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Default="00446630" w:rsidP="00647BB9">
      <w:pPr>
        <w:tabs>
          <w:tab w:val="left" w:pos="1134"/>
        </w:tabs>
        <w:ind w:left="-284" w:firstLine="464"/>
        <w:jc w:val="center"/>
        <w:rPr>
          <w:rFonts w:ascii="Calibri Light" w:hAnsi="Calibri Light" w:cs="Calibri Light"/>
          <w:b/>
          <w:sz w:val="32"/>
          <w:szCs w:val="32"/>
        </w:rPr>
      </w:pPr>
      <w:bookmarkStart w:id="0" w:name="_GoBack"/>
      <w:bookmarkEnd w:id="0"/>
      <w:r w:rsidRPr="00C110B9">
        <w:rPr>
          <w:rFonts w:ascii="Calibri Light" w:hAnsi="Calibri Light" w:cs="Calibri Light"/>
          <w:b/>
          <w:sz w:val="32"/>
          <w:szCs w:val="32"/>
        </w:rPr>
        <w:t xml:space="preserve">FEUILLET DU </w:t>
      </w:r>
      <w:r w:rsidR="00F93BD2" w:rsidRPr="00C110B9">
        <w:rPr>
          <w:rFonts w:ascii="Calibri Light" w:hAnsi="Calibri Light" w:cs="Calibri Light"/>
          <w:b/>
          <w:sz w:val="32"/>
          <w:szCs w:val="32"/>
        </w:rPr>
        <w:t xml:space="preserve">DIMANCHE </w:t>
      </w:r>
      <w:r w:rsidR="0011172C" w:rsidRPr="00C110B9">
        <w:rPr>
          <w:rFonts w:ascii="Calibri Light" w:hAnsi="Calibri Light" w:cs="Calibri Light"/>
          <w:b/>
          <w:sz w:val="32"/>
          <w:szCs w:val="32"/>
        </w:rPr>
        <w:t>8 AVRIL 2018</w:t>
      </w:r>
    </w:p>
    <w:p w:rsidR="000C256B" w:rsidRPr="000C256B" w:rsidRDefault="000C256B" w:rsidP="000C256B">
      <w:pPr>
        <w:pStyle w:val="Commentaire"/>
        <w:jc w:val="center"/>
        <w:rPr>
          <w:rFonts w:ascii="Calibri Light" w:hAnsi="Calibri Light" w:cs="Calibri Light"/>
          <w:b/>
          <w:i/>
        </w:rPr>
      </w:pPr>
      <w:r>
        <w:rPr>
          <w:rFonts w:ascii="Calibri Light" w:hAnsi="Calibri Light" w:cs="Calibri Light"/>
          <w:b/>
          <w:i/>
        </w:rPr>
        <w:t>2</w:t>
      </w:r>
      <w:r>
        <w:rPr>
          <w:rFonts w:ascii="Calibri Light" w:hAnsi="Calibri Light" w:cs="Calibri Light"/>
          <w:b/>
          <w:i/>
          <w:vertAlign w:val="superscript"/>
        </w:rPr>
        <w:t>E</w:t>
      </w:r>
      <w:r>
        <w:rPr>
          <w:rFonts w:ascii="Calibri Light" w:hAnsi="Calibri Light" w:cs="Calibri Light"/>
          <w:b/>
          <w:i/>
        </w:rPr>
        <w:t>DIMANCHE DE PÂQUES ET DIMANCHE DE LA MISÉRICORDE</w:t>
      </w:r>
      <w:r w:rsidR="00BB073D">
        <w:rPr>
          <w:rFonts w:ascii="Calibri Light" w:hAnsi="Calibri Light" w:cs="Calibri Light"/>
          <w:b/>
          <w:i/>
        </w:rPr>
        <w:t xml:space="preserve"> de la Miséricorde</w:t>
      </w:r>
    </w:p>
    <w:p w:rsidR="000C256B" w:rsidRDefault="000C256B" w:rsidP="000C256B">
      <w:pPr>
        <w:pStyle w:val="Commentaire"/>
        <w:jc w:val="center"/>
        <w:rPr>
          <w:rFonts w:ascii="Calibri Light" w:hAnsi="Calibri Light" w:cs="Calibri Light"/>
          <w:b/>
          <w:i/>
        </w:rPr>
      </w:pPr>
      <w:r w:rsidRPr="00C110B9">
        <w:rPr>
          <w:rFonts w:ascii="Calibri Light" w:hAnsi="Calibri Light" w:cs="Calibri Light"/>
          <w:b/>
          <w:i/>
        </w:rPr>
        <w:t>«</w:t>
      </w:r>
      <w:r w:rsidRPr="00C110B9">
        <w:rPr>
          <w:rFonts w:ascii="Calibri Light" w:hAnsi="Calibri Light" w:cs="Calibri Light"/>
          <w:b/>
          <w:i/>
          <w:color w:val="538135" w:themeColor="accent6" w:themeShade="BF"/>
        </w:rPr>
        <w:t>Hosanna au fils de David!</w:t>
      </w:r>
      <w:r w:rsidRPr="00C110B9">
        <w:rPr>
          <w:rFonts w:ascii="Calibri Light" w:hAnsi="Calibri Light" w:cs="Calibri Light"/>
          <w:b/>
          <w:i/>
        </w:rPr>
        <w:t>» (Mathieu 21,97)</w:t>
      </w:r>
    </w:p>
    <w:p w:rsidR="00BA2101" w:rsidRPr="00C110B9" w:rsidRDefault="00BA2101" w:rsidP="000C256B">
      <w:pPr>
        <w:pStyle w:val="Commentaire"/>
        <w:jc w:val="center"/>
        <w:rPr>
          <w:rFonts w:ascii="Calibri Light" w:hAnsi="Calibri Light" w:cs="Calibri Light"/>
          <w:b/>
          <w:i/>
        </w:rPr>
      </w:pPr>
    </w:p>
    <w:p w:rsidR="000C256B" w:rsidRPr="00C57D5D" w:rsidRDefault="000C256B" w:rsidP="00AD4BA0">
      <w:pPr>
        <w:contextualSpacing/>
        <w:rPr>
          <w:rFonts w:ascii="Calibri Light" w:hAnsi="Calibri Light" w:cs="Calibri Light"/>
          <w:i/>
          <w:sz w:val="16"/>
          <w:szCs w:val="16"/>
        </w:rPr>
      </w:pPr>
      <w:r w:rsidRPr="00C57D5D">
        <w:rPr>
          <w:rFonts w:ascii="Calibri Light" w:hAnsi="Calibri Light" w:cs="Calibri Light"/>
          <w:b/>
          <w:sz w:val="24"/>
          <w:szCs w:val="24"/>
        </w:rPr>
        <w:t>Le 30 avril 2000</w:t>
      </w:r>
      <w:r w:rsidRPr="00DE30EE">
        <w:rPr>
          <w:rFonts w:ascii="Calibri Light" w:hAnsi="Calibri Light" w:cs="Calibri Light"/>
          <w:sz w:val="24"/>
          <w:szCs w:val="24"/>
        </w:rPr>
        <w:t>, alors qu'il procédait à la canonisation de soeur</w:t>
      </w:r>
      <w:r>
        <w:rPr>
          <w:rFonts w:ascii="Calibri Light" w:hAnsi="Calibri Light" w:cs="Calibri Light"/>
          <w:sz w:val="24"/>
          <w:szCs w:val="24"/>
        </w:rPr>
        <w:t xml:space="preserve"> </w:t>
      </w:r>
      <w:r w:rsidRPr="00DE30EE">
        <w:rPr>
          <w:rFonts w:ascii="Calibri Light" w:hAnsi="Calibri Light" w:cs="Calibri Light"/>
          <w:sz w:val="24"/>
          <w:szCs w:val="24"/>
        </w:rPr>
        <w:t xml:space="preserve">Faustine Kowalska, </w:t>
      </w:r>
      <w:r>
        <w:rPr>
          <w:rFonts w:ascii="Calibri Light" w:hAnsi="Calibri Light" w:cs="Calibri Light"/>
          <w:sz w:val="24"/>
          <w:szCs w:val="24"/>
        </w:rPr>
        <w:t>le pape Jean-Paul II annonça que "désormais" le 2</w:t>
      </w:r>
      <w:r>
        <w:rPr>
          <w:rFonts w:ascii="Calibri Light" w:hAnsi="Calibri Light" w:cs="Calibri Light"/>
          <w:sz w:val="24"/>
          <w:szCs w:val="24"/>
          <w:vertAlign w:val="superscript"/>
        </w:rPr>
        <w:t>e</w:t>
      </w:r>
      <w:r>
        <w:rPr>
          <w:rFonts w:ascii="Calibri Light" w:hAnsi="Calibri Light" w:cs="Calibri Light"/>
          <w:sz w:val="24"/>
          <w:szCs w:val="24"/>
        </w:rPr>
        <w:t xml:space="preserve"> dimanche de Pâques, dans toute l'Église, prendrait le nom de "dimanche de la Miséricorde divine"</w:t>
      </w:r>
      <w:r w:rsidR="00C57D5D">
        <w:rPr>
          <w:rFonts w:ascii="Calibri Light" w:hAnsi="Calibri Light" w:cs="Calibri Light"/>
          <w:sz w:val="24"/>
          <w:szCs w:val="24"/>
        </w:rPr>
        <w:t xml:space="preserve"> (</w:t>
      </w:r>
      <w:r w:rsidR="00C57D5D">
        <w:rPr>
          <w:rFonts w:ascii="Calibri Light" w:hAnsi="Calibri Light" w:cs="Calibri Light"/>
          <w:sz w:val="16"/>
          <w:szCs w:val="16"/>
        </w:rPr>
        <w:t>extrait de l'Ordo 2017-18)</w:t>
      </w:r>
    </w:p>
    <w:p w:rsidR="00AD4BA0" w:rsidRPr="00AD4BA0" w:rsidRDefault="00AD4BA0" w:rsidP="00AD4BA0">
      <w:pPr>
        <w:ind w:left="0" w:right="142"/>
        <w:contextualSpacing/>
        <w:jc w:val="center"/>
        <w:rPr>
          <w:rFonts w:ascii="Calibri Light" w:hAnsi="Calibri Light" w:cs="Calibri Light"/>
          <w:b/>
          <w:color w:val="000000"/>
          <w:spacing w:val="6"/>
          <w:sz w:val="16"/>
          <w:szCs w:val="16"/>
        </w:rPr>
      </w:pPr>
    </w:p>
    <w:p w:rsidR="00E40E0D" w:rsidRPr="00751DDD" w:rsidRDefault="00E40E0D" w:rsidP="00AD4BA0">
      <w:pPr>
        <w:ind w:left="0" w:right="142"/>
        <w:contextualSpacing/>
        <w:jc w:val="center"/>
        <w:rPr>
          <w:rFonts w:ascii="Calibri Light" w:hAnsi="Calibri Light" w:cs="Calibri Light"/>
          <w:color w:val="000000"/>
          <w:spacing w:val="6"/>
          <w:sz w:val="28"/>
          <w:szCs w:val="28"/>
        </w:rPr>
      </w:pPr>
      <w:r w:rsidRPr="00751DDD">
        <w:rPr>
          <w:rFonts w:ascii="Calibri Light" w:hAnsi="Calibri Light" w:cs="Calibri Light"/>
          <w:b/>
          <w:color w:val="000000"/>
          <w:spacing w:val="6"/>
          <w:sz w:val="28"/>
          <w:szCs w:val="28"/>
        </w:rPr>
        <w:t xml:space="preserve">SOUPER POUR LES OEUVRES DE L'ÉVÈQUE Le mercredi </w:t>
      </w:r>
      <w:r>
        <w:rPr>
          <w:rFonts w:ascii="Calibri Light" w:hAnsi="Calibri Light" w:cs="Calibri Light"/>
          <w:b/>
          <w:color w:val="000000"/>
          <w:spacing w:val="6"/>
          <w:sz w:val="28"/>
          <w:szCs w:val="28"/>
        </w:rPr>
        <w:t>11</w:t>
      </w:r>
      <w:r w:rsidRPr="00751DDD">
        <w:rPr>
          <w:rFonts w:ascii="Calibri Light" w:hAnsi="Calibri Light" w:cs="Calibri Light"/>
          <w:b/>
          <w:color w:val="000000"/>
          <w:spacing w:val="6"/>
          <w:sz w:val="28"/>
          <w:szCs w:val="28"/>
        </w:rPr>
        <w:t xml:space="preserve"> avril, 18h30.</w:t>
      </w:r>
    </w:p>
    <w:p w:rsidR="00E40E0D" w:rsidRPr="00751DDD" w:rsidRDefault="00E40E0D" w:rsidP="00AD4BA0">
      <w:pPr>
        <w:pStyle w:val="Paragraphedeliste"/>
        <w:pBdr>
          <w:top w:val="triple" w:sz="4" w:space="0" w:color="7030A0" w:shadow="1"/>
          <w:left w:val="triple" w:sz="4" w:space="0" w:color="7030A0" w:shadow="1"/>
          <w:bottom w:val="triple" w:sz="4" w:space="1" w:color="7030A0" w:shadow="1"/>
          <w:right w:val="triple" w:sz="4" w:space="4" w:color="7030A0" w:shadow="1"/>
        </w:pBdr>
        <w:ind w:left="0" w:right="142"/>
        <w:contextualSpacing/>
        <w:rPr>
          <w:rFonts w:ascii="Calibri Light" w:hAnsi="Calibri Light" w:cs="Calibri Light"/>
          <w:color w:val="000000"/>
          <w:spacing w:val="6"/>
          <w:sz w:val="22"/>
          <w:szCs w:val="22"/>
        </w:rPr>
      </w:pPr>
      <w:r>
        <w:rPr>
          <w:rFonts w:ascii="Calibri Light" w:hAnsi="Calibri Light" w:cs="Calibri Light"/>
          <w:noProof/>
          <w:color w:val="000000"/>
          <w:spacing w:val="6"/>
          <w:sz w:val="22"/>
          <w:szCs w:val="22"/>
          <w:lang w:eastAsia="fr-CA"/>
        </w:rPr>
        <w:drawing>
          <wp:anchor distT="0" distB="0" distL="114300" distR="114300" simplePos="0" relativeHeight="251729408" behindDoc="0" locked="0" layoutInCell="1" allowOverlap="1">
            <wp:simplePos x="0" y="0"/>
            <wp:positionH relativeFrom="column">
              <wp:posOffset>-180340</wp:posOffset>
            </wp:positionH>
            <wp:positionV relativeFrom="paragraph">
              <wp:posOffset>99060</wp:posOffset>
            </wp:positionV>
            <wp:extent cx="1269365" cy="723265"/>
            <wp:effectExtent l="19050" t="0" r="6985" b="0"/>
            <wp:wrapSquare wrapText="bothSides"/>
            <wp:docPr id="9" name="Image 2" descr="F:\GABY CURS JPII\PERSONNEL GABY\A IMPRIMER\IMAGES\billet souper évêqu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BY CURS JPII\PERSONNEL GABY\A IMPRIMER\IMAGES\billet souper évêque 2018.jpg"/>
                    <pic:cNvPicPr>
                      <a:picLocks noChangeAspect="1" noChangeArrowheads="1"/>
                    </pic:cNvPicPr>
                  </pic:nvPicPr>
                  <pic:blipFill>
                    <a:blip r:embed="rId8" cstate="print"/>
                    <a:srcRect/>
                    <a:stretch>
                      <a:fillRect/>
                    </a:stretch>
                  </pic:blipFill>
                  <pic:spPr bwMode="auto">
                    <a:xfrm>
                      <a:off x="0" y="0"/>
                      <a:ext cx="1269365" cy="723265"/>
                    </a:xfrm>
                    <a:prstGeom prst="rect">
                      <a:avLst/>
                    </a:prstGeom>
                    <a:noFill/>
                    <a:ln w="9525">
                      <a:noFill/>
                      <a:miter lim="800000"/>
                      <a:headEnd/>
                      <a:tailEnd/>
                    </a:ln>
                  </pic:spPr>
                </pic:pic>
              </a:graphicData>
            </a:graphic>
          </wp:anchor>
        </w:drawing>
      </w:r>
      <w:r w:rsidRPr="00751DDD">
        <w:rPr>
          <w:rFonts w:ascii="Calibri Light" w:hAnsi="Calibri Light" w:cs="Calibri Light"/>
          <w:color w:val="000000"/>
          <w:spacing w:val="6"/>
          <w:sz w:val="22"/>
          <w:szCs w:val="22"/>
        </w:rPr>
        <w:t>Au Centre communautaire de l’Île-Perrot, au 150 boulevard Perrot à 18h30. Les revenus générés par ce souper-bénéfice permettent à l’Évêque de Valleyfield d’assumer la mission pastorale auprès des jeunes, des vocations et des paroisses.  Le coût du billet est de 60$, avec un reçu d’impôt de 30$. Il est possible former des tables. Vous pouvez vous procurer de</w:t>
      </w:r>
      <w:r>
        <w:rPr>
          <w:rFonts w:ascii="Calibri Light" w:hAnsi="Calibri Light" w:cs="Calibri Light"/>
          <w:color w:val="000000"/>
          <w:spacing w:val="6"/>
          <w:sz w:val="22"/>
          <w:szCs w:val="22"/>
        </w:rPr>
        <w:t xml:space="preserve">s billets auprès du secrétariat de notre paroisse </w:t>
      </w:r>
      <w:r w:rsidRPr="00751DDD">
        <w:rPr>
          <w:rFonts w:ascii="Calibri Light" w:hAnsi="Calibri Light" w:cs="Calibri Light"/>
          <w:color w:val="000000"/>
          <w:spacing w:val="6"/>
          <w:sz w:val="22"/>
          <w:szCs w:val="22"/>
        </w:rPr>
        <w:t xml:space="preserve">au 450-267-3308 </w:t>
      </w:r>
      <w:r>
        <w:rPr>
          <w:rFonts w:ascii="Calibri Light" w:hAnsi="Calibri Light" w:cs="Calibri Light"/>
          <w:color w:val="000000"/>
          <w:spacing w:val="6"/>
          <w:sz w:val="22"/>
          <w:szCs w:val="22"/>
        </w:rPr>
        <w:t xml:space="preserve">pendant les heures d’ouverture </w:t>
      </w:r>
      <w:r w:rsidRPr="00751DDD">
        <w:rPr>
          <w:rFonts w:ascii="Calibri Light" w:hAnsi="Calibri Light" w:cs="Calibri Light"/>
          <w:color w:val="000000"/>
          <w:spacing w:val="6"/>
          <w:sz w:val="22"/>
          <w:szCs w:val="22"/>
        </w:rPr>
        <w:t>ou vous pouvez contacter</w:t>
      </w:r>
      <w:r w:rsidRPr="00BC2B90">
        <w:rPr>
          <w:rFonts w:ascii="Calibri Light" w:hAnsi="Calibri Light" w:cs="Calibri Light"/>
          <w:color w:val="000000"/>
          <w:spacing w:val="6"/>
          <w:sz w:val="22"/>
          <w:szCs w:val="22"/>
        </w:rPr>
        <w:t xml:space="preserve"> </w:t>
      </w:r>
      <w:r w:rsidRPr="00751DDD">
        <w:rPr>
          <w:rFonts w:ascii="Calibri Light" w:hAnsi="Calibri Light" w:cs="Calibri Light"/>
          <w:color w:val="000000"/>
          <w:spacing w:val="6"/>
          <w:sz w:val="22"/>
          <w:szCs w:val="22"/>
        </w:rPr>
        <w:t>Cynthia Crevier au 450-373-8122 p. 216.</w:t>
      </w:r>
    </w:p>
    <w:p w:rsidR="00B54A8A" w:rsidRPr="00897A5D" w:rsidRDefault="00B54A8A" w:rsidP="00B54A8A">
      <w:pPr>
        <w:pStyle w:val="Paragraphedeliste"/>
        <w:ind w:left="0"/>
        <w:contextualSpacing/>
        <w:jc w:val="left"/>
        <w:rPr>
          <w:rStyle w:val="lev"/>
          <w:rFonts w:ascii="Calibri Light" w:hAnsi="Calibri Light" w:cs="Calibri Light"/>
          <w:sz w:val="16"/>
          <w:szCs w:val="16"/>
        </w:rPr>
      </w:pPr>
    </w:p>
    <w:p w:rsidR="00B54A8A" w:rsidRPr="00751DDD" w:rsidRDefault="00B54A8A" w:rsidP="00B54A8A">
      <w:pPr>
        <w:pStyle w:val="Paragraphedeliste"/>
        <w:ind w:left="0"/>
        <w:contextualSpacing/>
        <w:jc w:val="left"/>
        <w:rPr>
          <w:rFonts w:ascii="Calibri Light" w:hAnsi="Calibri Light" w:cs="Calibri Light"/>
          <w:sz w:val="22"/>
          <w:szCs w:val="22"/>
        </w:rPr>
      </w:pPr>
      <w:r w:rsidRPr="00751DDD">
        <w:rPr>
          <w:rStyle w:val="lev"/>
          <w:rFonts w:ascii="Calibri Light" w:hAnsi="Calibri Light" w:cs="Calibri Light"/>
          <w:sz w:val="22"/>
          <w:szCs w:val="22"/>
        </w:rPr>
        <w:t xml:space="preserve">JOURNÉE/SPAGHETTI AU PROFIT DE LA PAROISSE, </w:t>
      </w:r>
    </w:p>
    <w:p w:rsidR="00B54A8A" w:rsidRPr="00751DDD" w:rsidRDefault="00B54A8A" w:rsidP="00B54A8A">
      <w:pPr>
        <w:contextualSpacing/>
        <w:jc w:val="left"/>
        <w:rPr>
          <w:rFonts w:ascii="Calibri Light" w:hAnsi="Calibri Light" w:cs="Calibri Light"/>
          <w:b/>
          <w:smallCaps/>
          <w:sz w:val="22"/>
          <w:szCs w:val="22"/>
          <w:u w:val="single"/>
        </w:rPr>
      </w:pPr>
      <w:r w:rsidRPr="00B54A8A">
        <w:rPr>
          <w:rFonts w:ascii="Calibri Light" w:hAnsi="Calibri Light" w:cs="Calibri Light"/>
          <w:bCs/>
          <w:noProof/>
          <w:sz w:val="24"/>
          <w:szCs w:val="24"/>
          <w:lang w:eastAsia="fr-CA"/>
        </w:rPr>
        <w:drawing>
          <wp:anchor distT="0" distB="0" distL="114300" distR="114300" simplePos="0" relativeHeight="251731456" behindDoc="0" locked="0" layoutInCell="1" allowOverlap="1">
            <wp:simplePos x="0" y="0"/>
            <wp:positionH relativeFrom="column">
              <wp:posOffset>-48260</wp:posOffset>
            </wp:positionH>
            <wp:positionV relativeFrom="paragraph">
              <wp:posOffset>67945</wp:posOffset>
            </wp:positionV>
            <wp:extent cx="828675" cy="552450"/>
            <wp:effectExtent l="19050" t="0" r="9525" b="0"/>
            <wp:wrapSquare wrapText="bothSides"/>
            <wp:docPr id="1" name="Image 12" descr="https://encrypted-tbn2.gstatic.com/images?q=tbn:ANd9GcSckifbfh-p2W3MleHxLBcS_L00pupSe5Vhtbja56xiWUa0mM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ckifbfh-p2W3MleHxLBcS_L00pupSe5Vhtbja56xiWUa0mMTZ"/>
                    <pic:cNvPicPr>
                      <a:picLocks noChangeAspect="1" noChangeArrowheads="1"/>
                    </pic:cNvPicPr>
                  </pic:nvPicPr>
                  <pic:blipFill>
                    <a:blip r:embed="rId9" cstate="print"/>
                    <a:srcRect/>
                    <a:stretch>
                      <a:fillRect/>
                    </a:stretch>
                  </pic:blipFill>
                  <pic:spPr bwMode="auto">
                    <a:xfrm>
                      <a:off x="0" y="0"/>
                      <a:ext cx="828675" cy="552450"/>
                    </a:xfrm>
                    <a:prstGeom prst="rect">
                      <a:avLst/>
                    </a:prstGeom>
                    <a:noFill/>
                    <a:ln w="9525">
                      <a:noFill/>
                      <a:miter lim="800000"/>
                      <a:headEnd/>
                      <a:tailEnd/>
                    </a:ln>
                  </pic:spPr>
                </pic:pic>
              </a:graphicData>
            </a:graphic>
          </wp:anchor>
        </w:drawing>
      </w:r>
      <w:r w:rsidRPr="00B54A8A">
        <w:rPr>
          <w:rStyle w:val="lev"/>
          <w:rFonts w:ascii="Calibri Light" w:hAnsi="Calibri Light" w:cs="Calibri Light"/>
          <w:b w:val="0"/>
          <w:sz w:val="24"/>
          <w:szCs w:val="24"/>
        </w:rPr>
        <w:t>Sous la présidence d’honneur de Madame Denise Godin Dostie, mairesse de Les Coteaux</w:t>
      </w:r>
      <w:r w:rsidRPr="00B54A8A">
        <w:rPr>
          <w:rStyle w:val="lev"/>
          <w:rFonts w:ascii="Calibri Light" w:hAnsi="Calibri Light" w:cs="Calibri Light"/>
          <w:b w:val="0"/>
          <w:smallCaps/>
          <w:sz w:val="24"/>
          <w:szCs w:val="24"/>
        </w:rPr>
        <w:t xml:space="preserve">, </w:t>
      </w:r>
      <w:r w:rsidRPr="00B54A8A">
        <w:rPr>
          <w:rStyle w:val="lev"/>
          <w:rFonts w:ascii="Calibri Light" w:hAnsi="Calibri Light" w:cs="Calibri Light"/>
          <w:smallCaps/>
          <w:sz w:val="24"/>
          <w:szCs w:val="24"/>
        </w:rPr>
        <w:t>LE VENDREDI, 13 AVRIL 2017</w:t>
      </w:r>
      <w:r w:rsidRPr="00B54A8A">
        <w:rPr>
          <w:rStyle w:val="lev"/>
          <w:rFonts w:ascii="Calibri Light" w:hAnsi="Calibri Light" w:cs="Calibri Light"/>
          <w:b w:val="0"/>
          <w:smallCaps/>
          <w:sz w:val="24"/>
          <w:szCs w:val="24"/>
        </w:rPr>
        <w:t xml:space="preserve">, </w:t>
      </w:r>
      <w:r w:rsidRPr="00B54A8A">
        <w:rPr>
          <w:rStyle w:val="lev"/>
          <w:rFonts w:ascii="Calibri Light" w:hAnsi="Calibri Light" w:cs="Calibri Light"/>
          <w:b w:val="0"/>
          <w:sz w:val="24"/>
          <w:szCs w:val="24"/>
        </w:rPr>
        <w:t xml:space="preserve">de 11h30 à 14 h et de 16 h à 19h30, au 21 rue Prieur, Les Coteaux édifice Gilles Grenier,  </w:t>
      </w:r>
      <w:r w:rsidRPr="00B54A8A">
        <w:rPr>
          <w:rFonts w:ascii="Calibri Light" w:hAnsi="Calibri Light" w:cs="Calibri Light"/>
          <w:sz w:val="24"/>
          <w:szCs w:val="24"/>
        </w:rPr>
        <w:t>Coût : adultes : 15$, 6-10 ans 7$, 0-5 ans gratuit. Le tout au profit de la paroisse St-François sur le Lac</w:t>
      </w:r>
      <w:r w:rsidRPr="00B54A8A">
        <w:rPr>
          <w:rStyle w:val="lev"/>
          <w:rFonts w:ascii="Calibri Light" w:hAnsi="Calibri Light" w:cs="Calibri Light"/>
          <w:b w:val="0"/>
          <w:sz w:val="24"/>
          <w:szCs w:val="24"/>
        </w:rPr>
        <w:t xml:space="preserve">. </w:t>
      </w:r>
      <w:r w:rsidRPr="00B54A8A">
        <w:rPr>
          <w:rStyle w:val="lev"/>
          <w:rFonts w:ascii="Calibri Light" w:hAnsi="Calibri Light" w:cs="Calibri Light"/>
          <w:smallCaps/>
          <w:sz w:val="24"/>
          <w:szCs w:val="24"/>
        </w:rPr>
        <w:t>Billets auprès de Denise</w:t>
      </w:r>
      <w:r w:rsidRPr="00B54A8A">
        <w:rPr>
          <w:rStyle w:val="lev"/>
          <w:rFonts w:ascii="Calibri Light" w:hAnsi="Calibri Light" w:cs="Calibri Light"/>
          <w:b w:val="0"/>
          <w:smallCaps/>
          <w:sz w:val="24"/>
          <w:szCs w:val="24"/>
        </w:rPr>
        <w:t xml:space="preserve">, </w:t>
      </w:r>
      <w:hyperlink r:id="rId10" w:tgtFrame="_blank" w:history="1">
        <w:r w:rsidRPr="00B54A8A">
          <w:rPr>
            <w:rStyle w:val="Lienhypertexte"/>
            <w:rFonts w:ascii="Calibri Light" w:hAnsi="Calibri Light" w:cs="Calibri Light"/>
            <w:b/>
            <w:bCs/>
            <w:smallCaps/>
            <w:color w:val="auto"/>
            <w:sz w:val="24"/>
            <w:szCs w:val="24"/>
          </w:rPr>
          <w:t>450-267-9867</w:t>
        </w:r>
      </w:hyperlink>
      <w:r w:rsidRPr="00B54A8A">
        <w:rPr>
          <w:rStyle w:val="lev"/>
          <w:rFonts w:ascii="Calibri Light" w:hAnsi="Calibri Light" w:cs="Calibri Light"/>
          <w:b w:val="0"/>
          <w:smallCaps/>
          <w:sz w:val="24"/>
          <w:szCs w:val="24"/>
        </w:rPr>
        <w:t xml:space="preserve"> </w:t>
      </w:r>
      <w:r w:rsidRPr="00B54A8A">
        <w:rPr>
          <w:rStyle w:val="lev"/>
          <w:rFonts w:ascii="Calibri Light" w:hAnsi="Calibri Light" w:cs="Calibri Light"/>
          <w:smallCaps/>
          <w:sz w:val="24"/>
          <w:szCs w:val="24"/>
        </w:rPr>
        <w:t>ou Claudette Deguire</w:t>
      </w:r>
      <w:r w:rsidRPr="00B54A8A">
        <w:rPr>
          <w:rStyle w:val="lev"/>
          <w:rFonts w:ascii="Calibri Light" w:hAnsi="Calibri Light" w:cs="Calibri Light"/>
          <w:b w:val="0"/>
          <w:smallCaps/>
          <w:sz w:val="24"/>
          <w:szCs w:val="24"/>
        </w:rPr>
        <w:t xml:space="preserve">, </w:t>
      </w:r>
      <w:hyperlink r:id="rId11" w:tgtFrame="_blank" w:history="1">
        <w:r w:rsidRPr="00B54A8A">
          <w:rPr>
            <w:rStyle w:val="Lienhypertexte"/>
            <w:rFonts w:ascii="Calibri Light" w:hAnsi="Calibri Light" w:cs="Calibri Light"/>
            <w:b/>
            <w:bCs/>
            <w:smallCaps/>
            <w:color w:val="auto"/>
            <w:sz w:val="24"/>
            <w:szCs w:val="24"/>
          </w:rPr>
          <w:t>450-763-265</w:t>
        </w:r>
      </w:hyperlink>
      <w:r w:rsidRPr="00751DDD">
        <w:rPr>
          <w:rFonts w:ascii="Calibri Light" w:hAnsi="Calibri Light" w:cs="Calibri Light"/>
          <w:b/>
          <w:smallCaps/>
          <w:sz w:val="22"/>
          <w:szCs w:val="22"/>
          <w:u w:val="single"/>
        </w:rPr>
        <w:t>6</w:t>
      </w:r>
    </w:p>
    <w:p w:rsidR="000901B4" w:rsidRDefault="000901B4" w:rsidP="00104ACA">
      <w:pPr>
        <w:pStyle w:val="Paragraphedeliste"/>
        <w:shd w:val="clear" w:color="auto" w:fill="FFFFFF"/>
        <w:ind w:left="0"/>
        <w:jc w:val="center"/>
        <w:rPr>
          <w:rFonts w:ascii="Calibri Light" w:hAnsi="Calibri Light" w:cs="Calibri Light"/>
          <w:b/>
          <w:sz w:val="24"/>
          <w:szCs w:val="24"/>
        </w:rPr>
      </w:pPr>
    </w:p>
    <w:p w:rsidR="00104ACA" w:rsidRPr="00E40E0D" w:rsidRDefault="00104ACA" w:rsidP="00104ACA">
      <w:pPr>
        <w:pStyle w:val="Paragraphedeliste"/>
        <w:shd w:val="clear" w:color="auto" w:fill="FFFFFF"/>
        <w:ind w:left="0"/>
        <w:jc w:val="center"/>
        <w:rPr>
          <w:rFonts w:ascii="Calibri Light" w:hAnsi="Calibri Light" w:cs="Calibri Light"/>
          <w:color w:val="222222"/>
          <w:spacing w:val="0"/>
          <w:lang w:val="fr-FR"/>
        </w:rPr>
      </w:pPr>
      <w:r w:rsidRPr="00E40E0D">
        <w:rPr>
          <w:rFonts w:ascii="Calibri Light" w:hAnsi="Calibri Light" w:cs="Calibri Light"/>
          <w:b/>
          <w:sz w:val="24"/>
          <w:szCs w:val="24"/>
        </w:rPr>
        <w:t>AGENDA DES ACTIVITÉS PASTORALES ET SOCIALES</w:t>
      </w:r>
    </w:p>
    <w:p w:rsidR="00104ACA" w:rsidRPr="00C110B9" w:rsidRDefault="00104ACA" w:rsidP="00104ACA">
      <w:pPr>
        <w:pStyle w:val="Sansinterligne"/>
        <w:shd w:val="clear" w:color="auto" w:fill="FFFFFF" w:themeFill="background1"/>
        <w:contextualSpacing/>
        <w:jc w:val="center"/>
        <w:rPr>
          <w:rFonts w:ascii="Calibri Light" w:hAnsi="Calibri Light" w:cs="Calibri Light"/>
          <w:b/>
          <w:sz w:val="16"/>
          <w:szCs w:val="16"/>
          <w:u w:val="single"/>
        </w:rPr>
      </w:pPr>
    </w:p>
    <w:tbl>
      <w:tblPr>
        <w:tblW w:w="10773" w:type="dxa"/>
        <w:tblInd w:w="25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Look w:val="01E0" w:firstRow="1" w:lastRow="1" w:firstColumn="1" w:lastColumn="1" w:noHBand="0" w:noVBand="0"/>
      </w:tblPr>
      <w:tblGrid>
        <w:gridCol w:w="1843"/>
        <w:gridCol w:w="4111"/>
        <w:gridCol w:w="3402"/>
        <w:gridCol w:w="1417"/>
      </w:tblGrid>
      <w:tr w:rsidR="00104ACA" w:rsidRPr="00C110B9" w:rsidTr="00496CD7">
        <w:tc>
          <w:tcPr>
            <w:tcW w:w="1843" w:type="dxa"/>
            <w:shd w:val="clear" w:color="auto" w:fill="8EAADB" w:themeFill="accent5" w:themeFillTint="99"/>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DATE</w:t>
            </w:r>
          </w:p>
        </w:tc>
        <w:tc>
          <w:tcPr>
            <w:tcW w:w="4111" w:type="dxa"/>
            <w:shd w:val="clear" w:color="auto" w:fill="8EAADB" w:themeFill="accent5" w:themeFillTint="99"/>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ACTIVITÉ</w:t>
            </w:r>
          </w:p>
        </w:tc>
        <w:tc>
          <w:tcPr>
            <w:tcW w:w="3402" w:type="dxa"/>
            <w:shd w:val="clear" w:color="auto" w:fill="8EAADB" w:themeFill="accent5" w:themeFillTint="99"/>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LIEU</w:t>
            </w:r>
          </w:p>
        </w:tc>
        <w:tc>
          <w:tcPr>
            <w:tcW w:w="1417" w:type="dxa"/>
            <w:shd w:val="clear" w:color="auto" w:fill="8EAADB" w:themeFill="accent5" w:themeFillTint="99"/>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HEURE</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Pr>
                <w:rFonts w:ascii="Calibri Light" w:hAnsi="Calibri Light" w:cs="Calibri Light"/>
                <w:spacing w:val="-3"/>
              </w:rPr>
              <w:t>Dim. 8 avril</w:t>
            </w:r>
          </w:p>
        </w:tc>
        <w:tc>
          <w:tcPr>
            <w:tcW w:w="4111" w:type="dxa"/>
          </w:tcPr>
          <w:p w:rsidR="00104ACA"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Diner de cabane à sucre de la Garde Paoissiale</w:t>
            </w:r>
          </w:p>
        </w:tc>
        <w:tc>
          <w:tcPr>
            <w:tcW w:w="3402" w:type="dxa"/>
          </w:tcPr>
          <w:p w:rsidR="00104ACA" w:rsidRDefault="00BA2101" w:rsidP="00496CD7">
            <w:pPr>
              <w:pStyle w:val="Commentaire"/>
              <w:ind w:left="284"/>
              <w:jc w:val="center"/>
              <w:rPr>
                <w:rFonts w:ascii="Calibri Light" w:hAnsi="Calibri Light" w:cs="Calibri Light"/>
                <w:b/>
                <w:spacing w:val="-3"/>
              </w:rPr>
            </w:pPr>
            <w:r>
              <w:rPr>
                <w:rFonts w:ascii="Calibri Light" w:hAnsi="Calibri Light" w:cs="Calibri Light"/>
                <w:b/>
                <w:spacing w:val="-3"/>
              </w:rPr>
              <w:t>Coteau du Lac</w:t>
            </w:r>
          </w:p>
        </w:tc>
        <w:tc>
          <w:tcPr>
            <w:tcW w:w="1417" w:type="dxa"/>
          </w:tcPr>
          <w:p w:rsidR="00104ACA" w:rsidRDefault="00104ACA" w:rsidP="00496CD7">
            <w:pPr>
              <w:pStyle w:val="Commentaire"/>
              <w:ind w:left="284"/>
              <w:jc w:val="center"/>
              <w:rPr>
                <w:rFonts w:ascii="Calibri Light" w:hAnsi="Calibri Light" w:cs="Calibri Light"/>
                <w:spacing w:val="-3"/>
              </w:rPr>
            </w:pPr>
            <w:r>
              <w:rPr>
                <w:rFonts w:ascii="Calibri Light" w:hAnsi="Calibri Light" w:cs="Calibri Light"/>
                <w:spacing w:val="-3"/>
              </w:rPr>
              <w:t>midi</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sidRPr="00C110B9">
              <w:rPr>
                <w:rFonts w:ascii="Calibri Light" w:hAnsi="Calibri Light" w:cs="Calibri Light"/>
                <w:spacing w:val="-3"/>
              </w:rPr>
              <w:t xml:space="preserve">Dim. </w:t>
            </w:r>
            <w:r>
              <w:rPr>
                <w:rFonts w:ascii="Calibri Light" w:hAnsi="Calibri Light" w:cs="Calibri Light"/>
                <w:spacing w:val="-3"/>
              </w:rPr>
              <w:t>8</w:t>
            </w:r>
            <w:r w:rsidRPr="00C110B9">
              <w:rPr>
                <w:rFonts w:ascii="Calibri Light" w:hAnsi="Calibri Light" w:cs="Calibri Light"/>
                <w:spacing w:val="-3"/>
              </w:rPr>
              <w:t xml:space="preserve">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Baptême communautaire</w:t>
            </w:r>
          </w:p>
        </w:tc>
        <w:tc>
          <w:tcPr>
            <w:tcW w:w="3402"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Église Saint-Ignac</w:t>
            </w:r>
            <w:r w:rsidRPr="00C110B9">
              <w:rPr>
                <w:rFonts w:ascii="Calibri Light" w:hAnsi="Calibri Light" w:cs="Calibri Light"/>
                <w:b/>
                <w:spacing w:val="-3"/>
              </w:rPr>
              <w:t>e</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Pr>
                <w:rFonts w:ascii="Calibri Light" w:hAnsi="Calibri Light" w:cs="Calibri Light"/>
                <w:spacing w:val="-3"/>
              </w:rPr>
              <w:t>14 et 15</w:t>
            </w:r>
            <w:r w:rsidRPr="00C110B9">
              <w:rPr>
                <w:rFonts w:ascii="Calibri Light" w:hAnsi="Calibri Light" w:cs="Calibri Light"/>
                <w:spacing w:val="-3"/>
              </w:rPr>
              <w:t xml:space="preserve"> h</w:t>
            </w:r>
          </w:p>
        </w:tc>
      </w:tr>
      <w:tr w:rsidR="00314E15" w:rsidRPr="00C110B9" w:rsidTr="00496CD7">
        <w:trPr>
          <w:trHeight w:val="225"/>
        </w:trPr>
        <w:tc>
          <w:tcPr>
            <w:tcW w:w="1843" w:type="dxa"/>
          </w:tcPr>
          <w:p w:rsidR="00314E15" w:rsidRDefault="00314E15" w:rsidP="00496CD7">
            <w:pPr>
              <w:pStyle w:val="Commentaire"/>
              <w:ind w:left="284"/>
              <w:rPr>
                <w:rFonts w:ascii="Calibri Light" w:hAnsi="Calibri Light" w:cs="Calibri Light"/>
                <w:spacing w:val="-3"/>
              </w:rPr>
            </w:pPr>
            <w:r>
              <w:rPr>
                <w:rFonts w:ascii="Calibri Light" w:hAnsi="Calibri Light" w:cs="Calibri Light"/>
                <w:spacing w:val="-3"/>
              </w:rPr>
              <w:t>Lundi 9 avril</w:t>
            </w:r>
          </w:p>
        </w:tc>
        <w:tc>
          <w:tcPr>
            <w:tcW w:w="4111" w:type="dxa"/>
          </w:tcPr>
          <w:p w:rsidR="00314E15" w:rsidRDefault="00314E15" w:rsidP="00496CD7">
            <w:pPr>
              <w:pStyle w:val="Commentaire"/>
              <w:ind w:left="284"/>
              <w:jc w:val="center"/>
              <w:rPr>
                <w:rFonts w:ascii="Calibri Light" w:hAnsi="Calibri Light" w:cs="Calibri Light"/>
                <w:b/>
                <w:spacing w:val="-3"/>
              </w:rPr>
            </w:pPr>
            <w:r>
              <w:rPr>
                <w:rFonts w:ascii="Calibri Light" w:hAnsi="Calibri Light" w:cs="Calibri Light"/>
                <w:b/>
                <w:spacing w:val="-3"/>
              </w:rPr>
              <w:t>Enquête prénuptiale</w:t>
            </w:r>
          </w:p>
        </w:tc>
        <w:tc>
          <w:tcPr>
            <w:tcW w:w="3402" w:type="dxa"/>
          </w:tcPr>
          <w:p w:rsidR="00314E15" w:rsidRDefault="00314E15" w:rsidP="00496CD7">
            <w:pPr>
              <w:pStyle w:val="Commentaire"/>
              <w:ind w:left="284"/>
              <w:jc w:val="center"/>
              <w:rPr>
                <w:rFonts w:ascii="Calibri Light" w:hAnsi="Calibri Light" w:cs="Calibri Light"/>
                <w:b/>
                <w:spacing w:val="-3"/>
              </w:rPr>
            </w:pPr>
            <w:r>
              <w:rPr>
                <w:rFonts w:ascii="Calibri Light" w:hAnsi="Calibri Light" w:cs="Calibri Light"/>
                <w:b/>
                <w:spacing w:val="-3"/>
              </w:rPr>
              <w:t>Secrétariat</w:t>
            </w:r>
          </w:p>
        </w:tc>
        <w:tc>
          <w:tcPr>
            <w:tcW w:w="1417" w:type="dxa"/>
          </w:tcPr>
          <w:p w:rsidR="00314E15" w:rsidRDefault="00314E15" w:rsidP="00496CD7">
            <w:pPr>
              <w:pStyle w:val="Commentaire"/>
              <w:ind w:left="284"/>
              <w:jc w:val="center"/>
              <w:rPr>
                <w:rFonts w:ascii="Calibri Light" w:hAnsi="Calibri Light" w:cs="Calibri Light"/>
                <w:spacing w:val="-3"/>
              </w:rPr>
            </w:pPr>
            <w:r>
              <w:rPr>
                <w:rFonts w:ascii="Calibri Light" w:hAnsi="Calibri Light" w:cs="Calibri Light"/>
                <w:spacing w:val="-3"/>
              </w:rPr>
              <w:t>19h</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Pr>
                <w:rFonts w:ascii="Calibri Light" w:hAnsi="Calibri Light" w:cs="Calibri Light"/>
                <w:spacing w:val="-3"/>
              </w:rPr>
              <w:t>Mardi</w:t>
            </w:r>
            <w:r w:rsidRPr="00C110B9">
              <w:rPr>
                <w:rFonts w:ascii="Calibri Light" w:hAnsi="Calibri Light" w:cs="Calibri Light"/>
                <w:spacing w:val="-3"/>
              </w:rPr>
              <w:t xml:space="preserve"> 10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Table pastorale de Soulanges</w:t>
            </w:r>
          </w:p>
        </w:tc>
        <w:tc>
          <w:tcPr>
            <w:tcW w:w="3402"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Presbytère Ste-Madeleine Rigaud</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Pr>
                <w:rFonts w:ascii="Calibri Light" w:hAnsi="Calibri Light" w:cs="Calibri Light"/>
                <w:spacing w:val="-3"/>
              </w:rPr>
              <w:t>9h30</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sidRPr="00C110B9">
              <w:rPr>
                <w:rFonts w:ascii="Calibri Light" w:hAnsi="Calibri Light" w:cs="Calibri Light"/>
                <w:spacing w:val="-3"/>
              </w:rPr>
              <w:t>Mardi 1</w:t>
            </w:r>
            <w:r>
              <w:rPr>
                <w:rFonts w:ascii="Calibri Light" w:hAnsi="Calibri Light" w:cs="Calibri Light"/>
                <w:spacing w:val="-3"/>
              </w:rPr>
              <w:t>0</w:t>
            </w:r>
            <w:r w:rsidRPr="00C110B9">
              <w:rPr>
                <w:rFonts w:ascii="Calibri Light" w:hAnsi="Calibri Light" w:cs="Calibri Light"/>
                <w:spacing w:val="-3"/>
              </w:rPr>
              <w:t xml:space="preserve">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Repas Partagé</w:t>
            </w:r>
          </w:p>
        </w:tc>
        <w:tc>
          <w:tcPr>
            <w:tcW w:w="3402" w:type="dxa"/>
          </w:tcPr>
          <w:p w:rsidR="00104ACA" w:rsidRPr="00C110B9" w:rsidRDefault="00104ACA" w:rsidP="00496CD7">
            <w:pPr>
              <w:pStyle w:val="Commentaire"/>
              <w:ind w:left="284"/>
              <w:jc w:val="center"/>
              <w:rPr>
                <w:rFonts w:ascii="Calibri Light" w:hAnsi="Calibri Light" w:cs="Calibri Light"/>
                <w:spacing w:val="-3"/>
              </w:rPr>
            </w:pPr>
            <w:r w:rsidRPr="00C110B9">
              <w:rPr>
                <w:rFonts w:ascii="Calibri Light" w:hAnsi="Calibri Light" w:cs="Calibri Light"/>
                <w:b/>
                <w:spacing w:val="-3"/>
              </w:rPr>
              <w:t>Rivière Beaudette</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sidRPr="00C110B9">
              <w:rPr>
                <w:rFonts w:ascii="Calibri Light" w:hAnsi="Calibri Light" w:cs="Calibri Light"/>
                <w:spacing w:val="-3"/>
              </w:rPr>
              <w:t>midi</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Pr>
                <w:rFonts w:ascii="Calibri Light" w:hAnsi="Calibri Light" w:cs="Calibri Light"/>
                <w:spacing w:val="-3"/>
              </w:rPr>
              <w:t>Mercredi 11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Réunion des responsables régionaux avec Mgr</w:t>
            </w:r>
          </w:p>
        </w:tc>
        <w:tc>
          <w:tcPr>
            <w:tcW w:w="3402"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Centre diocésain</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Pr>
                <w:rFonts w:ascii="Calibri Light" w:hAnsi="Calibri Light" w:cs="Calibri Light"/>
                <w:spacing w:val="-3"/>
              </w:rPr>
              <w:t xml:space="preserve">AM </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sidRPr="00C110B9">
              <w:rPr>
                <w:rFonts w:ascii="Calibri Light" w:hAnsi="Calibri Light" w:cs="Calibri Light"/>
                <w:spacing w:val="-3"/>
              </w:rPr>
              <w:t>Merc</w:t>
            </w:r>
            <w:r>
              <w:rPr>
                <w:rFonts w:ascii="Calibri Light" w:hAnsi="Calibri Light" w:cs="Calibri Light"/>
                <w:spacing w:val="-3"/>
              </w:rPr>
              <w:t>redi</w:t>
            </w:r>
            <w:r w:rsidRPr="00C110B9">
              <w:rPr>
                <w:rFonts w:ascii="Calibri Light" w:hAnsi="Calibri Light" w:cs="Calibri Light"/>
                <w:spacing w:val="-3"/>
              </w:rPr>
              <w:t xml:space="preserve"> 1</w:t>
            </w:r>
            <w:r>
              <w:rPr>
                <w:rFonts w:ascii="Calibri Light" w:hAnsi="Calibri Light" w:cs="Calibri Light"/>
                <w:spacing w:val="-3"/>
              </w:rPr>
              <w:t>1</w:t>
            </w:r>
            <w:r w:rsidRPr="00C110B9">
              <w:rPr>
                <w:rFonts w:ascii="Calibri Light" w:hAnsi="Calibri Light" w:cs="Calibri Light"/>
                <w:spacing w:val="-3"/>
              </w:rPr>
              <w:t xml:space="preserve">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Réunion des chevaliers de Colomb 4</w:t>
            </w:r>
            <w:r w:rsidRPr="00C110B9">
              <w:rPr>
                <w:rFonts w:ascii="Calibri Light" w:hAnsi="Calibri Light" w:cs="Calibri Light"/>
                <w:b/>
                <w:spacing w:val="-3"/>
                <w:vertAlign w:val="superscript"/>
              </w:rPr>
              <w:t>e</w:t>
            </w:r>
            <w:r w:rsidRPr="00C110B9">
              <w:rPr>
                <w:rFonts w:ascii="Calibri Light" w:hAnsi="Calibri Light" w:cs="Calibri Light"/>
                <w:b/>
                <w:spacing w:val="-3"/>
              </w:rPr>
              <w:t xml:space="preserve"> degré</w:t>
            </w:r>
          </w:p>
        </w:tc>
        <w:tc>
          <w:tcPr>
            <w:tcW w:w="3402" w:type="dxa"/>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121 Prieur</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sidRPr="00C110B9">
              <w:rPr>
                <w:rFonts w:ascii="Calibri Light" w:hAnsi="Calibri Light" w:cs="Calibri Light"/>
                <w:spacing w:val="-3"/>
              </w:rPr>
              <w:t>19h30</w:t>
            </w:r>
          </w:p>
        </w:tc>
      </w:tr>
      <w:tr w:rsidR="00104ACA" w:rsidRPr="00C110B9" w:rsidTr="00496CD7">
        <w:trPr>
          <w:trHeight w:val="225"/>
        </w:trPr>
        <w:tc>
          <w:tcPr>
            <w:tcW w:w="1843" w:type="dxa"/>
          </w:tcPr>
          <w:p w:rsidR="00104ACA" w:rsidRPr="00C110B9" w:rsidRDefault="00104ACA" w:rsidP="00496CD7">
            <w:pPr>
              <w:pStyle w:val="Commentaire"/>
              <w:ind w:left="284"/>
              <w:rPr>
                <w:rFonts w:ascii="Calibri Light" w:hAnsi="Calibri Light" w:cs="Calibri Light"/>
                <w:spacing w:val="-3"/>
              </w:rPr>
            </w:pPr>
            <w:r>
              <w:rPr>
                <w:rFonts w:ascii="Calibri Light" w:hAnsi="Calibri Light" w:cs="Calibri Light"/>
                <w:spacing w:val="-3"/>
              </w:rPr>
              <w:t>Jeudi 12</w:t>
            </w:r>
            <w:r w:rsidRPr="00C110B9">
              <w:rPr>
                <w:rFonts w:ascii="Calibri Light" w:hAnsi="Calibri Light" w:cs="Calibri Light"/>
                <w:spacing w:val="-3"/>
              </w:rPr>
              <w:t xml:space="preserve">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 xml:space="preserve">Souper de l'âge d'Or </w:t>
            </w:r>
          </w:p>
        </w:tc>
        <w:tc>
          <w:tcPr>
            <w:tcW w:w="3402" w:type="dxa"/>
          </w:tcPr>
          <w:p w:rsidR="00104ACA" w:rsidRPr="00C110B9" w:rsidRDefault="00104ACA" w:rsidP="00496CD7">
            <w:pPr>
              <w:pStyle w:val="Commentaire"/>
              <w:ind w:left="284"/>
              <w:jc w:val="center"/>
              <w:rPr>
                <w:rFonts w:ascii="Calibri Light" w:hAnsi="Calibri Light" w:cs="Calibri Light"/>
                <w:b/>
                <w:spacing w:val="-3"/>
              </w:rPr>
            </w:pPr>
            <w:r w:rsidRPr="00C110B9">
              <w:rPr>
                <w:rFonts w:ascii="Calibri Light" w:hAnsi="Calibri Light" w:cs="Calibri Light"/>
                <w:b/>
                <w:spacing w:val="-3"/>
              </w:rPr>
              <w:t>St-Zotique</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sidRPr="00C110B9">
              <w:rPr>
                <w:rFonts w:ascii="Calibri Light" w:hAnsi="Calibri Light" w:cs="Calibri Light"/>
                <w:spacing w:val="-3"/>
              </w:rPr>
              <w:t>18 h</w:t>
            </w:r>
          </w:p>
        </w:tc>
      </w:tr>
      <w:tr w:rsidR="001D7CAD" w:rsidRPr="00C110B9" w:rsidTr="00496CD7">
        <w:trPr>
          <w:trHeight w:val="225"/>
        </w:trPr>
        <w:tc>
          <w:tcPr>
            <w:tcW w:w="1843" w:type="dxa"/>
          </w:tcPr>
          <w:p w:rsidR="001D7CAD" w:rsidRDefault="001D7CAD" w:rsidP="00496CD7">
            <w:pPr>
              <w:pStyle w:val="Commentaire"/>
              <w:ind w:left="284"/>
              <w:rPr>
                <w:rFonts w:ascii="Calibri Light" w:hAnsi="Calibri Light" w:cs="Calibri Light"/>
                <w:spacing w:val="-3"/>
              </w:rPr>
            </w:pPr>
            <w:r>
              <w:rPr>
                <w:rFonts w:ascii="Calibri Light" w:hAnsi="Calibri Light" w:cs="Calibri Light"/>
                <w:spacing w:val="-3"/>
              </w:rPr>
              <w:t>Vendredi 13 avril</w:t>
            </w:r>
          </w:p>
        </w:tc>
        <w:tc>
          <w:tcPr>
            <w:tcW w:w="4111" w:type="dxa"/>
          </w:tcPr>
          <w:p w:rsidR="001D7CAD" w:rsidRDefault="001D7CAD" w:rsidP="001D7CAD">
            <w:pPr>
              <w:pStyle w:val="Commentaire"/>
              <w:ind w:left="284"/>
              <w:jc w:val="center"/>
              <w:rPr>
                <w:rFonts w:ascii="Calibri Light" w:hAnsi="Calibri Light" w:cs="Calibri Light"/>
                <w:b/>
                <w:spacing w:val="-3"/>
              </w:rPr>
            </w:pPr>
            <w:r>
              <w:rPr>
                <w:rFonts w:ascii="Calibri Light" w:hAnsi="Calibri Light" w:cs="Calibri Light"/>
                <w:b/>
                <w:spacing w:val="-3"/>
              </w:rPr>
              <w:t xml:space="preserve">Journée spaghetti au profit de la paroisse </w:t>
            </w:r>
          </w:p>
        </w:tc>
        <w:tc>
          <w:tcPr>
            <w:tcW w:w="3402" w:type="dxa"/>
          </w:tcPr>
          <w:p w:rsidR="001D7CAD" w:rsidRDefault="001D7CAD" w:rsidP="001D7CAD">
            <w:pPr>
              <w:pStyle w:val="Commentaire"/>
              <w:ind w:left="284"/>
              <w:jc w:val="center"/>
              <w:rPr>
                <w:rFonts w:ascii="Calibri Light" w:hAnsi="Calibri Light" w:cs="Calibri Light"/>
                <w:b/>
                <w:spacing w:val="-3"/>
              </w:rPr>
            </w:pPr>
            <w:r>
              <w:rPr>
                <w:rFonts w:ascii="Calibri Light" w:hAnsi="Calibri Light" w:cs="Calibri Light"/>
                <w:b/>
                <w:spacing w:val="-3"/>
              </w:rPr>
              <w:t xml:space="preserve">(VOIR ANNONCE) </w:t>
            </w:r>
          </w:p>
        </w:tc>
        <w:tc>
          <w:tcPr>
            <w:tcW w:w="1417" w:type="dxa"/>
          </w:tcPr>
          <w:p w:rsidR="001D7CAD" w:rsidRDefault="00BA2101" w:rsidP="00496CD7">
            <w:pPr>
              <w:pStyle w:val="Commentaire"/>
              <w:ind w:left="284"/>
              <w:jc w:val="center"/>
              <w:rPr>
                <w:rFonts w:ascii="Calibri Light" w:hAnsi="Calibri Light" w:cs="Calibri Light"/>
                <w:spacing w:val="-3"/>
              </w:rPr>
            </w:pPr>
            <w:r>
              <w:rPr>
                <w:rFonts w:ascii="Calibri Light" w:hAnsi="Calibri Light" w:cs="Calibri Light"/>
                <w:spacing w:val="-3"/>
              </w:rPr>
              <w:t>AM</w:t>
            </w:r>
            <w:r w:rsidR="00BB073D">
              <w:rPr>
                <w:rFonts w:ascii="Calibri Light" w:hAnsi="Calibri Light" w:cs="Calibri Light"/>
                <w:sz w:val="22"/>
                <w:szCs w:val="22"/>
              </w:rPr>
              <w:t>/</w:t>
            </w:r>
            <w:r w:rsidR="001D7CAD">
              <w:rPr>
                <w:rFonts w:ascii="Calibri Light" w:hAnsi="Calibri Light" w:cs="Calibri Light"/>
                <w:spacing w:val="-3"/>
              </w:rPr>
              <w:t>PM</w:t>
            </w:r>
          </w:p>
        </w:tc>
      </w:tr>
      <w:tr w:rsidR="00104ACA" w:rsidRPr="00C110B9" w:rsidTr="00496CD7">
        <w:trPr>
          <w:trHeight w:val="225"/>
        </w:trPr>
        <w:tc>
          <w:tcPr>
            <w:tcW w:w="1843" w:type="dxa"/>
          </w:tcPr>
          <w:p w:rsidR="00104ACA" w:rsidRDefault="00104ACA" w:rsidP="00496CD7">
            <w:pPr>
              <w:pStyle w:val="Commentaire"/>
              <w:ind w:left="284"/>
              <w:rPr>
                <w:rFonts w:ascii="Calibri Light" w:hAnsi="Calibri Light" w:cs="Calibri Light"/>
                <w:spacing w:val="-3"/>
              </w:rPr>
            </w:pPr>
            <w:r>
              <w:rPr>
                <w:rFonts w:ascii="Calibri Light" w:hAnsi="Calibri Light" w:cs="Calibri Light"/>
                <w:spacing w:val="-3"/>
              </w:rPr>
              <w:t>Vendredi 13 avril</w:t>
            </w:r>
          </w:p>
        </w:tc>
        <w:tc>
          <w:tcPr>
            <w:tcW w:w="4111" w:type="dxa"/>
          </w:tcPr>
          <w:p w:rsidR="00104ACA" w:rsidRPr="00C110B9" w:rsidRDefault="00104ACA" w:rsidP="00496CD7">
            <w:pPr>
              <w:pStyle w:val="Commentaire"/>
              <w:ind w:left="284"/>
              <w:jc w:val="center"/>
              <w:rPr>
                <w:rFonts w:ascii="Calibri Light" w:hAnsi="Calibri Light" w:cs="Calibri Light"/>
                <w:b/>
                <w:spacing w:val="-3"/>
              </w:rPr>
            </w:pPr>
            <w:r>
              <w:rPr>
                <w:rFonts w:ascii="Calibri Light" w:hAnsi="Calibri Light" w:cs="Calibri Light"/>
                <w:b/>
                <w:spacing w:val="-3"/>
              </w:rPr>
              <w:t xml:space="preserve">Réunion du Comité de la Garde </w:t>
            </w:r>
          </w:p>
        </w:tc>
        <w:tc>
          <w:tcPr>
            <w:tcW w:w="3402" w:type="dxa"/>
          </w:tcPr>
          <w:p w:rsidR="00104ACA" w:rsidRPr="00C110B9" w:rsidRDefault="00BA2101" w:rsidP="00496CD7">
            <w:pPr>
              <w:pStyle w:val="Commentaire"/>
              <w:ind w:left="284"/>
              <w:jc w:val="center"/>
              <w:rPr>
                <w:rFonts w:ascii="Calibri Light" w:hAnsi="Calibri Light" w:cs="Calibri Light"/>
                <w:b/>
                <w:spacing w:val="-3"/>
              </w:rPr>
            </w:pPr>
            <w:r>
              <w:rPr>
                <w:rFonts w:ascii="Calibri Light" w:hAnsi="Calibri Light" w:cs="Calibri Light"/>
                <w:b/>
                <w:spacing w:val="-3"/>
              </w:rPr>
              <w:t>Sacristie église Saint</w:t>
            </w:r>
            <w:r w:rsidR="00104ACA">
              <w:rPr>
                <w:rFonts w:ascii="Calibri Light" w:hAnsi="Calibri Light" w:cs="Calibri Light"/>
                <w:b/>
                <w:spacing w:val="-3"/>
              </w:rPr>
              <w:t>-Ignace</w:t>
            </w:r>
          </w:p>
        </w:tc>
        <w:tc>
          <w:tcPr>
            <w:tcW w:w="1417" w:type="dxa"/>
          </w:tcPr>
          <w:p w:rsidR="00104ACA" w:rsidRPr="00C110B9" w:rsidRDefault="00104ACA" w:rsidP="00496CD7">
            <w:pPr>
              <w:pStyle w:val="Commentaire"/>
              <w:ind w:left="284"/>
              <w:jc w:val="center"/>
              <w:rPr>
                <w:rFonts w:ascii="Calibri Light" w:hAnsi="Calibri Light" w:cs="Calibri Light"/>
                <w:spacing w:val="-3"/>
              </w:rPr>
            </w:pPr>
            <w:r>
              <w:rPr>
                <w:rFonts w:ascii="Calibri Light" w:hAnsi="Calibri Light" w:cs="Calibri Light"/>
                <w:spacing w:val="-3"/>
              </w:rPr>
              <w:t>19 h</w:t>
            </w:r>
          </w:p>
        </w:tc>
      </w:tr>
    </w:tbl>
    <w:p w:rsidR="00104ACA" w:rsidRPr="00C110B9" w:rsidRDefault="00104ACA" w:rsidP="00104ACA">
      <w:pPr>
        <w:ind w:left="0" w:hanging="142"/>
        <w:jc w:val="center"/>
        <w:rPr>
          <w:rFonts w:ascii="Calibri Light" w:hAnsi="Calibri Light" w:cs="Calibri Light"/>
          <w:b/>
          <w:noProof/>
          <w:sz w:val="16"/>
          <w:szCs w:val="16"/>
          <w:u w:val="single"/>
        </w:rPr>
      </w:pPr>
    </w:p>
    <w:p w:rsidR="00C57D5D" w:rsidRPr="00C110B9" w:rsidRDefault="00BA2101" w:rsidP="00C57D5D">
      <w:pPr>
        <w:pStyle w:val="Commentaire"/>
        <w:ind w:left="-249"/>
        <w:contextualSpacing/>
        <w:rPr>
          <w:rFonts w:ascii="Calibri Light" w:hAnsi="Calibri Light" w:cs="Calibri Light"/>
          <w:b/>
          <w:sz w:val="24"/>
          <w:szCs w:val="24"/>
          <w:u w:val="single"/>
        </w:rPr>
      </w:pPr>
      <w:r>
        <w:rPr>
          <w:rFonts w:ascii="Calibri Light" w:hAnsi="Calibri Light" w:cs="Calibri Light"/>
          <w:b/>
          <w:bCs/>
          <w:noProof/>
          <w:sz w:val="24"/>
          <w:szCs w:val="24"/>
          <w:lang w:eastAsia="fr-CA"/>
        </w:rPr>
        <w:drawing>
          <wp:anchor distT="0" distB="0" distL="114300" distR="114300" simplePos="0" relativeHeight="251732480" behindDoc="0" locked="0" layoutInCell="1" allowOverlap="1">
            <wp:simplePos x="0" y="0"/>
            <wp:positionH relativeFrom="column">
              <wp:posOffset>-19685</wp:posOffset>
            </wp:positionH>
            <wp:positionV relativeFrom="paragraph">
              <wp:posOffset>-1905</wp:posOffset>
            </wp:positionV>
            <wp:extent cx="563245" cy="574675"/>
            <wp:effectExtent l="19050" t="0" r="8255" b="0"/>
            <wp:wrapSquare wrapText="bothSides"/>
            <wp:docPr id="7" name="Image 7" descr="Résultat d’images pour images baptê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images baptême "/>
                    <pic:cNvPicPr>
                      <a:picLocks noChangeAspect="1" noChangeArrowheads="1"/>
                    </pic:cNvPicPr>
                  </pic:nvPicPr>
                  <pic:blipFill>
                    <a:blip r:embed="rId12" cstate="print"/>
                    <a:srcRect/>
                    <a:stretch>
                      <a:fillRect/>
                    </a:stretch>
                  </pic:blipFill>
                  <pic:spPr bwMode="auto">
                    <a:xfrm>
                      <a:off x="0" y="0"/>
                      <a:ext cx="563245" cy="574675"/>
                    </a:xfrm>
                    <a:prstGeom prst="rect">
                      <a:avLst/>
                    </a:prstGeom>
                    <a:noFill/>
                    <a:ln w="9525">
                      <a:noFill/>
                      <a:miter lim="800000"/>
                      <a:headEnd/>
                      <a:tailEnd/>
                    </a:ln>
                  </pic:spPr>
                </pic:pic>
              </a:graphicData>
            </a:graphic>
          </wp:anchor>
        </w:drawing>
      </w:r>
      <w:r w:rsidR="00C57D5D">
        <w:rPr>
          <w:rFonts w:ascii="Calibri Light" w:hAnsi="Calibri Light" w:cs="Calibri Light"/>
          <w:b/>
          <w:bCs/>
          <w:noProof/>
          <w:sz w:val="24"/>
          <w:szCs w:val="24"/>
          <w:lang w:val="fr-FR" w:eastAsia="fr-CA"/>
        </w:rPr>
        <w:t>A</w:t>
      </w:r>
      <w:r w:rsidR="00C57D5D">
        <w:rPr>
          <w:rFonts w:ascii="Calibri Light" w:hAnsi="Calibri Light" w:cs="Calibri Light"/>
          <w:b/>
          <w:bCs/>
          <w:noProof/>
          <w:sz w:val="24"/>
          <w:szCs w:val="24"/>
          <w:lang w:eastAsia="fr-CA"/>
        </w:rPr>
        <w:t xml:space="preserve"> ÉTÉ ACCUEILLI</w:t>
      </w:r>
      <w:r w:rsidR="00C57D5D" w:rsidRPr="00970AEF">
        <w:rPr>
          <w:rFonts w:ascii="Calibri Light" w:hAnsi="Calibri Light" w:cs="Calibri Light"/>
          <w:b/>
          <w:bCs/>
          <w:noProof/>
          <w:sz w:val="24"/>
          <w:szCs w:val="24"/>
          <w:lang w:eastAsia="fr-CA"/>
        </w:rPr>
        <w:t xml:space="preserve"> DANS L’ÉGLISE PAR LE BAPTÊME Le s</w:t>
      </w:r>
      <w:r w:rsidR="00C57D5D">
        <w:rPr>
          <w:rFonts w:ascii="Calibri Light" w:hAnsi="Calibri Light" w:cs="Calibri Light"/>
          <w:b/>
          <w:bCs/>
          <w:noProof/>
          <w:sz w:val="24"/>
          <w:szCs w:val="24"/>
          <w:lang w:eastAsia="fr-CA"/>
        </w:rPr>
        <w:t xml:space="preserve">amedi 31 mars à l'église Sainte-Claire: </w:t>
      </w:r>
    </w:p>
    <w:p w:rsidR="00C57D5D" w:rsidRPr="00970AEF" w:rsidRDefault="00C57D5D" w:rsidP="00C57D5D">
      <w:pPr>
        <w:pStyle w:val="Commentaire"/>
        <w:ind w:left="-249"/>
        <w:contextualSpacing/>
        <w:rPr>
          <w:rFonts w:ascii="Calibri Light" w:hAnsi="Calibri Light" w:cs="Calibri Light"/>
          <w:b/>
          <w:sz w:val="24"/>
          <w:szCs w:val="24"/>
        </w:rPr>
      </w:pPr>
      <w:r w:rsidRPr="00970AEF">
        <w:rPr>
          <w:rFonts w:ascii="Calibri Light" w:hAnsi="Calibri Light" w:cs="Calibri Light"/>
          <w:b/>
          <w:sz w:val="24"/>
          <w:szCs w:val="24"/>
        </w:rPr>
        <w:t>Thomas</w:t>
      </w:r>
      <w:r>
        <w:rPr>
          <w:rFonts w:ascii="Calibri Light" w:hAnsi="Calibri Light" w:cs="Calibri Light"/>
          <w:b/>
          <w:sz w:val="24"/>
          <w:szCs w:val="24"/>
        </w:rPr>
        <w:t xml:space="preserve">, </w:t>
      </w:r>
      <w:r w:rsidRPr="00970AEF">
        <w:rPr>
          <w:rFonts w:ascii="Calibri Light" w:hAnsi="Calibri Light" w:cs="Calibri Light"/>
          <w:sz w:val="24"/>
          <w:szCs w:val="24"/>
        </w:rPr>
        <w:t>fils de Christian Major et Noémie Levac. Parrain et marraine Pascal Benjamin et Marilyn Levac</w:t>
      </w:r>
      <w:r>
        <w:rPr>
          <w:rFonts w:ascii="Calibri Light" w:hAnsi="Calibri Light" w:cs="Calibri Light"/>
          <w:b/>
          <w:sz w:val="24"/>
          <w:szCs w:val="24"/>
        </w:rPr>
        <w:t>.</w:t>
      </w:r>
      <w:r w:rsidR="000901B4">
        <w:rPr>
          <w:rFonts w:ascii="Calibri Light" w:hAnsi="Calibri Light" w:cs="Calibri Light"/>
          <w:b/>
          <w:sz w:val="24"/>
          <w:szCs w:val="24"/>
        </w:rPr>
        <w:t xml:space="preserve"> Bienvenue à Thomas et félicitations aux parents.</w:t>
      </w:r>
    </w:p>
    <w:p w:rsidR="00C57D5D" w:rsidRPr="00C110B9" w:rsidRDefault="00C57D5D" w:rsidP="00C57D5D">
      <w:pPr>
        <w:ind w:left="0" w:hanging="142"/>
        <w:rPr>
          <w:rFonts w:ascii="Calibri Light" w:hAnsi="Calibri Light" w:cs="Calibri Light"/>
          <w:b/>
          <w:noProof/>
          <w:sz w:val="16"/>
          <w:szCs w:val="16"/>
          <w:u w:val="single"/>
        </w:rPr>
      </w:pPr>
    </w:p>
    <w:tbl>
      <w:tblPr>
        <w:tblStyle w:val="Grilledutableau"/>
        <w:tblW w:w="8056" w:type="dxa"/>
        <w:jc w:val="center"/>
        <w:shd w:val="clear" w:color="auto" w:fill="C5E0B3" w:themeFill="accent6" w:themeFillTint="66"/>
        <w:tblLayout w:type="fixed"/>
        <w:tblLook w:val="04A0" w:firstRow="1" w:lastRow="0" w:firstColumn="1" w:lastColumn="0" w:noHBand="0" w:noVBand="1"/>
      </w:tblPr>
      <w:tblGrid>
        <w:gridCol w:w="3479"/>
        <w:gridCol w:w="4509"/>
        <w:gridCol w:w="68"/>
      </w:tblGrid>
      <w:tr w:rsidR="00E437D7" w:rsidRPr="00C110B9" w:rsidTr="00D26052">
        <w:trPr>
          <w:jc w:val="center"/>
        </w:trPr>
        <w:tc>
          <w:tcPr>
            <w:tcW w:w="8056" w:type="dxa"/>
            <w:gridSpan w:val="3"/>
            <w:shd w:val="clear" w:color="auto" w:fill="C5E0B3" w:themeFill="accent6" w:themeFillTint="66"/>
          </w:tcPr>
          <w:p w:rsidR="00E437D7" w:rsidRPr="00C110B9" w:rsidRDefault="00E437D7" w:rsidP="00D26052">
            <w:pPr>
              <w:ind w:left="-182"/>
              <w:contextualSpacing/>
              <w:jc w:val="center"/>
              <w:rPr>
                <w:rFonts w:ascii="Calibri Light" w:hAnsi="Calibri Light" w:cs="Calibri Light"/>
                <w:b/>
                <w:bCs/>
                <w:color w:val="000000"/>
              </w:rPr>
            </w:pPr>
            <w:r w:rsidRPr="00C110B9">
              <w:rPr>
                <w:rFonts w:ascii="Calibri Light" w:hAnsi="Calibri Light" w:cs="Calibri Light"/>
                <w:b/>
                <w:bCs/>
                <w:color w:val="000000"/>
              </w:rPr>
              <w:t xml:space="preserve">LAMPE DU SANCTUAIRE SEMAINE DU 8 AVRIL </w:t>
            </w:r>
          </w:p>
        </w:tc>
      </w:tr>
      <w:tr w:rsidR="00E437D7" w:rsidRPr="00C110B9" w:rsidTr="00D26052">
        <w:trPr>
          <w:gridAfter w:val="1"/>
          <w:wAfter w:w="68" w:type="dxa"/>
          <w:jc w:val="center"/>
        </w:trPr>
        <w:tc>
          <w:tcPr>
            <w:tcW w:w="3479" w:type="dxa"/>
            <w:shd w:val="clear" w:color="auto" w:fill="C5E0B3" w:themeFill="accent6" w:themeFillTint="66"/>
          </w:tcPr>
          <w:p w:rsidR="00E437D7" w:rsidRPr="00C110B9" w:rsidRDefault="00E437D7" w:rsidP="00D26052">
            <w:pPr>
              <w:ind w:left="-182"/>
              <w:contextualSpacing/>
              <w:jc w:val="center"/>
              <w:rPr>
                <w:rFonts w:ascii="Calibri Light" w:hAnsi="Calibri Light" w:cs="Calibri Light"/>
                <w:b/>
                <w:bCs/>
                <w:color w:val="000000"/>
              </w:rPr>
            </w:pPr>
            <w:r w:rsidRPr="00C110B9">
              <w:rPr>
                <w:rFonts w:ascii="Calibri Light" w:hAnsi="Calibri Light" w:cs="Calibri Light"/>
                <w:b/>
                <w:bCs/>
                <w:color w:val="000000"/>
              </w:rPr>
              <w:t>M. Claude Besner</w:t>
            </w:r>
          </w:p>
        </w:tc>
        <w:tc>
          <w:tcPr>
            <w:tcW w:w="4509" w:type="dxa"/>
            <w:shd w:val="clear" w:color="auto" w:fill="C5E0B3" w:themeFill="accent6" w:themeFillTint="66"/>
          </w:tcPr>
          <w:p w:rsidR="00E437D7" w:rsidRPr="00C110B9" w:rsidRDefault="00E437D7" w:rsidP="00D26052">
            <w:pPr>
              <w:ind w:left="-182"/>
              <w:contextualSpacing/>
              <w:jc w:val="center"/>
              <w:rPr>
                <w:rFonts w:ascii="Calibri Light" w:hAnsi="Calibri Light" w:cs="Calibri Light"/>
                <w:b/>
                <w:bCs/>
                <w:color w:val="000000"/>
              </w:rPr>
            </w:pPr>
            <w:r w:rsidRPr="00C110B9">
              <w:rPr>
                <w:rFonts w:ascii="Calibri Light" w:hAnsi="Calibri Light" w:cs="Calibri Light"/>
                <w:b/>
                <w:bCs/>
                <w:color w:val="000000"/>
              </w:rPr>
              <w:t>Église Saint Ignace</w:t>
            </w:r>
          </w:p>
        </w:tc>
      </w:tr>
      <w:tr w:rsidR="00E437D7" w:rsidRPr="00C110B9" w:rsidTr="00D26052">
        <w:trPr>
          <w:gridAfter w:val="1"/>
          <w:wAfter w:w="68" w:type="dxa"/>
          <w:jc w:val="center"/>
        </w:trPr>
        <w:tc>
          <w:tcPr>
            <w:tcW w:w="3479" w:type="dxa"/>
            <w:shd w:val="clear" w:color="auto" w:fill="C5E0B3" w:themeFill="accent6" w:themeFillTint="66"/>
          </w:tcPr>
          <w:p w:rsidR="00E437D7" w:rsidRPr="00C110B9" w:rsidRDefault="00E437D7" w:rsidP="00D26052">
            <w:pPr>
              <w:ind w:left="-182"/>
              <w:contextualSpacing/>
              <w:jc w:val="center"/>
              <w:rPr>
                <w:rFonts w:ascii="Calibri Light" w:hAnsi="Calibri Light" w:cs="Calibri Light"/>
                <w:b/>
                <w:bCs/>
                <w:color w:val="000000"/>
              </w:rPr>
            </w:pPr>
            <w:r w:rsidRPr="00C110B9">
              <w:rPr>
                <w:rFonts w:ascii="Calibri Light" w:hAnsi="Calibri Light" w:cs="Calibri Light"/>
                <w:b/>
                <w:bCs/>
                <w:color w:val="000000"/>
              </w:rPr>
              <w:t>Mme Jacqueline Beaulne</w:t>
            </w:r>
          </w:p>
        </w:tc>
        <w:tc>
          <w:tcPr>
            <w:tcW w:w="4509" w:type="dxa"/>
            <w:tcBorders>
              <w:bottom w:val="single" w:sz="4" w:space="0" w:color="auto"/>
            </w:tcBorders>
            <w:shd w:val="clear" w:color="auto" w:fill="C5E0B3" w:themeFill="accent6" w:themeFillTint="66"/>
          </w:tcPr>
          <w:p w:rsidR="00E437D7" w:rsidRPr="00C110B9" w:rsidRDefault="00E437D7" w:rsidP="00D26052">
            <w:pPr>
              <w:ind w:left="-182"/>
              <w:contextualSpacing/>
              <w:jc w:val="center"/>
              <w:rPr>
                <w:rFonts w:ascii="Calibri Light" w:hAnsi="Calibri Light" w:cs="Calibri Light"/>
                <w:b/>
                <w:bCs/>
                <w:color w:val="000000"/>
              </w:rPr>
            </w:pPr>
            <w:r w:rsidRPr="00C110B9">
              <w:rPr>
                <w:rFonts w:ascii="Calibri Light" w:hAnsi="Calibri Light" w:cs="Calibri Light"/>
                <w:b/>
                <w:bCs/>
                <w:color w:val="000000"/>
              </w:rPr>
              <w:t>Église Sai</w:t>
            </w:r>
            <w:r>
              <w:rPr>
                <w:rFonts w:ascii="Calibri Light" w:hAnsi="Calibri Light" w:cs="Calibri Light"/>
                <w:b/>
                <w:bCs/>
                <w:color w:val="000000"/>
              </w:rPr>
              <w:t>n</w:t>
            </w:r>
            <w:r w:rsidRPr="00C110B9">
              <w:rPr>
                <w:rFonts w:ascii="Calibri Light" w:hAnsi="Calibri Light" w:cs="Calibri Light"/>
                <w:b/>
                <w:bCs/>
                <w:color w:val="000000"/>
              </w:rPr>
              <w:t>te Marie du Rosaire</w:t>
            </w:r>
          </w:p>
        </w:tc>
      </w:tr>
    </w:tbl>
    <w:p w:rsidR="00314E15" w:rsidRDefault="00314E15" w:rsidP="007A496C">
      <w:pPr>
        <w:tabs>
          <w:tab w:val="right" w:pos="10915"/>
        </w:tabs>
        <w:ind w:left="0"/>
        <w:contextualSpacing/>
        <w:jc w:val="center"/>
        <w:rPr>
          <w:rFonts w:ascii="Calibri Light" w:hAnsi="Calibri Light" w:cs="Calibri Light"/>
          <w:b/>
          <w:sz w:val="22"/>
          <w:szCs w:val="22"/>
        </w:rPr>
      </w:pPr>
    </w:p>
    <w:p w:rsidR="003368AF" w:rsidRDefault="003368AF" w:rsidP="003368AF">
      <w:pPr>
        <w:spacing w:after="160"/>
        <w:ind w:left="0"/>
        <w:contextualSpacing/>
        <w:jc w:val="left"/>
        <w:rPr>
          <w:rFonts w:ascii="Calibri Light" w:hAnsi="Calibri Light" w:cs="Calibri Light"/>
          <w:b/>
          <w:sz w:val="22"/>
          <w:szCs w:val="22"/>
        </w:rPr>
      </w:pPr>
      <w:r>
        <w:rPr>
          <w:rFonts w:ascii="Calibri Light" w:hAnsi="Calibri Light" w:cs="Calibri Light"/>
          <w:b/>
          <w:sz w:val="22"/>
          <w:szCs w:val="22"/>
        </w:rPr>
        <w:t>QUESIONNAIRE POUR LE SONDAGE DE NOS RÉALITÉS EN ÉGLISE</w:t>
      </w:r>
    </w:p>
    <w:p w:rsidR="003368AF" w:rsidRDefault="003368AF" w:rsidP="003368AF">
      <w:pPr>
        <w:spacing w:before="100" w:beforeAutospacing="1" w:after="288"/>
        <w:ind w:left="0"/>
        <w:contextualSpacing/>
      </w:pPr>
      <w:r>
        <w:rPr>
          <w:rFonts w:ascii="Calibri Light" w:hAnsi="Calibri Light" w:cs="Calibri Light"/>
          <w:sz w:val="22"/>
          <w:szCs w:val="22"/>
        </w:rPr>
        <w:t>Dans le feuillet de la semaine dernière</w:t>
      </w:r>
      <w:r w:rsidR="000901B4">
        <w:rPr>
          <w:rFonts w:ascii="Calibri Light" w:hAnsi="Calibri Light" w:cs="Calibri Light"/>
          <w:sz w:val="22"/>
          <w:szCs w:val="22"/>
        </w:rPr>
        <w:t xml:space="preserve"> nous avons publié</w:t>
      </w:r>
      <w:r>
        <w:rPr>
          <w:rFonts w:ascii="Calibri Light" w:hAnsi="Calibri Light" w:cs="Calibri Light"/>
          <w:sz w:val="22"/>
          <w:szCs w:val="22"/>
        </w:rPr>
        <w:t xml:space="preserve">, un </w:t>
      </w:r>
      <w:r w:rsidR="000901B4">
        <w:rPr>
          <w:rFonts w:ascii="Calibri Light" w:hAnsi="Calibri Light" w:cs="Calibri Light"/>
          <w:sz w:val="22"/>
          <w:szCs w:val="22"/>
        </w:rPr>
        <w:t>message</w:t>
      </w:r>
      <w:r>
        <w:rPr>
          <w:rFonts w:ascii="Calibri Light" w:hAnsi="Calibri Light" w:cs="Calibri Light"/>
          <w:sz w:val="22"/>
          <w:szCs w:val="22"/>
        </w:rPr>
        <w:t xml:space="preserve"> au sujet d'un sondage sur la réalité de la situation de notre église diocésaine. Un comité avait été formé</w:t>
      </w:r>
      <w:r w:rsidR="000901B4">
        <w:rPr>
          <w:rFonts w:ascii="Calibri Light" w:hAnsi="Calibri Light" w:cs="Calibri Light"/>
          <w:sz w:val="22"/>
          <w:szCs w:val="22"/>
        </w:rPr>
        <w:t xml:space="preserve"> a</w:t>
      </w:r>
      <w:r>
        <w:rPr>
          <w:rFonts w:ascii="Calibri Light" w:hAnsi="Calibri Light" w:cs="Calibri Light"/>
          <w:sz w:val="22"/>
          <w:szCs w:val="22"/>
        </w:rPr>
        <w:t xml:space="preserve">fin </w:t>
      </w:r>
      <w:r w:rsidR="000901B4">
        <w:rPr>
          <w:rFonts w:ascii="Calibri Light" w:hAnsi="Calibri Light" w:cs="Calibri Light"/>
          <w:sz w:val="22"/>
          <w:szCs w:val="22"/>
        </w:rPr>
        <w:t>"</w:t>
      </w:r>
      <w:r w:rsidRPr="003368AF">
        <w:rPr>
          <w:rFonts w:ascii="Calibri Light" w:hAnsi="Calibri Light" w:cs="Calibri Light"/>
          <w:i/>
          <w:sz w:val="22"/>
          <w:szCs w:val="22"/>
        </w:rPr>
        <w:t>d'</w:t>
      </w:r>
      <w:r w:rsidRPr="003368AF">
        <w:rPr>
          <w:rFonts w:ascii="Calibri Light" w:hAnsi="Calibri Light" w:cs="Calibri Light"/>
          <w:i/>
          <w:sz w:val="24"/>
          <w:szCs w:val="24"/>
        </w:rPr>
        <w:t>examiner et analyser la situation des communautés chrétiennes dans notre diocèse. D’abord, notre réflexion a tenu compte de la réalité pastorale où notre mission est d’annoncer et de favoriser la rencontre de Jésus-Christ, de le célébrer et de s’engager au nom de notre foi en Lui.</w:t>
      </w:r>
      <w:r w:rsidR="000901B4">
        <w:rPr>
          <w:rFonts w:ascii="Calibri Light" w:hAnsi="Calibri Light" w:cs="Calibri Light"/>
          <w:i/>
          <w:sz w:val="24"/>
          <w:szCs w:val="24"/>
        </w:rPr>
        <w:t xml:space="preserve">" </w:t>
      </w:r>
      <w:r w:rsidRPr="003368AF">
        <w:rPr>
          <w:rFonts w:ascii="Calibri Light" w:hAnsi="Calibri Light" w:cs="Calibri Light"/>
          <w:i/>
          <w:sz w:val="24"/>
          <w:szCs w:val="24"/>
        </w:rPr>
        <w:t xml:space="preserve"> </w:t>
      </w:r>
      <w:r>
        <w:rPr>
          <w:rFonts w:ascii="Calibri Light" w:hAnsi="Calibri Light" w:cs="Calibri Light"/>
          <w:sz w:val="24"/>
          <w:szCs w:val="24"/>
        </w:rPr>
        <w:t xml:space="preserve">Un petit rappel que le questionnaire est toujours disponible en ligne pour y répondre directement, au </w:t>
      </w:r>
      <w:hyperlink r:id="rId13" w:tgtFrame="_blank" w:history="1">
        <w:r>
          <w:rPr>
            <w:rStyle w:val="Lienhypertexte"/>
          </w:rPr>
          <w:t>http://www.diocesevalleyfield.org/fr/sondage-lavenir-de-notre-communaute-chretienne</w:t>
        </w:r>
      </w:hyperlink>
    </w:p>
    <w:p w:rsidR="003368AF" w:rsidRPr="003368AF" w:rsidRDefault="003368AF" w:rsidP="003368AF">
      <w:pPr>
        <w:spacing w:before="100" w:beforeAutospacing="1" w:after="288"/>
        <w:ind w:left="0"/>
        <w:contextualSpacing/>
        <w:rPr>
          <w:rFonts w:ascii="Calibri Light" w:hAnsi="Calibri Light" w:cs="Calibri Light"/>
          <w:sz w:val="22"/>
          <w:szCs w:val="22"/>
        </w:rPr>
      </w:pPr>
      <w:r w:rsidRPr="003368AF">
        <w:rPr>
          <w:rFonts w:ascii="Calibri Light" w:hAnsi="Calibri Light" w:cs="Calibri Light"/>
          <w:sz w:val="22"/>
          <w:szCs w:val="22"/>
        </w:rPr>
        <w:t>Nous aurons</w:t>
      </w:r>
      <w:r>
        <w:rPr>
          <w:rFonts w:ascii="Calibri Light" w:hAnsi="Calibri Light" w:cs="Calibri Light"/>
          <w:sz w:val="22"/>
          <w:szCs w:val="22"/>
        </w:rPr>
        <w:t xml:space="preserve"> également</w:t>
      </w:r>
      <w:r w:rsidR="000901B4">
        <w:rPr>
          <w:rFonts w:ascii="Calibri Light" w:hAnsi="Calibri Light" w:cs="Calibri Light"/>
          <w:sz w:val="22"/>
          <w:szCs w:val="22"/>
        </w:rPr>
        <w:t>, dimanche prochain,</w:t>
      </w:r>
      <w:r>
        <w:rPr>
          <w:rFonts w:ascii="Calibri Light" w:hAnsi="Calibri Light" w:cs="Calibri Light"/>
          <w:sz w:val="22"/>
          <w:szCs w:val="22"/>
        </w:rPr>
        <w:t xml:space="preserve"> des copies </w:t>
      </w:r>
      <w:r w:rsidR="000901B4">
        <w:rPr>
          <w:rFonts w:ascii="Calibri Light" w:hAnsi="Calibri Light" w:cs="Calibri Light"/>
          <w:sz w:val="22"/>
          <w:szCs w:val="22"/>
        </w:rPr>
        <w:t>du questionnaire sous forme de feuillet,</w:t>
      </w:r>
      <w:r>
        <w:rPr>
          <w:rFonts w:ascii="Calibri Light" w:hAnsi="Calibri Light" w:cs="Calibri Light"/>
          <w:sz w:val="22"/>
          <w:szCs w:val="22"/>
        </w:rPr>
        <w:t xml:space="preserve"> pour les personnes qui n'ont </w:t>
      </w:r>
      <w:r w:rsidR="000901B4">
        <w:rPr>
          <w:rFonts w:ascii="Calibri Light" w:hAnsi="Calibri Light" w:cs="Calibri Light"/>
          <w:sz w:val="22"/>
          <w:szCs w:val="22"/>
        </w:rPr>
        <w:t xml:space="preserve">pas </w:t>
      </w:r>
      <w:r>
        <w:rPr>
          <w:rFonts w:ascii="Calibri Light" w:hAnsi="Calibri Light" w:cs="Calibri Light"/>
          <w:sz w:val="22"/>
          <w:szCs w:val="22"/>
        </w:rPr>
        <w:t>d'accès au lien en ligne.</w:t>
      </w:r>
      <w:r w:rsidR="000901B4">
        <w:rPr>
          <w:rFonts w:ascii="Calibri Light" w:hAnsi="Calibri Light" w:cs="Calibri Light"/>
          <w:sz w:val="22"/>
          <w:szCs w:val="22"/>
        </w:rPr>
        <w:t xml:space="preserve"> Ces copies seront remises à l'arrière de nos églises.</w:t>
      </w:r>
      <w:r>
        <w:rPr>
          <w:rFonts w:ascii="Calibri Light" w:hAnsi="Calibri Light" w:cs="Calibri Light"/>
          <w:sz w:val="22"/>
          <w:szCs w:val="22"/>
        </w:rPr>
        <w:t xml:space="preserve"> Nous devons donc aussi réfléchir à cette question. Ce document a été préparé par </w:t>
      </w:r>
      <w:r>
        <w:rPr>
          <w:rFonts w:ascii="Calibri Light" w:hAnsi="Calibri Light" w:cs="Calibri Light"/>
          <w:i/>
          <w:sz w:val="22"/>
          <w:szCs w:val="22"/>
        </w:rPr>
        <w:t>le comité de l'avenir,</w:t>
      </w:r>
      <w:r>
        <w:rPr>
          <w:rFonts w:ascii="Calibri Light" w:hAnsi="Calibri Light" w:cs="Calibri Light"/>
          <w:sz w:val="22"/>
          <w:szCs w:val="22"/>
        </w:rPr>
        <w:t xml:space="preserve"> dont le vicaire général diocésain fait partie.</w:t>
      </w:r>
    </w:p>
    <w:p w:rsidR="00BA2101" w:rsidRDefault="00BA2101" w:rsidP="007A496C">
      <w:pPr>
        <w:tabs>
          <w:tab w:val="right" w:pos="10915"/>
        </w:tabs>
        <w:ind w:left="0"/>
        <w:contextualSpacing/>
        <w:jc w:val="center"/>
        <w:rPr>
          <w:rFonts w:ascii="Calibri Light" w:hAnsi="Calibri Light" w:cs="Calibri Light"/>
          <w:b/>
          <w:sz w:val="22"/>
          <w:szCs w:val="22"/>
        </w:rPr>
      </w:pPr>
    </w:p>
    <w:p w:rsidR="00774683" w:rsidRPr="00061A88" w:rsidRDefault="00061A88" w:rsidP="007A496C">
      <w:pPr>
        <w:tabs>
          <w:tab w:val="right" w:pos="10915"/>
        </w:tabs>
        <w:ind w:left="0"/>
        <w:contextualSpacing/>
        <w:jc w:val="center"/>
        <w:rPr>
          <w:rFonts w:ascii="Calibri Light" w:hAnsi="Calibri Light" w:cs="Calibri Light"/>
          <w:b/>
          <w:sz w:val="22"/>
          <w:szCs w:val="22"/>
        </w:rPr>
      </w:pPr>
      <w:r w:rsidRPr="00751DDD">
        <w:rPr>
          <w:rFonts w:ascii="Calibri Light" w:hAnsi="Calibri Light" w:cs="Calibri Light"/>
          <w:b/>
          <w:sz w:val="22"/>
          <w:szCs w:val="22"/>
        </w:rPr>
        <w:lastRenderedPageBreak/>
        <w:t xml:space="preserve">INTENTIONS DE MESSES SEMAINE DU </w:t>
      </w:r>
      <w:r>
        <w:rPr>
          <w:rFonts w:ascii="Calibri Light" w:hAnsi="Calibri Light" w:cs="Calibri Light"/>
          <w:b/>
          <w:sz w:val="22"/>
          <w:szCs w:val="22"/>
        </w:rPr>
        <w:t>8</w:t>
      </w:r>
      <w:r w:rsidRPr="00751DDD">
        <w:rPr>
          <w:rFonts w:ascii="Calibri Light" w:hAnsi="Calibri Light" w:cs="Calibri Light"/>
          <w:b/>
          <w:sz w:val="22"/>
          <w:szCs w:val="22"/>
        </w:rPr>
        <w:t xml:space="preserve"> AVRIL 2017</w:t>
      </w:r>
    </w:p>
    <w:tbl>
      <w:tblPr>
        <w:tblpPr w:leftFromText="141" w:rightFromText="141" w:vertAnchor="text" w:horzAnchor="margin" w:tblpY="8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BB073D" w:rsidRPr="00C110B9" w:rsidTr="00BB073D">
        <w:trPr>
          <w:trHeight w:val="552"/>
        </w:trPr>
        <w:tc>
          <w:tcPr>
            <w:tcW w:w="2093" w:type="dxa"/>
            <w:shd w:val="clear" w:color="auto" w:fill="auto"/>
          </w:tcPr>
          <w:p w:rsidR="00BB073D" w:rsidRPr="00C110B9" w:rsidRDefault="00BB073D" w:rsidP="00BB073D">
            <w:pPr>
              <w:shd w:val="clear" w:color="auto" w:fill="000000" w:themeFill="text1"/>
              <w:tabs>
                <w:tab w:val="right" w:pos="9923"/>
              </w:tabs>
              <w:ind w:left="0"/>
              <w:contextualSpacing/>
              <w:jc w:val="center"/>
              <w:rPr>
                <w:rFonts w:ascii="Calibri Light" w:hAnsi="Calibri Light" w:cs="Calibri Light"/>
                <w:b/>
                <w:color w:val="FFFFFF" w:themeColor="background1"/>
                <w:lang w:val="fr-FR"/>
              </w:rPr>
            </w:pPr>
            <w:r w:rsidRPr="00C110B9">
              <w:rPr>
                <w:rFonts w:ascii="Calibri Light" w:hAnsi="Calibri Light" w:cs="Calibri Light"/>
                <w:b/>
                <w:caps/>
                <w:color w:val="FFFFFF" w:themeColor="background1"/>
                <w:lang w:val="fr-FR"/>
              </w:rPr>
              <w:t>Samedi 7 avril</w:t>
            </w: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CA"/>
              </w:rPr>
            </w:pPr>
            <w:r w:rsidRPr="00C110B9">
              <w:rPr>
                <w:rFonts w:ascii="Calibri Light" w:hAnsi="Calibri Light" w:cs="Calibri Light"/>
                <w:bCs/>
                <w:sz w:val="20"/>
                <w:lang w:val="fr-CA"/>
              </w:rPr>
              <w:t>Sainte-Claire</w:t>
            </w:r>
          </w:p>
        </w:tc>
        <w:tc>
          <w:tcPr>
            <w:tcW w:w="850" w:type="dxa"/>
          </w:tcPr>
          <w:p w:rsidR="00BB073D" w:rsidRPr="00C110B9" w:rsidRDefault="00BB073D" w:rsidP="00BB073D">
            <w:pPr>
              <w:tabs>
                <w:tab w:val="right" w:pos="9923"/>
              </w:tabs>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r w:rsidRPr="00C110B9">
              <w:rPr>
                <w:rFonts w:ascii="Calibri Light" w:hAnsi="Calibri Light" w:cs="Calibri Light"/>
                <w:b/>
                <w:lang w:val="fr-FR"/>
              </w:rPr>
              <w:t xml:space="preserve">16h30 </w:t>
            </w:r>
          </w:p>
        </w:tc>
        <w:tc>
          <w:tcPr>
            <w:tcW w:w="8222" w:type="dxa"/>
          </w:tcPr>
          <w:p w:rsidR="00BB073D" w:rsidRPr="00C110B9" w:rsidRDefault="00BB073D" w:rsidP="00BB073D">
            <w:pPr>
              <w:pStyle w:val="Document1"/>
              <w:keepNext w:val="0"/>
              <w:keepLines w:val="0"/>
              <w:tabs>
                <w:tab w:val="left" w:pos="708"/>
                <w:tab w:val="right" w:pos="6696"/>
                <w:tab w:val="right" w:pos="7723"/>
                <w:tab w:val="right" w:pos="9923"/>
              </w:tabs>
              <w:suppressAutoHyphens w:val="0"/>
              <w:contextualSpacing/>
              <w:rPr>
                <w:rFonts w:ascii="Calibri Light" w:hAnsi="Calibri Light" w:cs="Calibri Light"/>
                <w:bCs/>
                <w:sz w:val="20"/>
                <w:lang w:val="fr-FR"/>
              </w:rPr>
            </w:pPr>
          </w:p>
          <w:p w:rsidR="00BB073D" w:rsidRPr="00C110B9" w:rsidRDefault="00BB073D" w:rsidP="00BB073D">
            <w:pPr>
              <w:pStyle w:val="Document1"/>
              <w:keepNext w:val="0"/>
              <w:keepLines w:val="0"/>
              <w:tabs>
                <w:tab w:val="left" w:pos="708"/>
                <w:tab w:val="right" w:pos="7830"/>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Yvette Martin et M. Hec</w:t>
            </w:r>
            <w:r>
              <w:rPr>
                <w:rFonts w:ascii="Calibri Light" w:hAnsi="Calibri Light" w:cs="Calibri Light"/>
                <w:bCs/>
                <w:sz w:val="20"/>
                <w:lang w:val="fr-FR"/>
              </w:rPr>
              <w:t xml:space="preserve">tor Claude par leur fils Yvon  </w:t>
            </w:r>
            <w:r>
              <w:rPr>
                <w:rFonts w:ascii="Calibri Light" w:hAnsi="Calibri Light" w:cs="Calibri Light"/>
                <w:bCs/>
                <w:sz w:val="20"/>
                <w:lang w:val="fr-FR"/>
              </w:rPr>
              <w:tab/>
            </w:r>
            <w:r w:rsidRPr="00C110B9">
              <w:rPr>
                <w:rFonts w:ascii="Calibri Light" w:hAnsi="Calibri Light" w:cs="Calibri Light"/>
                <w:bCs/>
                <w:sz w:val="20"/>
                <w:lang w:val="fr-FR"/>
              </w:rPr>
              <w:t xml:space="preserve">Prés. Luc Beaudin. </w:t>
            </w:r>
          </w:p>
          <w:p w:rsidR="00BB073D" w:rsidRDefault="00BB073D" w:rsidP="00BB073D">
            <w:pPr>
              <w:pStyle w:val="Document1"/>
              <w:keepNext w:val="0"/>
              <w:keepLines w:val="0"/>
              <w:tabs>
                <w:tab w:val="left" w:pos="708"/>
                <w:tab w:val="right" w:pos="6696"/>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 Rolan</w:t>
            </w:r>
            <w:r>
              <w:rPr>
                <w:rFonts w:ascii="Calibri Light" w:hAnsi="Calibri Light" w:cs="Calibri Light"/>
                <w:bCs/>
                <w:sz w:val="20"/>
                <w:lang w:val="fr-FR"/>
              </w:rPr>
              <w:t>d du Sablon par Margot et Jean-G</w:t>
            </w:r>
            <w:r w:rsidRPr="00C110B9">
              <w:rPr>
                <w:rFonts w:ascii="Calibri Light" w:hAnsi="Calibri Light" w:cs="Calibri Light"/>
                <w:bCs/>
                <w:sz w:val="20"/>
                <w:lang w:val="fr-FR"/>
              </w:rPr>
              <w:t>uy</w:t>
            </w:r>
          </w:p>
          <w:p w:rsidR="00BB073D" w:rsidRPr="00B17BAE" w:rsidRDefault="00BB073D" w:rsidP="00BB073D">
            <w:pPr>
              <w:pStyle w:val="Document1"/>
              <w:keepNext w:val="0"/>
              <w:keepLines w:val="0"/>
              <w:tabs>
                <w:tab w:val="left" w:pos="708"/>
                <w:tab w:val="right" w:pos="6696"/>
                <w:tab w:val="right" w:pos="9923"/>
              </w:tabs>
              <w:suppressAutoHyphens w:val="0"/>
              <w:contextualSpacing/>
              <w:rPr>
                <w:rFonts w:ascii="Calibri Light" w:hAnsi="Calibri Light" w:cs="Calibri Light"/>
                <w:bCs/>
                <w:sz w:val="20"/>
                <w:lang w:val="fr-FR"/>
              </w:rPr>
            </w:pPr>
            <w:r>
              <w:rPr>
                <w:rFonts w:ascii="Calibri Light" w:hAnsi="Calibri Light" w:cs="Calibri Light"/>
                <w:bCs/>
                <w:sz w:val="20"/>
                <w:lang w:val="fr-FR"/>
              </w:rPr>
              <w:t>Action de grâces par Jeannine Samson</w:t>
            </w:r>
          </w:p>
        </w:tc>
      </w:tr>
      <w:tr w:rsidR="00BB073D" w:rsidRPr="00C110B9" w:rsidTr="00BB073D">
        <w:trPr>
          <w:trHeight w:val="2751"/>
        </w:trPr>
        <w:tc>
          <w:tcPr>
            <w:tcW w:w="2093" w:type="dxa"/>
          </w:tcPr>
          <w:p w:rsidR="00BB073D" w:rsidRPr="00C110B9" w:rsidRDefault="00BB073D" w:rsidP="00BB073D">
            <w:pPr>
              <w:shd w:val="clear" w:color="auto" w:fill="3B3838" w:themeFill="background2" w:themeFillShade="40"/>
              <w:tabs>
                <w:tab w:val="right" w:pos="9923"/>
              </w:tabs>
              <w:ind w:left="0"/>
              <w:contextualSpacing/>
              <w:jc w:val="center"/>
              <w:rPr>
                <w:rFonts w:ascii="Calibri Light" w:hAnsi="Calibri Light" w:cs="Calibri Light"/>
                <w:b/>
                <w:caps/>
                <w:color w:val="FFFFFF" w:themeColor="background1"/>
                <w:lang w:val="fr-FR"/>
              </w:rPr>
            </w:pPr>
            <w:r w:rsidRPr="00C110B9">
              <w:rPr>
                <w:rFonts w:ascii="Calibri Light" w:hAnsi="Calibri Light" w:cs="Calibri Light"/>
                <w:b/>
                <w:caps/>
                <w:color w:val="FFFFFF" w:themeColor="background1"/>
                <w:lang w:val="fr-FR"/>
              </w:rPr>
              <w:t>Dimanche 8 AVRIL</w:t>
            </w:r>
          </w:p>
          <w:p w:rsidR="00BB073D" w:rsidRPr="00C110B9" w:rsidRDefault="00BB073D" w:rsidP="00BB073D">
            <w:pPr>
              <w:shd w:val="clear" w:color="auto" w:fill="FFFFFF" w:themeFill="background1"/>
              <w:tabs>
                <w:tab w:val="right" w:pos="9923"/>
              </w:tabs>
              <w:ind w:left="0"/>
              <w:contextualSpacing/>
              <w:jc w:val="center"/>
              <w:rPr>
                <w:rFonts w:ascii="Calibri Light" w:hAnsi="Calibri Light" w:cs="Calibri Light"/>
                <w:b/>
                <w:bCs/>
                <w:lang w:val="fr-FR"/>
              </w:rPr>
            </w:pPr>
            <w:r w:rsidRPr="00C110B9">
              <w:rPr>
                <w:rFonts w:ascii="Calibri Light" w:hAnsi="Calibri Light" w:cs="Calibri Light"/>
                <w:b/>
                <w:bCs/>
                <w:lang w:val="fr-FR"/>
              </w:rPr>
              <w:t>Sainte-Marie</w:t>
            </w: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r w:rsidRPr="00C110B9">
              <w:rPr>
                <w:rFonts w:ascii="Calibri Light" w:hAnsi="Calibri Light" w:cs="Calibri Light"/>
                <w:bCs/>
                <w:sz w:val="20"/>
                <w:lang w:val="fr-FR"/>
              </w:rPr>
              <w:t>Saint-Ignace</w:t>
            </w: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 w:val="right" w:pos="9923"/>
              </w:tabs>
              <w:suppressAutoHyphens w:val="0"/>
              <w:contextualSpacing/>
              <w:jc w:val="center"/>
              <w:rPr>
                <w:rFonts w:ascii="Calibri Light" w:hAnsi="Calibri Light" w:cs="Calibri Light"/>
                <w:bCs/>
                <w:sz w:val="20"/>
                <w:lang w:val="fr-FR"/>
              </w:rPr>
            </w:pPr>
            <w:r w:rsidRPr="00C110B9">
              <w:rPr>
                <w:rFonts w:ascii="Calibri Light" w:hAnsi="Calibri Light" w:cs="Calibri Light"/>
                <w:bCs/>
                <w:sz w:val="20"/>
                <w:lang w:val="fr-FR"/>
              </w:rPr>
              <w:t>Saint-Zotique</w:t>
            </w:r>
          </w:p>
        </w:tc>
        <w:tc>
          <w:tcPr>
            <w:tcW w:w="850" w:type="dxa"/>
          </w:tcPr>
          <w:p w:rsidR="00BB073D" w:rsidRPr="00C110B9" w:rsidRDefault="00BB073D" w:rsidP="00BB073D">
            <w:pPr>
              <w:tabs>
                <w:tab w:val="right" w:pos="9923"/>
              </w:tabs>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r w:rsidRPr="00C110B9">
              <w:rPr>
                <w:rFonts w:ascii="Calibri Light" w:hAnsi="Calibri Light" w:cs="Calibri Light"/>
                <w:b/>
                <w:lang w:val="fr-FR"/>
              </w:rPr>
              <w:t>9h30</w:t>
            </w:r>
          </w:p>
          <w:p w:rsidR="00BB073D" w:rsidRPr="00C110B9" w:rsidRDefault="00BB073D" w:rsidP="00BB073D">
            <w:pPr>
              <w:tabs>
                <w:tab w:val="right" w:pos="9923"/>
              </w:tabs>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r w:rsidRPr="00C110B9">
              <w:rPr>
                <w:rFonts w:ascii="Calibri Light" w:hAnsi="Calibri Light" w:cs="Calibri Light"/>
                <w:b/>
                <w:lang w:val="fr-FR"/>
              </w:rPr>
              <w:t>11 h</w:t>
            </w:r>
          </w:p>
          <w:p w:rsidR="00BB073D" w:rsidRPr="00C110B9" w:rsidRDefault="00BB073D" w:rsidP="00BB073D">
            <w:pPr>
              <w:tabs>
                <w:tab w:val="right" w:pos="9923"/>
              </w:tabs>
              <w:ind w:left="0"/>
              <w:contextualSpacing/>
              <w:rPr>
                <w:rFonts w:ascii="Calibri Light" w:hAnsi="Calibri Light" w:cs="Calibri Light"/>
                <w:b/>
                <w:lang w:val="fr-FR"/>
              </w:rPr>
            </w:pPr>
          </w:p>
          <w:p w:rsidR="00BB073D" w:rsidRPr="00C110B9" w:rsidRDefault="00BB073D" w:rsidP="00BB073D">
            <w:pPr>
              <w:tabs>
                <w:tab w:val="right" w:pos="9923"/>
              </w:tabs>
              <w:ind w:left="0"/>
              <w:contextualSpacing/>
              <w:rPr>
                <w:rFonts w:ascii="Calibri Light" w:hAnsi="Calibri Light" w:cs="Calibri Light"/>
                <w:b/>
                <w:lang w:val="fr-FR"/>
              </w:rPr>
            </w:pPr>
          </w:p>
          <w:p w:rsidR="00BB073D" w:rsidRPr="00C110B9" w:rsidRDefault="00BB073D" w:rsidP="00BB073D">
            <w:pPr>
              <w:tabs>
                <w:tab w:val="right" w:pos="9923"/>
              </w:tabs>
              <w:ind w:left="0"/>
              <w:contextualSpacing/>
              <w:rPr>
                <w:rFonts w:ascii="Calibri Light" w:hAnsi="Calibri Light" w:cs="Calibri Light"/>
                <w:b/>
                <w:lang w:val="fr-FR"/>
              </w:rPr>
            </w:pPr>
          </w:p>
          <w:p w:rsidR="00BB073D" w:rsidRPr="00C110B9" w:rsidRDefault="00BB073D" w:rsidP="00BB073D">
            <w:pPr>
              <w:tabs>
                <w:tab w:val="right" w:pos="9923"/>
              </w:tabs>
              <w:ind w:left="0"/>
              <w:contextualSpacing/>
              <w:rPr>
                <w:rFonts w:ascii="Calibri Light" w:hAnsi="Calibri Light" w:cs="Calibri Light"/>
                <w:b/>
                <w:lang w:val="fr-FR"/>
              </w:rPr>
            </w:pPr>
          </w:p>
          <w:p w:rsidR="00BB073D" w:rsidRPr="00C110B9" w:rsidRDefault="00BB073D" w:rsidP="00BB073D">
            <w:pPr>
              <w:tabs>
                <w:tab w:val="right" w:pos="9923"/>
              </w:tabs>
              <w:ind w:left="0"/>
              <w:contextualSpacing/>
              <w:rPr>
                <w:rFonts w:ascii="Calibri Light" w:hAnsi="Calibri Light" w:cs="Calibri Light"/>
                <w:b/>
                <w:lang w:val="fr-FR"/>
              </w:rPr>
            </w:pPr>
          </w:p>
          <w:p w:rsidR="00BB073D" w:rsidRPr="00C110B9" w:rsidRDefault="00BB073D" w:rsidP="00BB073D">
            <w:pPr>
              <w:tabs>
                <w:tab w:val="right" w:pos="9923"/>
              </w:tabs>
              <w:ind w:left="0"/>
              <w:contextualSpacing/>
              <w:rPr>
                <w:rFonts w:ascii="Calibri Light" w:hAnsi="Calibri Light" w:cs="Calibri Light"/>
                <w:b/>
                <w:lang w:val="fr-FR"/>
              </w:rPr>
            </w:pPr>
            <w:r w:rsidRPr="00C110B9">
              <w:rPr>
                <w:rFonts w:ascii="Calibri Light" w:hAnsi="Calibri Light" w:cs="Calibri Light"/>
                <w:b/>
                <w:lang w:val="fr-FR"/>
              </w:rPr>
              <w:t>11 h</w:t>
            </w:r>
          </w:p>
        </w:tc>
        <w:tc>
          <w:tcPr>
            <w:tcW w:w="8222" w:type="dxa"/>
          </w:tcPr>
          <w:p w:rsidR="00BB073D" w:rsidRPr="00C110B9" w:rsidRDefault="00BB073D" w:rsidP="00BB073D">
            <w:pPr>
              <w:pStyle w:val="Document1"/>
              <w:keepNext w:val="0"/>
              <w:keepLines w:val="0"/>
              <w:tabs>
                <w:tab w:val="left" w:pos="708"/>
                <w:tab w:val="right" w:pos="6696"/>
                <w:tab w:val="right" w:pos="7723"/>
                <w:tab w:val="right" w:pos="9923"/>
              </w:tabs>
              <w:suppressAutoHyphens w:val="0"/>
              <w:contextualSpacing/>
              <w:rPr>
                <w:rFonts w:ascii="Calibri Light" w:hAnsi="Calibri Light" w:cs="Calibri Light"/>
                <w:bCs/>
                <w:smallCaps/>
                <w:sz w:val="20"/>
                <w:lang w:val="fr-FR"/>
              </w:rPr>
            </w:pPr>
            <w:r w:rsidRPr="00C110B9">
              <w:rPr>
                <w:rFonts w:ascii="Calibri Light" w:hAnsi="Calibri Light" w:cs="Calibri Light"/>
                <w:bCs/>
                <w:smallCaps/>
                <w:sz w:val="20"/>
                <w:lang w:val="fr-FR"/>
              </w:rPr>
              <w:t>2</w:t>
            </w:r>
            <w:r w:rsidRPr="00C110B9">
              <w:rPr>
                <w:rFonts w:ascii="Calibri Light" w:hAnsi="Calibri Light" w:cs="Calibri Light"/>
                <w:bCs/>
                <w:smallCaps/>
                <w:sz w:val="20"/>
                <w:vertAlign w:val="superscript"/>
                <w:lang w:val="fr-FR"/>
              </w:rPr>
              <w:t>e</w:t>
            </w:r>
            <w:r w:rsidRPr="00C110B9">
              <w:rPr>
                <w:rFonts w:ascii="Calibri Light" w:hAnsi="Calibri Light" w:cs="Calibri Light"/>
                <w:bCs/>
                <w:smallCaps/>
                <w:sz w:val="20"/>
                <w:lang w:val="fr-FR"/>
              </w:rPr>
              <w:t xml:space="preserve"> dimanche de Pâques (ou dimanche de la miséricorde divine)</w:t>
            </w:r>
          </w:p>
          <w:p w:rsidR="00BB073D" w:rsidRPr="00C110B9" w:rsidRDefault="00BB073D" w:rsidP="00BB073D">
            <w:pPr>
              <w:pStyle w:val="Document1"/>
              <w:keepNext w:val="0"/>
              <w:keepLines w:val="0"/>
              <w:tabs>
                <w:tab w:val="left" w:pos="708"/>
                <w:tab w:val="right" w:pos="7864"/>
                <w:tab w:val="right" w:pos="9923"/>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me Nicole Dagenais (5</w:t>
            </w:r>
            <w:r w:rsidRPr="00C110B9">
              <w:rPr>
                <w:rFonts w:ascii="Calibri Light" w:hAnsi="Calibri Light" w:cs="Calibri Light"/>
                <w:bCs/>
                <w:sz w:val="20"/>
                <w:vertAlign w:val="superscript"/>
                <w:lang w:val="fr-CA"/>
              </w:rPr>
              <w:t>e</w:t>
            </w:r>
            <w:r w:rsidRPr="00C110B9">
              <w:rPr>
                <w:rFonts w:ascii="Calibri Light" w:hAnsi="Calibri Light" w:cs="Calibri Light"/>
                <w:bCs/>
                <w:sz w:val="20"/>
                <w:lang w:val="fr-CA"/>
              </w:rPr>
              <w:t xml:space="preserve"> ann) par son époux et ses enfants</w:t>
            </w:r>
            <w:r w:rsidRPr="00C110B9">
              <w:rPr>
                <w:rFonts w:ascii="Calibri Light" w:hAnsi="Calibri Light" w:cs="Calibri Light"/>
                <w:bCs/>
                <w:sz w:val="20"/>
                <w:lang w:val="fr-CA"/>
              </w:rPr>
              <w:tab/>
            </w:r>
            <w:r w:rsidRPr="00C110B9">
              <w:rPr>
                <w:rFonts w:ascii="Calibri Light" w:hAnsi="Calibri Light" w:cs="Calibri Light"/>
                <w:bCs/>
                <w:sz w:val="20"/>
                <w:lang w:val="fr-FR"/>
              </w:rPr>
              <w:t>Prés. Curé Yves G</w:t>
            </w:r>
          </w:p>
          <w:p w:rsidR="00BB073D" w:rsidRPr="00C110B9" w:rsidRDefault="00BB073D" w:rsidP="00BB073D">
            <w:pPr>
              <w:pStyle w:val="Document1"/>
              <w:keepNext w:val="0"/>
              <w:keepLines w:val="0"/>
              <w:tabs>
                <w:tab w:val="left" w:pos="708"/>
                <w:tab w:val="right" w:pos="6696"/>
                <w:tab w:val="right" w:pos="7723"/>
                <w:tab w:val="right" w:pos="9923"/>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FR"/>
              </w:rPr>
              <w:t>Parents défunts par Denise Besner</w:t>
            </w:r>
            <w:r w:rsidRPr="00C110B9">
              <w:rPr>
                <w:rFonts w:ascii="Calibri Light" w:hAnsi="Calibri Light" w:cs="Calibri Light"/>
                <w:bCs/>
                <w:sz w:val="20"/>
                <w:lang w:val="fr-CA"/>
              </w:rPr>
              <w:t xml:space="preserve"> </w:t>
            </w:r>
          </w:p>
          <w:p w:rsidR="00BB073D" w:rsidRPr="00C110B9" w:rsidRDefault="00BB073D" w:rsidP="00BB073D">
            <w:pPr>
              <w:pStyle w:val="Document1"/>
              <w:keepNext w:val="0"/>
              <w:keepLines w:val="0"/>
              <w:tabs>
                <w:tab w:val="left" w:pos="708"/>
                <w:tab w:val="right" w:pos="6696"/>
                <w:tab w:val="right" w:pos="6979"/>
                <w:tab w:val="right" w:pos="7263"/>
                <w:tab w:val="right" w:pos="7864"/>
                <w:tab w:val="right" w:pos="9923"/>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 xml:space="preserve">Mme Fernande Pilon et M. Nérée Levac par </w:t>
            </w:r>
            <w:r>
              <w:rPr>
                <w:rFonts w:ascii="Calibri Light" w:hAnsi="Calibri Light" w:cs="Calibri Light"/>
                <w:bCs/>
                <w:sz w:val="20"/>
                <w:lang w:val="fr-CA"/>
              </w:rPr>
              <w:t>les enfants</w:t>
            </w:r>
          </w:p>
          <w:p w:rsidR="00BB073D" w:rsidRPr="00C110B9" w:rsidRDefault="00BB073D" w:rsidP="00BB073D">
            <w:pPr>
              <w:pStyle w:val="Document1"/>
              <w:keepNext w:val="0"/>
              <w:keepLines w:val="0"/>
              <w:tabs>
                <w:tab w:val="left" w:pos="708"/>
                <w:tab w:val="right" w:pos="6696"/>
                <w:tab w:val="right" w:pos="6979"/>
                <w:tab w:val="right" w:pos="7263"/>
                <w:tab w:val="right" w:pos="7864"/>
                <w:tab w:val="right" w:pos="9923"/>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me Gisèle Gagné Bériault par une paroissienne</w:t>
            </w:r>
          </w:p>
          <w:p w:rsidR="00BB073D" w:rsidRPr="00C110B9" w:rsidRDefault="00BB073D" w:rsidP="00BB073D">
            <w:pPr>
              <w:pStyle w:val="Document1"/>
              <w:keepNext w:val="0"/>
              <w:keepLines w:val="0"/>
              <w:tabs>
                <w:tab w:val="left" w:pos="708"/>
                <w:tab w:val="right" w:pos="6696"/>
                <w:tab w:val="right" w:pos="6979"/>
                <w:tab w:val="right" w:pos="7263"/>
                <w:tab w:val="right" w:pos="7864"/>
                <w:tab w:val="right" w:pos="9923"/>
              </w:tabs>
              <w:suppressAutoHyphens w:val="0"/>
              <w:contextualSpacing/>
              <w:rPr>
                <w:rFonts w:ascii="Calibri Light" w:hAnsi="Calibri Light" w:cs="Calibri Light"/>
                <w:bCs/>
                <w:sz w:val="20"/>
                <w:lang w:val="fr-FR"/>
              </w:rPr>
            </w:pPr>
          </w:p>
          <w:p w:rsidR="00BB073D" w:rsidRPr="00C110B9" w:rsidRDefault="00BB073D" w:rsidP="00BB073D">
            <w:pPr>
              <w:pStyle w:val="Document1"/>
              <w:keepNext w:val="0"/>
              <w:keepLines w:val="0"/>
              <w:tabs>
                <w:tab w:val="left" w:pos="708"/>
                <w:tab w:val="right" w:pos="7864"/>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Lucille Bibeau (1</w:t>
            </w:r>
            <w:r w:rsidRPr="00C110B9">
              <w:rPr>
                <w:rFonts w:ascii="Calibri Light" w:hAnsi="Calibri Light" w:cs="Calibri Light"/>
                <w:bCs/>
                <w:sz w:val="20"/>
                <w:vertAlign w:val="superscript"/>
                <w:lang w:val="fr-FR"/>
              </w:rPr>
              <w:t>er</w:t>
            </w:r>
            <w:r w:rsidRPr="00C110B9">
              <w:rPr>
                <w:rFonts w:ascii="Calibri Light" w:hAnsi="Calibri Light" w:cs="Calibri Light"/>
                <w:bCs/>
                <w:sz w:val="20"/>
                <w:lang w:val="fr-FR"/>
              </w:rPr>
              <w:t xml:space="preserve"> ann) par ses enfants</w:t>
            </w:r>
            <w:r w:rsidRPr="00C110B9">
              <w:rPr>
                <w:rFonts w:ascii="Calibri Light" w:hAnsi="Calibri Light" w:cs="Calibri Light"/>
                <w:bCs/>
                <w:sz w:val="20"/>
                <w:lang w:val="fr-FR"/>
              </w:rPr>
              <w:tab/>
              <w:t>Prés. Curé Yves G.</w:t>
            </w:r>
          </w:p>
          <w:p w:rsidR="00BB073D" w:rsidRPr="00C110B9" w:rsidRDefault="00BB073D" w:rsidP="00BB073D">
            <w:pPr>
              <w:pStyle w:val="Document1"/>
              <w:keepNext w:val="0"/>
              <w:keepLines w:val="0"/>
              <w:tabs>
                <w:tab w:val="left" w:pos="708"/>
                <w:tab w:val="right" w:pos="6696"/>
                <w:tab w:val="right" w:pos="7263"/>
                <w:tab w:val="right" w:pos="7864"/>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Chantal Bray (24</w:t>
            </w:r>
            <w:r w:rsidRPr="00C110B9">
              <w:rPr>
                <w:rFonts w:ascii="Calibri Light" w:hAnsi="Calibri Light" w:cs="Calibri Light"/>
                <w:bCs/>
                <w:sz w:val="20"/>
                <w:vertAlign w:val="superscript"/>
                <w:lang w:val="fr-FR"/>
              </w:rPr>
              <w:t xml:space="preserve">e </w:t>
            </w:r>
            <w:r w:rsidRPr="00C110B9">
              <w:rPr>
                <w:rFonts w:ascii="Calibri Light" w:hAnsi="Calibri Light" w:cs="Calibri Light"/>
                <w:bCs/>
                <w:sz w:val="20"/>
                <w:lang w:val="fr-FR"/>
              </w:rPr>
              <w:t>ann) par ses parents</w:t>
            </w:r>
          </w:p>
          <w:p w:rsidR="00BB073D" w:rsidRPr="00C110B9" w:rsidRDefault="00BB073D" w:rsidP="00BB073D">
            <w:pPr>
              <w:pStyle w:val="Document1"/>
              <w:keepNext w:val="0"/>
              <w:keepLines w:val="0"/>
              <w:tabs>
                <w:tab w:val="left" w:pos="708"/>
                <w:tab w:val="right" w:pos="6696"/>
                <w:tab w:val="right" w:pos="7263"/>
                <w:tab w:val="right" w:pos="7864"/>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 Emmanuel Delattre par la famille</w:t>
            </w:r>
          </w:p>
          <w:p w:rsidR="00BB073D" w:rsidRPr="00C110B9" w:rsidRDefault="00BB073D" w:rsidP="00BB073D">
            <w:pPr>
              <w:pStyle w:val="Document1"/>
              <w:keepNext w:val="0"/>
              <w:keepLines w:val="0"/>
              <w:tabs>
                <w:tab w:val="left" w:pos="708"/>
                <w:tab w:val="right" w:pos="6696"/>
                <w:tab w:val="right" w:pos="7263"/>
                <w:tab w:val="right" w:pos="7864"/>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 Jean-Denis Lanthier par ses petits enfants</w:t>
            </w:r>
          </w:p>
          <w:p w:rsidR="00BB073D" w:rsidRPr="00C110B9" w:rsidRDefault="00BB073D" w:rsidP="00BB073D">
            <w:pPr>
              <w:pStyle w:val="Document1"/>
              <w:keepNext w:val="0"/>
              <w:keepLines w:val="0"/>
              <w:tabs>
                <w:tab w:val="left" w:pos="708"/>
                <w:tab w:val="right" w:pos="6696"/>
                <w:tab w:val="right" w:pos="7263"/>
                <w:tab w:val="right" w:pos="7864"/>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 Sylvain Massicotte et parents défunts par leur famille</w:t>
            </w:r>
          </w:p>
          <w:p w:rsidR="00BB073D" w:rsidRPr="00C110B9" w:rsidRDefault="00BB073D" w:rsidP="00BB073D">
            <w:pPr>
              <w:pStyle w:val="Document1"/>
              <w:keepNext w:val="0"/>
              <w:keepLines w:val="0"/>
              <w:tabs>
                <w:tab w:val="left" w:pos="708"/>
                <w:tab w:val="right" w:pos="6696"/>
                <w:tab w:val="right" w:pos="7263"/>
                <w:tab w:val="right" w:pos="7864"/>
                <w:tab w:val="right" w:pos="9923"/>
              </w:tabs>
              <w:suppressAutoHyphens w:val="0"/>
              <w:contextualSpacing/>
              <w:rPr>
                <w:rFonts w:ascii="Calibri Light" w:hAnsi="Calibri Light" w:cs="Calibri Light"/>
                <w:bCs/>
                <w:sz w:val="20"/>
                <w:lang w:val="fr-FR"/>
              </w:rPr>
            </w:pPr>
          </w:p>
          <w:p w:rsidR="00BB073D" w:rsidRPr="00C110B9" w:rsidRDefault="00BB073D" w:rsidP="00BB073D">
            <w:pPr>
              <w:pStyle w:val="Document1"/>
              <w:keepNext w:val="0"/>
              <w:keepLines w:val="0"/>
              <w:tabs>
                <w:tab w:val="left" w:pos="708"/>
                <w:tab w:val="right" w:pos="7830"/>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Emma Rinfret Laflamme (29</w:t>
            </w:r>
            <w:r w:rsidRPr="00C110B9">
              <w:rPr>
                <w:rFonts w:ascii="Calibri Light" w:hAnsi="Calibri Light" w:cs="Calibri Light"/>
                <w:bCs/>
                <w:sz w:val="20"/>
                <w:vertAlign w:val="superscript"/>
                <w:lang w:val="fr-FR"/>
              </w:rPr>
              <w:t>e</w:t>
            </w:r>
            <w:r w:rsidRPr="00C110B9">
              <w:rPr>
                <w:rFonts w:ascii="Calibri Light" w:hAnsi="Calibri Light" w:cs="Calibri Light"/>
                <w:bCs/>
                <w:sz w:val="20"/>
                <w:lang w:val="fr-FR"/>
              </w:rPr>
              <w:t xml:space="preserve"> ann) par ses enfants</w:t>
            </w:r>
            <w:r w:rsidRPr="00C110B9">
              <w:rPr>
                <w:rFonts w:ascii="Calibri Light" w:hAnsi="Calibri Light" w:cs="Calibri Light"/>
                <w:bCs/>
                <w:sz w:val="20"/>
                <w:lang w:val="fr-FR"/>
              </w:rPr>
              <w:tab/>
              <w:t>Prés. Luc Labbé</w:t>
            </w:r>
          </w:p>
          <w:p w:rsidR="00BB073D" w:rsidRPr="00C110B9" w:rsidRDefault="00BB073D" w:rsidP="00BB073D">
            <w:pPr>
              <w:pStyle w:val="Document1"/>
              <w:keepNext w:val="0"/>
              <w:keepLines w:val="0"/>
              <w:tabs>
                <w:tab w:val="left" w:pos="708"/>
                <w:tab w:val="right" w:pos="6696"/>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Huguette Doucet West par la famille</w:t>
            </w:r>
          </w:p>
          <w:p w:rsidR="00BB073D" w:rsidRPr="00C110B9" w:rsidRDefault="00BB073D" w:rsidP="00BB073D">
            <w:pPr>
              <w:pStyle w:val="Document1"/>
              <w:keepNext w:val="0"/>
              <w:keepLines w:val="0"/>
              <w:tabs>
                <w:tab w:val="left" w:pos="708"/>
                <w:tab w:val="right" w:pos="6696"/>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 Yves St-Denis par Louise et ses enfants</w:t>
            </w:r>
          </w:p>
          <w:p w:rsidR="00BB073D" w:rsidRPr="00C110B9" w:rsidRDefault="00BB073D" w:rsidP="00BB073D">
            <w:pPr>
              <w:pStyle w:val="Document1"/>
              <w:keepNext w:val="0"/>
              <w:keepLines w:val="0"/>
              <w:tabs>
                <w:tab w:val="left" w:pos="708"/>
                <w:tab w:val="right" w:pos="6696"/>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Irène et M. Ferdinand Lemay par Lyse Lemay</w:t>
            </w:r>
          </w:p>
          <w:p w:rsidR="00BB073D" w:rsidRPr="00C110B9" w:rsidRDefault="00BB073D" w:rsidP="00BB073D">
            <w:pPr>
              <w:pStyle w:val="Document1"/>
              <w:keepNext w:val="0"/>
              <w:keepLines w:val="0"/>
              <w:tabs>
                <w:tab w:val="left" w:pos="708"/>
                <w:tab w:val="right" w:pos="6696"/>
                <w:tab w:val="right" w:pos="99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Mme Rita West par ses enfants</w:t>
            </w:r>
          </w:p>
        </w:tc>
      </w:tr>
      <w:tr w:rsidR="00BB073D" w:rsidRPr="00C110B9" w:rsidTr="00BB073D">
        <w:trPr>
          <w:trHeight w:val="1260"/>
        </w:trPr>
        <w:tc>
          <w:tcPr>
            <w:tcW w:w="2093" w:type="dxa"/>
          </w:tcPr>
          <w:p w:rsidR="00BB073D" w:rsidRPr="00C110B9" w:rsidRDefault="00BB073D" w:rsidP="00BB073D">
            <w:pPr>
              <w:shd w:val="clear" w:color="auto" w:fill="000000" w:themeFill="text1"/>
              <w:ind w:left="0"/>
              <w:contextualSpacing/>
              <w:jc w:val="center"/>
              <w:rPr>
                <w:rFonts w:ascii="Calibri Light" w:hAnsi="Calibri Light" w:cs="Calibri Light"/>
                <w:b/>
                <w:bCs/>
                <w:caps/>
                <w:lang w:val="fr-FR"/>
              </w:rPr>
            </w:pPr>
            <w:r w:rsidRPr="00C110B9">
              <w:rPr>
                <w:rFonts w:ascii="Calibri Light" w:hAnsi="Calibri Light" w:cs="Calibri Light"/>
                <w:b/>
                <w:bCs/>
                <w:caps/>
                <w:lang w:val="fr-FR"/>
              </w:rPr>
              <w:t>LUNDI 9 avril</w:t>
            </w:r>
          </w:p>
          <w:p w:rsidR="00BB073D" w:rsidRPr="00C110B9" w:rsidRDefault="00BB073D" w:rsidP="00BB073D">
            <w:pPr>
              <w:ind w:left="0"/>
              <w:contextualSpacing/>
              <w:jc w:val="center"/>
              <w:rPr>
                <w:rFonts w:ascii="Calibri Light" w:hAnsi="Calibri Light" w:cs="Calibri Light"/>
                <w:b/>
                <w:bCs/>
                <w:lang w:val="fr-FR"/>
              </w:rPr>
            </w:pPr>
            <w:r w:rsidRPr="00C110B9">
              <w:rPr>
                <w:rFonts w:ascii="Calibri Light" w:hAnsi="Calibri Light" w:cs="Calibri Light"/>
                <w:b/>
                <w:bCs/>
                <w:lang w:val="fr-FR"/>
              </w:rPr>
              <w:t>Sainte-Marie</w:t>
            </w:r>
          </w:p>
          <w:p w:rsidR="00BB073D" w:rsidRPr="00C110B9" w:rsidRDefault="00BB073D" w:rsidP="00BB073D">
            <w:pPr>
              <w:ind w:left="0"/>
              <w:contextualSpacing/>
              <w:jc w:val="center"/>
              <w:rPr>
                <w:rFonts w:ascii="Calibri Light" w:hAnsi="Calibri Light" w:cs="Calibri Light"/>
                <w:b/>
                <w:bCs/>
                <w:caps/>
                <w:lang w:val="fr-FR"/>
              </w:rPr>
            </w:pPr>
          </w:p>
          <w:p w:rsidR="00BB073D" w:rsidRPr="00C110B9" w:rsidRDefault="00BB073D" w:rsidP="00BB073D">
            <w:pPr>
              <w:shd w:val="clear" w:color="auto" w:fill="000000" w:themeFill="text1"/>
              <w:ind w:left="0"/>
              <w:contextualSpacing/>
              <w:jc w:val="center"/>
              <w:rPr>
                <w:rFonts w:ascii="Calibri Light" w:hAnsi="Calibri Light" w:cs="Calibri Light"/>
                <w:b/>
                <w:bCs/>
                <w:caps/>
                <w:lang w:val="fr-FR"/>
              </w:rPr>
            </w:pPr>
            <w:r w:rsidRPr="00C110B9">
              <w:rPr>
                <w:rFonts w:ascii="Calibri Light" w:hAnsi="Calibri Light" w:cs="Calibri Light"/>
                <w:b/>
                <w:bCs/>
                <w:caps/>
                <w:lang w:val="fr-FR"/>
              </w:rPr>
              <w:t>Mardi 10 avril</w:t>
            </w:r>
          </w:p>
          <w:p w:rsidR="00BB073D" w:rsidRPr="00C110B9" w:rsidRDefault="00BB073D" w:rsidP="00BB073D">
            <w:pPr>
              <w:shd w:val="clear" w:color="auto" w:fill="FFFFFF" w:themeFill="background1"/>
              <w:ind w:left="0"/>
              <w:contextualSpacing/>
              <w:jc w:val="center"/>
              <w:rPr>
                <w:rFonts w:ascii="Calibri Light" w:hAnsi="Calibri Light" w:cs="Calibri Light"/>
                <w:b/>
                <w:bCs/>
                <w:lang w:val="fr-FR"/>
              </w:rPr>
            </w:pPr>
            <w:r w:rsidRPr="00C110B9">
              <w:rPr>
                <w:rFonts w:ascii="Calibri Light" w:hAnsi="Calibri Light" w:cs="Calibri Light"/>
                <w:b/>
                <w:bCs/>
                <w:lang w:val="fr-FR"/>
              </w:rPr>
              <w:t>Saint-Ignace</w:t>
            </w:r>
          </w:p>
        </w:tc>
        <w:tc>
          <w:tcPr>
            <w:tcW w:w="850" w:type="dxa"/>
          </w:tcPr>
          <w:p w:rsidR="00BB073D" w:rsidRPr="00C110B9" w:rsidRDefault="00BB073D" w:rsidP="00BB073D">
            <w:pPr>
              <w:ind w:left="0"/>
              <w:contextualSpacing/>
              <w:jc w:val="left"/>
              <w:rPr>
                <w:rFonts w:ascii="Calibri Light" w:hAnsi="Calibri Light" w:cs="Calibri Light"/>
                <w:b/>
                <w:lang w:val="fr-FR"/>
              </w:rPr>
            </w:pPr>
          </w:p>
          <w:p w:rsidR="00BB073D" w:rsidRPr="00C110B9" w:rsidRDefault="00BB073D" w:rsidP="00BB073D">
            <w:pPr>
              <w:ind w:left="0"/>
              <w:contextualSpacing/>
              <w:jc w:val="left"/>
              <w:rPr>
                <w:rFonts w:ascii="Calibri Light" w:hAnsi="Calibri Light" w:cs="Calibri Light"/>
                <w:b/>
                <w:lang w:val="fr-FR"/>
              </w:rPr>
            </w:pPr>
            <w:r w:rsidRPr="00C110B9">
              <w:rPr>
                <w:rFonts w:ascii="Calibri Light" w:hAnsi="Calibri Light" w:cs="Calibri Light"/>
                <w:b/>
                <w:lang w:val="fr-FR"/>
              </w:rPr>
              <w:t>9 h</w:t>
            </w:r>
          </w:p>
          <w:p w:rsidR="00BB073D" w:rsidRPr="00C110B9" w:rsidRDefault="00BB073D" w:rsidP="00BB073D">
            <w:pPr>
              <w:ind w:left="0"/>
              <w:contextualSpacing/>
              <w:jc w:val="left"/>
              <w:rPr>
                <w:rFonts w:ascii="Calibri Light" w:hAnsi="Calibri Light" w:cs="Calibri Light"/>
                <w:b/>
                <w:lang w:val="fr-FR"/>
              </w:rPr>
            </w:pPr>
            <w:r w:rsidRPr="00C110B9">
              <w:rPr>
                <w:rFonts w:ascii="Calibri Light" w:hAnsi="Calibri Light" w:cs="Calibri Light"/>
                <w:b/>
                <w:lang w:val="fr-FR"/>
              </w:rPr>
              <w:t>9h30</w:t>
            </w:r>
          </w:p>
          <w:p w:rsidR="00BB073D" w:rsidRPr="00C110B9" w:rsidRDefault="00BB073D" w:rsidP="00BB073D">
            <w:pPr>
              <w:ind w:left="0"/>
              <w:contextualSpacing/>
              <w:jc w:val="left"/>
              <w:rPr>
                <w:rFonts w:ascii="Calibri Light" w:hAnsi="Calibri Light" w:cs="Calibri Light"/>
                <w:b/>
                <w:lang w:val="fr-FR"/>
              </w:rPr>
            </w:pPr>
          </w:p>
          <w:p w:rsidR="00BB073D" w:rsidRPr="00C110B9" w:rsidRDefault="00BB073D" w:rsidP="00BB073D">
            <w:pPr>
              <w:tabs>
                <w:tab w:val="right" w:pos="9923"/>
              </w:tabs>
              <w:ind w:left="0"/>
              <w:contextualSpacing/>
              <w:jc w:val="left"/>
              <w:rPr>
                <w:rFonts w:ascii="Calibri Light" w:hAnsi="Calibri Light" w:cs="Calibri Light"/>
                <w:b/>
                <w:lang w:val="fr-FR"/>
              </w:rPr>
            </w:pPr>
            <w:r w:rsidRPr="00C110B9">
              <w:rPr>
                <w:rFonts w:ascii="Calibri Light" w:hAnsi="Calibri Light" w:cs="Calibri Light"/>
                <w:b/>
                <w:lang w:val="fr-FR"/>
              </w:rPr>
              <w:t>16h10</w:t>
            </w:r>
          </w:p>
          <w:p w:rsidR="00BB073D" w:rsidRPr="00C110B9" w:rsidRDefault="00BB073D" w:rsidP="00BB073D">
            <w:pPr>
              <w:ind w:left="0"/>
              <w:contextualSpacing/>
              <w:jc w:val="left"/>
              <w:rPr>
                <w:rFonts w:ascii="Calibri Light" w:hAnsi="Calibri Light" w:cs="Calibri Light"/>
                <w:b/>
                <w:lang w:val="fr-FR"/>
              </w:rPr>
            </w:pPr>
            <w:r w:rsidRPr="00C110B9">
              <w:rPr>
                <w:rFonts w:ascii="Calibri Light" w:hAnsi="Calibri Light" w:cs="Calibri Light"/>
                <w:b/>
                <w:lang w:val="fr-FR"/>
              </w:rPr>
              <w:t>16h30</w:t>
            </w:r>
          </w:p>
        </w:tc>
        <w:tc>
          <w:tcPr>
            <w:tcW w:w="8222" w:type="dxa"/>
          </w:tcPr>
          <w:p w:rsidR="00BB073D" w:rsidRPr="00C110B9" w:rsidRDefault="00BB073D" w:rsidP="00BB073D">
            <w:pPr>
              <w:pStyle w:val="Document1"/>
              <w:keepNext w:val="0"/>
              <w:keepLines w:val="0"/>
              <w:tabs>
                <w:tab w:val="left" w:pos="708"/>
                <w:tab w:val="right" w:pos="6979"/>
                <w:tab w:val="right" w:pos="7864"/>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Annonciation du Seigneur</w:t>
            </w:r>
          </w:p>
          <w:p w:rsidR="00BB073D" w:rsidRPr="00C110B9" w:rsidRDefault="00BB073D" w:rsidP="00BB073D">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lang w:val="fr-FR"/>
              </w:rPr>
            </w:pPr>
            <w:r w:rsidRPr="00C110B9">
              <w:rPr>
                <w:rFonts w:ascii="Calibri Light" w:hAnsi="Calibri Light" w:cs="Calibri Light"/>
                <w:bCs/>
                <w:sz w:val="20"/>
                <w:lang w:val="fr-FR"/>
              </w:rPr>
              <w:t>Chapelet</w:t>
            </w:r>
          </w:p>
          <w:p w:rsidR="00BB073D" w:rsidRPr="00C110B9" w:rsidRDefault="00BB073D" w:rsidP="00BB073D">
            <w:pPr>
              <w:pStyle w:val="Document1"/>
              <w:keepNext w:val="0"/>
              <w:keepLines w:val="0"/>
              <w:tabs>
                <w:tab w:val="left" w:pos="708"/>
                <w:tab w:val="right" w:pos="7830"/>
              </w:tabs>
              <w:suppressAutoHyphens w:val="0"/>
              <w:contextualSpacing/>
              <w:rPr>
                <w:rFonts w:ascii="Calibri Light" w:hAnsi="Calibri Light" w:cs="Calibri Light"/>
                <w:b w:val="0"/>
                <w:bCs/>
                <w:sz w:val="20"/>
                <w:lang w:val="fr-FR"/>
              </w:rPr>
            </w:pPr>
            <w:r w:rsidRPr="00C110B9">
              <w:rPr>
                <w:rFonts w:ascii="Calibri Light" w:hAnsi="Calibri Light" w:cs="Calibri Light"/>
                <w:bCs/>
                <w:sz w:val="20"/>
                <w:lang w:val="fr-FR"/>
              </w:rPr>
              <w:t>M. Gaston Daoust  par parents et amis aux funérailles</w:t>
            </w:r>
            <w:r w:rsidRPr="00C110B9">
              <w:rPr>
                <w:rFonts w:ascii="Calibri Light" w:hAnsi="Calibri Light" w:cs="Calibri Light"/>
                <w:bCs/>
                <w:sz w:val="20"/>
                <w:lang w:val="fr-FR"/>
              </w:rPr>
              <w:tab/>
              <w:t xml:space="preserve"> Prés. Curé Yves G.</w:t>
            </w:r>
          </w:p>
          <w:p w:rsidR="00BB073D" w:rsidRPr="00C110B9" w:rsidRDefault="00BB073D" w:rsidP="00BB073D">
            <w:pPr>
              <w:pStyle w:val="Document1"/>
              <w:keepNext w:val="0"/>
              <w:keepLines w:val="0"/>
              <w:tabs>
                <w:tab w:val="left" w:pos="708"/>
                <w:tab w:val="right" w:pos="7723"/>
              </w:tabs>
              <w:suppressAutoHyphens w:val="0"/>
              <w:contextualSpacing/>
              <w:rPr>
                <w:rFonts w:ascii="Calibri Light" w:hAnsi="Calibri Light" w:cs="Calibri Light"/>
                <w:bCs/>
                <w:smallCaps/>
                <w:sz w:val="20"/>
                <w:lang w:val="fr-FR"/>
              </w:rPr>
            </w:pPr>
          </w:p>
          <w:p w:rsidR="00BB073D" w:rsidRPr="00C110B9" w:rsidRDefault="00BB073D" w:rsidP="00BB073D">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Vêpres</w:t>
            </w:r>
            <w:r>
              <w:rPr>
                <w:rFonts w:ascii="Calibri Light" w:hAnsi="Calibri Light" w:cs="Calibri Light"/>
                <w:bCs/>
                <w:sz w:val="20"/>
                <w:lang w:val="fr-FR"/>
              </w:rPr>
              <w:tab/>
            </w:r>
            <w:r>
              <w:rPr>
                <w:rFonts w:ascii="Calibri Light" w:hAnsi="Calibri Light" w:cs="Calibri Light"/>
                <w:bCs/>
                <w:sz w:val="20"/>
                <w:lang w:val="fr-FR"/>
              </w:rPr>
              <w:tab/>
              <w:t>Prés. Curé Yves G.</w:t>
            </w:r>
          </w:p>
          <w:p w:rsidR="00BB073D" w:rsidRPr="00C110B9" w:rsidRDefault="00BB073D" w:rsidP="00BB073D">
            <w:pPr>
              <w:pStyle w:val="Document1"/>
              <w:keepNext w:val="0"/>
              <w:keepLines w:val="0"/>
              <w:tabs>
                <w:tab w:val="left" w:pos="708"/>
                <w:tab w:val="right" w:pos="7723"/>
              </w:tabs>
              <w:suppressAutoHyphens w:val="0"/>
              <w:contextualSpacing/>
              <w:rPr>
                <w:rFonts w:ascii="Calibri Light" w:hAnsi="Calibri Light" w:cs="Calibri Light"/>
                <w:b w:val="0"/>
                <w:bCs/>
                <w:sz w:val="20"/>
                <w:highlight w:val="yellow"/>
                <w:lang w:val="fr-FR"/>
              </w:rPr>
            </w:pPr>
            <w:r w:rsidRPr="00C110B9">
              <w:rPr>
                <w:rFonts w:ascii="Calibri Light" w:hAnsi="Calibri Light" w:cs="Calibri Light"/>
                <w:bCs/>
                <w:sz w:val="20"/>
                <w:lang w:val="fr-FR"/>
              </w:rPr>
              <w:t>Mme Cécile Leroux Faucher par parents et amis aux funér</w:t>
            </w:r>
            <w:r>
              <w:rPr>
                <w:rFonts w:ascii="Calibri Light" w:hAnsi="Calibri Light" w:cs="Calibri Light"/>
                <w:bCs/>
                <w:sz w:val="20"/>
                <w:lang w:val="fr-FR"/>
              </w:rPr>
              <w:t>a</w:t>
            </w:r>
            <w:r w:rsidRPr="00C110B9">
              <w:rPr>
                <w:rFonts w:ascii="Calibri Light" w:hAnsi="Calibri Light" w:cs="Calibri Light"/>
                <w:bCs/>
                <w:sz w:val="20"/>
                <w:lang w:val="fr-FR"/>
              </w:rPr>
              <w:t>illes</w:t>
            </w:r>
            <w:r w:rsidRPr="00C110B9">
              <w:rPr>
                <w:rFonts w:ascii="Calibri Light" w:hAnsi="Calibri Light" w:cs="Calibri Light"/>
                <w:bCs/>
                <w:smallCaps/>
                <w:sz w:val="20"/>
                <w:lang w:val="fr-FR"/>
              </w:rPr>
              <w:t xml:space="preserve"> </w:t>
            </w:r>
          </w:p>
        </w:tc>
      </w:tr>
      <w:tr w:rsidR="00BB073D" w:rsidRPr="00C110B9" w:rsidTr="00BB073D">
        <w:trPr>
          <w:trHeight w:val="705"/>
        </w:trPr>
        <w:tc>
          <w:tcPr>
            <w:tcW w:w="2093" w:type="dxa"/>
          </w:tcPr>
          <w:p w:rsidR="00BB073D" w:rsidRPr="00C110B9" w:rsidRDefault="00BB073D" w:rsidP="00BB073D">
            <w:pPr>
              <w:shd w:val="clear" w:color="auto" w:fill="000000" w:themeFill="text1"/>
              <w:ind w:left="0"/>
              <w:contextualSpacing/>
              <w:jc w:val="center"/>
              <w:rPr>
                <w:rFonts w:ascii="Calibri Light" w:hAnsi="Calibri Light" w:cs="Calibri Light"/>
                <w:b/>
                <w:color w:val="FFFFFF" w:themeColor="background1"/>
                <w:lang w:val="fr-FR"/>
              </w:rPr>
            </w:pPr>
            <w:r w:rsidRPr="00C110B9">
              <w:rPr>
                <w:rFonts w:ascii="Calibri Light" w:hAnsi="Calibri Light" w:cs="Calibri Light"/>
                <w:b/>
                <w:caps/>
                <w:color w:val="FFFFFF" w:themeColor="background1"/>
                <w:lang w:val="fr-FR"/>
              </w:rPr>
              <w:t>Samedi 14 avril</w:t>
            </w: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C110B9">
              <w:rPr>
                <w:rFonts w:ascii="Calibri Light" w:hAnsi="Calibri Light" w:cs="Calibri Light"/>
                <w:bCs/>
                <w:sz w:val="20"/>
                <w:lang w:val="fr-CA"/>
              </w:rPr>
              <w:t>Sainte-Claire</w:t>
            </w: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 w:val="0"/>
                <w:bCs/>
                <w:color w:val="FF0000"/>
                <w:sz w:val="20"/>
                <w:lang w:val="fr-CA"/>
              </w:rPr>
            </w:pPr>
            <w:r w:rsidRPr="00C110B9">
              <w:rPr>
                <w:rFonts w:ascii="Calibri Light" w:hAnsi="Calibri Light" w:cs="Calibri Light"/>
                <w:bCs/>
                <w:color w:val="FF0000"/>
                <w:sz w:val="20"/>
                <w:lang w:val="fr-CA"/>
              </w:rPr>
              <w:t>AVEC BAPTÊME</w:t>
            </w:r>
          </w:p>
        </w:tc>
        <w:tc>
          <w:tcPr>
            <w:tcW w:w="850" w:type="dxa"/>
          </w:tcPr>
          <w:p w:rsidR="00BB073D" w:rsidRPr="00C110B9" w:rsidRDefault="00BB073D" w:rsidP="00BB073D">
            <w:pPr>
              <w:ind w:left="0"/>
              <w:contextualSpacing/>
              <w:jc w:val="left"/>
              <w:rPr>
                <w:rFonts w:ascii="Calibri Light" w:hAnsi="Calibri Light" w:cs="Calibri Light"/>
                <w:b/>
                <w:lang w:val="fr-FR"/>
              </w:rPr>
            </w:pPr>
          </w:p>
          <w:p w:rsidR="00BB073D" w:rsidRPr="00C110B9" w:rsidRDefault="00BB073D" w:rsidP="00BB073D">
            <w:pPr>
              <w:ind w:left="0"/>
              <w:contextualSpacing/>
              <w:jc w:val="left"/>
              <w:rPr>
                <w:rFonts w:ascii="Calibri Light" w:hAnsi="Calibri Light" w:cs="Calibri Light"/>
                <w:b/>
                <w:lang w:val="fr-FR"/>
              </w:rPr>
            </w:pPr>
            <w:r w:rsidRPr="00C110B9">
              <w:rPr>
                <w:rFonts w:ascii="Calibri Light" w:hAnsi="Calibri Light" w:cs="Calibri Light"/>
                <w:b/>
                <w:sz w:val="24"/>
                <w:szCs w:val="24"/>
                <w:lang w:val="fr-FR"/>
              </w:rPr>
              <w:t>16h30</w:t>
            </w:r>
          </w:p>
        </w:tc>
        <w:tc>
          <w:tcPr>
            <w:tcW w:w="8222" w:type="dxa"/>
          </w:tcPr>
          <w:p w:rsidR="00BB073D" w:rsidRPr="00C110B9" w:rsidRDefault="00BB073D" w:rsidP="00BB073D">
            <w:pPr>
              <w:pStyle w:val="Document1"/>
              <w:keepNext w:val="0"/>
              <w:keepLines w:val="0"/>
              <w:tabs>
                <w:tab w:val="left" w:pos="708"/>
                <w:tab w:val="right" w:pos="6979"/>
                <w:tab w:val="right" w:pos="7864"/>
              </w:tabs>
              <w:suppressAutoHyphens w:val="0"/>
              <w:contextualSpacing/>
              <w:rPr>
                <w:rFonts w:ascii="Calibri Light" w:hAnsi="Calibri Light" w:cs="Calibri Light"/>
                <w:bCs/>
                <w:szCs w:val="24"/>
                <w:lang w:val="fr-CA"/>
              </w:rPr>
            </w:pP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Patrice Laflamme (31</w:t>
            </w:r>
            <w:r w:rsidRPr="00C110B9">
              <w:rPr>
                <w:rFonts w:ascii="Calibri Light" w:hAnsi="Calibri Light" w:cs="Calibri Light"/>
                <w:bCs/>
                <w:sz w:val="20"/>
                <w:vertAlign w:val="superscript"/>
                <w:lang w:val="fr-CA"/>
              </w:rPr>
              <w:t>e</w:t>
            </w:r>
            <w:r w:rsidRPr="00C110B9">
              <w:rPr>
                <w:rFonts w:ascii="Calibri Light" w:hAnsi="Calibri Light" w:cs="Calibri Light"/>
                <w:bCs/>
                <w:sz w:val="20"/>
                <w:lang w:val="fr-CA"/>
              </w:rPr>
              <w:t xml:space="preserve"> ann) par Diane et Guy</w:t>
            </w:r>
            <w:r w:rsidRPr="00C110B9">
              <w:rPr>
                <w:rFonts w:ascii="Calibri Light" w:hAnsi="Calibri Light" w:cs="Calibri Light"/>
                <w:bCs/>
                <w:sz w:val="20"/>
                <w:lang w:val="fr-CA"/>
              </w:rPr>
              <w:tab/>
              <w:t xml:space="preserve">Prés. </w:t>
            </w:r>
            <w:r>
              <w:rPr>
                <w:rFonts w:ascii="Calibri Light" w:hAnsi="Calibri Light" w:cs="Calibri Light"/>
                <w:bCs/>
                <w:sz w:val="20"/>
                <w:lang w:val="fr-CA"/>
              </w:rPr>
              <w:t>Luc Beaudin</w:t>
            </w: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me Yvette Martin et M. Hector Claude par leur fils Yvon.</w:t>
            </w: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Joséphat Martin par son petit fils Yvon Claude</w:t>
            </w: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Gérald Lefebvre par Pierrette Gauthier</w:t>
            </w:r>
            <w:r>
              <w:rPr>
                <w:rFonts w:ascii="Calibri Light" w:hAnsi="Calibri Light" w:cs="Calibri Light"/>
                <w:bCs/>
                <w:sz w:val="20"/>
                <w:lang w:val="fr-CA"/>
              </w:rPr>
              <w:t xml:space="preserve"> et famille</w:t>
            </w: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sidRPr="00C110B9">
              <w:rPr>
                <w:rFonts w:ascii="Calibri Light" w:hAnsi="Calibri Light" w:cs="Calibri Light"/>
                <w:bCs/>
                <w:sz w:val="20"/>
                <w:lang w:val="fr-CA"/>
              </w:rPr>
              <w:t>M. Roland du Sablon par Margot et Je</w:t>
            </w:r>
            <w:r>
              <w:rPr>
                <w:rFonts w:ascii="Calibri Light" w:hAnsi="Calibri Light" w:cs="Calibri Light"/>
                <w:bCs/>
                <w:sz w:val="20"/>
                <w:lang w:val="fr-CA"/>
              </w:rPr>
              <w:t>an</w:t>
            </w:r>
            <w:r w:rsidRPr="00C110B9">
              <w:rPr>
                <w:rFonts w:ascii="Calibri Light" w:hAnsi="Calibri Light" w:cs="Calibri Light"/>
                <w:bCs/>
                <w:sz w:val="20"/>
                <w:lang w:val="fr-CA"/>
              </w:rPr>
              <w:t>-Guy</w:t>
            </w:r>
          </w:p>
        </w:tc>
      </w:tr>
      <w:tr w:rsidR="00BB073D" w:rsidRPr="00C110B9" w:rsidTr="00AD0862">
        <w:trPr>
          <w:trHeight w:val="3470"/>
        </w:trPr>
        <w:tc>
          <w:tcPr>
            <w:tcW w:w="2093" w:type="dxa"/>
          </w:tcPr>
          <w:p w:rsidR="00BB073D" w:rsidRPr="00C110B9" w:rsidRDefault="00BB073D" w:rsidP="00BB073D">
            <w:pPr>
              <w:shd w:val="clear" w:color="auto" w:fill="3B3838" w:themeFill="background2" w:themeFillShade="40"/>
              <w:ind w:left="0"/>
              <w:contextualSpacing/>
              <w:jc w:val="center"/>
              <w:rPr>
                <w:rFonts w:ascii="Calibri Light" w:hAnsi="Calibri Light" w:cs="Calibri Light"/>
                <w:b/>
                <w:caps/>
                <w:color w:val="FFFFFF" w:themeColor="background1"/>
                <w:lang w:val="fr-FR"/>
              </w:rPr>
            </w:pPr>
            <w:r w:rsidRPr="00C110B9">
              <w:rPr>
                <w:rFonts w:ascii="Calibri Light" w:hAnsi="Calibri Light" w:cs="Calibri Light"/>
                <w:b/>
                <w:caps/>
                <w:color w:val="FFFFFF" w:themeColor="background1"/>
                <w:lang w:val="fr-FR"/>
              </w:rPr>
              <w:t>Dimanche 15 AVRIL</w:t>
            </w:r>
          </w:p>
          <w:p w:rsidR="00BB073D" w:rsidRPr="00C110B9" w:rsidRDefault="00BB073D" w:rsidP="00BB073D">
            <w:pPr>
              <w:shd w:val="clear" w:color="auto" w:fill="FFFFFF" w:themeFill="background1"/>
              <w:ind w:left="0"/>
              <w:contextualSpacing/>
              <w:jc w:val="center"/>
              <w:rPr>
                <w:rFonts w:ascii="Calibri Light" w:hAnsi="Calibri Light" w:cs="Calibri Light"/>
                <w:b/>
                <w:bCs/>
                <w:lang w:val="fr-FR"/>
              </w:rPr>
            </w:pPr>
            <w:r w:rsidRPr="00C110B9">
              <w:rPr>
                <w:rFonts w:ascii="Calibri Light" w:hAnsi="Calibri Light" w:cs="Calibri Light"/>
                <w:b/>
                <w:bCs/>
                <w:lang w:val="fr-FR"/>
              </w:rPr>
              <w:t>Sainte-Marie</w:t>
            </w: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C110B9">
              <w:rPr>
                <w:rFonts w:ascii="Calibri Light" w:hAnsi="Calibri Light" w:cs="Calibri Light"/>
                <w:bCs/>
                <w:sz w:val="20"/>
                <w:lang w:val="fr-FR"/>
              </w:rPr>
              <w:t>Saint-Ignace</w:t>
            </w: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C110B9">
              <w:rPr>
                <w:rFonts w:ascii="Calibri Light" w:hAnsi="Calibri Light" w:cs="Calibri Light"/>
                <w:bCs/>
                <w:sz w:val="20"/>
                <w:lang w:val="fr-FR"/>
              </w:rPr>
              <w:t>Saint-Zotique</w:t>
            </w: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BB073D" w:rsidRPr="00C110B9" w:rsidRDefault="00BB073D" w:rsidP="00BB073D">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BB073D" w:rsidRPr="00C110B9" w:rsidRDefault="00BB073D" w:rsidP="00BB073D">
            <w:pPr>
              <w:ind w:left="0"/>
              <w:contextualSpacing/>
              <w:jc w:val="left"/>
              <w:rPr>
                <w:rFonts w:ascii="Calibri Light" w:hAnsi="Calibri Light" w:cs="Calibri Light"/>
                <w:b/>
                <w:lang w:val="fr-FR"/>
              </w:rPr>
            </w:pPr>
          </w:p>
          <w:p w:rsidR="00BB073D" w:rsidRPr="00C110B9" w:rsidRDefault="00BB073D" w:rsidP="00BB073D">
            <w:pPr>
              <w:ind w:left="0"/>
              <w:contextualSpacing/>
              <w:jc w:val="left"/>
              <w:rPr>
                <w:rFonts w:ascii="Calibri Light" w:hAnsi="Calibri Light" w:cs="Calibri Light"/>
                <w:b/>
                <w:lang w:val="fr-FR"/>
              </w:rPr>
            </w:pPr>
            <w:r w:rsidRPr="00C110B9">
              <w:rPr>
                <w:rFonts w:ascii="Calibri Light" w:hAnsi="Calibri Light" w:cs="Calibri Light"/>
                <w:b/>
                <w:lang w:val="fr-FR"/>
              </w:rPr>
              <w:t>9h30</w:t>
            </w:r>
          </w:p>
          <w:p w:rsidR="00BB073D" w:rsidRPr="00C110B9" w:rsidRDefault="00BB073D" w:rsidP="00BB073D">
            <w:pPr>
              <w:ind w:left="0"/>
              <w:contextualSpacing/>
              <w:jc w:val="left"/>
              <w:rPr>
                <w:rFonts w:ascii="Calibri Light" w:hAnsi="Calibri Light" w:cs="Calibri Light"/>
                <w:b/>
                <w:lang w:val="fr-FR"/>
              </w:rPr>
            </w:pPr>
          </w:p>
          <w:p w:rsidR="00BB073D" w:rsidRPr="00C110B9" w:rsidRDefault="00BB073D" w:rsidP="00BB073D">
            <w:pPr>
              <w:ind w:left="0"/>
              <w:contextualSpacing/>
              <w:jc w:val="left"/>
              <w:rPr>
                <w:rFonts w:ascii="Calibri Light" w:hAnsi="Calibri Light" w:cs="Calibri Light"/>
                <w:b/>
                <w:lang w:val="fr-FR"/>
              </w:rPr>
            </w:pPr>
          </w:p>
          <w:p w:rsidR="00BB073D" w:rsidRPr="00C110B9" w:rsidRDefault="00BB073D" w:rsidP="00BB073D">
            <w:pPr>
              <w:ind w:left="0"/>
              <w:contextualSpacing/>
              <w:jc w:val="left"/>
              <w:rPr>
                <w:rFonts w:ascii="Calibri Light" w:hAnsi="Calibri Light" w:cs="Calibri Light"/>
                <w:b/>
                <w:lang w:val="fr-FR"/>
              </w:rPr>
            </w:pPr>
            <w:r w:rsidRPr="00C110B9">
              <w:rPr>
                <w:rFonts w:ascii="Calibri Light" w:hAnsi="Calibri Light" w:cs="Calibri Light"/>
                <w:b/>
                <w:lang w:val="fr-FR"/>
              </w:rPr>
              <w:t>11 h</w:t>
            </w:r>
          </w:p>
          <w:p w:rsidR="00BB073D" w:rsidRPr="00C110B9" w:rsidRDefault="00BB073D" w:rsidP="00BB073D">
            <w:pPr>
              <w:ind w:left="0"/>
              <w:contextualSpacing/>
              <w:rPr>
                <w:rFonts w:ascii="Calibri Light" w:hAnsi="Calibri Light" w:cs="Calibri Light"/>
                <w:b/>
                <w:lang w:val="fr-FR"/>
              </w:rPr>
            </w:pPr>
          </w:p>
          <w:p w:rsidR="00BB073D" w:rsidRPr="00C110B9" w:rsidRDefault="00BB073D" w:rsidP="00BB073D">
            <w:pPr>
              <w:ind w:left="0"/>
              <w:contextualSpacing/>
              <w:rPr>
                <w:rFonts w:ascii="Calibri Light" w:hAnsi="Calibri Light" w:cs="Calibri Light"/>
                <w:b/>
                <w:lang w:val="fr-FR"/>
              </w:rPr>
            </w:pPr>
          </w:p>
          <w:p w:rsidR="00BB073D" w:rsidRPr="00C110B9" w:rsidRDefault="00BB073D" w:rsidP="00BB073D">
            <w:pPr>
              <w:ind w:left="0"/>
              <w:contextualSpacing/>
              <w:rPr>
                <w:rFonts w:ascii="Calibri Light" w:hAnsi="Calibri Light" w:cs="Calibri Light"/>
                <w:b/>
                <w:lang w:val="fr-FR"/>
              </w:rPr>
            </w:pPr>
          </w:p>
          <w:p w:rsidR="00BB073D" w:rsidRPr="00C110B9" w:rsidRDefault="00BB073D" w:rsidP="00BB073D">
            <w:pPr>
              <w:ind w:left="0"/>
              <w:contextualSpacing/>
              <w:rPr>
                <w:rFonts w:ascii="Calibri Light" w:hAnsi="Calibri Light" w:cs="Calibri Light"/>
                <w:b/>
                <w:lang w:val="fr-FR"/>
              </w:rPr>
            </w:pPr>
            <w:r w:rsidRPr="00C110B9">
              <w:rPr>
                <w:rFonts w:ascii="Calibri Light" w:hAnsi="Calibri Light" w:cs="Calibri Light"/>
                <w:b/>
                <w:lang w:val="fr-FR"/>
              </w:rPr>
              <w:t>11 h</w:t>
            </w:r>
          </w:p>
          <w:p w:rsidR="00BB073D" w:rsidRPr="00C110B9" w:rsidRDefault="00BB073D" w:rsidP="00BB073D">
            <w:pPr>
              <w:ind w:left="0"/>
              <w:contextualSpacing/>
              <w:rPr>
                <w:rFonts w:ascii="Calibri Light" w:hAnsi="Calibri Light" w:cs="Calibri Light"/>
                <w:b/>
                <w:lang w:val="fr-FR"/>
              </w:rPr>
            </w:pPr>
          </w:p>
          <w:p w:rsidR="00BB073D" w:rsidRPr="00C110B9" w:rsidRDefault="00BB073D" w:rsidP="00BB073D">
            <w:pPr>
              <w:ind w:left="0"/>
              <w:contextualSpacing/>
              <w:rPr>
                <w:rFonts w:ascii="Calibri Light" w:hAnsi="Calibri Light" w:cs="Calibri Light"/>
                <w:b/>
                <w:lang w:val="fr-FR"/>
              </w:rPr>
            </w:pPr>
          </w:p>
        </w:tc>
        <w:tc>
          <w:tcPr>
            <w:tcW w:w="8222" w:type="dxa"/>
          </w:tcPr>
          <w:p w:rsidR="00BB073D" w:rsidRPr="00C110B9" w:rsidRDefault="00BB073D" w:rsidP="00BB073D">
            <w:pPr>
              <w:pStyle w:val="Document1"/>
              <w:keepNext w:val="0"/>
              <w:keepLines w:val="0"/>
              <w:tabs>
                <w:tab w:val="left" w:pos="708"/>
                <w:tab w:val="right" w:pos="7723"/>
              </w:tabs>
              <w:suppressAutoHyphens w:val="0"/>
              <w:contextualSpacing/>
              <w:rPr>
                <w:rFonts w:ascii="Calibri Light" w:hAnsi="Calibri Light" w:cs="Calibri Light"/>
                <w:bCs/>
                <w:smallCaps/>
                <w:sz w:val="20"/>
                <w:lang w:val="fr-CA"/>
              </w:rPr>
            </w:pPr>
            <w:r w:rsidRPr="00C110B9">
              <w:rPr>
                <w:rFonts w:ascii="Calibri Light" w:hAnsi="Calibri Light" w:cs="Calibri Light"/>
                <w:bCs/>
                <w:sz w:val="20"/>
                <w:lang w:val="fr-CA"/>
              </w:rPr>
              <w:t>3</w:t>
            </w:r>
            <w:r w:rsidRPr="00C110B9">
              <w:rPr>
                <w:rFonts w:ascii="Calibri Light" w:hAnsi="Calibri Light" w:cs="Calibri Light"/>
                <w:bCs/>
                <w:sz w:val="20"/>
                <w:vertAlign w:val="superscript"/>
                <w:lang w:val="fr-CA"/>
              </w:rPr>
              <w:t>e</w:t>
            </w:r>
            <w:r w:rsidRPr="00C110B9">
              <w:rPr>
                <w:rFonts w:ascii="Calibri Light" w:hAnsi="Calibri Light" w:cs="Calibri Light"/>
                <w:bCs/>
                <w:smallCaps/>
                <w:sz w:val="20"/>
                <w:lang w:val="fr-CA"/>
              </w:rPr>
              <w:t>dimanche de pâques</w:t>
            </w:r>
          </w:p>
          <w:p w:rsidR="00BB073D" w:rsidRPr="00C110B9" w:rsidRDefault="00BB073D" w:rsidP="00BB073D">
            <w:pPr>
              <w:pStyle w:val="Document1"/>
              <w:keepNext w:val="0"/>
              <w:keepLines w:val="0"/>
              <w:tabs>
                <w:tab w:val="left" w:pos="708"/>
                <w:tab w:val="right" w:pos="7723"/>
              </w:tabs>
              <w:suppressAutoHyphens w:val="0"/>
              <w:contextualSpacing/>
              <w:rPr>
                <w:rFonts w:ascii="Calibri Light" w:hAnsi="Calibri Light" w:cs="Calibri Light"/>
                <w:b w:val="0"/>
                <w:bCs/>
                <w:sz w:val="20"/>
                <w:lang w:val="fr-FR"/>
              </w:rPr>
            </w:pPr>
            <w:r w:rsidRPr="00C110B9">
              <w:rPr>
                <w:rFonts w:ascii="Calibri Light" w:hAnsi="Calibri Light" w:cs="Calibri Light"/>
                <w:bCs/>
                <w:sz w:val="20"/>
                <w:lang w:val="fr-CA"/>
              </w:rPr>
              <w:t>M. Michel</w:t>
            </w:r>
            <w:r>
              <w:rPr>
                <w:rFonts w:ascii="Calibri Light" w:hAnsi="Calibri Light" w:cs="Calibri Light"/>
                <w:bCs/>
                <w:sz w:val="20"/>
                <w:lang w:val="fr-CA"/>
              </w:rPr>
              <w:t xml:space="preserve"> </w:t>
            </w:r>
            <w:r w:rsidRPr="00C110B9">
              <w:rPr>
                <w:rFonts w:ascii="Calibri Light" w:hAnsi="Calibri Light" w:cs="Calibri Light"/>
                <w:bCs/>
                <w:sz w:val="20"/>
                <w:lang w:val="fr-CA"/>
              </w:rPr>
              <w:t>Lanthier (1</w:t>
            </w:r>
            <w:r w:rsidRPr="00C110B9">
              <w:rPr>
                <w:rFonts w:ascii="Calibri Light" w:hAnsi="Calibri Light" w:cs="Calibri Light"/>
                <w:bCs/>
                <w:sz w:val="20"/>
                <w:vertAlign w:val="superscript"/>
                <w:lang w:val="fr-CA"/>
              </w:rPr>
              <w:t>er</w:t>
            </w:r>
            <w:r w:rsidRPr="00C110B9">
              <w:rPr>
                <w:rFonts w:ascii="Calibri Light" w:hAnsi="Calibri Light" w:cs="Calibri Light"/>
                <w:bCs/>
                <w:sz w:val="20"/>
                <w:lang w:val="fr-CA"/>
              </w:rPr>
              <w:t xml:space="preserve"> ann) par Louise et Donat</w:t>
            </w:r>
            <w:r w:rsidRPr="00C110B9">
              <w:rPr>
                <w:rFonts w:ascii="Calibri Light" w:hAnsi="Calibri Light" w:cs="Calibri Light"/>
                <w:bCs/>
                <w:sz w:val="20"/>
                <w:lang w:val="fr-CA"/>
              </w:rPr>
              <w:tab/>
            </w:r>
            <w:r w:rsidRPr="00C110B9">
              <w:rPr>
                <w:rFonts w:ascii="Calibri Light" w:hAnsi="Calibri Light" w:cs="Calibri Light"/>
                <w:bCs/>
                <w:sz w:val="20"/>
                <w:lang w:val="fr-FR"/>
              </w:rPr>
              <w:t xml:space="preserve">Prés. Curé Yves G </w:t>
            </w: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René Lepage (1</w:t>
            </w:r>
            <w:r w:rsidRPr="00C110B9">
              <w:rPr>
                <w:rFonts w:ascii="Calibri Light" w:hAnsi="Calibri Light" w:cs="Calibri Light"/>
                <w:bCs/>
                <w:sz w:val="20"/>
                <w:vertAlign w:val="superscript"/>
                <w:lang w:val="fr-CA"/>
              </w:rPr>
              <w:t>er</w:t>
            </w:r>
            <w:r w:rsidRPr="00C110B9">
              <w:rPr>
                <w:rFonts w:ascii="Calibri Light" w:hAnsi="Calibri Light" w:cs="Calibri Light"/>
                <w:bCs/>
                <w:sz w:val="20"/>
                <w:lang w:val="fr-CA"/>
              </w:rPr>
              <w:t xml:space="preserve"> ann) par son épouse Marielle et Louise</w:t>
            </w:r>
          </w:p>
          <w:p w:rsidR="00BB073D" w:rsidRPr="00C110B9" w:rsidRDefault="00BB073D" w:rsidP="00BB073D">
            <w:pPr>
              <w:pStyle w:val="Document1"/>
              <w:keepNext w:val="0"/>
              <w:keepLines w:val="0"/>
              <w:tabs>
                <w:tab w:val="left" w:pos="708"/>
                <w:tab w:val="right" w:pos="7864"/>
              </w:tabs>
              <w:suppressAutoHyphens w:val="0"/>
              <w:contextualSpacing/>
              <w:rPr>
                <w:rFonts w:ascii="Calibri Light" w:hAnsi="Calibri Light" w:cs="Calibri Light"/>
                <w:bCs/>
                <w:sz w:val="20"/>
                <w:lang w:val="fr-CA"/>
              </w:rPr>
            </w:pPr>
          </w:p>
          <w:p w:rsidR="00BB073D" w:rsidRPr="00C110B9" w:rsidRDefault="00BB073D" w:rsidP="00BB073D">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 xml:space="preserve">M. </w:t>
            </w:r>
            <w:r>
              <w:rPr>
                <w:rFonts w:ascii="Calibri Light" w:hAnsi="Calibri Light" w:cs="Calibri Light"/>
                <w:bCs/>
                <w:sz w:val="20"/>
                <w:lang w:val="fr-FR"/>
              </w:rPr>
              <w:t>Henri Vincent</w:t>
            </w:r>
            <w:r w:rsidRPr="00C110B9">
              <w:rPr>
                <w:rFonts w:ascii="Calibri Light" w:hAnsi="Calibri Light" w:cs="Calibri Light"/>
                <w:bCs/>
                <w:sz w:val="20"/>
                <w:lang w:val="fr-FR"/>
              </w:rPr>
              <w:t xml:space="preserve"> par </w:t>
            </w:r>
            <w:r>
              <w:rPr>
                <w:rFonts w:ascii="Calibri Light" w:hAnsi="Calibri Light" w:cs="Calibri Light"/>
                <w:bCs/>
                <w:sz w:val="20"/>
                <w:lang w:val="fr-FR"/>
              </w:rPr>
              <w:t>Lise</w:t>
            </w:r>
            <w:r w:rsidRPr="00C110B9">
              <w:rPr>
                <w:rFonts w:ascii="Calibri Light" w:hAnsi="Calibri Light" w:cs="Calibri Light"/>
                <w:bCs/>
                <w:sz w:val="20"/>
                <w:lang w:val="fr-FR"/>
              </w:rPr>
              <w:t xml:space="preserve"> et les enfants</w:t>
            </w:r>
            <w:r w:rsidRPr="00C110B9">
              <w:rPr>
                <w:rFonts w:ascii="Calibri Light" w:hAnsi="Calibri Light" w:cs="Calibri Light"/>
                <w:bCs/>
                <w:i/>
                <w:sz w:val="20"/>
                <w:lang w:val="fr-FR"/>
              </w:rPr>
              <w:tab/>
            </w:r>
            <w:r w:rsidRPr="00C110B9">
              <w:rPr>
                <w:rFonts w:ascii="Calibri Light" w:hAnsi="Calibri Light" w:cs="Calibri Light"/>
                <w:bCs/>
                <w:sz w:val="20"/>
                <w:lang w:val="fr-FR"/>
              </w:rPr>
              <w:t>Prés</w:t>
            </w:r>
            <w:r>
              <w:rPr>
                <w:rFonts w:ascii="Calibri Light" w:hAnsi="Calibri Light" w:cs="Calibri Light"/>
                <w:bCs/>
                <w:sz w:val="20"/>
                <w:lang w:val="fr-FR"/>
              </w:rPr>
              <w:t>. Jean Trudeau</w:t>
            </w:r>
          </w:p>
          <w:p w:rsidR="00BB073D" w:rsidRDefault="00BB073D" w:rsidP="00BB073D">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me Lucille Bibeau par le Club de l'¨âge d'or Coteau du Lac</w:t>
            </w:r>
          </w:p>
          <w:p w:rsidR="00BB073D" w:rsidRDefault="00BB073D" w:rsidP="00BB073D">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 Léo Legault par sa soeur Aline</w:t>
            </w:r>
          </w:p>
          <w:p w:rsidR="00BB073D" w:rsidRPr="00C110B9" w:rsidRDefault="00BB073D" w:rsidP="00BB073D">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BB073D" w:rsidRDefault="00BB073D" w:rsidP="00BB073D">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Gérald Levac (40</w:t>
            </w:r>
            <w:r>
              <w:rPr>
                <w:rFonts w:ascii="Calibri Light" w:hAnsi="Calibri Light" w:cs="Calibri Light"/>
                <w:bCs/>
                <w:sz w:val="20"/>
                <w:vertAlign w:val="superscript"/>
                <w:lang w:val="fr-FR"/>
              </w:rPr>
              <w:t>e</w:t>
            </w:r>
            <w:r>
              <w:rPr>
                <w:rFonts w:ascii="Calibri Light" w:hAnsi="Calibri Light" w:cs="Calibri Light"/>
                <w:bCs/>
                <w:sz w:val="20"/>
                <w:lang w:val="fr-FR"/>
              </w:rPr>
              <w:t xml:space="preserve"> ann) par ses enfants</w:t>
            </w:r>
            <w:r w:rsidRPr="00A22D17">
              <w:rPr>
                <w:rFonts w:ascii="Calibri Light" w:hAnsi="Calibri Light" w:cs="Calibri Light"/>
                <w:bCs/>
                <w:sz w:val="20"/>
                <w:lang w:val="fr-FR"/>
              </w:rPr>
              <w:tab/>
              <w:t>Prés. Curé Yves G.</w:t>
            </w:r>
          </w:p>
          <w:p w:rsidR="00BB073D" w:rsidRPr="00A22D17" w:rsidRDefault="00BB073D" w:rsidP="00BB073D">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A22D17">
              <w:rPr>
                <w:rFonts w:ascii="Calibri Light" w:hAnsi="Calibri Light" w:cs="Calibri Light"/>
                <w:bCs/>
                <w:sz w:val="20"/>
                <w:lang w:val="fr-FR"/>
              </w:rPr>
              <w:t xml:space="preserve">M. Claude Vernier par Louise-Marie Giroux </w:t>
            </w:r>
          </w:p>
          <w:p w:rsidR="00BB073D" w:rsidRDefault="00BB073D" w:rsidP="00BB073D">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s Réal et Rodrigue Lemay par Lyse Lemay</w:t>
            </w:r>
          </w:p>
          <w:p w:rsidR="00BB073D" w:rsidRDefault="00BB073D" w:rsidP="00BB073D">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Fernand Cuerrier par son épouse et ses filles</w:t>
            </w:r>
          </w:p>
          <w:p w:rsidR="00BB073D" w:rsidRDefault="00BB073D" w:rsidP="00BB073D">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Daniel Charlebois par Pauline Lavigne</w:t>
            </w:r>
          </w:p>
          <w:p w:rsidR="00BB073D" w:rsidRPr="00C110B9" w:rsidRDefault="00BB073D" w:rsidP="00AD0862">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highlight w:val="yellow"/>
                <w:lang w:val="fr-FR"/>
              </w:rPr>
            </w:pPr>
            <w:r>
              <w:rPr>
                <w:rFonts w:ascii="Calibri Light" w:hAnsi="Calibri Light" w:cs="Calibri Light"/>
                <w:bCs/>
                <w:sz w:val="20"/>
                <w:lang w:val="fr-FR"/>
              </w:rPr>
              <w:t>M. Robert Doucet par son épouse Reine</w:t>
            </w:r>
          </w:p>
        </w:tc>
      </w:tr>
    </w:tbl>
    <w:p w:rsidR="005919D4" w:rsidRPr="005919D4" w:rsidRDefault="005919D4" w:rsidP="00BB073D">
      <w:pPr>
        <w:pStyle w:val="Commentaire"/>
        <w:tabs>
          <w:tab w:val="right" w:pos="10773"/>
        </w:tabs>
        <w:autoSpaceDE w:val="0"/>
        <w:autoSpaceDN w:val="0"/>
        <w:adjustRightInd w:val="0"/>
        <w:ind w:left="0"/>
        <w:contextualSpacing/>
        <w:rPr>
          <w:rFonts w:ascii="Calibri Light" w:hAnsi="Calibri Light" w:cs="Calibri Light"/>
          <w:b/>
          <w:sz w:val="16"/>
          <w:szCs w:val="16"/>
          <w:u w:val="single"/>
        </w:rPr>
      </w:pPr>
    </w:p>
    <w:p w:rsidR="000C256B" w:rsidRPr="00C110B9" w:rsidRDefault="00BA2101" w:rsidP="00BB073D">
      <w:pPr>
        <w:pStyle w:val="Commentaire"/>
        <w:tabs>
          <w:tab w:val="right" w:pos="10773"/>
        </w:tabs>
        <w:autoSpaceDE w:val="0"/>
        <w:autoSpaceDN w:val="0"/>
        <w:adjustRightInd w:val="0"/>
        <w:ind w:left="0"/>
        <w:contextualSpacing/>
        <w:rPr>
          <w:rFonts w:ascii="Calibri Light" w:hAnsi="Calibri Light" w:cs="Calibri Light"/>
          <w:b/>
          <w:sz w:val="24"/>
          <w:szCs w:val="24"/>
          <w:u w:val="single"/>
        </w:rPr>
      </w:pPr>
      <w:r>
        <w:rPr>
          <w:rFonts w:ascii="Calibri Light" w:hAnsi="Calibri Light" w:cs="Calibri Light"/>
          <w:b/>
          <w:noProof/>
          <w:sz w:val="24"/>
          <w:szCs w:val="24"/>
          <w:u w:val="single"/>
          <w:lang w:eastAsia="fr-CA"/>
        </w:rPr>
        <w:drawing>
          <wp:anchor distT="0" distB="0" distL="114300" distR="114300" simplePos="0" relativeHeight="251733504" behindDoc="0" locked="0" layoutInCell="1" allowOverlap="1">
            <wp:simplePos x="0" y="0"/>
            <wp:positionH relativeFrom="column">
              <wp:posOffset>-120650</wp:posOffset>
            </wp:positionH>
            <wp:positionV relativeFrom="paragraph">
              <wp:posOffset>27940</wp:posOffset>
            </wp:positionV>
            <wp:extent cx="1356995" cy="673100"/>
            <wp:effectExtent l="19050" t="0" r="0" b="0"/>
            <wp:wrapSquare wrapText="bothSides"/>
            <wp:docPr id="10" name="Image 10" descr="https://www.dici.fr/sites/dici.fr/files/styles/homepage_une_big/public/2017/07/28/1037032-deces.jpg?itok=jUmFA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ici.fr/sites/dici.fr/files/styles/homepage_une_big/public/2017/07/28/1037032-deces.jpg?itok=jUmFAvXa"/>
                    <pic:cNvPicPr>
                      <a:picLocks noChangeAspect="1" noChangeArrowheads="1"/>
                    </pic:cNvPicPr>
                  </pic:nvPicPr>
                  <pic:blipFill>
                    <a:blip r:embed="rId14" cstate="print"/>
                    <a:srcRect/>
                    <a:stretch>
                      <a:fillRect/>
                    </a:stretch>
                  </pic:blipFill>
                  <pic:spPr bwMode="auto">
                    <a:xfrm>
                      <a:off x="0" y="0"/>
                      <a:ext cx="1356995" cy="673100"/>
                    </a:xfrm>
                    <a:prstGeom prst="rect">
                      <a:avLst/>
                    </a:prstGeom>
                    <a:noFill/>
                    <a:ln w="9525">
                      <a:noFill/>
                      <a:miter lim="800000"/>
                      <a:headEnd/>
                      <a:tailEnd/>
                    </a:ln>
                  </pic:spPr>
                </pic:pic>
              </a:graphicData>
            </a:graphic>
          </wp:anchor>
        </w:drawing>
      </w:r>
      <w:r w:rsidR="000C256B" w:rsidRPr="00C110B9">
        <w:rPr>
          <w:rFonts w:ascii="Calibri Light" w:hAnsi="Calibri Light" w:cs="Calibri Light"/>
          <w:b/>
          <w:sz w:val="24"/>
          <w:szCs w:val="24"/>
          <w:u w:val="single"/>
        </w:rPr>
        <w:t>PARTI VERS LE PÈRE</w:t>
      </w:r>
      <w:r w:rsidR="000C256B" w:rsidRPr="00C110B9">
        <w:rPr>
          <w:rFonts w:ascii="Calibri Light" w:hAnsi="Calibri Light" w:cs="Calibri Light"/>
          <w:b/>
          <w:sz w:val="22"/>
          <w:szCs w:val="22"/>
        </w:rPr>
        <w:t xml:space="preserve"> </w:t>
      </w:r>
      <w:r w:rsidR="000C256B">
        <w:rPr>
          <w:rFonts w:ascii="Calibri Light" w:hAnsi="Calibri Light" w:cs="Calibri Light"/>
          <w:b/>
          <w:sz w:val="22"/>
          <w:szCs w:val="22"/>
        </w:rPr>
        <w:t xml:space="preserve">       </w:t>
      </w:r>
      <w:r w:rsidR="000C256B" w:rsidRPr="00C110B9">
        <w:rPr>
          <w:rFonts w:ascii="Calibri Light" w:hAnsi="Calibri Light" w:cs="Calibri Light"/>
          <w:b/>
          <w:sz w:val="22"/>
          <w:szCs w:val="22"/>
        </w:rPr>
        <w:t>Sincères condoléances à la famille éprouvée</w:t>
      </w:r>
    </w:p>
    <w:p w:rsidR="000C256B" w:rsidRPr="00B557DB" w:rsidRDefault="000C256B" w:rsidP="00BB073D">
      <w:pPr>
        <w:pStyle w:val="Commentaire"/>
        <w:autoSpaceDE w:val="0"/>
        <w:autoSpaceDN w:val="0"/>
        <w:adjustRightInd w:val="0"/>
        <w:ind w:left="0"/>
        <w:contextualSpacing/>
        <w:rPr>
          <w:rFonts w:ascii="Calibri Light" w:hAnsi="Calibri Light" w:cs="Calibri Light"/>
          <w:bCs/>
          <w:iCs/>
        </w:rPr>
      </w:pPr>
      <w:r w:rsidRPr="00E437D7">
        <w:rPr>
          <w:rFonts w:ascii="Calibri Light" w:hAnsi="Calibri Light" w:cs="Calibri Light"/>
          <w:b/>
          <w:bCs/>
          <w:iCs/>
          <w:sz w:val="22"/>
          <w:szCs w:val="22"/>
        </w:rPr>
        <w:t xml:space="preserve">M. Jean-Pierre Leroux, </w:t>
      </w:r>
      <w:r w:rsidRPr="00E437D7">
        <w:rPr>
          <w:rFonts w:ascii="Calibri Light" w:hAnsi="Calibri Light" w:cs="Calibri Light"/>
          <w:bCs/>
          <w:iCs/>
          <w:sz w:val="22"/>
          <w:szCs w:val="22"/>
        </w:rPr>
        <w:t>autrefois de Coteau Station, décédé le 23 mars 2018 à l'âge de 57 ans. Il laisse dans le deuil sa conjointe Diane Jean, deux soseurs, un frère. Une cérémonie a eu lieu au Complex</w:t>
      </w:r>
      <w:r w:rsidR="00CA151B">
        <w:rPr>
          <w:rFonts w:ascii="Calibri Light" w:hAnsi="Calibri Light" w:cs="Calibri Light"/>
          <w:bCs/>
          <w:iCs/>
          <w:sz w:val="22"/>
          <w:szCs w:val="22"/>
        </w:rPr>
        <w:t>e</w:t>
      </w:r>
      <w:r w:rsidRPr="00E437D7">
        <w:rPr>
          <w:rFonts w:ascii="Calibri Light" w:hAnsi="Calibri Light" w:cs="Calibri Light"/>
          <w:bCs/>
          <w:iCs/>
          <w:sz w:val="22"/>
          <w:szCs w:val="22"/>
        </w:rPr>
        <w:t xml:space="preserve"> funéraire</w:t>
      </w:r>
      <w:r>
        <w:rPr>
          <w:rFonts w:ascii="Calibri Light" w:hAnsi="Calibri Light" w:cs="Calibri Light"/>
          <w:bCs/>
          <w:iCs/>
        </w:rPr>
        <w:t>.</w:t>
      </w:r>
    </w:p>
    <w:p w:rsidR="005919D4" w:rsidRDefault="005919D4" w:rsidP="00BB073D">
      <w:pPr>
        <w:spacing w:after="160"/>
        <w:ind w:left="0"/>
        <w:contextualSpacing/>
        <w:jc w:val="left"/>
        <w:rPr>
          <w:rFonts w:ascii="Calibri Light" w:hAnsi="Calibri Light" w:cs="Calibri Light"/>
          <w:b/>
          <w:sz w:val="16"/>
          <w:szCs w:val="16"/>
        </w:rPr>
      </w:pPr>
    </w:p>
    <w:p w:rsidR="00BB073D" w:rsidRDefault="00BB073D" w:rsidP="00BB073D">
      <w:pPr>
        <w:spacing w:after="160"/>
        <w:ind w:left="0"/>
        <w:contextualSpacing/>
        <w:jc w:val="left"/>
        <w:rPr>
          <w:rFonts w:ascii="Calibri Light" w:hAnsi="Calibri Light" w:cs="Calibri Light"/>
          <w:b/>
          <w:sz w:val="16"/>
          <w:szCs w:val="16"/>
        </w:rPr>
      </w:pPr>
    </w:p>
    <w:p w:rsidR="00BB073D" w:rsidRPr="00BB073D" w:rsidRDefault="00BB073D" w:rsidP="00BB073D">
      <w:pPr>
        <w:pBdr>
          <w:top w:val="triple" w:sz="4" w:space="1" w:color="C00000"/>
          <w:left w:val="triple" w:sz="4" w:space="4" w:color="C00000"/>
          <w:bottom w:val="triple" w:sz="4" w:space="1" w:color="C00000"/>
          <w:right w:val="triple" w:sz="4" w:space="4" w:color="C00000"/>
        </w:pBdr>
        <w:spacing w:after="160"/>
        <w:ind w:left="0"/>
        <w:contextualSpacing/>
        <w:jc w:val="left"/>
        <w:rPr>
          <w:rFonts w:ascii="Calibri Light" w:hAnsi="Calibri Light" w:cs="Calibri Light"/>
          <w:sz w:val="24"/>
          <w:szCs w:val="24"/>
        </w:rPr>
      </w:pPr>
      <w:r>
        <w:rPr>
          <w:rFonts w:ascii="Calibri Light" w:hAnsi="Calibri Light" w:cs="Calibri Light"/>
          <w:b/>
          <w:sz w:val="22"/>
          <w:szCs w:val="22"/>
        </w:rPr>
        <w:t>OUVERTURE DE POSTE</w:t>
      </w:r>
      <w:r w:rsidRPr="00BB073D">
        <w:rPr>
          <w:rFonts w:ascii="Calibri Light" w:hAnsi="Calibri Light" w:cs="Calibri Light"/>
          <w:b/>
          <w:sz w:val="24"/>
          <w:szCs w:val="24"/>
        </w:rPr>
        <w:t xml:space="preserve">: </w:t>
      </w:r>
      <w:r w:rsidRPr="00BB073D">
        <w:rPr>
          <w:rFonts w:ascii="Calibri Light" w:hAnsi="Calibri Light" w:cs="Calibri Light"/>
          <w:sz w:val="24"/>
          <w:szCs w:val="24"/>
        </w:rPr>
        <w:t>Préposé à l'entretien des bâtiments paroissiaux, poste rémunéré de 8 heure</w:t>
      </w:r>
      <w:r w:rsidR="00AB1938">
        <w:rPr>
          <w:rFonts w:ascii="Calibri Light" w:hAnsi="Calibri Light" w:cs="Calibri Light"/>
          <w:sz w:val="24"/>
          <w:szCs w:val="24"/>
        </w:rPr>
        <w:t>s</w:t>
      </w:r>
      <w:r w:rsidRPr="00BB073D">
        <w:rPr>
          <w:rFonts w:ascii="Calibri Light" w:hAnsi="Calibri Light" w:cs="Calibri Light"/>
          <w:sz w:val="24"/>
          <w:szCs w:val="24"/>
        </w:rPr>
        <w:t>/semaine. Vous pouvez communiquer avec Mme Viviane Lemieux, au bureau, au 450-267-3308 poste 2, du lundi au jeudi de neuf (9) à midi.</w:t>
      </w:r>
    </w:p>
    <w:p w:rsidR="005919D4" w:rsidRPr="005919D4" w:rsidRDefault="005919D4" w:rsidP="00BB073D">
      <w:pPr>
        <w:spacing w:after="160"/>
        <w:ind w:left="0"/>
        <w:contextualSpacing/>
        <w:jc w:val="left"/>
        <w:rPr>
          <w:rFonts w:ascii="Calibri Light" w:hAnsi="Calibri Light" w:cs="Calibri Light"/>
          <w:b/>
          <w:sz w:val="16"/>
          <w:szCs w:val="16"/>
        </w:rPr>
      </w:pPr>
    </w:p>
    <w:p w:rsidR="00AD0862" w:rsidRDefault="00AD0862" w:rsidP="00BC419B">
      <w:pPr>
        <w:rPr>
          <w:rFonts w:ascii="Calibri Light" w:hAnsi="Calibri Light" w:cs="Calibri Light"/>
          <w:b/>
          <w:sz w:val="24"/>
        </w:rPr>
      </w:pPr>
    </w:p>
    <w:p w:rsidR="002850B9" w:rsidRDefault="002850B9" w:rsidP="00BC419B">
      <w:pPr>
        <w:rPr>
          <w:rFonts w:ascii="Calibri Light" w:hAnsi="Calibri Light" w:cs="Calibri Light"/>
          <w:sz w:val="24"/>
        </w:rPr>
      </w:pPr>
      <w:r>
        <w:rPr>
          <w:rFonts w:ascii="Calibri Light" w:hAnsi="Calibri Light" w:cs="Calibri Light"/>
          <w:b/>
          <w:sz w:val="24"/>
        </w:rPr>
        <w:lastRenderedPageBreak/>
        <w:t>SUIVI DU CONGRÈS PAROISSIAL (2</w:t>
      </w:r>
      <w:r>
        <w:rPr>
          <w:rFonts w:ascii="Calibri Light" w:hAnsi="Calibri Light" w:cs="Calibri Light"/>
          <w:b/>
          <w:sz w:val="24"/>
          <w:vertAlign w:val="superscript"/>
        </w:rPr>
        <w:t>E</w:t>
      </w:r>
      <w:r>
        <w:rPr>
          <w:rFonts w:ascii="Calibri Light" w:hAnsi="Calibri Light" w:cs="Calibri Light"/>
          <w:b/>
          <w:sz w:val="24"/>
        </w:rPr>
        <w:t xml:space="preserve"> PARTIE)</w:t>
      </w:r>
    </w:p>
    <w:p w:rsidR="007A496C" w:rsidRPr="00104ACA" w:rsidRDefault="007A496C" w:rsidP="00BC419B">
      <w:pPr>
        <w:rPr>
          <w:rFonts w:ascii="Calibri Light" w:hAnsi="Calibri Light" w:cs="Calibri Light"/>
          <w:sz w:val="24"/>
        </w:rPr>
      </w:pPr>
      <w:r w:rsidRPr="00104ACA">
        <w:rPr>
          <w:rFonts w:ascii="Calibri Light" w:hAnsi="Calibri Light" w:cs="Calibri Light"/>
          <w:sz w:val="24"/>
        </w:rPr>
        <w:t>Bonjour à vous tous, paroissiens, paroissiennes.</w:t>
      </w:r>
    </w:p>
    <w:p w:rsidR="007A496C" w:rsidRPr="00104ACA" w:rsidRDefault="007A496C" w:rsidP="00BC419B">
      <w:pPr>
        <w:rPr>
          <w:rFonts w:ascii="Calibri Light" w:hAnsi="Calibri Light" w:cs="Calibri Light"/>
          <w:sz w:val="24"/>
        </w:rPr>
      </w:pPr>
      <w:r w:rsidRPr="00104ACA">
        <w:rPr>
          <w:rFonts w:ascii="Calibri Light" w:hAnsi="Calibri Light" w:cs="Calibri Light"/>
          <w:sz w:val="24"/>
        </w:rPr>
        <w:t>Le 10 novembre dernier, environ 40 paroissiens et paroissiennes participaient au congrès paroissial. Nous avons publié la 1</w:t>
      </w:r>
      <w:r w:rsidRPr="00104ACA">
        <w:rPr>
          <w:rFonts w:ascii="Calibri Light" w:hAnsi="Calibri Light" w:cs="Calibri Light"/>
          <w:sz w:val="24"/>
          <w:vertAlign w:val="superscript"/>
        </w:rPr>
        <w:t>ère</w:t>
      </w:r>
      <w:r w:rsidRPr="00104ACA">
        <w:rPr>
          <w:rFonts w:ascii="Calibri Light" w:hAnsi="Calibri Light" w:cs="Calibri Light"/>
          <w:sz w:val="24"/>
        </w:rPr>
        <w:t xml:space="preserve"> partie et aujourd’hui, Voici la 2e partie de notre rencontre d’évaluation tenue, le 10 janvier 2018. </w:t>
      </w:r>
    </w:p>
    <w:p w:rsidR="00D13302" w:rsidRDefault="007A496C" w:rsidP="002850B9">
      <w:pPr>
        <w:numPr>
          <w:ilvl w:val="0"/>
          <w:numId w:val="26"/>
        </w:numPr>
        <w:suppressAutoHyphens/>
        <w:overflowPunct w:val="0"/>
        <w:autoSpaceDE w:val="0"/>
        <w:ind w:left="181" w:firstLine="0"/>
        <w:contextualSpacing/>
        <w:textAlignment w:val="baseline"/>
        <w:rPr>
          <w:rFonts w:ascii="Calibri Light" w:hAnsi="Calibri Light" w:cs="Calibri Light"/>
          <w:sz w:val="24"/>
        </w:rPr>
      </w:pPr>
      <w:r w:rsidRPr="00D13302">
        <w:rPr>
          <w:rFonts w:ascii="Calibri Light" w:hAnsi="Calibri Light" w:cs="Calibri Light"/>
          <w:b/>
          <w:bCs/>
          <w:sz w:val="24"/>
        </w:rPr>
        <w:t>Activité de financement</w:t>
      </w:r>
      <w:r w:rsidRPr="00D13302">
        <w:rPr>
          <w:rFonts w:ascii="Calibri Light" w:hAnsi="Calibri Light" w:cs="Calibri Light"/>
          <w:sz w:val="24"/>
        </w:rPr>
        <w:t xml:space="preserve"> : </w:t>
      </w:r>
      <w:r w:rsidRPr="00D13302">
        <w:rPr>
          <w:rFonts w:ascii="Calibri Light" w:hAnsi="Calibri Light" w:cs="Calibri Light"/>
          <w:b/>
          <w:bCs/>
          <w:sz w:val="24"/>
        </w:rPr>
        <w:t>Questions posées </w:t>
      </w:r>
      <w:r w:rsidRPr="00D13302">
        <w:rPr>
          <w:rFonts w:ascii="Calibri Light" w:hAnsi="Calibri Light" w:cs="Calibri Light"/>
          <w:sz w:val="24"/>
        </w:rPr>
        <w:t xml:space="preserve">:  </w:t>
      </w:r>
    </w:p>
    <w:p w:rsidR="00BC419B" w:rsidRPr="00D13302" w:rsidRDefault="007A496C" w:rsidP="002850B9">
      <w:pPr>
        <w:suppressAutoHyphens/>
        <w:overflowPunct w:val="0"/>
        <w:autoSpaceDE w:val="0"/>
        <w:ind w:left="181"/>
        <w:contextualSpacing/>
        <w:textAlignment w:val="baseline"/>
        <w:rPr>
          <w:rFonts w:ascii="Calibri Light" w:hAnsi="Calibri Light" w:cs="Calibri Light"/>
          <w:sz w:val="24"/>
        </w:rPr>
      </w:pPr>
      <w:r w:rsidRPr="00D13302">
        <w:rPr>
          <w:rFonts w:ascii="Calibri Light" w:hAnsi="Calibri Light" w:cs="Calibri Light"/>
          <w:sz w:val="24"/>
        </w:rPr>
        <w:t>Êtes-vous conscient que les levées de fonds s</w:t>
      </w:r>
      <w:r w:rsidR="00BC419B" w:rsidRPr="00D13302">
        <w:rPr>
          <w:rFonts w:ascii="Calibri Light" w:hAnsi="Calibri Light" w:cs="Calibri Light"/>
          <w:sz w:val="24"/>
        </w:rPr>
        <w:t xml:space="preserve">ont une des grandes sources de </w:t>
      </w:r>
      <w:r w:rsidRPr="00D13302">
        <w:rPr>
          <w:rFonts w:ascii="Calibri Light" w:hAnsi="Calibri Light" w:cs="Calibri Light"/>
          <w:sz w:val="24"/>
        </w:rPr>
        <w:t>revenus de notre paroisse?</w:t>
      </w:r>
    </w:p>
    <w:p w:rsidR="007A496C" w:rsidRPr="007E5994" w:rsidRDefault="007A496C" w:rsidP="002850B9">
      <w:pPr>
        <w:ind w:left="181"/>
        <w:contextualSpacing/>
        <w:rPr>
          <w:rFonts w:ascii="Calibri Light" w:hAnsi="Calibri Light" w:cs="Calibri Light"/>
          <w:b/>
          <w:bCs/>
          <w:sz w:val="16"/>
          <w:szCs w:val="16"/>
        </w:rPr>
      </w:pPr>
      <w:r w:rsidRPr="00104ACA">
        <w:rPr>
          <w:rFonts w:ascii="Calibri Light" w:hAnsi="Calibri Light" w:cs="Calibri Light"/>
          <w:sz w:val="24"/>
        </w:rPr>
        <w:t xml:space="preserve"> </w:t>
      </w:r>
      <w:r w:rsidRPr="00104ACA">
        <w:rPr>
          <w:rFonts w:ascii="Calibri Light" w:hAnsi="Calibri Light" w:cs="Calibri Light"/>
          <w:b/>
          <w:bCs/>
          <w:sz w:val="24"/>
        </w:rPr>
        <w:t>Réponse</w:t>
      </w:r>
      <w:r w:rsidRPr="00104ACA">
        <w:rPr>
          <w:rFonts w:ascii="Calibri Light" w:hAnsi="Calibri Light" w:cs="Calibri Light"/>
          <w:sz w:val="24"/>
        </w:rPr>
        <w:t xml:space="preserve"> : Les activités de financement comptent </w:t>
      </w:r>
      <w:r w:rsidRPr="00104ACA">
        <w:rPr>
          <w:rFonts w:ascii="Calibri Light" w:hAnsi="Calibri Light" w:cs="Calibri Light"/>
          <w:sz w:val="24"/>
        </w:rPr>
        <w:tab/>
        <w:t>jusqu'à 60% des revenus de la paroisse.</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Avez-vous des suggestions pour d'autres sortes de levées de fonds?</w:t>
      </w:r>
      <w:r w:rsidR="002850B9">
        <w:rPr>
          <w:rFonts w:ascii="Calibri Light" w:hAnsi="Calibri Light" w:cs="Calibri Light"/>
          <w:sz w:val="24"/>
        </w:rPr>
        <w:t xml:space="preserve"> </w:t>
      </w:r>
      <w:r w:rsidRPr="00104ACA">
        <w:rPr>
          <w:rFonts w:ascii="Calibri Light" w:hAnsi="Calibri Light" w:cs="Calibri Light"/>
          <w:sz w:val="24"/>
        </w:rPr>
        <w:t>Seriez-vous d'accord pour remettre la quête à la messe?</w:t>
      </w:r>
      <w:r w:rsidR="002850B9">
        <w:rPr>
          <w:rFonts w:ascii="Calibri Light" w:hAnsi="Calibri Light" w:cs="Calibri Light"/>
          <w:sz w:val="24"/>
        </w:rPr>
        <w:t xml:space="preserve"> </w:t>
      </w:r>
      <w:r w:rsidRPr="00104ACA">
        <w:rPr>
          <w:rFonts w:ascii="Calibri Light" w:hAnsi="Calibri Light" w:cs="Calibri Light"/>
          <w:sz w:val="24"/>
        </w:rPr>
        <w:t>Comment faire pour que plus de monde contribue?</w:t>
      </w:r>
    </w:p>
    <w:p w:rsidR="007A496C" w:rsidRPr="00104ACA" w:rsidRDefault="007A496C" w:rsidP="002850B9">
      <w:pPr>
        <w:ind w:left="181"/>
        <w:contextualSpacing/>
        <w:jc w:val="left"/>
        <w:rPr>
          <w:rFonts w:ascii="Calibri Light" w:hAnsi="Calibri Light" w:cs="Calibri Light"/>
          <w:b/>
          <w:bCs/>
          <w:sz w:val="24"/>
        </w:rPr>
      </w:pPr>
      <w:r w:rsidRPr="00104ACA">
        <w:rPr>
          <w:rFonts w:ascii="Calibri Light" w:hAnsi="Calibri Light" w:cs="Calibri Light"/>
          <w:b/>
          <w:bCs/>
          <w:sz w:val="24"/>
        </w:rPr>
        <w:t xml:space="preserve">RECOMMANDATION : </w:t>
      </w:r>
      <w:r w:rsidRPr="00104ACA">
        <w:rPr>
          <w:rFonts w:ascii="Calibri Light" w:hAnsi="Calibri Light" w:cs="Calibri Light"/>
          <w:sz w:val="24"/>
        </w:rPr>
        <w:t xml:space="preserve">Conserver ce que l'on a et </w:t>
      </w:r>
      <w:r w:rsidR="002850B9">
        <w:rPr>
          <w:rFonts w:ascii="Calibri Light" w:hAnsi="Calibri Light" w:cs="Calibri Light"/>
          <w:sz w:val="24"/>
        </w:rPr>
        <w:t xml:space="preserve">les renforcer. Garder la CGA.  </w:t>
      </w:r>
      <w:r w:rsidRPr="00104ACA">
        <w:rPr>
          <w:rFonts w:ascii="Calibri Light" w:hAnsi="Calibri Light" w:cs="Calibri Light"/>
          <w:sz w:val="24"/>
        </w:rPr>
        <w:t>Mettre plus en évidence les paniers/visiteurs.  Avoir</w:t>
      </w:r>
      <w:r w:rsidR="002850B9">
        <w:rPr>
          <w:rFonts w:ascii="Calibri Light" w:hAnsi="Calibri Light" w:cs="Calibri Light"/>
          <w:sz w:val="24"/>
        </w:rPr>
        <w:t xml:space="preserve"> de l'audace pour chercher des </w:t>
      </w:r>
      <w:r w:rsidRPr="00104ACA">
        <w:rPr>
          <w:rFonts w:ascii="Calibri Light" w:hAnsi="Calibri Light" w:cs="Calibri Light"/>
          <w:sz w:val="24"/>
        </w:rPr>
        <w:t>voisins, des  nouvelles personnes.</w:t>
      </w:r>
    </w:p>
    <w:p w:rsidR="007A496C" w:rsidRPr="00104ACA" w:rsidRDefault="007A496C" w:rsidP="002850B9">
      <w:pPr>
        <w:numPr>
          <w:ilvl w:val="0"/>
          <w:numId w:val="27"/>
        </w:numPr>
        <w:suppressAutoHyphens/>
        <w:overflowPunct w:val="0"/>
        <w:autoSpaceDE w:val="0"/>
        <w:ind w:left="181" w:firstLine="0"/>
        <w:contextualSpacing/>
        <w:textAlignment w:val="baseline"/>
        <w:rPr>
          <w:rFonts w:ascii="Calibri Light" w:hAnsi="Calibri Light" w:cs="Calibri Light"/>
          <w:b/>
          <w:bCs/>
          <w:sz w:val="24"/>
        </w:rPr>
      </w:pPr>
      <w:r w:rsidRPr="00104ACA">
        <w:rPr>
          <w:rFonts w:ascii="Calibri Light" w:hAnsi="Calibri Light" w:cs="Calibri Light"/>
          <w:b/>
          <w:bCs/>
          <w:sz w:val="24"/>
        </w:rPr>
        <w:t>Aspect financier : Questions posées :</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Que doit-on faire pour avoir de nouveaux revenus?</w:t>
      </w:r>
      <w:r w:rsidR="002850B9">
        <w:rPr>
          <w:rFonts w:ascii="Calibri Light" w:hAnsi="Calibri Light" w:cs="Calibri Light"/>
          <w:sz w:val="24"/>
        </w:rPr>
        <w:t xml:space="preserve"> </w:t>
      </w:r>
      <w:r w:rsidRPr="00104ACA">
        <w:rPr>
          <w:rFonts w:ascii="Calibri Light" w:hAnsi="Calibri Light" w:cs="Calibri Light"/>
          <w:sz w:val="24"/>
        </w:rPr>
        <w:t>Comment améliorer le contrôle des dépenses?</w:t>
      </w:r>
      <w:r w:rsidR="002850B9">
        <w:rPr>
          <w:rFonts w:ascii="Calibri Light" w:hAnsi="Calibri Light" w:cs="Calibri Light"/>
          <w:sz w:val="24"/>
        </w:rPr>
        <w:t xml:space="preserve"> </w:t>
      </w:r>
      <w:r w:rsidRPr="00104ACA">
        <w:rPr>
          <w:rFonts w:ascii="Calibri Light" w:hAnsi="Calibri Light" w:cs="Calibri Light"/>
          <w:sz w:val="24"/>
        </w:rPr>
        <w:t>Doit-on se départir de bâtiment?</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b/>
          <w:bCs/>
          <w:sz w:val="24"/>
        </w:rPr>
        <w:t xml:space="preserve">RECOMMANDATION : </w:t>
      </w:r>
      <w:r w:rsidRPr="00104ACA">
        <w:rPr>
          <w:rFonts w:ascii="Calibri Light" w:hAnsi="Calibri Light" w:cs="Calibri Light"/>
          <w:sz w:val="24"/>
        </w:rPr>
        <w:t>Trouver une vocation pour nos églises avec les différents paliers de gouvernement.  Faire des rencontres avec les organismes communautaires.  Bonne coordination entre différents paliers.</w:t>
      </w:r>
    </w:p>
    <w:p w:rsidR="007A496C" w:rsidRPr="00104ACA" w:rsidRDefault="007A496C" w:rsidP="002850B9">
      <w:pPr>
        <w:numPr>
          <w:ilvl w:val="0"/>
          <w:numId w:val="27"/>
        </w:numPr>
        <w:suppressAutoHyphens/>
        <w:overflowPunct w:val="0"/>
        <w:autoSpaceDE w:val="0"/>
        <w:ind w:left="181" w:firstLine="0"/>
        <w:contextualSpacing/>
        <w:textAlignment w:val="baseline"/>
        <w:rPr>
          <w:rFonts w:ascii="Calibri Light" w:hAnsi="Calibri Light" w:cs="Calibri Light"/>
          <w:b/>
          <w:bCs/>
          <w:sz w:val="24"/>
        </w:rPr>
      </w:pPr>
      <w:r w:rsidRPr="00104ACA">
        <w:rPr>
          <w:rFonts w:ascii="Calibri Light" w:hAnsi="Calibri Light" w:cs="Calibri Light"/>
          <w:b/>
          <w:bCs/>
          <w:sz w:val="24"/>
        </w:rPr>
        <w:t>Charité : Questions posées :</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Êtes-vous conscient que c'est notre point faible dans notre paroisse?</w:t>
      </w:r>
      <w:r w:rsidR="002850B9">
        <w:rPr>
          <w:rFonts w:ascii="Calibri Light" w:hAnsi="Calibri Light" w:cs="Calibri Light"/>
          <w:sz w:val="24"/>
        </w:rPr>
        <w:t xml:space="preserve"> </w:t>
      </w:r>
      <w:r w:rsidRPr="00104ACA">
        <w:rPr>
          <w:rFonts w:ascii="Calibri Light" w:hAnsi="Calibri Light" w:cs="Calibri Light"/>
          <w:sz w:val="24"/>
        </w:rPr>
        <w:t>Qu'est-ce qu'on peut faire pour aider les plus démunis?</w:t>
      </w:r>
      <w:r w:rsidR="002850B9">
        <w:rPr>
          <w:rFonts w:ascii="Calibri Light" w:hAnsi="Calibri Light" w:cs="Calibri Light"/>
          <w:sz w:val="24"/>
        </w:rPr>
        <w:t xml:space="preserve"> </w:t>
      </w:r>
      <w:r w:rsidRPr="00104ACA">
        <w:rPr>
          <w:rFonts w:ascii="Calibri Light" w:hAnsi="Calibri Light" w:cs="Calibri Light"/>
          <w:sz w:val="24"/>
        </w:rPr>
        <w:t>Situation d'urgence? Ligne dépannage?</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b/>
          <w:bCs/>
          <w:sz w:val="24"/>
        </w:rPr>
        <w:t xml:space="preserve">RECOMMANDATION :  </w:t>
      </w:r>
      <w:r w:rsidRPr="00104ACA">
        <w:rPr>
          <w:rFonts w:ascii="Calibri Light" w:hAnsi="Calibri Light" w:cs="Calibri Light"/>
          <w:sz w:val="24"/>
        </w:rPr>
        <w:t>Accueil.  Aller vers les gens, être observateur pour reconnaître les charismes des gens pour recruter des bénévoles. Que les églises soient ouvertes, à l'occasion, en rotation avec la région. Être en collaboration avec d'autres organismes.</w:t>
      </w:r>
    </w:p>
    <w:p w:rsidR="007A496C" w:rsidRPr="00104ACA" w:rsidRDefault="007A496C" w:rsidP="002850B9">
      <w:pPr>
        <w:numPr>
          <w:ilvl w:val="0"/>
          <w:numId w:val="27"/>
        </w:numPr>
        <w:suppressAutoHyphens/>
        <w:overflowPunct w:val="0"/>
        <w:autoSpaceDE w:val="0"/>
        <w:ind w:left="181" w:firstLine="0"/>
        <w:contextualSpacing/>
        <w:textAlignment w:val="baseline"/>
        <w:rPr>
          <w:rFonts w:ascii="Calibri Light" w:hAnsi="Calibri Light" w:cs="Calibri Light"/>
          <w:b/>
          <w:bCs/>
          <w:sz w:val="24"/>
        </w:rPr>
      </w:pPr>
      <w:r w:rsidRPr="00104ACA">
        <w:rPr>
          <w:rFonts w:ascii="Calibri Light" w:hAnsi="Calibri Light" w:cs="Calibri Light"/>
          <w:b/>
          <w:bCs/>
          <w:sz w:val="24"/>
        </w:rPr>
        <w:t>Formation à la vie chrétienne :  Questions posées :</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Quelle forme pourrait prendre le parcours de FVC pour les familles?</w:t>
      </w:r>
      <w:r w:rsidR="002850B9">
        <w:rPr>
          <w:rFonts w:ascii="Calibri Light" w:hAnsi="Calibri Light" w:cs="Calibri Light"/>
          <w:sz w:val="24"/>
        </w:rPr>
        <w:t xml:space="preserve"> </w:t>
      </w:r>
      <w:r w:rsidRPr="00104ACA">
        <w:rPr>
          <w:rFonts w:ascii="Calibri Light" w:hAnsi="Calibri Light" w:cs="Calibri Light"/>
          <w:sz w:val="24"/>
        </w:rPr>
        <w:t>L'OCQ (Office de la catéchèse du Québec) a élaboré une offre de catéchèse intergénérationnelles serait-ce une voie envisageable pour notre paroisse?</w:t>
      </w:r>
      <w:r w:rsidR="002850B9">
        <w:rPr>
          <w:rFonts w:ascii="Calibri Light" w:hAnsi="Calibri Light" w:cs="Calibri Light"/>
          <w:sz w:val="24"/>
        </w:rPr>
        <w:t xml:space="preserve"> </w:t>
      </w:r>
      <w:r w:rsidRPr="00104ACA">
        <w:rPr>
          <w:rFonts w:ascii="Calibri Light" w:hAnsi="Calibri Light" w:cs="Calibri Light"/>
          <w:sz w:val="24"/>
        </w:rPr>
        <w:t>Comment pourrait-on impliquer les différents mouvements de notre paroisse et du coup faire équipe et consolider les liens entre les mouvements et les individus?</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b/>
          <w:bCs/>
          <w:sz w:val="24"/>
        </w:rPr>
        <w:t xml:space="preserve">RECOMMANDATION : </w:t>
      </w:r>
      <w:r w:rsidRPr="00104ACA">
        <w:rPr>
          <w:rFonts w:ascii="Calibri Light" w:hAnsi="Calibri Light" w:cs="Calibri Light"/>
          <w:sz w:val="24"/>
        </w:rPr>
        <w:t>Réunir les responsables des mouvements pour faire connaître chacun et exprimer leurs besoins mutuels et suite à ça, faire équipe pour développer des catéchèses pour tous les âges de la vie. De plus, faire voyager l'information : Feuillet, médias sociaux, entre nous.</w:t>
      </w:r>
    </w:p>
    <w:p w:rsidR="007A496C" w:rsidRPr="00104ACA" w:rsidRDefault="007A496C" w:rsidP="002850B9">
      <w:pPr>
        <w:numPr>
          <w:ilvl w:val="0"/>
          <w:numId w:val="27"/>
        </w:numPr>
        <w:suppressAutoHyphens/>
        <w:overflowPunct w:val="0"/>
        <w:autoSpaceDE w:val="0"/>
        <w:ind w:left="181" w:firstLine="0"/>
        <w:contextualSpacing/>
        <w:textAlignment w:val="baseline"/>
        <w:rPr>
          <w:rFonts w:ascii="Calibri Light" w:hAnsi="Calibri Light" w:cs="Calibri Light"/>
          <w:b/>
          <w:bCs/>
          <w:sz w:val="24"/>
        </w:rPr>
      </w:pPr>
      <w:r w:rsidRPr="00104ACA">
        <w:rPr>
          <w:rFonts w:ascii="Calibri Light" w:hAnsi="Calibri Light" w:cs="Calibri Light"/>
          <w:b/>
          <w:bCs/>
          <w:sz w:val="24"/>
        </w:rPr>
        <w:t>Liturgie : Questions posées :</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Comment réagissez-vous devant l'implantation d'une ADACE (Assemblée dominicale en attente de célébration eucharistique)?</w:t>
      </w:r>
      <w:r w:rsidR="002850B9">
        <w:rPr>
          <w:rFonts w:ascii="Calibri Light" w:hAnsi="Calibri Light" w:cs="Calibri Light"/>
          <w:sz w:val="24"/>
        </w:rPr>
        <w:t xml:space="preserve"> </w:t>
      </w:r>
      <w:r w:rsidRPr="00104ACA">
        <w:rPr>
          <w:rFonts w:ascii="Calibri Light" w:hAnsi="Calibri Light" w:cs="Calibri Light"/>
          <w:sz w:val="24"/>
        </w:rPr>
        <w:t>Devrait-on maintenir 5 messes dominicales, alors qu'on est en manque de prêtre et de bénévoles?</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Qu'est-ce qu'on aura à privilégier dans la liturgie et à délaisser dans notre paroisse?</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b/>
          <w:bCs/>
          <w:sz w:val="24"/>
        </w:rPr>
        <w:t xml:space="preserve">RECOMMANDATION : a) </w:t>
      </w:r>
      <w:r w:rsidRPr="00104ACA">
        <w:rPr>
          <w:rFonts w:ascii="Calibri Light" w:hAnsi="Calibri Light" w:cs="Calibri Light"/>
          <w:sz w:val="24"/>
        </w:rPr>
        <w:t xml:space="preserve">Aller à la célébration religieuse où il y a un prêtre dans cette église plutôt qu'une ADACE dans plusieurs communautés </w:t>
      </w:r>
      <w:r w:rsidRPr="00104ACA">
        <w:rPr>
          <w:rFonts w:ascii="Calibri Light" w:hAnsi="Calibri Light" w:cs="Calibri Light"/>
          <w:b/>
          <w:bCs/>
          <w:sz w:val="24"/>
        </w:rPr>
        <w:t xml:space="preserve">b) </w:t>
      </w:r>
      <w:r w:rsidRPr="00104ACA">
        <w:rPr>
          <w:rFonts w:ascii="Calibri Light" w:hAnsi="Calibri Light" w:cs="Calibri Light"/>
          <w:sz w:val="24"/>
        </w:rPr>
        <w:t>Alterner les messes dominicales, donc possibilité de 3 messes au lieu de 5.</w:t>
      </w:r>
    </w:p>
    <w:p w:rsidR="007A496C" w:rsidRPr="00104ACA" w:rsidRDefault="007A496C" w:rsidP="002850B9">
      <w:pPr>
        <w:numPr>
          <w:ilvl w:val="0"/>
          <w:numId w:val="27"/>
        </w:numPr>
        <w:suppressAutoHyphens/>
        <w:overflowPunct w:val="0"/>
        <w:autoSpaceDE w:val="0"/>
        <w:ind w:left="181" w:firstLine="0"/>
        <w:contextualSpacing/>
        <w:textAlignment w:val="baseline"/>
        <w:rPr>
          <w:rFonts w:ascii="Calibri Light" w:hAnsi="Calibri Light" w:cs="Calibri Light"/>
          <w:b/>
          <w:bCs/>
          <w:sz w:val="24"/>
        </w:rPr>
      </w:pPr>
      <w:r w:rsidRPr="00104ACA">
        <w:rPr>
          <w:rFonts w:ascii="Calibri Light" w:hAnsi="Calibri Light" w:cs="Calibri Light"/>
          <w:b/>
          <w:bCs/>
          <w:sz w:val="24"/>
        </w:rPr>
        <w:t>Ressources humaines : Questions posées :</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Comment peut-on assurer la relève de nos bénévoles?</w:t>
      </w:r>
      <w:r w:rsidR="002850B9">
        <w:rPr>
          <w:rFonts w:ascii="Calibri Light" w:hAnsi="Calibri Light" w:cs="Calibri Light"/>
          <w:sz w:val="24"/>
        </w:rPr>
        <w:t xml:space="preserve"> </w:t>
      </w:r>
      <w:r w:rsidRPr="00104ACA">
        <w:rPr>
          <w:rFonts w:ascii="Calibri Light" w:hAnsi="Calibri Light" w:cs="Calibri Light"/>
          <w:sz w:val="24"/>
        </w:rPr>
        <w:t>Comment on peut manifester plus de reconnaissance envers nos bénévoles?</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b/>
          <w:bCs/>
          <w:sz w:val="24"/>
        </w:rPr>
        <w:t xml:space="preserve">RECOMMANDATION : </w:t>
      </w:r>
      <w:r w:rsidRPr="00104ACA">
        <w:rPr>
          <w:rFonts w:ascii="Calibri Light" w:hAnsi="Calibri Light" w:cs="Calibri Light"/>
          <w:sz w:val="24"/>
        </w:rPr>
        <w:t>Trouver des moyens concrets pour trouver de nouveaux bénévoles.</w:t>
      </w:r>
    </w:p>
    <w:p w:rsidR="007A496C" w:rsidRPr="00104ACA" w:rsidRDefault="007A496C" w:rsidP="002850B9">
      <w:pPr>
        <w:numPr>
          <w:ilvl w:val="0"/>
          <w:numId w:val="27"/>
        </w:numPr>
        <w:suppressAutoHyphens/>
        <w:overflowPunct w:val="0"/>
        <w:autoSpaceDE w:val="0"/>
        <w:ind w:left="181" w:firstLine="0"/>
        <w:contextualSpacing/>
        <w:textAlignment w:val="baseline"/>
        <w:rPr>
          <w:rFonts w:ascii="Calibri Light" w:hAnsi="Calibri Light" w:cs="Calibri Light"/>
          <w:b/>
          <w:bCs/>
          <w:sz w:val="24"/>
        </w:rPr>
      </w:pPr>
      <w:r w:rsidRPr="00104ACA">
        <w:rPr>
          <w:rFonts w:ascii="Calibri Light" w:hAnsi="Calibri Light" w:cs="Calibri Light"/>
          <w:b/>
          <w:bCs/>
          <w:sz w:val="24"/>
        </w:rPr>
        <w:t>Tournant missionnaire : Questions posées :</w:t>
      </w:r>
    </w:p>
    <w:p w:rsidR="007A496C" w:rsidRPr="00104ACA" w:rsidRDefault="007A496C" w:rsidP="002850B9">
      <w:pPr>
        <w:ind w:left="181"/>
        <w:contextualSpacing/>
        <w:rPr>
          <w:rFonts w:ascii="Calibri Light" w:hAnsi="Calibri Light" w:cs="Calibri Light"/>
          <w:b/>
          <w:bCs/>
          <w:sz w:val="24"/>
        </w:rPr>
      </w:pPr>
      <w:r w:rsidRPr="00104ACA">
        <w:rPr>
          <w:rFonts w:ascii="Calibri Light" w:hAnsi="Calibri Light" w:cs="Calibri Light"/>
          <w:sz w:val="24"/>
        </w:rPr>
        <w:t>Qu'est-ce que ça veut dire pour vous le tournant missionnaire?</w:t>
      </w:r>
      <w:r w:rsidR="002850B9">
        <w:rPr>
          <w:rFonts w:ascii="Calibri Light" w:hAnsi="Calibri Light" w:cs="Calibri Light"/>
          <w:sz w:val="24"/>
        </w:rPr>
        <w:t xml:space="preserve"> </w:t>
      </w:r>
      <w:r w:rsidRPr="00104ACA">
        <w:rPr>
          <w:rFonts w:ascii="Calibri Light" w:hAnsi="Calibri Light" w:cs="Calibri Light"/>
          <w:sz w:val="24"/>
        </w:rPr>
        <w:t>Le tournant missionnaire est un défi.  Quelle serait la 1</w:t>
      </w:r>
      <w:r w:rsidRPr="00104ACA">
        <w:rPr>
          <w:rFonts w:ascii="Calibri Light" w:hAnsi="Calibri Light" w:cs="Calibri Light"/>
          <w:sz w:val="24"/>
          <w:vertAlign w:val="superscript"/>
        </w:rPr>
        <w:t xml:space="preserve">ère </w:t>
      </w:r>
      <w:r w:rsidRPr="00104ACA">
        <w:rPr>
          <w:rFonts w:ascii="Calibri Light" w:hAnsi="Calibri Light" w:cs="Calibri Light"/>
          <w:sz w:val="24"/>
        </w:rPr>
        <w:t>étape pour commencer à prendre le tournant missionnaire?</w:t>
      </w:r>
      <w:r w:rsidR="00BC419B">
        <w:rPr>
          <w:rFonts w:ascii="Calibri Light" w:hAnsi="Calibri Light" w:cs="Calibri Light"/>
          <w:sz w:val="24"/>
        </w:rPr>
        <w:t xml:space="preserve"> </w:t>
      </w:r>
      <w:r w:rsidRPr="00104ACA">
        <w:rPr>
          <w:rFonts w:ascii="Calibri Light" w:hAnsi="Calibri Light" w:cs="Calibri Light"/>
          <w:sz w:val="24"/>
        </w:rPr>
        <w:t>Il y a eu des grillades spirituelles, le lancement diocésain, qu'est-ce qu'on pourrait faire pour être en sortie?  Un autre projet?</w:t>
      </w:r>
    </w:p>
    <w:p w:rsidR="007A496C" w:rsidRPr="00104ACA" w:rsidRDefault="007A496C" w:rsidP="002850B9">
      <w:pPr>
        <w:ind w:left="181"/>
        <w:contextualSpacing/>
        <w:rPr>
          <w:rFonts w:ascii="Calibri Light" w:hAnsi="Calibri Light" w:cs="Calibri Light"/>
          <w:b/>
          <w:bCs/>
          <w:szCs w:val="22"/>
        </w:rPr>
      </w:pPr>
      <w:r w:rsidRPr="00104ACA">
        <w:rPr>
          <w:rFonts w:ascii="Calibri Light" w:hAnsi="Calibri Light" w:cs="Calibri Light"/>
          <w:b/>
          <w:bCs/>
          <w:sz w:val="24"/>
        </w:rPr>
        <w:t xml:space="preserve">RECOMMANDATION : </w:t>
      </w:r>
      <w:r w:rsidRPr="00104ACA">
        <w:rPr>
          <w:rFonts w:ascii="Calibri Light" w:hAnsi="Calibri Light" w:cs="Calibri Light"/>
          <w:sz w:val="24"/>
        </w:rPr>
        <w:t>Informer et sensibiliser les paroissiens et paroissiennes de ce qu'est prendre le tournant missionnaire.  S'inviter aux activités déjà existantes.</w:t>
      </w:r>
    </w:p>
    <w:p w:rsidR="00B27368" w:rsidRDefault="007A496C" w:rsidP="002850B9">
      <w:pPr>
        <w:ind w:left="181" w:hanging="38"/>
        <w:contextualSpacing/>
        <w:rPr>
          <w:rFonts w:ascii="Calibri Light" w:hAnsi="Calibri Light" w:cs="Calibri Light"/>
          <w:sz w:val="24"/>
        </w:rPr>
      </w:pPr>
      <w:r w:rsidRPr="00104ACA">
        <w:rPr>
          <w:rFonts w:ascii="Calibri Light" w:hAnsi="Calibri Light" w:cs="Calibri Light"/>
          <w:sz w:val="24"/>
          <w:szCs w:val="24"/>
        </w:rPr>
        <w:t>Voilà pour la 2</w:t>
      </w:r>
      <w:r w:rsidRPr="00104ACA">
        <w:rPr>
          <w:rFonts w:ascii="Calibri Light" w:hAnsi="Calibri Light" w:cs="Calibri Light"/>
          <w:sz w:val="24"/>
          <w:szCs w:val="24"/>
          <w:vertAlign w:val="superscript"/>
        </w:rPr>
        <w:t>e</w:t>
      </w:r>
      <w:r w:rsidRPr="00104ACA">
        <w:rPr>
          <w:rFonts w:ascii="Calibri Light" w:hAnsi="Calibri Light" w:cs="Calibri Light"/>
          <w:sz w:val="24"/>
          <w:szCs w:val="24"/>
        </w:rPr>
        <w:t xml:space="preserve"> partie.  Merci de nous soutenir et nous encourager par votre présence. Pour conclure, si vous vous sentez interpellé (e) dans une activité quelconque, n'hésitez pas à donner votre nom, il nous fera un grand plaisir de travailler avec vous.</w:t>
      </w:r>
      <w:r w:rsidR="002850B9">
        <w:rPr>
          <w:rFonts w:ascii="Calibri Light" w:hAnsi="Calibri Light" w:cs="Calibri Light"/>
          <w:sz w:val="24"/>
          <w:szCs w:val="24"/>
        </w:rPr>
        <w:t xml:space="preserve"> </w:t>
      </w:r>
      <w:r w:rsidRPr="00104ACA">
        <w:rPr>
          <w:rFonts w:ascii="Calibri Light" w:hAnsi="Calibri Light" w:cs="Calibri Light"/>
          <w:sz w:val="24"/>
        </w:rPr>
        <w:t>Le comité du congrès paroissial.</w:t>
      </w:r>
    </w:p>
    <w:p w:rsidR="005E11F4" w:rsidRPr="00C110B9" w:rsidRDefault="005E11F4" w:rsidP="005E11F4">
      <w:pPr>
        <w:pStyle w:val="Sansinterligne"/>
        <w:ind w:left="0"/>
        <w:rPr>
          <w:rFonts w:ascii="Calibri Light" w:hAnsi="Calibri Light" w:cs="Calibri Light"/>
          <w:sz w:val="22"/>
          <w:szCs w:val="22"/>
        </w:rPr>
      </w:pPr>
    </w:p>
    <w:p w:rsidR="005E11F4" w:rsidRDefault="005E11F4" w:rsidP="005E11F4">
      <w:pPr>
        <w:pStyle w:val="Commentaire"/>
        <w:autoSpaceDE w:val="0"/>
        <w:autoSpaceDN w:val="0"/>
        <w:adjustRightInd w:val="0"/>
        <w:ind w:left="0"/>
        <w:contextualSpacing/>
        <w:rPr>
          <w:rFonts w:ascii="Calibri Light" w:hAnsi="Calibri Light" w:cs="Calibri Light"/>
          <w:bCs/>
          <w:iCs/>
        </w:rPr>
      </w:pPr>
    </w:p>
    <w:p w:rsidR="005E11F4" w:rsidRPr="00C110B9" w:rsidRDefault="005E11F4" w:rsidP="005E11F4">
      <w:pPr>
        <w:pStyle w:val="Commentaire"/>
        <w:autoSpaceDE w:val="0"/>
        <w:autoSpaceDN w:val="0"/>
        <w:adjustRightInd w:val="0"/>
        <w:ind w:left="0"/>
        <w:contextualSpacing/>
        <w:rPr>
          <w:rFonts w:ascii="Calibri Light" w:hAnsi="Calibri Light" w:cs="Calibri Light"/>
          <w:bCs/>
          <w:iCs/>
        </w:rPr>
      </w:pPr>
    </w:p>
    <w:p w:rsidR="005E11F4" w:rsidRPr="00E40E0D" w:rsidRDefault="005E11F4" w:rsidP="005E11F4">
      <w:pPr>
        <w:pStyle w:val="Commentaire"/>
        <w:ind w:left="-250"/>
        <w:jc w:val="center"/>
        <w:rPr>
          <w:rFonts w:ascii="Calibri Light" w:hAnsi="Calibri Light" w:cs="Calibri Light"/>
          <w:bCs/>
          <w:noProof/>
          <w:spacing w:val="-3"/>
          <w:sz w:val="16"/>
          <w:szCs w:val="16"/>
          <w:lang w:eastAsia="fr-CA"/>
        </w:rPr>
      </w:pPr>
      <w:r w:rsidRPr="00E40E0D">
        <w:rPr>
          <w:rFonts w:ascii="Calibri Light" w:hAnsi="Calibri Light" w:cs="Calibri Light"/>
          <w:b/>
          <w:sz w:val="24"/>
          <w:szCs w:val="24"/>
        </w:rPr>
        <w:t>Messes célébrées à l’extérieur de la paroisse par notre curé Yves</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05"/>
      </w:tblGrid>
      <w:tr w:rsidR="005E11F4" w:rsidRPr="00C110B9" w:rsidTr="00496CD7">
        <w:trPr>
          <w:trHeight w:val="291"/>
        </w:trPr>
        <w:tc>
          <w:tcPr>
            <w:tcW w:w="2552" w:type="dxa"/>
            <w:shd w:val="clear" w:color="auto" w:fill="C5E0B3" w:themeFill="accent6" w:themeFillTint="66"/>
          </w:tcPr>
          <w:p w:rsidR="005E11F4" w:rsidRPr="00C110B9" w:rsidRDefault="005E11F4" w:rsidP="00496CD7">
            <w:pPr>
              <w:pStyle w:val="Commentaire"/>
              <w:jc w:val="center"/>
              <w:rPr>
                <w:rFonts w:ascii="Calibri Light" w:hAnsi="Calibri Light" w:cs="Calibri Light"/>
                <w:b/>
                <w:spacing w:val="-3"/>
              </w:rPr>
            </w:pPr>
            <w:r w:rsidRPr="00C110B9">
              <w:rPr>
                <w:rFonts w:ascii="Calibri Light" w:hAnsi="Calibri Light" w:cs="Calibri Light"/>
                <w:b/>
                <w:spacing w:val="-3"/>
              </w:rPr>
              <w:t>Jour</w:t>
            </w:r>
          </w:p>
        </w:tc>
        <w:tc>
          <w:tcPr>
            <w:tcW w:w="8505" w:type="dxa"/>
            <w:shd w:val="clear" w:color="auto" w:fill="C5E0B3" w:themeFill="accent6" w:themeFillTint="66"/>
          </w:tcPr>
          <w:p w:rsidR="005E11F4" w:rsidRPr="00C110B9" w:rsidRDefault="005E11F4" w:rsidP="00496CD7">
            <w:pPr>
              <w:pStyle w:val="Commentaire"/>
              <w:jc w:val="center"/>
              <w:rPr>
                <w:rFonts w:ascii="Calibri Light" w:hAnsi="Calibri Light" w:cs="Calibri Light"/>
                <w:b/>
                <w:spacing w:val="-3"/>
              </w:rPr>
            </w:pPr>
            <w:r w:rsidRPr="00C110B9">
              <w:rPr>
                <w:rFonts w:ascii="Calibri Light" w:hAnsi="Calibri Light" w:cs="Calibri Light"/>
                <w:b/>
                <w:spacing w:val="-3"/>
              </w:rPr>
              <w:t>Aux intentions de :</w:t>
            </w:r>
          </w:p>
        </w:tc>
      </w:tr>
      <w:tr w:rsidR="005E11F4" w:rsidRPr="00C110B9" w:rsidTr="00496CD7">
        <w:trPr>
          <w:trHeight w:val="316"/>
        </w:trPr>
        <w:tc>
          <w:tcPr>
            <w:tcW w:w="2552" w:type="dxa"/>
          </w:tcPr>
          <w:p w:rsidR="005E11F4" w:rsidRPr="00C110B9" w:rsidRDefault="005E11F4" w:rsidP="00496CD7">
            <w:pPr>
              <w:pStyle w:val="Commentaire"/>
              <w:jc w:val="center"/>
              <w:rPr>
                <w:rFonts w:ascii="Calibri Light" w:hAnsi="Calibri Light" w:cs="Calibri Light"/>
                <w:b/>
                <w:spacing w:val="-3"/>
              </w:rPr>
            </w:pPr>
            <w:r w:rsidRPr="00C110B9">
              <w:rPr>
                <w:rFonts w:ascii="Calibri Light" w:hAnsi="Calibri Light" w:cs="Calibri Light"/>
                <w:b/>
                <w:spacing w:val="-3"/>
              </w:rPr>
              <w:t>Mercredi  11 avril</w:t>
            </w:r>
          </w:p>
        </w:tc>
        <w:tc>
          <w:tcPr>
            <w:tcW w:w="8505" w:type="dxa"/>
          </w:tcPr>
          <w:p w:rsidR="005E11F4" w:rsidRPr="00C110B9" w:rsidRDefault="005E11F4" w:rsidP="00496CD7">
            <w:pPr>
              <w:ind w:left="0"/>
              <w:rPr>
                <w:rFonts w:ascii="Calibri Light" w:hAnsi="Calibri Light" w:cs="Calibri Light"/>
              </w:rPr>
            </w:pPr>
            <w:r>
              <w:rPr>
                <w:rFonts w:ascii="Calibri Light" w:hAnsi="Calibri Light" w:cs="Calibri Light"/>
              </w:rPr>
              <w:t>Mme Hélène Gibeault Carrière</w:t>
            </w:r>
            <w:r w:rsidRPr="00C110B9">
              <w:rPr>
                <w:rFonts w:ascii="Calibri Light" w:hAnsi="Calibri Light" w:cs="Calibri Light"/>
              </w:rPr>
              <w:t xml:space="preserve">  par parents et amis aux funérailles</w:t>
            </w:r>
          </w:p>
        </w:tc>
      </w:tr>
      <w:tr w:rsidR="005E11F4" w:rsidRPr="00C110B9" w:rsidTr="00496CD7">
        <w:trPr>
          <w:trHeight w:val="316"/>
        </w:trPr>
        <w:tc>
          <w:tcPr>
            <w:tcW w:w="2552" w:type="dxa"/>
          </w:tcPr>
          <w:p w:rsidR="005E11F4" w:rsidRPr="00C110B9" w:rsidRDefault="005E11F4" w:rsidP="00496CD7">
            <w:pPr>
              <w:pStyle w:val="Commentaire"/>
              <w:jc w:val="center"/>
              <w:rPr>
                <w:rFonts w:ascii="Calibri Light" w:hAnsi="Calibri Light" w:cs="Calibri Light"/>
                <w:b/>
                <w:spacing w:val="-3"/>
              </w:rPr>
            </w:pPr>
            <w:r w:rsidRPr="00C110B9">
              <w:rPr>
                <w:rFonts w:ascii="Calibri Light" w:hAnsi="Calibri Light" w:cs="Calibri Light"/>
                <w:b/>
                <w:spacing w:val="-3"/>
              </w:rPr>
              <w:t>Jeudi 12 avril</w:t>
            </w:r>
          </w:p>
        </w:tc>
        <w:tc>
          <w:tcPr>
            <w:tcW w:w="8505" w:type="dxa"/>
          </w:tcPr>
          <w:p w:rsidR="005E11F4" w:rsidRPr="00C110B9" w:rsidRDefault="005E11F4" w:rsidP="00496CD7">
            <w:pPr>
              <w:ind w:left="0"/>
              <w:rPr>
                <w:rFonts w:ascii="Calibri Light" w:hAnsi="Calibri Light" w:cs="Calibri Light"/>
              </w:rPr>
            </w:pPr>
            <w:r>
              <w:rPr>
                <w:rFonts w:ascii="Calibri Light" w:hAnsi="Calibri Light" w:cs="Calibri Light"/>
              </w:rPr>
              <w:t xml:space="preserve">Mme Annette Methot Carrie </w:t>
            </w:r>
            <w:r w:rsidRPr="00C110B9">
              <w:rPr>
                <w:rFonts w:ascii="Calibri Light" w:hAnsi="Calibri Light" w:cs="Calibri Light"/>
              </w:rPr>
              <w:t>par</w:t>
            </w:r>
            <w:r w:rsidR="00A70DDD">
              <w:rPr>
                <w:rFonts w:ascii="Calibri Light" w:hAnsi="Calibri Light" w:cs="Calibri Light"/>
              </w:rPr>
              <w:t xml:space="preserve"> </w:t>
            </w:r>
            <w:r>
              <w:rPr>
                <w:rFonts w:ascii="Calibri Light" w:hAnsi="Calibri Light" w:cs="Calibri Light"/>
              </w:rPr>
              <w:t>la succession</w:t>
            </w:r>
          </w:p>
        </w:tc>
      </w:tr>
      <w:tr w:rsidR="005E11F4" w:rsidRPr="00C110B9" w:rsidTr="00496CD7">
        <w:trPr>
          <w:trHeight w:val="316"/>
        </w:trPr>
        <w:tc>
          <w:tcPr>
            <w:tcW w:w="2552" w:type="dxa"/>
          </w:tcPr>
          <w:p w:rsidR="005E11F4" w:rsidRPr="00C110B9" w:rsidRDefault="005E11F4" w:rsidP="00496CD7">
            <w:pPr>
              <w:pStyle w:val="Commentaire"/>
              <w:jc w:val="center"/>
              <w:rPr>
                <w:rFonts w:ascii="Calibri Light" w:hAnsi="Calibri Light" w:cs="Calibri Light"/>
                <w:b/>
                <w:spacing w:val="-3"/>
              </w:rPr>
            </w:pPr>
            <w:r w:rsidRPr="00C110B9">
              <w:rPr>
                <w:rFonts w:ascii="Calibri Light" w:hAnsi="Calibri Light" w:cs="Calibri Light"/>
                <w:b/>
                <w:spacing w:val="-3"/>
              </w:rPr>
              <w:t>Vendredi 13 avril</w:t>
            </w:r>
          </w:p>
        </w:tc>
        <w:tc>
          <w:tcPr>
            <w:tcW w:w="8505" w:type="dxa"/>
          </w:tcPr>
          <w:p w:rsidR="005E11F4" w:rsidRPr="00C110B9" w:rsidRDefault="005E11F4" w:rsidP="00496CD7">
            <w:pPr>
              <w:ind w:left="0"/>
              <w:rPr>
                <w:rFonts w:ascii="Calibri Light" w:hAnsi="Calibri Light" w:cs="Calibri Light"/>
              </w:rPr>
            </w:pPr>
            <w:r>
              <w:rPr>
                <w:rFonts w:ascii="Calibri Light" w:hAnsi="Calibri Light" w:cs="Calibri Light"/>
              </w:rPr>
              <w:t xml:space="preserve">Mme Cécile Leroux </w:t>
            </w:r>
            <w:r w:rsidRPr="00C110B9">
              <w:rPr>
                <w:rFonts w:ascii="Calibri Light" w:hAnsi="Calibri Light" w:cs="Calibri Light"/>
              </w:rPr>
              <w:t>par parents et amis aux funérailles</w:t>
            </w:r>
          </w:p>
        </w:tc>
      </w:tr>
      <w:tr w:rsidR="00F14772" w:rsidRPr="00C110B9" w:rsidTr="00496CD7">
        <w:trPr>
          <w:trHeight w:val="316"/>
        </w:trPr>
        <w:tc>
          <w:tcPr>
            <w:tcW w:w="2552" w:type="dxa"/>
          </w:tcPr>
          <w:p w:rsidR="00F14772" w:rsidRPr="00C110B9" w:rsidRDefault="00F14772" w:rsidP="00496CD7">
            <w:pPr>
              <w:pStyle w:val="Commentaire"/>
              <w:jc w:val="center"/>
              <w:rPr>
                <w:rFonts w:ascii="Calibri Light" w:hAnsi="Calibri Light" w:cs="Calibri Light"/>
                <w:b/>
                <w:spacing w:val="-3"/>
              </w:rPr>
            </w:pPr>
            <w:r>
              <w:rPr>
                <w:rFonts w:ascii="Calibri Light" w:hAnsi="Calibri Light" w:cs="Calibri Light"/>
                <w:b/>
                <w:spacing w:val="-3"/>
              </w:rPr>
              <w:t>Samedi 14 avril</w:t>
            </w:r>
          </w:p>
        </w:tc>
        <w:tc>
          <w:tcPr>
            <w:tcW w:w="8505" w:type="dxa"/>
          </w:tcPr>
          <w:p w:rsidR="00F14772" w:rsidRDefault="00214B39" w:rsidP="00496CD7">
            <w:pPr>
              <w:ind w:left="0"/>
              <w:rPr>
                <w:rFonts w:ascii="Calibri Light" w:hAnsi="Calibri Light" w:cs="Calibri Light"/>
              </w:rPr>
            </w:pPr>
            <w:r>
              <w:rPr>
                <w:rFonts w:ascii="Calibri Light" w:hAnsi="Calibri Light" w:cs="Calibri Light"/>
              </w:rPr>
              <w:t xml:space="preserve">M. Normand Maltais </w:t>
            </w:r>
            <w:r w:rsidR="00F14772">
              <w:rPr>
                <w:rFonts w:ascii="Calibri Light" w:hAnsi="Calibri Light" w:cs="Calibri Light"/>
              </w:rPr>
              <w:t>par parents et amis aux funérailles</w:t>
            </w:r>
          </w:p>
        </w:tc>
      </w:tr>
    </w:tbl>
    <w:p w:rsidR="005E11F4" w:rsidRDefault="005E11F4" w:rsidP="005E11F4">
      <w:pPr>
        <w:ind w:left="0" w:hanging="142"/>
        <w:rPr>
          <w:rFonts w:ascii="Calibri Light" w:hAnsi="Calibri Light" w:cs="Calibri Light"/>
          <w:b/>
          <w:noProof/>
          <w:sz w:val="16"/>
          <w:szCs w:val="16"/>
          <w:u w:val="single"/>
        </w:rPr>
      </w:pPr>
    </w:p>
    <w:p w:rsidR="00E437D7" w:rsidRPr="00C57D5D" w:rsidRDefault="00C57D5D" w:rsidP="00DE30EE">
      <w:pPr>
        <w:rPr>
          <w:rFonts w:ascii="Calibri Light" w:hAnsi="Calibri Light" w:cs="Calibri Light"/>
          <w:sz w:val="22"/>
          <w:szCs w:val="22"/>
        </w:rPr>
      </w:pPr>
      <w:r>
        <w:rPr>
          <w:rFonts w:ascii="Calibri Light" w:hAnsi="Calibri Light" w:cs="Calibri Light"/>
          <w:b/>
          <w:sz w:val="22"/>
          <w:szCs w:val="22"/>
        </w:rPr>
        <w:t>LA QUÊTE DU DIMANCHE DE PÂQUES DANS NOS ÉGLISES</w:t>
      </w:r>
      <w:r>
        <w:rPr>
          <w:rFonts w:ascii="Calibri Light" w:hAnsi="Calibri Light" w:cs="Calibri Light"/>
          <w:sz w:val="22"/>
          <w:szCs w:val="22"/>
        </w:rPr>
        <w:t xml:space="preserve"> a rapporté la somme </w:t>
      </w:r>
      <w:r w:rsidRPr="00A70DDD">
        <w:rPr>
          <w:rFonts w:ascii="Calibri Light" w:hAnsi="Calibri Light" w:cs="Calibri Light"/>
          <w:sz w:val="22"/>
          <w:szCs w:val="22"/>
        </w:rPr>
        <w:t xml:space="preserve">de </w:t>
      </w:r>
      <w:r w:rsidR="00A70DDD">
        <w:rPr>
          <w:rFonts w:ascii="Calibri Light" w:hAnsi="Calibri Light" w:cs="Calibri Light"/>
          <w:b/>
          <w:sz w:val="22"/>
          <w:szCs w:val="22"/>
        </w:rPr>
        <w:t>1824.55</w:t>
      </w:r>
      <w:r w:rsidRPr="00A70DDD">
        <w:rPr>
          <w:rFonts w:ascii="Calibri Light" w:hAnsi="Calibri Light" w:cs="Calibri Light"/>
          <w:sz w:val="22"/>
          <w:szCs w:val="22"/>
        </w:rPr>
        <w:t>$.</w:t>
      </w:r>
      <w:r>
        <w:rPr>
          <w:rFonts w:ascii="Calibri Light" w:hAnsi="Calibri Light" w:cs="Calibri Light"/>
          <w:sz w:val="22"/>
          <w:szCs w:val="22"/>
        </w:rPr>
        <w:t xml:space="preserve"> et </w:t>
      </w:r>
    </w:p>
    <w:p w:rsidR="001B36A3" w:rsidRDefault="00476BA3" w:rsidP="00DE30EE">
      <w:pPr>
        <w:rPr>
          <w:rFonts w:ascii="Calibri Light" w:hAnsi="Calibri Light" w:cs="Calibri Light"/>
          <w:sz w:val="24"/>
          <w:szCs w:val="24"/>
        </w:rPr>
      </w:pPr>
      <w:r>
        <w:rPr>
          <w:rFonts w:ascii="Calibri Light" w:hAnsi="Calibri Light" w:cs="Calibri Light"/>
          <w:b/>
          <w:spacing w:val="0"/>
          <w:sz w:val="22"/>
          <w:szCs w:val="22"/>
          <w:lang w:eastAsia="fr-CA"/>
        </w:rPr>
        <w:t>La collecte pontificale en faveur des lieux saints</w:t>
      </w:r>
      <w:r>
        <w:rPr>
          <w:rFonts w:ascii="Calibri Light" w:hAnsi="Calibri Light" w:cs="Calibri Light"/>
          <w:sz w:val="24"/>
          <w:szCs w:val="24"/>
        </w:rPr>
        <w:t xml:space="preserve"> </w:t>
      </w:r>
      <w:r w:rsidR="000224CC">
        <w:rPr>
          <w:rFonts w:ascii="Calibri Light" w:hAnsi="Calibri Light" w:cs="Calibri Light"/>
          <w:sz w:val="24"/>
          <w:szCs w:val="24"/>
        </w:rPr>
        <w:t>effectuée lors des deux</w:t>
      </w:r>
      <w:r w:rsidR="00DE30EE">
        <w:rPr>
          <w:rFonts w:ascii="Calibri Light" w:hAnsi="Calibri Light" w:cs="Calibri Light"/>
          <w:sz w:val="24"/>
          <w:szCs w:val="24"/>
        </w:rPr>
        <w:t xml:space="preserve"> act</w:t>
      </w:r>
      <w:r w:rsidR="005D26DD">
        <w:rPr>
          <w:rFonts w:ascii="Calibri Light" w:hAnsi="Calibri Light" w:cs="Calibri Light"/>
          <w:sz w:val="24"/>
          <w:szCs w:val="24"/>
        </w:rPr>
        <w:t xml:space="preserve">ivités du Vendredi Saint, soit </w:t>
      </w:r>
      <w:r w:rsidR="00A70DDD">
        <w:rPr>
          <w:rFonts w:ascii="Calibri Light" w:hAnsi="Calibri Light" w:cs="Calibri Light"/>
          <w:sz w:val="24"/>
          <w:szCs w:val="24"/>
        </w:rPr>
        <w:t xml:space="preserve">l'office de </w:t>
      </w:r>
      <w:r w:rsidR="005D26DD">
        <w:rPr>
          <w:rFonts w:ascii="Calibri Light" w:hAnsi="Calibri Light" w:cs="Calibri Light"/>
          <w:sz w:val="24"/>
          <w:szCs w:val="24"/>
        </w:rPr>
        <w:t xml:space="preserve">La Passion à l'église Saint-Ignace </w:t>
      </w:r>
      <w:r w:rsidR="00A70DDD">
        <w:rPr>
          <w:rFonts w:ascii="Calibri Light" w:hAnsi="Calibri Light" w:cs="Calibri Light"/>
          <w:sz w:val="24"/>
          <w:szCs w:val="24"/>
        </w:rPr>
        <w:t>à 15 heures</w:t>
      </w:r>
      <w:r w:rsidR="000224CC">
        <w:rPr>
          <w:rFonts w:ascii="Calibri Light" w:hAnsi="Calibri Light" w:cs="Calibri Light"/>
          <w:sz w:val="24"/>
          <w:szCs w:val="24"/>
        </w:rPr>
        <w:t xml:space="preserve"> </w:t>
      </w:r>
      <w:r w:rsidR="005D26DD">
        <w:rPr>
          <w:rFonts w:ascii="Calibri Light" w:hAnsi="Calibri Light" w:cs="Calibri Light"/>
          <w:sz w:val="24"/>
          <w:szCs w:val="24"/>
        </w:rPr>
        <w:t xml:space="preserve">et </w:t>
      </w:r>
      <w:r w:rsidR="000224CC">
        <w:rPr>
          <w:rFonts w:ascii="Calibri Light" w:hAnsi="Calibri Light" w:cs="Calibri Light"/>
          <w:sz w:val="24"/>
          <w:szCs w:val="24"/>
        </w:rPr>
        <w:t xml:space="preserve">le Concert </w:t>
      </w:r>
      <w:r w:rsidR="00A70DDD">
        <w:rPr>
          <w:rFonts w:ascii="Calibri Light" w:hAnsi="Calibri Light" w:cs="Calibri Light"/>
          <w:sz w:val="24"/>
          <w:szCs w:val="24"/>
        </w:rPr>
        <w:t xml:space="preserve">sacré </w:t>
      </w:r>
      <w:r w:rsidR="000224CC">
        <w:rPr>
          <w:rFonts w:ascii="Calibri Light" w:hAnsi="Calibri Light" w:cs="Calibri Light"/>
          <w:sz w:val="24"/>
          <w:szCs w:val="24"/>
        </w:rPr>
        <w:t>à l'église Sainte-Marie en soirée</w:t>
      </w:r>
      <w:r>
        <w:rPr>
          <w:rFonts w:ascii="Calibri Light" w:hAnsi="Calibri Light" w:cs="Calibri Light"/>
          <w:sz w:val="24"/>
          <w:szCs w:val="24"/>
        </w:rPr>
        <w:t xml:space="preserve"> a rapporté la somme </w:t>
      </w:r>
      <w:r w:rsidRPr="00A70DDD">
        <w:rPr>
          <w:rFonts w:ascii="Calibri Light" w:hAnsi="Calibri Light" w:cs="Calibri Light"/>
          <w:sz w:val="24"/>
          <w:szCs w:val="24"/>
        </w:rPr>
        <w:t xml:space="preserve">de </w:t>
      </w:r>
      <w:r w:rsidRPr="00EE4B5B">
        <w:rPr>
          <w:rFonts w:ascii="Calibri Light" w:hAnsi="Calibri Light" w:cs="Calibri Light"/>
          <w:b/>
          <w:sz w:val="24"/>
          <w:szCs w:val="24"/>
        </w:rPr>
        <w:t>$</w:t>
      </w:r>
      <w:r w:rsidR="002D179B" w:rsidRPr="00EE4B5B">
        <w:rPr>
          <w:rFonts w:ascii="Calibri Light" w:hAnsi="Calibri Light" w:cs="Calibri Light"/>
          <w:b/>
          <w:sz w:val="24"/>
          <w:szCs w:val="24"/>
        </w:rPr>
        <w:t>5</w:t>
      </w:r>
      <w:r w:rsidR="00A70DDD" w:rsidRPr="00EE4B5B">
        <w:rPr>
          <w:rFonts w:ascii="Calibri Light" w:hAnsi="Calibri Light" w:cs="Calibri Light"/>
          <w:b/>
          <w:sz w:val="24"/>
          <w:szCs w:val="24"/>
        </w:rPr>
        <w:t>11</w:t>
      </w:r>
      <w:r>
        <w:rPr>
          <w:rFonts w:ascii="Calibri Light" w:hAnsi="Calibri Light" w:cs="Calibri Light"/>
          <w:sz w:val="24"/>
          <w:szCs w:val="24"/>
        </w:rPr>
        <w:t>. Un grand merci de votre générosité habituelle.</w:t>
      </w:r>
    </w:p>
    <w:p w:rsidR="001B36A3" w:rsidRPr="00C57D5D" w:rsidRDefault="001B36A3" w:rsidP="00DE30EE">
      <w:pPr>
        <w:rPr>
          <w:rFonts w:ascii="Calibri Light" w:hAnsi="Calibri Light" w:cs="Calibri Light"/>
          <w:sz w:val="16"/>
          <w:szCs w:val="16"/>
        </w:rPr>
      </w:pPr>
    </w:p>
    <w:p w:rsidR="001B36A3" w:rsidRPr="001B36A3" w:rsidRDefault="001B36A3" w:rsidP="001B36A3">
      <w:pPr>
        <w:pBdr>
          <w:top w:val="thickThinLargeGap" w:sz="24" w:space="1" w:color="auto"/>
          <w:left w:val="thickThinLargeGap" w:sz="24" w:space="4" w:color="auto"/>
          <w:bottom w:val="thinThickLargeGap" w:sz="24" w:space="1" w:color="auto"/>
          <w:right w:val="thinThickLargeGap" w:sz="24" w:space="4" w:color="auto"/>
        </w:pBdr>
        <w:rPr>
          <w:rFonts w:ascii="Calibri Light" w:hAnsi="Calibri Light" w:cs="Calibri Light"/>
          <w:b/>
          <w:sz w:val="24"/>
          <w:szCs w:val="24"/>
        </w:rPr>
      </w:pPr>
      <w:r>
        <w:rPr>
          <w:rFonts w:ascii="Calibri Light" w:hAnsi="Calibri Light" w:cs="Calibri Light"/>
          <w:b/>
          <w:sz w:val="24"/>
          <w:szCs w:val="24"/>
        </w:rPr>
        <w:t xml:space="preserve">CÉLÉBRATION AVEC LES JEUNES À PÂQUES: </w:t>
      </w:r>
      <w:r w:rsidR="00AD0862">
        <w:rPr>
          <w:rFonts w:ascii="Calibri Light" w:hAnsi="Calibri Light" w:cs="Calibri Light"/>
          <w:b/>
          <w:sz w:val="24"/>
          <w:szCs w:val="24"/>
        </w:rPr>
        <w:t xml:space="preserve">UN </w:t>
      </w:r>
      <w:r>
        <w:rPr>
          <w:rFonts w:ascii="Calibri Light" w:hAnsi="Calibri Light" w:cs="Calibri Light"/>
          <w:b/>
          <w:sz w:val="24"/>
          <w:szCs w:val="24"/>
        </w:rPr>
        <w:t>MERCI DE KARINE</w:t>
      </w:r>
    </w:p>
    <w:p w:rsidR="001B36A3" w:rsidRDefault="001B36A3" w:rsidP="001B36A3">
      <w:pPr>
        <w:pBdr>
          <w:top w:val="thickThinLargeGap" w:sz="24" w:space="1" w:color="auto"/>
          <w:left w:val="thickThinLargeGap" w:sz="24" w:space="4" w:color="auto"/>
          <w:bottom w:val="thinThickLargeGap" w:sz="24" w:space="1" w:color="auto"/>
          <w:right w:val="thinThickLargeGap" w:sz="24" w:space="4" w:color="auto"/>
        </w:pBdr>
      </w:pPr>
      <w:r w:rsidRPr="001B36A3">
        <w:rPr>
          <w:rFonts w:ascii="Calibri Light" w:hAnsi="Calibri Light" w:cs="Calibri Light"/>
          <w:sz w:val="24"/>
          <w:szCs w:val="24"/>
        </w:rPr>
        <w:t>Je tiens à remercier toutes les personnes ayant participé à la messe de Pâques le 1</w:t>
      </w:r>
      <w:r w:rsidRPr="001B36A3">
        <w:rPr>
          <w:rFonts w:ascii="Calibri Light" w:hAnsi="Calibri Light" w:cs="Calibri Light"/>
          <w:sz w:val="24"/>
          <w:szCs w:val="24"/>
          <w:vertAlign w:val="superscript"/>
        </w:rPr>
        <w:t>er</w:t>
      </w:r>
      <w:r w:rsidRPr="001B36A3">
        <w:rPr>
          <w:rFonts w:ascii="Calibri Light" w:hAnsi="Calibri Light" w:cs="Calibri Light"/>
          <w:sz w:val="24"/>
          <w:szCs w:val="24"/>
        </w:rPr>
        <w:t xml:space="preserve"> avril </w:t>
      </w:r>
      <w:r>
        <w:rPr>
          <w:rFonts w:ascii="Calibri Light" w:hAnsi="Calibri Light" w:cs="Calibri Light"/>
          <w:sz w:val="24"/>
          <w:szCs w:val="24"/>
        </w:rPr>
        <w:t xml:space="preserve">dernier à l’église St-Zotique. </w:t>
      </w:r>
      <w:r w:rsidRPr="001B36A3">
        <w:rPr>
          <w:rFonts w:ascii="Calibri Light" w:hAnsi="Calibri Light" w:cs="Calibri Light"/>
          <w:sz w:val="24"/>
          <w:szCs w:val="24"/>
        </w:rPr>
        <w:t>Présenter un mime avec des jeunes demande la collaboration de plusieurs personnes dont les parents, qui amènent leurs jeunes pour les pratiques, les adultes qui guident les jeunes pour les lectures, l</w:t>
      </w:r>
      <w:r>
        <w:rPr>
          <w:rFonts w:ascii="Calibri Light" w:hAnsi="Calibri Light" w:cs="Calibri Light"/>
          <w:sz w:val="24"/>
          <w:szCs w:val="24"/>
        </w:rPr>
        <w:t>e service à l’autel, l’accueil.</w:t>
      </w:r>
      <w:r w:rsidRPr="001B36A3">
        <w:rPr>
          <w:rFonts w:ascii="Calibri Light" w:hAnsi="Calibri Light" w:cs="Calibri Light"/>
          <w:sz w:val="24"/>
          <w:szCs w:val="24"/>
        </w:rPr>
        <w:t xml:space="preserve"> Merci donc à vous, merveilleux bénévoles, pour votre accueil des jeunes dans notre milieu, merci aux parents collaborateurs, sans qui on ne pourrait vivre ce genre de célébration, et félicitations à tous les jeunes ayant participé à une de nos messe</w:t>
      </w:r>
      <w:r w:rsidR="008A3F20">
        <w:rPr>
          <w:rFonts w:ascii="Calibri Light" w:hAnsi="Calibri Light" w:cs="Calibri Light"/>
          <w:sz w:val="24"/>
          <w:szCs w:val="24"/>
        </w:rPr>
        <w:t>s</w:t>
      </w:r>
      <w:r w:rsidRPr="001B36A3">
        <w:rPr>
          <w:rFonts w:ascii="Calibri Light" w:hAnsi="Calibri Light" w:cs="Calibri Light"/>
          <w:sz w:val="24"/>
          <w:szCs w:val="24"/>
        </w:rPr>
        <w:t xml:space="preserve"> de quelque façon que ce soit.  Nous sommes toujours fiers et heureux de vous accueillir</w:t>
      </w:r>
      <w:r>
        <w:t>. Karine, FVC</w:t>
      </w:r>
    </w:p>
    <w:p w:rsidR="001B36A3" w:rsidRPr="00C57D5D" w:rsidRDefault="001B36A3" w:rsidP="00DE30EE">
      <w:pPr>
        <w:rPr>
          <w:rFonts w:ascii="Calibri Light" w:hAnsi="Calibri Light" w:cs="Calibri Light"/>
          <w:sz w:val="16"/>
          <w:szCs w:val="16"/>
        </w:rPr>
      </w:pPr>
    </w:p>
    <w:p w:rsidR="001B36A3" w:rsidRPr="001B36A3" w:rsidRDefault="001B36A3" w:rsidP="000C256B">
      <w:pPr>
        <w:ind w:left="0"/>
        <w:rPr>
          <w:rFonts w:ascii="Calibri Light" w:hAnsi="Calibri Light" w:cs="Calibri Light"/>
          <w:b/>
          <w:caps/>
          <w:sz w:val="22"/>
          <w:szCs w:val="22"/>
        </w:rPr>
      </w:pPr>
      <w:r w:rsidRPr="001B36A3">
        <w:rPr>
          <w:rFonts w:ascii="Calibri Light" w:hAnsi="Calibri Light" w:cs="Calibri Light"/>
          <w:b/>
          <w:caps/>
          <w:sz w:val="22"/>
          <w:szCs w:val="22"/>
        </w:rPr>
        <w:t xml:space="preserve">Événement à venir concernant la </w:t>
      </w:r>
      <w:r w:rsidR="00AE027B">
        <w:rPr>
          <w:rFonts w:ascii="Calibri Light" w:hAnsi="Calibri Light" w:cs="Calibri Light"/>
          <w:b/>
          <w:caps/>
          <w:sz w:val="22"/>
          <w:szCs w:val="22"/>
        </w:rPr>
        <w:t>FORMATION À LA VIE CHRÉTINNE (</w:t>
      </w:r>
      <w:r w:rsidRPr="001B36A3">
        <w:rPr>
          <w:rFonts w:ascii="Calibri Light" w:hAnsi="Calibri Light" w:cs="Calibri Light"/>
          <w:b/>
          <w:caps/>
          <w:sz w:val="22"/>
          <w:szCs w:val="22"/>
        </w:rPr>
        <w:t>FVC</w:t>
      </w:r>
      <w:r w:rsidR="00AE027B">
        <w:rPr>
          <w:rFonts w:ascii="Calibri Light" w:hAnsi="Calibri Light" w:cs="Calibri Light"/>
          <w:b/>
          <w:caps/>
          <w:sz w:val="22"/>
          <w:szCs w:val="22"/>
        </w:rPr>
        <w:t>)</w:t>
      </w:r>
      <w:r w:rsidRPr="001B36A3">
        <w:rPr>
          <w:rFonts w:ascii="Calibri Light" w:hAnsi="Calibri Light" w:cs="Calibri Light"/>
          <w:b/>
          <w:caps/>
          <w:sz w:val="22"/>
          <w:szCs w:val="22"/>
        </w:rPr>
        <w:t> :</w:t>
      </w:r>
      <w:r>
        <w:rPr>
          <w:rFonts w:ascii="Calibri Light" w:hAnsi="Calibri Light" w:cs="Calibri Light"/>
          <w:b/>
          <w:caps/>
          <w:sz w:val="22"/>
          <w:szCs w:val="22"/>
        </w:rPr>
        <w:t xml:space="preserve"> MOT DE KARINE</w:t>
      </w:r>
    </w:p>
    <w:p w:rsidR="001B36A3" w:rsidRDefault="001B36A3" w:rsidP="000C256B">
      <w:pPr>
        <w:ind w:left="0"/>
        <w:rPr>
          <w:rFonts w:ascii="Calibri Light" w:hAnsi="Calibri Light" w:cs="Calibri Light"/>
          <w:sz w:val="22"/>
          <w:szCs w:val="22"/>
        </w:rPr>
      </w:pPr>
      <w:r w:rsidRPr="001B36A3">
        <w:rPr>
          <w:rFonts w:ascii="Calibri Light" w:hAnsi="Calibri Light" w:cs="Calibri Light"/>
          <w:sz w:val="22"/>
          <w:szCs w:val="22"/>
        </w:rPr>
        <w:t xml:space="preserve">Le 29 avril prochain, à l’église St-Ignace, une cinquantaine de jeunes recevront le sacrement de confirmation. Une vingtaine de  </w:t>
      </w:r>
      <w:r>
        <w:rPr>
          <w:rFonts w:ascii="Calibri Light" w:hAnsi="Calibri Light" w:cs="Calibri Light"/>
          <w:sz w:val="22"/>
          <w:szCs w:val="22"/>
        </w:rPr>
        <w:t>jeunes lors de la messe de 11h</w:t>
      </w:r>
      <w:r w:rsidRPr="001B36A3">
        <w:rPr>
          <w:rFonts w:ascii="Calibri Light" w:hAnsi="Calibri Light" w:cs="Calibri Light"/>
          <w:sz w:val="22"/>
          <w:szCs w:val="22"/>
        </w:rPr>
        <w:t xml:space="preserve"> et une trentaine de jeunes à 14h30 en après-midi.  Mgr Simard sera avec nous pour cette occasion spéciale. Pour les paroissiennes et paroissiens habi</w:t>
      </w:r>
      <w:r>
        <w:rPr>
          <w:rFonts w:ascii="Calibri Light" w:hAnsi="Calibri Light" w:cs="Calibri Light"/>
          <w:sz w:val="22"/>
          <w:szCs w:val="22"/>
        </w:rPr>
        <w:t>tués d’aller à la messe de 11h</w:t>
      </w:r>
      <w:r w:rsidRPr="001B36A3">
        <w:rPr>
          <w:rFonts w:ascii="Calibri Light" w:hAnsi="Calibri Light" w:cs="Calibri Light"/>
          <w:sz w:val="22"/>
          <w:szCs w:val="22"/>
        </w:rPr>
        <w:t xml:space="preserve"> à Coteau du Lac, ils sont évidement  les bienvenus à cette messe incluant le sacrement de confirmation.  Pour ceux et celles qui préféreraient une autre option, sachez qu’il y a toujours une messe à 9h30 à l’église Ste-Marie du Rosaire et à 11h00 à St-Zotique, sans oublier la messe du samedi 28 avril à l’église Ste-Claire d’Assis</w:t>
      </w:r>
      <w:r w:rsidR="00AE027B">
        <w:rPr>
          <w:rFonts w:ascii="Calibri Light" w:hAnsi="Calibri Light" w:cs="Calibri Light"/>
          <w:sz w:val="22"/>
          <w:szCs w:val="22"/>
        </w:rPr>
        <w:t>e.</w:t>
      </w:r>
    </w:p>
    <w:p w:rsidR="000C256B" w:rsidRDefault="000C256B" w:rsidP="00C57D5D">
      <w:pPr>
        <w:tabs>
          <w:tab w:val="left" w:pos="3655"/>
        </w:tabs>
        <w:contextualSpacing/>
        <w:rPr>
          <w:rFonts w:ascii="Calibri Light" w:hAnsi="Calibri Light" w:cs="Calibri Light"/>
          <w:sz w:val="22"/>
          <w:szCs w:val="22"/>
        </w:rPr>
      </w:pPr>
    </w:p>
    <w:p w:rsidR="00C57D5D" w:rsidRDefault="000C256B" w:rsidP="00C57D5D">
      <w:pPr>
        <w:pStyle w:val="Paragraphedeliste"/>
        <w:ind w:left="0"/>
        <w:contextualSpacing/>
        <w:jc w:val="left"/>
        <w:rPr>
          <w:rStyle w:val="lev"/>
          <w:rFonts w:ascii="Calibri Light" w:hAnsi="Calibri Light" w:cs="Calibri Light"/>
          <w:caps/>
          <w:sz w:val="24"/>
          <w:szCs w:val="22"/>
        </w:rPr>
      </w:pPr>
      <w:r>
        <w:rPr>
          <w:rStyle w:val="lev"/>
          <w:rFonts w:ascii="Calibri Light" w:hAnsi="Calibri Light" w:cs="Calibri Light"/>
          <w:caps/>
          <w:sz w:val="24"/>
          <w:szCs w:val="22"/>
        </w:rPr>
        <w:t>à nos agendas: RAPPELS ET NOUVEAUTÉS:</w:t>
      </w:r>
    </w:p>
    <w:p w:rsidR="00C57D5D" w:rsidRPr="000901B4" w:rsidRDefault="00C57D5D" w:rsidP="00C57D5D">
      <w:pPr>
        <w:pStyle w:val="Paragraphedeliste"/>
        <w:numPr>
          <w:ilvl w:val="0"/>
          <w:numId w:val="29"/>
        </w:numPr>
        <w:ind w:left="0"/>
        <w:contextualSpacing/>
        <w:jc w:val="left"/>
        <w:rPr>
          <w:rFonts w:ascii="Calibri Light" w:hAnsi="Calibri Light" w:cs="Calibri Light"/>
          <w:sz w:val="22"/>
          <w:szCs w:val="22"/>
        </w:rPr>
      </w:pPr>
      <w:r w:rsidRPr="003368AF">
        <w:rPr>
          <w:rFonts w:ascii="Calibri Light" w:hAnsi="Calibri Light" w:cs="Calibri Light"/>
          <w:b/>
          <w:caps/>
          <w:sz w:val="22"/>
          <w:szCs w:val="22"/>
        </w:rPr>
        <w:t>Concert</w:t>
      </w:r>
      <w:r w:rsidRPr="003368AF">
        <w:rPr>
          <w:rFonts w:ascii="Calibri Light" w:hAnsi="Calibri Light" w:cs="Calibri Light"/>
          <w:b/>
          <w:sz w:val="22"/>
          <w:szCs w:val="22"/>
        </w:rPr>
        <w:t xml:space="preserve"> du </w:t>
      </w:r>
      <w:hyperlink r:id="rId15" w:tgtFrame="_blank" w:history="1">
        <w:r w:rsidRPr="003368AF">
          <w:rPr>
            <w:rStyle w:val="Lienhypertexte"/>
            <w:rFonts w:ascii="Calibri Light" w:hAnsi="Calibri Light" w:cs="Calibri Light"/>
            <w:b/>
            <w:color w:val="auto"/>
            <w:sz w:val="22"/>
            <w:szCs w:val="22"/>
            <w:u w:val="none"/>
          </w:rPr>
          <w:t>chansonnier Robert Lebel</w:t>
        </w:r>
      </w:hyperlink>
      <w:r w:rsidRPr="003368AF">
        <w:rPr>
          <w:rFonts w:ascii="Calibri Light" w:hAnsi="Calibri Light" w:cs="Calibri Light"/>
          <w:sz w:val="22"/>
          <w:szCs w:val="22"/>
        </w:rPr>
        <w:t>: </w:t>
      </w:r>
      <w:r w:rsidRPr="003368AF">
        <w:rPr>
          <w:rFonts w:ascii="Calibri Light" w:hAnsi="Calibri Light" w:cs="Calibri Light"/>
          <w:b/>
          <w:sz w:val="22"/>
          <w:szCs w:val="22"/>
        </w:rPr>
        <w:t xml:space="preserve">samedi 7 avril à 19h30 </w:t>
      </w:r>
      <w:r w:rsidRPr="003368AF">
        <w:rPr>
          <w:rFonts w:ascii="Calibri Light" w:hAnsi="Calibri Light" w:cs="Calibri Light"/>
          <w:sz w:val="22"/>
          <w:szCs w:val="22"/>
        </w:rPr>
        <w:t>à l'église très-Sainte-Trinité.</w:t>
      </w:r>
      <w:r w:rsidR="000901B4">
        <w:rPr>
          <w:rFonts w:ascii="Calibri Light" w:hAnsi="Calibri Light" w:cs="Calibri Light"/>
          <w:sz w:val="22"/>
          <w:szCs w:val="22"/>
        </w:rPr>
        <w:t xml:space="preserve"> au coût de 20.$ P</w:t>
      </w:r>
      <w:r w:rsidR="000901B4" w:rsidRPr="000901B4">
        <w:rPr>
          <w:rFonts w:ascii="Calibri Light" w:hAnsi="Calibri Light" w:cs="Calibri Light"/>
          <w:sz w:val="22"/>
          <w:szCs w:val="22"/>
        </w:rPr>
        <w:t xml:space="preserve">our information : </w:t>
      </w:r>
      <w:hyperlink r:id="rId16" w:tgtFrame="_blank" w:history="1">
        <w:r w:rsidR="000901B4" w:rsidRPr="000901B4">
          <w:rPr>
            <w:rStyle w:val="Lienhypertexte"/>
            <w:rFonts w:ascii="Calibri Light" w:hAnsi="Calibri Light" w:cs="Calibri Light"/>
            <w:sz w:val="22"/>
            <w:szCs w:val="22"/>
          </w:rPr>
          <w:t>louisenormandeau@hotmail.com</w:t>
        </w:r>
      </w:hyperlink>
      <w:r w:rsidR="000901B4" w:rsidRPr="000901B4">
        <w:rPr>
          <w:rFonts w:ascii="Calibri Light" w:hAnsi="Calibri Light" w:cs="Calibri Light"/>
          <w:sz w:val="22"/>
          <w:szCs w:val="22"/>
        </w:rPr>
        <w:t xml:space="preserve"> ou    </w:t>
      </w:r>
      <w:hyperlink r:id="rId17" w:tgtFrame="_blank" w:history="1">
        <w:r w:rsidR="000901B4" w:rsidRPr="000901B4">
          <w:rPr>
            <w:rStyle w:val="Lienhypertexte"/>
            <w:rFonts w:ascii="Calibri Light" w:hAnsi="Calibri Light" w:cs="Calibri Light"/>
            <w:sz w:val="22"/>
            <w:szCs w:val="22"/>
          </w:rPr>
          <w:t>514-796-2860</w:t>
        </w:r>
      </w:hyperlink>
      <w:r w:rsidR="000901B4" w:rsidRPr="000901B4">
        <w:rPr>
          <w:rFonts w:ascii="Calibri Light" w:hAnsi="Calibri Light" w:cs="Calibri Light"/>
          <w:sz w:val="22"/>
          <w:szCs w:val="22"/>
        </w:rPr>
        <w:t xml:space="preserve"> .  Billets en vente  dans les paroisses  ou à la porte , avant le concert.</w:t>
      </w:r>
    </w:p>
    <w:p w:rsidR="002850B9" w:rsidRPr="00C57D5D" w:rsidRDefault="002850B9" w:rsidP="00C57D5D">
      <w:pPr>
        <w:pStyle w:val="Paragraphedeliste"/>
        <w:numPr>
          <w:ilvl w:val="0"/>
          <w:numId w:val="29"/>
        </w:numPr>
        <w:ind w:left="0"/>
        <w:contextualSpacing/>
        <w:jc w:val="left"/>
        <w:rPr>
          <w:rFonts w:ascii="Calibri Light" w:hAnsi="Calibri Light" w:cs="Calibri Light"/>
          <w:sz w:val="22"/>
          <w:szCs w:val="22"/>
        </w:rPr>
      </w:pPr>
      <w:r w:rsidRPr="00C57D5D">
        <w:rPr>
          <w:rFonts w:ascii="Calibri Light" w:hAnsi="Calibri Light" w:cs="Calibri Light"/>
          <w:b/>
          <w:sz w:val="22"/>
          <w:szCs w:val="22"/>
        </w:rPr>
        <w:t>SESSION DE FORMATION: 24 avril</w:t>
      </w:r>
      <w:r w:rsidRPr="00C57D5D">
        <w:rPr>
          <w:rFonts w:ascii="Calibri Light" w:hAnsi="Calibri Light" w:cs="Calibri Light"/>
          <w:sz w:val="22"/>
          <w:szCs w:val="22"/>
        </w:rPr>
        <w:t xml:space="preserve"> :  organisée par le CEFOP avec l'abbé Alain Roy sur le thème : </w:t>
      </w:r>
      <w:hyperlink r:id="rId18" w:tgtFrame="_blank" w:history="1">
        <w:r w:rsidRPr="00C57D5D">
          <w:rPr>
            <w:rStyle w:val="Lienhypertexte"/>
            <w:rFonts w:ascii="Calibri Light" w:hAnsi="Calibri Light" w:cs="Calibri Light"/>
            <w:i/>
            <w:iCs/>
            <w:color w:val="auto"/>
            <w:sz w:val="22"/>
            <w:szCs w:val="22"/>
            <w:u w:val="none"/>
          </w:rPr>
          <w:t>Évangéliser comme saint Paul</w:t>
        </w:r>
      </w:hyperlink>
      <w:r w:rsidRPr="00C57D5D">
        <w:rPr>
          <w:rFonts w:ascii="Calibri Light" w:hAnsi="Calibri Light" w:cs="Calibri Light"/>
          <w:sz w:val="22"/>
          <w:szCs w:val="22"/>
        </w:rPr>
        <w:t>. De 9h30 à 15h30 au Centre diocésain</w:t>
      </w:r>
      <w:r w:rsidR="000901B4">
        <w:rPr>
          <w:rFonts w:ascii="Calibri Light" w:hAnsi="Calibri Light" w:cs="Calibri Light"/>
          <w:sz w:val="22"/>
          <w:szCs w:val="22"/>
        </w:rPr>
        <w:t>, cette cession est gratuite et ouverte à tous.</w:t>
      </w:r>
      <w:r w:rsidRPr="00C57D5D">
        <w:rPr>
          <w:rFonts w:ascii="Calibri Light" w:hAnsi="Calibri Light" w:cs="Calibri Light"/>
          <w:sz w:val="22"/>
          <w:szCs w:val="22"/>
        </w:rPr>
        <w:t xml:space="preserve"> </w:t>
      </w:r>
    </w:p>
    <w:p w:rsidR="002850B9" w:rsidRPr="005645BA" w:rsidRDefault="002850B9" w:rsidP="002850B9">
      <w:pPr>
        <w:pStyle w:val="Paragraphedeliste"/>
        <w:numPr>
          <w:ilvl w:val="0"/>
          <w:numId w:val="25"/>
        </w:numPr>
        <w:ind w:left="-567" w:firstLine="283"/>
        <w:contextualSpacing/>
        <w:rPr>
          <w:rFonts w:ascii="Calibri Light" w:hAnsi="Calibri Light" w:cs="Calibri Light"/>
          <w:b/>
          <w:sz w:val="22"/>
          <w:szCs w:val="22"/>
        </w:rPr>
      </w:pPr>
      <w:r w:rsidRPr="005645BA">
        <w:rPr>
          <w:rFonts w:ascii="Calibri Light" w:hAnsi="Calibri Light" w:cs="Calibri Light"/>
          <w:b/>
          <w:sz w:val="22"/>
          <w:szCs w:val="22"/>
        </w:rPr>
        <w:t>SOUPER SPAGHETTI DU MOUVEMENT DES CURSILLOS  28 AVRIL :</w:t>
      </w:r>
    </w:p>
    <w:p w:rsidR="002850B9" w:rsidRPr="005645BA" w:rsidRDefault="002850B9" w:rsidP="002850B9">
      <w:pPr>
        <w:pStyle w:val="Paragraphedeliste"/>
        <w:ind w:left="0"/>
        <w:contextualSpacing/>
        <w:rPr>
          <w:rFonts w:ascii="Calibri Light" w:hAnsi="Calibri Light" w:cs="Calibri Light"/>
          <w:sz w:val="22"/>
          <w:szCs w:val="22"/>
        </w:rPr>
      </w:pPr>
      <w:r w:rsidRPr="005645BA">
        <w:rPr>
          <w:rFonts w:ascii="Calibri Light" w:hAnsi="Calibri Light" w:cs="Calibri Light"/>
          <w:sz w:val="22"/>
          <w:szCs w:val="22"/>
        </w:rPr>
        <w:t xml:space="preserve">Salle de Fabrique Saint-Clément, 187 rue Saint-Louis, Beauharnois, entre 17h et 19h30. Le coût est de 12.$ et pour les 6 à 12 ans 5.$ Pour informations : Nicole Bougie : 450-371-1499, Claudette et André Gagné : 450-429-6728, </w:t>
      </w:r>
      <w:r>
        <w:rPr>
          <w:rFonts w:ascii="Calibri Light" w:hAnsi="Calibri Light" w:cs="Calibri Light"/>
          <w:sz w:val="22"/>
          <w:szCs w:val="22"/>
        </w:rPr>
        <w:t xml:space="preserve">Daniel Beaubien :514-506-8898 </w:t>
      </w:r>
      <w:r w:rsidRPr="005645BA">
        <w:rPr>
          <w:rFonts w:ascii="Calibri Light" w:hAnsi="Calibri Light" w:cs="Calibri Light"/>
          <w:sz w:val="22"/>
          <w:szCs w:val="22"/>
        </w:rPr>
        <w:t xml:space="preserve"> Bienvenue à tous cursillistes ou non et à vos familles.</w:t>
      </w:r>
    </w:p>
    <w:p w:rsidR="002850B9" w:rsidRPr="00C110B9" w:rsidRDefault="002850B9" w:rsidP="002850B9">
      <w:pPr>
        <w:pStyle w:val="Paragraphedeliste"/>
        <w:numPr>
          <w:ilvl w:val="0"/>
          <w:numId w:val="25"/>
        </w:numPr>
        <w:ind w:left="0" w:hanging="207"/>
        <w:contextualSpacing/>
        <w:rPr>
          <w:rFonts w:ascii="Calibri Light" w:hAnsi="Calibri Light" w:cs="Calibri Light"/>
          <w:b/>
          <w:iCs/>
          <w:sz w:val="22"/>
          <w:szCs w:val="22"/>
          <w:lang w:eastAsia="fr-CA"/>
        </w:rPr>
      </w:pPr>
      <w:r w:rsidRPr="00C110B9">
        <w:rPr>
          <w:rFonts w:ascii="Calibri Light" w:hAnsi="Calibri Light" w:cs="Calibri Light"/>
          <w:b/>
          <w:iCs/>
          <w:sz w:val="22"/>
          <w:szCs w:val="22"/>
          <w:lang w:eastAsia="fr-CA"/>
        </w:rPr>
        <w:t xml:space="preserve">CONCERT SPECTACLE BÉNÉFICE </w:t>
      </w:r>
      <w:r>
        <w:rPr>
          <w:rFonts w:ascii="Calibri Light" w:hAnsi="Calibri Light" w:cs="Calibri Light"/>
          <w:b/>
          <w:iCs/>
          <w:sz w:val="22"/>
          <w:szCs w:val="22"/>
          <w:lang w:eastAsia="fr-CA"/>
        </w:rPr>
        <w:t>HARMONIE &amp; SYMPHONIE</w:t>
      </w:r>
      <w:r w:rsidRPr="00C110B9">
        <w:rPr>
          <w:rFonts w:ascii="Calibri Light" w:hAnsi="Calibri Light" w:cs="Calibri Light"/>
          <w:b/>
          <w:iCs/>
          <w:sz w:val="22"/>
          <w:szCs w:val="22"/>
          <w:lang w:eastAsia="fr-CA"/>
        </w:rPr>
        <w:t xml:space="preserve"> au profit de l'église Saint-Télesphore </w:t>
      </w:r>
    </w:p>
    <w:p w:rsidR="002850B9" w:rsidRDefault="002850B9" w:rsidP="002850B9">
      <w:pPr>
        <w:pStyle w:val="Paragraphedeliste"/>
        <w:ind w:left="0"/>
        <w:jc w:val="left"/>
        <w:rPr>
          <w:rFonts w:ascii="Calibri Light" w:hAnsi="Calibri Light" w:cs="Calibri Light"/>
          <w:iCs/>
          <w:sz w:val="22"/>
          <w:szCs w:val="22"/>
          <w:lang w:eastAsia="fr-CA"/>
        </w:rPr>
      </w:pPr>
      <w:r>
        <w:rPr>
          <w:rFonts w:ascii="Calibri Light" w:hAnsi="Calibri Light" w:cs="Calibri Light"/>
          <w:b/>
          <w:bCs/>
          <w:iCs/>
          <w:sz w:val="22"/>
          <w:szCs w:val="22"/>
          <w:lang w:eastAsia="fr-CA"/>
        </w:rPr>
        <w:t xml:space="preserve">Le dimanche 29 </w:t>
      </w:r>
      <w:r w:rsidRPr="00C110B9">
        <w:rPr>
          <w:rFonts w:ascii="Calibri Light" w:hAnsi="Calibri Light" w:cs="Calibri Light"/>
          <w:b/>
          <w:bCs/>
          <w:iCs/>
          <w:sz w:val="22"/>
          <w:szCs w:val="22"/>
          <w:lang w:eastAsia="fr-CA"/>
        </w:rPr>
        <w:t>avril 2017 à 1</w:t>
      </w:r>
      <w:r>
        <w:rPr>
          <w:rFonts w:ascii="Calibri Light" w:hAnsi="Calibri Light" w:cs="Calibri Light"/>
          <w:b/>
          <w:bCs/>
          <w:iCs/>
          <w:sz w:val="22"/>
          <w:szCs w:val="22"/>
          <w:lang w:eastAsia="fr-CA"/>
        </w:rPr>
        <w:t>4h</w:t>
      </w:r>
      <w:r w:rsidRPr="00C110B9">
        <w:rPr>
          <w:rFonts w:ascii="Calibri Light" w:hAnsi="Calibri Light" w:cs="Calibri Light"/>
          <w:b/>
          <w:bCs/>
          <w:iCs/>
          <w:sz w:val="22"/>
          <w:szCs w:val="22"/>
          <w:lang w:eastAsia="fr-CA"/>
        </w:rPr>
        <w:t xml:space="preserve"> à l'église Saint-Télesphore au 1421, route 330 </w:t>
      </w:r>
      <w:r>
        <w:rPr>
          <w:rFonts w:ascii="Calibri Light" w:hAnsi="Calibri Light" w:cs="Calibri Light"/>
          <w:iCs/>
          <w:sz w:val="22"/>
          <w:szCs w:val="22"/>
          <w:lang w:eastAsia="fr-CA"/>
        </w:rPr>
        <w:t xml:space="preserve">Harmonie avancée Cité des jeunes et </w:t>
      </w:r>
    </w:p>
    <w:p w:rsidR="002850B9" w:rsidRPr="00C110B9" w:rsidRDefault="002850B9" w:rsidP="002850B9">
      <w:pPr>
        <w:pStyle w:val="Paragraphedeliste"/>
        <w:ind w:left="0"/>
        <w:jc w:val="left"/>
        <w:rPr>
          <w:rFonts w:ascii="Calibri Light" w:hAnsi="Calibri Light" w:cs="Calibri Light"/>
          <w:b/>
          <w:iCs/>
          <w:sz w:val="22"/>
          <w:szCs w:val="22"/>
          <w:lang w:eastAsia="fr-CA"/>
        </w:rPr>
      </w:pPr>
      <w:r>
        <w:rPr>
          <w:rFonts w:ascii="Calibri Light" w:hAnsi="Calibri Light" w:cs="Calibri Light"/>
          <w:iCs/>
          <w:sz w:val="22"/>
          <w:szCs w:val="22"/>
          <w:lang w:eastAsia="fr-CA"/>
        </w:rPr>
        <w:t>Orchestre symphonique du lycée et collège David, Anger, France</w:t>
      </w:r>
      <w:r w:rsidRPr="00C110B9">
        <w:rPr>
          <w:rFonts w:ascii="Calibri Light" w:hAnsi="Calibri Light" w:cs="Calibri Light"/>
          <w:iCs/>
          <w:sz w:val="22"/>
          <w:szCs w:val="22"/>
          <w:lang w:eastAsia="fr-CA"/>
        </w:rPr>
        <w:t xml:space="preserve">. </w:t>
      </w:r>
      <w:r>
        <w:rPr>
          <w:rFonts w:ascii="Calibri Light" w:hAnsi="Calibri Light" w:cs="Calibri Light"/>
          <w:b/>
          <w:iCs/>
          <w:sz w:val="22"/>
          <w:szCs w:val="22"/>
          <w:lang w:eastAsia="fr-CA"/>
        </w:rPr>
        <w:t>Billets: 2</w:t>
      </w:r>
      <w:r w:rsidRPr="00C110B9">
        <w:rPr>
          <w:rFonts w:ascii="Calibri Light" w:hAnsi="Calibri Light" w:cs="Calibri Light"/>
          <w:b/>
          <w:iCs/>
          <w:sz w:val="22"/>
          <w:szCs w:val="22"/>
          <w:lang w:eastAsia="fr-CA"/>
        </w:rPr>
        <w:t>5$/personne</w:t>
      </w:r>
      <w:r>
        <w:rPr>
          <w:rFonts w:ascii="Calibri Light" w:hAnsi="Calibri Light" w:cs="Calibri Light"/>
          <w:b/>
          <w:iCs/>
          <w:sz w:val="22"/>
          <w:szCs w:val="22"/>
          <w:lang w:eastAsia="fr-CA"/>
        </w:rPr>
        <w:t>. Pour i</w:t>
      </w:r>
      <w:r w:rsidRPr="00C110B9">
        <w:rPr>
          <w:rFonts w:ascii="Calibri Light" w:hAnsi="Calibri Light" w:cs="Calibri Light"/>
          <w:b/>
          <w:iCs/>
          <w:sz w:val="22"/>
          <w:szCs w:val="22"/>
          <w:lang w:eastAsia="fr-CA"/>
        </w:rPr>
        <w:t xml:space="preserve">nformations et billets: </w:t>
      </w:r>
    </w:p>
    <w:p w:rsidR="002850B9" w:rsidRPr="00C110B9" w:rsidRDefault="002850B9" w:rsidP="002850B9">
      <w:pPr>
        <w:pStyle w:val="Paragraphedeliste"/>
        <w:ind w:left="0"/>
        <w:jc w:val="left"/>
        <w:rPr>
          <w:rFonts w:ascii="Calibri Light" w:hAnsi="Calibri Light" w:cs="Calibri Light"/>
          <w:iCs/>
          <w:sz w:val="22"/>
          <w:szCs w:val="22"/>
          <w:lang w:eastAsia="fr-CA"/>
        </w:rPr>
      </w:pPr>
      <w:r w:rsidRPr="00C110B9">
        <w:rPr>
          <w:rFonts w:ascii="Calibri Light" w:hAnsi="Calibri Light" w:cs="Calibri Light"/>
          <w:iCs/>
          <w:sz w:val="22"/>
          <w:szCs w:val="22"/>
          <w:lang w:eastAsia="fr-CA"/>
        </w:rPr>
        <w:t>Paul MacDonald 450-269-2313, Danielle Sauvé 450-269-2429, Gisèle Normandeau 450-265-3173</w:t>
      </w:r>
    </w:p>
    <w:p w:rsidR="002850B9" w:rsidRPr="00DE30EE" w:rsidRDefault="002850B9" w:rsidP="002850B9">
      <w:pPr>
        <w:pStyle w:val="Paragraphedeliste"/>
        <w:numPr>
          <w:ilvl w:val="0"/>
          <w:numId w:val="25"/>
        </w:numPr>
        <w:ind w:left="0" w:hanging="207"/>
        <w:contextualSpacing/>
        <w:rPr>
          <w:rFonts w:ascii="Calibri Light" w:hAnsi="Calibri Light" w:cs="Calibri Light"/>
          <w:sz w:val="22"/>
          <w:szCs w:val="22"/>
        </w:rPr>
      </w:pPr>
      <w:r w:rsidRPr="00DE30EE">
        <w:rPr>
          <w:rFonts w:ascii="Calibri Light" w:hAnsi="Calibri Light" w:cs="Calibri Light"/>
          <w:b/>
          <w:iCs/>
          <w:sz w:val="22"/>
          <w:szCs w:val="22"/>
          <w:lang w:eastAsia="fr-CA"/>
        </w:rPr>
        <w:t xml:space="preserve">CONCERT PRINTANIER DU CHŒUR DU SUROÎT 29 AVRIL. </w:t>
      </w:r>
      <w:r w:rsidRPr="00DE30EE">
        <w:rPr>
          <w:rFonts w:ascii="Calibri Light" w:hAnsi="Calibri Light" w:cs="Calibri Light"/>
          <w:sz w:val="22"/>
          <w:szCs w:val="22"/>
        </w:rPr>
        <w:t xml:space="preserve">Le Chœur du Suroît tiendra encore une fois cette année son concert printanier sous le thème HISTOIRES DE VIE, dimanche le 29 avril prochain à 14h dans la belle Église Sainte-Marie du Rosaire, Les Coteaux. Le coût est de 20$ et gratuit pour les enfants de 10 ans et moins. Pour informations: Pierrette Desrochers au </w:t>
      </w:r>
      <w:hyperlink r:id="rId19" w:tgtFrame="_blank" w:history="1">
        <w:r w:rsidRPr="00DE30EE">
          <w:rPr>
            <w:rFonts w:ascii="Calibri Light" w:hAnsi="Calibri Light" w:cs="Calibri Light"/>
            <w:sz w:val="22"/>
            <w:szCs w:val="22"/>
          </w:rPr>
          <w:t>450-308-0803</w:t>
        </w:r>
      </w:hyperlink>
      <w:r w:rsidRPr="00DE30EE">
        <w:rPr>
          <w:rFonts w:ascii="Calibri Light" w:hAnsi="Calibri Light" w:cs="Calibri Light"/>
          <w:sz w:val="22"/>
          <w:szCs w:val="22"/>
        </w:rPr>
        <w:t xml:space="preserve">, Noëlla Bureau </w:t>
      </w:r>
      <w:hyperlink r:id="rId20" w:tgtFrame="_blank" w:history="1">
        <w:r w:rsidRPr="00DE30EE">
          <w:rPr>
            <w:rFonts w:ascii="Calibri Light" w:hAnsi="Calibri Light" w:cs="Calibri Light"/>
            <w:sz w:val="22"/>
            <w:szCs w:val="22"/>
          </w:rPr>
          <w:t>450-308-0605</w:t>
        </w:r>
      </w:hyperlink>
      <w:r w:rsidRPr="00DE30EE">
        <w:rPr>
          <w:rFonts w:ascii="Calibri Light" w:hAnsi="Calibri Light" w:cs="Calibri Light"/>
          <w:sz w:val="22"/>
          <w:szCs w:val="22"/>
        </w:rPr>
        <w:t xml:space="preserve"> ou par courriel à </w:t>
      </w:r>
      <w:hyperlink r:id="rId21" w:tgtFrame="_blank" w:history="1">
        <w:r w:rsidRPr="00DE30EE">
          <w:rPr>
            <w:rFonts w:ascii="Calibri Light" w:hAnsi="Calibri Light" w:cs="Calibri Light"/>
            <w:sz w:val="22"/>
            <w:szCs w:val="22"/>
          </w:rPr>
          <w:t>choeurdusuroit@hotmail.com</w:t>
        </w:r>
      </w:hyperlink>
      <w:r w:rsidRPr="00DE30EE">
        <w:rPr>
          <w:rFonts w:ascii="Calibri Light" w:hAnsi="Calibri Light" w:cs="Calibri Light"/>
          <w:sz w:val="22"/>
          <w:szCs w:val="22"/>
        </w:rPr>
        <w:t xml:space="preserve"> Bienvenue à vous tous et merci de venir nous écouter et encourager.</w:t>
      </w:r>
    </w:p>
    <w:p w:rsidR="001B36A3" w:rsidRDefault="001B36A3" w:rsidP="00DE30EE">
      <w:pPr>
        <w:rPr>
          <w:rFonts w:ascii="Calibri Light" w:hAnsi="Calibri Light" w:cs="Calibri Light"/>
          <w:sz w:val="22"/>
          <w:szCs w:val="22"/>
        </w:rPr>
      </w:pPr>
    </w:p>
    <w:p w:rsidR="00C57D5D" w:rsidRPr="009E01BF" w:rsidRDefault="00C57D5D" w:rsidP="00897A5D">
      <w:pPr>
        <w:pBdr>
          <w:top w:val="single" w:sz="2" w:space="1" w:color="7030A0"/>
          <w:left w:val="single" w:sz="2" w:space="4" w:color="7030A0"/>
          <w:bottom w:val="single" w:sz="2" w:space="1" w:color="7030A0"/>
          <w:right w:val="single" w:sz="2" w:space="4" w:color="7030A0"/>
        </w:pBdr>
        <w:spacing w:before="100" w:beforeAutospacing="1" w:after="240"/>
        <w:ind w:left="0"/>
        <w:contextualSpacing/>
        <w:rPr>
          <w:rFonts w:ascii="Calibri Light" w:hAnsi="Calibri Light" w:cs="Calibri Light"/>
          <w:sz w:val="22"/>
          <w:szCs w:val="22"/>
        </w:rPr>
      </w:pPr>
      <w:r>
        <w:rPr>
          <w:rFonts w:ascii="Calibri Light" w:hAnsi="Calibri Light" w:cs="Calibri Light"/>
          <w:b/>
          <w:bCs/>
          <w:color w:val="000000"/>
          <w:sz w:val="22"/>
          <w:szCs w:val="22"/>
        </w:rPr>
        <w:t xml:space="preserve">PÈLERINAGE: </w:t>
      </w:r>
      <w:r w:rsidRPr="009E01BF">
        <w:rPr>
          <w:rFonts w:ascii="Calibri Light" w:hAnsi="Calibri Light" w:cs="Calibri Light"/>
          <w:b/>
          <w:bCs/>
          <w:color w:val="000000"/>
          <w:sz w:val="22"/>
          <w:szCs w:val="22"/>
        </w:rPr>
        <w:t>DU 04 AU 19 OCTOBRE 2018 AVEC L'ABBÉ PAUL AKPA</w:t>
      </w:r>
      <w:r>
        <w:rPr>
          <w:rFonts w:ascii="Calibri Light" w:hAnsi="Calibri Light" w:cs="Calibri Light"/>
          <w:b/>
          <w:bCs/>
          <w:color w:val="000000"/>
          <w:sz w:val="22"/>
          <w:szCs w:val="22"/>
        </w:rPr>
        <w:t xml:space="preserve">, curé de la paroisse Sainte-Martine: </w:t>
      </w:r>
      <w:r w:rsidRPr="009E01BF">
        <w:rPr>
          <w:rFonts w:ascii="Calibri Light" w:hAnsi="Calibri Light" w:cs="Calibri Light"/>
          <w:b/>
          <w:bCs/>
          <w:color w:val="000000"/>
          <w:sz w:val="22"/>
          <w:szCs w:val="22"/>
        </w:rPr>
        <w:t xml:space="preserve"> ASSISE</w:t>
      </w:r>
      <w:r>
        <w:rPr>
          <w:rFonts w:ascii="Calibri Light" w:hAnsi="Calibri Light" w:cs="Calibri Light"/>
          <w:b/>
          <w:bCs/>
          <w:color w:val="000000"/>
          <w:sz w:val="22"/>
          <w:szCs w:val="22"/>
        </w:rPr>
        <w:t xml:space="preserve">, </w:t>
      </w:r>
      <w:r w:rsidRPr="009E01BF">
        <w:rPr>
          <w:rFonts w:ascii="Calibri Light" w:hAnsi="Calibri Light" w:cs="Calibri Light"/>
          <w:b/>
          <w:bCs/>
          <w:color w:val="000000"/>
          <w:sz w:val="22"/>
          <w:szCs w:val="22"/>
        </w:rPr>
        <w:t>ROME SAN GIOVANNI - MEDJUGORJE</w:t>
      </w:r>
      <w:r>
        <w:rPr>
          <w:rFonts w:ascii="Calibri Light" w:hAnsi="Calibri Light" w:cs="Calibri Light"/>
          <w:b/>
          <w:bCs/>
          <w:color w:val="000000"/>
          <w:sz w:val="22"/>
          <w:szCs w:val="22"/>
        </w:rPr>
        <w:t xml:space="preserve"> </w:t>
      </w:r>
      <w:r w:rsidRPr="009E01BF">
        <w:rPr>
          <w:rFonts w:ascii="Calibri Light" w:hAnsi="Calibri Light" w:cs="Calibri Light"/>
          <w:b/>
          <w:bCs/>
          <w:color w:val="000000"/>
          <w:sz w:val="22"/>
          <w:szCs w:val="22"/>
        </w:rPr>
        <w:t xml:space="preserve">$3390.00 \ pers.  Départ garanti. </w:t>
      </w:r>
      <w:r w:rsidRPr="009E01BF">
        <w:rPr>
          <w:rFonts w:ascii="Calibri Light" w:hAnsi="Calibri Light" w:cs="Calibri Light"/>
          <w:color w:val="000000"/>
          <w:sz w:val="22"/>
          <w:szCs w:val="22"/>
        </w:rPr>
        <w:t> </w:t>
      </w:r>
      <w:r w:rsidRPr="009E01BF">
        <w:rPr>
          <w:rFonts w:ascii="Calibri Light" w:hAnsi="Calibri Light" w:cs="Calibri Light"/>
          <w:b/>
          <w:bCs/>
          <w:color w:val="000000"/>
          <w:sz w:val="22"/>
          <w:szCs w:val="22"/>
        </w:rPr>
        <w:t>Document gratuite sur demande ou télécharger sur notre site internet. </w:t>
      </w:r>
      <w:r w:rsidRPr="009E01BF">
        <w:rPr>
          <w:rFonts w:ascii="Calibri Light" w:hAnsi="Calibri Light" w:cs="Calibri Light"/>
          <w:color w:val="000000"/>
          <w:sz w:val="22"/>
          <w:szCs w:val="22"/>
        </w:rPr>
        <w:t> </w:t>
      </w:r>
      <w:r w:rsidRPr="009E01BF">
        <w:rPr>
          <w:rFonts w:ascii="Calibri Light" w:hAnsi="Calibri Light" w:cs="Calibri Light"/>
          <w:b/>
          <w:bCs/>
          <w:color w:val="000000"/>
          <w:sz w:val="22"/>
          <w:szCs w:val="22"/>
        </w:rPr>
        <w:t xml:space="preserve">Tel : </w:t>
      </w:r>
      <w:hyperlink r:id="rId22" w:tgtFrame="_blank" w:history="1">
        <w:r w:rsidRPr="00970AEF">
          <w:rPr>
            <w:rStyle w:val="Lienhypertexte"/>
            <w:rFonts w:ascii="Calibri Light" w:hAnsi="Calibri Light" w:cs="Calibri Light"/>
            <w:b/>
            <w:bCs/>
            <w:color w:val="auto"/>
            <w:sz w:val="22"/>
            <w:szCs w:val="22"/>
          </w:rPr>
          <w:t>514-288-6077</w:t>
        </w:r>
      </w:hyperlink>
      <w:r w:rsidRPr="009E01BF">
        <w:rPr>
          <w:rFonts w:ascii="Calibri Light" w:hAnsi="Calibri Light" w:cs="Calibri Light"/>
          <w:b/>
          <w:bCs/>
          <w:color w:val="000000"/>
          <w:sz w:val="22"/>
          <w:szCs w:val="22"/>
        </w:rPr>
        <w:t xml:space="preserve">  \ </w:t>
      </w:r>
      <w:hyperlink r:id="rId23" w:tgtFrame="_blank" w:history="1">
        <w:r w:rsidRPr="009E01BF">
          <w:rPr>
            <w:rStyle w:val="Lienhypertexte"/>
            <w:rFonts w:ascii="Calibri Light" w:hAnsi="Calibri Light" w:cs="Calibri Light"/>
            <w:b/>
            <w:bCs/>
            <w:sz w:val="22"/>
            <w:szCs w:val="22"/>
          </w:rPr>
          <w:t>www.associationreginapacis.or</w:t>
        </w:r>
      </w:hyperlink>
      <w:r w:rsidRPr="009E01BF">
        <w:rPr>
          <w:rFonts w:ascii="Calibri Light" w:hAnsi="Calibri Light" w:cs="Calibri Light"/>
          <w:b/>
          <w:bCs/>
          <w:color w:val="000000"/>
          <w:sz w:val="22"/>
          <w:szCs w:val="22"/>
        </w:rPr>
        <w:t>g</w:t>
      </w:r>
    </w:p>
    <w:p w:rsidR="00C57D5D" w:rsidRPr="001B36A3" w:rsidRDefault="00C57D5D" w:rsidP="00DE30EE">
      <w:pPr>
        <w:rPr>
          <w:rFonts w:ascii="Calibri Light" w:hAnsi="Calibri Light" w:cs="Calibri Light"/>
          <w:sz w:val="22"/>
          <w:szCs w:val="22"/>
        </w:rPr>
      </w:pPr>
    </w:p>
    <w:sectPr w:rsidR="00C57D5D" w:rsidRPr="001B36A3" w:rsidSect="001B36A3">
      <w:type w:val="continuous"/>
      <w:pgSz w:w="12240" w:h="15840" w:code="1"/>
      <w:pgMar w:top="568" w:right="616"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17" w:rsidRDefault="004A6917" w:rsidP="000D0B32">
      <w:r>
        <w:separator/>
      </w:r>
    </w:p>
  </w:endnote>
  <w:endnote w:type="continuationSeparator" w:id="0">
    <w:p w:rsidR="004A6917" w:rsidRDefault="004A6917"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17" w:rsidRDefault="004A6917" w:rsidP="000D0B32">
      <w:r>
        <w:separator/>
      </w:r>
    </w:p>
  </w:footnote>
  <w:footnote w:type="continuationSeparator" w:id="0">
    <w:p w:rsidR="004A6917" w:rsidRDefault="004A6917"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B3054B8"/>
    <w:multiLevelType w:val="hybridMultilevel"/>
    <w:tmpl w:val="B302EDD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2F011B"/>
    <w:multiLevelType w:val="hybridMultilevel"/>
    <w:tmpl w:val="4342BD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34B77F60"/>
    <w:multiLevelType w:val="hybridMultilevel"/>
    <w:tmpl w:val="94D8971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A994393"/>
    <w:multiLevelType w:val="hybridMultilevel"/>
    <w:tmpl w:val="76C49CC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45324F71"/>
    <w:multiLevelType w:val="hybridMultilevel"/>
    <w:tmpl w:val="3D80B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BB53DE"/>
    <w:multiLevelType w:val="hybridMultilevel"/>
    <w:tmpl w:val="64DA6920"/>
    <w:lvl w:ilvl="0" w:tplc="C6786146">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4E6D6E37"/>
    <w:multiLevelType w:val="hybridMultilevel"/>
    <w:tmpl w:val="AC443358"/>
    <w:lvl w:ilvl="0" w:tplc="C678614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6" w15:restartNumberingAfterBreak="0">
    <w:nsid w:val="573004C9"/>
    <w:multiLevelType w:val="hybridMultilevel"/>
    <w:tmpl w:val="A8AA254C"/>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3F2F96"/>
    <w:multiLevelType w:val="hybridMultilevel"/>
    <w:tmpl w:val="81D6943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8"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60CE09A4"/>
    <w:multiLevelType w:val="hybridMultilevel"/>
    <w:tmpl w:val="99A61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EF7A2F"/>
    <w:multiLevelType w:val="hybridMultilevel"/>
    <w:tmpl w:val="08C6F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7" w15:restartNumberingAfterBreak="0">
    <w:nsid w:val="797B2704"/>
    <w:multiLevelType w:val="hybridMultilevel"/>
    <w:tmpl w:val="FCDC4A8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8" w15:restartNumberingAfterBreak="0">
    <w:nsid w:val="7B8744C8"/>
    <w:multiLevelType w:val="hybridMultilevel"/>
    <w:tmpl w:val="BCB0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6"/>
  </w:num>
  <w:num w:numId="5">
    <w:abstractNumId w:val="13"/>
  </w:num>
  <w:num w:numId="6">
    <w:abstractNumId w:val="25"/>
  </w:num>
  <w:num w:numId="7">
    <w:abstractNumId w:val="24"/>
  </w:num>
  <w:num w:numId="8">
    <w:abstractNumId w:val="23"/>
  </w:num>
  <w:num w:numId="9">
    <w:abstractNumId w:val="6"/>
  </w:num>
  <w:num w:numId="10">
    <w:abstractNumId w:val="21"/>
  </w:num>
  <w:num w:numId="11">
    <w:abstractNumId w:val="22"/>
  </w:num>
  <w:num w:numId="12">
    <w:abstractNumId w:val="8"/>
  </w:num>
  <w:num w:numId="13">
    <w:abstractNumId w:val="1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28"/>
  </w:num>
  <w:num w:numId="18">
    <w:abstractNumId w:val="4"/>
  </w:num>
  <w:num w:numId="19">
    <w:abstractNumId w:val="10"/>
  </w:num>
  <w:num w:numId="20">
    <w:abstractNumId w:val="17"/>
  </w:num>
  <w:num w:numId="21">
    <w:abstractNumId w:val="20"/>
  </w:num>
  <w:num w:numId="22">
    <w:abstractNumId w:val="12"/>
  </w:num>
  <w:num w:numId="23">
    <w:abstractNumId w:val="19"/>
  </w:num>
  <w:num w:numId="24">
    <w:abstractNumId w:val="27"/>
  </w:num>
  <w:num w:numId="25">
    <w:abstractNumId w:val="15"/>
  </w:num>
  <w:num w:numId="26">
    <w:abstractNumId w:val="1"/>
  </w:num>
  <w:num w:numId="27">
    <w:abstractNumId w:val="2"/>
  </w:num>
  <w:num w:numId="28">
    <w:abstractNumId w:val="14"/>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AD8"/>
    <w:rsid w:val="00000F06"/>
    <w:rsid w:val="0000298D"/>
    <w:rsid w:val="00002CA2"/>
    <w:rsid w:val="00003762"/>
    <w:rsid w:val="000051C7"/>
    <w:rsid w:val="0000523E"/>
    <w:rsid w:val="00010FF9"/>
    <w:rsid w:val="00013535"/>
    <w:rsid w:val="00015264"/>
    <w:rsid w:val="000156EB"/>
    <w:rsid w:val="00015858"/>
    <w:rsid w:val="00017436"/>
    <w:rsid w:val="00020458"/>
    <w:rsid w:val="0002216C"/>
    <w:rsid w:val="000224CC"/>
    <w:rsid w:val="00023297"/>
    <w:rsid w:val="00023DFC"/>
    <w:rsid w:val="00023F4F"/>
    <w:rsid w:val="000246C0"/>
    <w:rsid w:val="00025B8A"/>
    <w:rsid w:val="00025D32"/>
    <w:rsid w:val="0002600F"/>
    <w:rsid w:val="00026E7F"/>
    <w:rsid w:val="00027872"/>
    <w:rsid w:val="0003083A"/>
    <w:rsid w:val="00030A10"/>
    <w:rsid w:val="00032777"/>
    <w:rsid w:val="0003361E"/>
    <w:rsid w:val="00035EBE"/>
    <w:rsid w:val="00036108"/>
    <w:rsid w:val="00037DE9"/>
    <w:rsid w:val="000400F6"/>
    <w:rsid w:val="00041F28"/>
    <w:rsid w:val="00043E73"/>
    <w:rsid w:val="000443D3"/>
    <w:rsid w:val="00044579"/>
    <w:rsid w:val="00045C6E"/>
    <w:rsid w:val="00046969"/>
    <w:rsid w:val="0004728F"/>
    <w:rsid w:val="00050406"/>
    <w:rsid w:val="00050511"/>
    <w:rsid w:val="00051F6B"/>
    <w:rsid w:val="0005502F"/>
    <w:rsid w:val="00055D23"/>
    <w:rsid w:val="00057C5B"/>
    <w:rsid w:val="0006000F"/>
    <w:rsid w:val="0006155D"/>
    <w:rsid w:val="00061A88"/>
    <w:rsid w:val="0006351F"/>
    <w:rsid w:val="00063547"/>
    <w:rsid w:val="000650CB"/>
    <w:rsid w:val="00065A42"/>
    <w:rsid w:val="00065E64"/>
    <w:rsid w:val="000664BE"/>
    <w:rsid w:val="00067521"/>
    <w:rsid w:val="0006798D"/>
    <w:rsid w:val="00070756"/>
    <w:rsid w:val="00070DF1"/>
    <w:rsid w:val="0007211E"/>
    <w:rsid w:val="000726AC"/>
    <w:rsid w:val="000729AA"/>
    <w:rsid w:val="0007725A"/>
    <w:rsid w:val="00077872"/>
    <w:rsid w:val="00080908"/>
    <w:rsid w:val="00080FB2"/>
    <w:rsid w:val="000818E7"/>
    <w:rsid w:val="000826D3"/>
    <w:rsid w:val="000830F5"/>
    <w:rsid w:val="00083224"/>
    <w:rsid w:val="0008403F"/>
    <w:rsid w:val="00084A7D"/>
    <w:rsid w:val="00084F9D"/>
    <w:rsid w:val="000857EE"/>
    <w:rsid w:val="00085825"/>
    <w:rsid w:val="000878FE"/>
    <w:rsid w:val="000901B4"/>
    <w:rsid w:val="000903C9"/>
    <w:rsid w:val="00091772"/>
    <w:rsid w:val="00091E68"/>
    <w:rsid w:val="00092292"/>
    <w:rsid w:val="00093537"/>
    <w:rsid w:val="000935FE"/>
    <w:rsid w:val="00094843"/>
    <w:rsid w:val="000962AA"/>
    <w:rsid w:val="00096D29"/>
    <w:rsid w:val="00097650"/>
    <w:rsid w:val="000976DA"/>
    <w:rsid w:val="00097CF8"/>
    <w:rsid w:val="000A11C5"/>
    <w:rsid w:val="000A12C1"/>
    <w:rsid w:val="000A1CDA"/>
    <w:rsid w:val="000A246F"/>
    <w:rsid w:val="000A3AF8"/>
    <w:rsid w:val="000A677D"/>
    <w:rsid w:val="000A70D6"/>
    <w:rsid w:val="000A7156"/>
    <w:rsid w:val="000B06AC"/>
    <w:rsid w:val="000B1383"/>
    <w:rsid w:val="000B1834"/>
    <w:rsid w:val="000B1C0F"/>
    <w:rsid w:val="000B24A3"/>
    <w:rsid w:val="000B2A23"/>
    <w:rsid w:val="000B4052"/>
    <w:rsid w:val="000B47B4"/>
    <w:rsid w:val="000B67C9"/>
    <w:rsid w:val="000B6D0A"/>
    <w:rsid w:val="000B6D0F"/>
    <w:rsid w:val="000B6E82"/>
    <w:rsid w:val="000B7364"/>
    <w:rsid w:val="000C02C9"/>
    <w:rsid w:val="000C0C77"/>
    <w:rsid w:val="000C1078"/>
    <w:rsid w:val="000C1694"/>
    <w:rsid w:val="000C256B"/>
    <w:rsid w:val="000C2692"/>
    <w:rsid w:val="000C2D54"/>
    <w:rsid w:val="000C3C41"/>
    <w:rsid w:val="000C431A"/>
    <w:rsid w:val="000C4FFB"/>
    <w:rsid w:val="000C701D"/>
    <w:rsid w:val="000C7428"/>
    <w:rsid w:val="000D004C"/>
    <w:rsid w:val="000D07B6"/>
    <w:rsid w:val="000D09C6"/>
    <w:rsid w:val="000D0B32"/>
    <w:rsid w:val="000D36EF"/>
    <w:rsid w:val="000D3B9E"/>
    <w:rsid w:val="000D3FA5"/>
    <w:rsid w:val="000D4A30"/>
    <w:rsid w:val="000D4AF6"/>
    <w:rsid w:val="000D5741"/>
    <w:rsid w:val="000D5C39"/>
    <w:rsid w:val="000D5DB3"/>
    <w:rsid w:val="000D5E0B"/>
    <w:rsid w:val="000D5F4F"/>
    <w:rsid w:val="000D62EC"/>
    <w:rsid w:val="000D6B1E"/>
    <w:rsid w:val="000D7155"/>
    <w:rsid w:val="000D7E6A"/>
    <w:rsid w:val="000E08BA"/>
    <w:rsid w:val="000E1233"/>
    <w:rsid w:val="000E1DE3"/>
    <w:rsid w:val="000E2274"/>
    <w:rsid w:val="000E2CB7"/>
    <w:rsid w:val="000E3D77"/>
    <w:rsid w:val="000E4202"/>
    <w:rsid w:val="000E6AD2"/>
    <w:rsid w:val="000F1428"/>
    <w:rsid w:val="000F1E28"/>
    <w:rsid w:val="000F2244"/>
    <w:rsid w:val="000F2E64"/>
    <w:rsid w:val="000F3407"/>
    <w:rsid w:val="000F38FC"/>
    <w:rsid w:val="000F5929"/>
    <w:rsid w:val="000F6C5B"/>
    <w:rsid w:val="000F72EC"/>
    <w:rsid w:val="000F74D9"/>
    <w:rsid w:val="00100738"/>
    <w:rsid w:val="0010473B"/>
    <w:rsid w:val="00104ACA"/>
    <w:rsid w:val="001054DD"/>
    <w:rsid w:val="001063B4"/>
    <w:rsid w:val="001067FB"/>
    <w:rsid w:val="00106A47"/>
    <w:rsid w:val="0011014F"/>
    <w:rsid w:val="0011149B"/>
    <w:rsid w:val="0011172C"/>
    <w:rsid w:val="001142AD"/>
    <w:rsid w:val="001142C5"/>
    <w:rsid w:val="001147C1"/>
    <w:rsid w:val="001152B0"/>
    <w:rsid w:val="0011637C"/>
    <w:rsid w:val="00117B3E"/>
    <w:rsid w:val="00117BA0"/>
    <w:rsid w:val="001208C6"/>
    <w:rsid w:val="001217CF"/>
    <w:rsid w:val="001226B5"/>
    <w:rsid w:val="0012296A"/>
    <w:rsid w:val="00123E3D"/>
    <w:rsid w:val="00124FE3"/>
    <w:rsid w:val="001254A8"/>
    <w:rsid w:val="00126817"/>
    <w:rsid w:val="00126FB0"/>
    <w:rsid w:val="0013079A"/>
    <w:rsid w:val="00131D50"/>
    <w:rsid w:val="0013352D"/>
    <w:rsid w:val="00133DA3"/>
    <w:rsid w:val="001342AF"/>
    <w:rsid w:val="001351E1"/>
    <w:rsid w:val="00135D75"/>
    <w:rsid w:val="0013654C"/>
    <w:rsid w:val="00136F0D"/>
    <w:rsid w:val="00140772"/>
    <w:rsid w:val="001414E0"/>
    <w:rsid w:val="00142261"/>
    <w:rsid w:val="00143295"/>
    <w:rsid w:val="00143BB2"/>
    <w:rsid w:val="001440B1"/>
    <w:rsid w:val="001460FE"/>
    <w:rsid w:val="00146A6E"/>
    <w:rsid w:val="00150B3A"/>
    <w:rsid w:val="00150F9B"/>
    <w:rsid w:val="00151171"/>
    <w:rsid w:val="00152D1F"/>
    <w:rsid w:val="00153234"/>
    <w:rsid w:val="00154136"/>
    <w:rsid w:val="0015453F"/>
    <w:rsid w:val="001546CA"/>
    <w:rsid w:val="00156CE9"/>
    <w:rsid w:val="001573A5"/>
    <w:rsid w:val="00160693"/>
    <w:rsid w:val="00160DDC"/>
    <w:rsid w:val="00161F3E"/>
    <w:rsid w:val="00162BC5"/>
    <w:rsid w:val="001631E1"/>
    <w:rsid w:val="0016480C"/>
    <w:rsid w:val="00165474"/>
    <w:rsid w:val="00166E87"/>
    <w:rsid w:val="001670C3"/>
    <w:rsid w:val="0016720D"/>
    <w:rsid w:val="0017053A"/>
    <w:rsid w:val="00170FE5"/>
    <w:rsid w:val="001714FA"/>
    <w:rsid w:val="001715CF"/>
    <w:rsid w:val="001747A0"/>
    <w:rsid w:val="00175350"/>
    <w:rsid w:val="00175C88"/>
    <w:rsid w:val="00175E4D"/>
    <w:rsid w:val="00176D5C"/>
    <w:rsid w:val="0017713D"/>
    <w:rsid w:val="00177C94"/>
    <w:rsid w:val="00182BBC"/>
    <w:rsid w:val="001840FD"/>
    <w:rsid w:val="00184425"/>
    <w:rsid w:val="00184BFA"/>
    <w:rsid w:val="00184F0B"/>
    <w:rsid w:val="00185092"/>
    <w:rsid w:val="0018532D"/>
    <w:rsid w:val="00185D5B"/>
    <w:rsid w:val="00187FAE"/>
    <w:rsid w:val="00190639"/>
    <w:rsid w:val="001922DF"/>
    <w:rsid w:val="0019336D"/>
    <w:rsid w:val="0019338B"/>
    <w:rsid w:val="00193765"/>
    <w:rsid w:val="00195AAC"/>
    <w:rsid w:val="0019607C"/>
    <w:rsid w:val="00196C05"/>
    <w:rsid w:val="00196F8B"/>
    <w:rsid w:val="001A0244"/>
    <w:rsid w:val="001A03DC"/>
    <w:rsid w:val="001A1AD3"/>
    <w:rsid w:val="001A2643"/>
    <w:rsid w:val="001A3866"/>
    <w:rsid w:val="001A536C"/>
    <w:rsid w:val="001A6414"/>
    <w:rsid w:val="001A7180"/>
    <w:rsid w:val="001B1DEC"/>
    <w:rsid w:val="001B2331"/>
    <w:rsid w:val="001B36A3"/>
    <w:rsid w:val="001B45F8"/>
    <w:rsid w:val="001B46EE"/>
    <w:rsid w:val="001B49F7"/>
    <w:rsid w:val="001B4E62"/>
    <w:rsid w:val="001C07BF"/>
    <w:rsid w:val="001C3130"/>
    <w:rsid w:val="001C3406"/>
    <w:rsid w:val="001C3613"/>
    <w:rsid w:val="001C44FC"/>
    <w:rsid w:val="001C50AE"/>
    <w:rsid w:val="001C51B1"/>
    <w:rsid w:val="001C6968"/>
    <w:rsid w:val="001C7F90"/>
    <w:rsid w:val="001D0AB2"/>
    <w:rsid w:val="001D22A6"/>
    <w:rsid w:val="001D34A9"/>
    <w:rsid w:val="001D3AA2"/>
    <w:rsid w:val="001D411C"/>
    <w:rsid w:val="001D4470"/>
    <w:rsid w:val="001D5B4C"/>
    <w:rsid w:val="001D63A9"/>
    <w:rsid w:val="001D6F6A"/>
    <w:rsid w:val="001D7B98"/>
    <w:rsid w:val="001D7C48"/>
    <w:rsid w:val="001D7CAD"/>
    <w:rsid w:val="001D7E8C"/>
    <w:rsid w:val="001D7FB6"/>
    <w:rsid w:val="001E02D9"/>
    <w:rsid w:val="001E0E7F"/>
    <w:rsid w:val="001E22A1"/>
    <w:rsid w:val="001E2629"/>
    <w:rsid w:val="001E3C62"/>
    <w:rsid w:val="001E441F"/>
    <w:rsid w:val="001E5037"/>
    <w:rsid w:val="001E607F"/>
    <w:rsid w:val="001E6217"/>
    <w:rsid w:val="001F0057"/>
    <w:rsid w:val="001F0158"/>
    <w:rsid w:val="001F01DD"/>
    <w:rsid w:val="001F0843"/>
    <w:rsid w:val="001F13C2"/>
    <w:rsid w:val="001F16E1"/>
    <w:rsid w:val="001F4B8E"/>
    <w:rsid w:val="001F4F5E"/>
    <w:rsid w:val="001F53EA"/>
    <w:rsid w:val="001F58D2"/>
    <w:rsid w:val="001F6491"/>
    <w:rsid w:val="00200185"/>
    <w:rsid w:val="0020036B"/>
    <w:rsid w:val="00200C2C"/>
    <w:rsid w:val="002018E1"/>
    <w:rsid w:val="00201ADA"/>
    <w:rsid w:val="00201BC4"/>
    <w:rsid w:val="00201C7A"/>
    <w:rsid w:val="00204038"/>
    <w:rsid w:val="00204A8F"/>
    <w:rsid w:val="002058B5"/>
    <w:rsid w:val="00205EBF"/>
    <w:rsid w:val="00212CB2"/>
    <w:rsid w:val="00213C73"/>
    <w:rsid w:val="00214B39"/>
    <w:rsid w:val="002157E5"/>
    <w:rsid w:val="00215808"/>
    <w:rsid w:val="00220983"/>
    <w:rsid w:val="00221C5C"/>
    <w:rsid w:val="00221CF3"/>
    <w:rsid w:val="002222A1"/>
    <w:rsid w:val="002238BE"/>
    <w:rsid w:val="00224445"/>
    <w:rsid w:val="00226431"/>
    <w:rsid w:val="00226B8D"/>
    <w:rsid w:val="00230860"/>
    <w:rsid w:val="0023094D"/>
    <w:rsid w:val="00231E60"/>
    <w:rsid w:val="00232330"/>
    <w:rsid w:val="002330F1"/>
    <w:rsid w:val="002335F4"/>
    <w:rsid w:val="00233800"/>
    <w:rsid w:val="00233A2C"/>
    <w:rsid w:val="00234BA6"/>
    <w:rsid w:val="0023643C"/>
    <w:rsid w:val="002367D2"/>
    <w:rsid w:val="00236F46"/>
    <w:rsid w:val="0023723E"/>
    <w:rsid w:val="0023743C"/>
    <w:rsid w:val="0023788C"/>
    <w:rsid w:val="00237FC3"/>
    <w:rsid w:val="00240C4F"/>
    <w:rsid w:val="0024163A"/>
    <w:rsid w:val="002435D7"/>
    <w:rsid w:val="00243C9D"/>
    <w:rsid w:val="00244DFB"/>
    <w:rsid w:val="00245152"/>
    <w:rsid w:val="0024645C"/>
    <w:rsid w:val="00246CDC"/>
    <w:rsid w:val="0024791E"/>
    <w:rsid w:val="002523DF"/>
    <w:rsid w:val="00252E7E"/>
    <w:rsid w:val="0025397C"/>
    <w:rsid w:val="00253C9D"/>
    <w:rsid w:val="002553ED"/>
    <w:rsid w:val="00255778"/>
    <w:rsid w:val="00255BDA"/>
    <w:rsid w:val="002600D7"/>
    <w:rsid w:val="0026052A"/>
    <w:rsid w:val="00262758"/>
    <w:rsid w:val="00262C09"/>
    <w:rsid w:val="00262F71"/>
    <w:rsid w:val="002639C7"/>
    <w:rsid w:val="00265F1B"/>
    <w:rsid w:val="002675A3"/>
    <w:rsid w:val="00270248"/>
    <w:rsid w:val="00270BEE"/>
    <w:rsid w:val="00270D77"/>
    <w:rsid w:val="00270DE7"/>
    <w:rsid w:val="0027237C"/>
    <w:rsid w:val="00273650"/>
    <w:rsid w:val="00273C32"/>
    <w:rsid w:val="00274D7B"/>
    <w:rsid w:val="00274EFD"/>
    <w:rsid w:val="0027534D"/>
    <w:rsid w:val="00275799"/>
    <w:rsid w:val="00276878"/>
    <w:rsid w:val="002769F3"/>
    <w:rsid w:val="00276C6D"/>
    <w:rsid w:val="0027717A"/>
    <w:rsid w:val="00283584"/>
    <w:rsid w:val="002850B9"/>
    <w:rsid w:val="00285AB3"/>
    <w:rsid w:val="0028651B"/>
    <w:rsid w:val="00286A84"/>
    <w:rsid w:val="0029454D"/>
    <w:rsid w:val="00294B03"/>
    <w:rsid w:val="00294F5B"/>
    <w:rsid w:val="002953AA"/>
    <w:rsid w:val="002959E4"/>
    <w:rsid w:val="002962D0"/>
    <w:rsid w:val="002A0A24"/>
    <w:rsid w:val="002A1194"/>
    <w:rsid w:val="002A1521"/>
    <w:rsid w:val="002A1961"/>
    <w:rsid w:val="002A28C3"/>
    <w:rsid w:val="002A4194"/>
    <w:rsid w:val="002A50AC"/>
    <w:rsid w:val="002A703F"/>
    <w:rsid w:val="002B047D"/>
    <w:rsid w:val="002B0C81"/>
    <w:rsid w:val="002B417E"/>
    <w:rsid w:val="002B4D92"/>
    <w:rsid w:val="002B4E89"/>
    <w:rsid w:val="002B5554"/>
    <w:rsid w:val="002B7343"/>
    <w:rsid w:val="002B7857"/>
    <w:rsid w:val="002C2127"/>
    <w:rsid w:val="002C360B"/>
    <w:rsid w:val="002C38A4"/>
    <w:rsid w:val="002C4705"/>
    <w:rsid w:val="002C5F30"/>
    <w:rsid w:val="002C6A9F"/>
    <w:rsid w:val="002C6F69"/>
    <w:rsid w:val="002D05A8"/>
    <w:rsid w:val="002D05E3"/>
    <w:rsid w:val="002D179B"/>
    <w:rsid w:val="002D1944"/>
    <w:rsid w:val="002D2727"/>
    <w:rsid w:val="002D2C44"/>
    <w:rsid w:val="002D32DD"/>
    <w:rsid w:val="002D50B4"/>
    <w:rsid w:val="002E047E"/>
    <w:rsid w:val="002E0C96"/>
    <w:rsid w:val="002E1317"/>
    <w:rsid w:val="002E25B4"/>
    <w:rsid w:val="002E414A"/>
    <w:rsid w:val="002E5CC5"/>
    <w:rsid w:val="002E62E5"/>
    <w:rsid w:val="002E7891"/>
    <w:rsid w:val="002F046D"/>
    <w:rsid w:val="002F1C60"/>
    <w:rsid w:val="002F23B8"/>
    <w:rsid w:val="002F3148"/>
    <w:rsid w:val="002F3F4A"/>
    <w:rsid w:val="002F4408"/>
    <w:rsid w:val="002F4D4C"/>
    <w:rsid w:val="002F4E67"/>
    <w:rsid w:val="002F5BCC"/>
    <w:rsid w:val="002F6130"/>
    <w:rsid w:val="002F662C"/>
    <w:rsid w:val="002F7306"/>
    <w:rsid w:val="002F73D0"/>
    <w:rsid w:val="002F74E9"/>
    <w:rsid w:val="002F7591"/>
    <w:rsid w:val="002F76EB"/>
    <w:rsid w:val="0030264F"/>
    <w:rsid w:val="00302CDD"/>
    <w:rsid w:val="00302F79"/>
    <w:rsid w:val="00303056"/>
    <w:rsid w:val="0030350B"/>
    <w:rsid w:val="00304464"/>
    <w:rsid w:val="003068C7"/>
    <w:rsid w:val="00306B2A"/>
    <w:rsid w:val="00306CC3"/>
    <w:rsid w:val="00310D5F"/>
    <w:rsid w:val="00312383"/>
    <w:rsid w:val="00312857"/>
    <w:rsid w:val="0031290A"/>
    <w:rsid w:val="00313A3A"/>
    <w:rsid w:val="00314328"/>
    <w:rsid w:val="0031447D"/>
    <w:rsid w:val="00314E15"/>
    <w:rsid w:val="00314ECF"/>
    <w:rsid w:val="003155CF"/>
    <w:rsid w:val="00316F53"/>
    <w:rsid w:val="00317A72"/>
    <w:rsid w:val="00320994"/>
    <w:rsid w:val="00320D70"/>
    <w:rsid w:val="00321CB5"/>
    <w:rsid w:val="00321D33"/>
    <w:rsid w:val="00323569"/>
    <w:rsid w:val="00323FA2"/>
    <w:rsid w:val="00326048"/>
    <w:rsid w:val="00326766"/>
    <w:rsid w:val="003279F7"/>
    <w:rsid w:val="00327EA7"/>
    <w:rsid w:val="0033004C"/>
    <w:rsid w:val="00331C0F"/>
    <w:rsid w:val="003348F8"/>
    <w:rsid w:val="00334FCA"/>
    <w:rsid w:val="0033555C"/>
    <w:rsid w:val="003360BE"/>
    <w:rsid w:val="003368AF"/>
    <w:rsid w:val="003369CE"/>
    <w:rsid w:val="0034117F"/>
    <w:rsid w:val="0034227A"/>
    <w:rsid w:val="00342B1B"/>
    <w:rsid w:val="00343B35"/>
    <w:rsid w:val="003445A8"/>
    <w:rsid w:val="00345984"/>
    <w:rsid w:val="003462B4"/>
    <w:rsid w:val="0034683D"/>
    <w:rsid w:val="00350E91"/>
    <w:rsid w:val="003518DB"/>
    <w:rsid w:val="00353954"/>
    <w:rsid w:val="0035458D"/>
    <w:rsid w:val="003576F7"/>
    <w:rsid w:val="003579F8"/>
    <w:rsid w:val="0036215E"/>
    <w:rsid w:val="0036257B"/>
    <w:rsid w:val="00363270"/>
    <w:rsid w:val="003645D8"/>
    <w:rsid w:val="00365344"/>
    <w:rsid w:val="0037327A"/>
    <w:rsid w:val="003748CF"/>
    <w:rsid w:val="00375C11"/>
    <w:rsid w:val="003776B6"/>
    <w:rsid w:val="00380ADC"/>
    <w:rsid w:val="003816CC"/>
    <w:rsid w:val="00382611"/>
    <w:rsid w:val="00382C61"/>
    <w:rsid w:val="00383EA4"/>
    <w:rsid w:val="0038449C"/>
    <w:rsid w:val="00384F5D"/>
    <w:rsid w:val="003853AC"/>
    <w:rsid w:val="0038587F"/>
    <w:rsid w:val="00385C32"/>
    <w:rsid w:val="00386F3B"/>
    <w:rsid w:val="00390089"/>
    <w:rsid w:val="003914EF"/>
    <w:rsid w:val="0039321F"/>
    <w:rsid w:val="00393A0D"/>
    <w:rsid w:val="00395484"/>
    <w:rsid w:val="00395857"/>
    <w:rsid w:val="00395B59"/>
    <w:rsid w:val="003A14BA"/>
    <w:rsid w:val="003A1536"/>
    <w:rsid w:val="003A1BE0"/>
    <w:rsid w:val="003A2483"/>
    <w:rsid w:val="003A2F94"/>
    <w:rsid w:val="003A3A5B"/>
    <w:rsid w:val="003A4568"/>
    <w:rsid w:val="003B1799"/>
    <w:rsid w:val="003B276A"/>
    <w:rsid w:val="003B39A0"/>
    <w:rsid w:val="003B5BE8"/>
    <w:rsid w:val="003B6A7B"/>
    <w:rsid w:val="003B7A07"/>
    <w:rsid w:val="003B7E5F"/>
    <w:rsid w:val="003C14A0"/>
    <w:rsid w:val="003C1E86"/>
    <w:rsid w:val="003C2FC5"/>
    <w:rsid w:val="003C4202"/>
    <w:rsid w:val="003C61E4"/>
    <w:rsid w:val="003C6C14"/>
    <w:rsid w:val="003C6C1B"/>
    <w:rsid w:val="003C72EE"/>
    <w:rsid w:val="003C77EA"/>
    <w:rsid w:val="003D0276"/>
    <w:rsid w:val="003D04D1"/>
    <w:rsid w:val="003D2968"/>
    <w:rsid w:val="003D2A4A"/>
    <w:rsid w:val="003D52C7"/>
    <w:rsid w:val="003E1584"/>
    <w:rsid w:val="003E2067"/>
    <w:rsid w:val="003E2D5F"/>
    <w:rsid w:val="003E326E"/>
    <w:rsid w:val="003E3438"/>
    <w:rsid w:val="003E36E3"/>
    <w:rsid w:val="003E424E"/>
    <w:rsid w:val="003E56B8"/>
    <w:rsid w:val="003E5DC8"/>
    <w:rsid w:val="003E6926"/>
    <w:rsid w:val="003E6C45"/>
    <w:rsid w:val="003E6C83"/>
    <w:rsid w:val="003F170F"/>
    <w:rsid w:val="003F24E4"/>
    <w:rsid w:val="003F313F"/>
    <w:rsid w:val="003F3308"/>
    <w:rsid w:val="003F483F"/>
    <w:rsid w:val="003F5A6F"/>
    <w:rsid w:val="003F5E4F"/>
    <w:rsid w:val="003F7B7D"/>
    <w:rsid w:val="00400536"/>
    <w:rsid w:val="00400F18"/>
    <w:rsid w:val="00403549"/>
    <w:rsid w:val="0040367B"/>
    <w:rsid w:val="004038A0"/>
    <w:rsid w:val="004047AE"/>
    <w:rsid w:val="00405DCF"/>
    <w:rsid w:val="004067A9"/>
    <w:rsid w:val="00410D7E"/>
    <w:rsid w:val="00412355"/>
    <w:rsid w:val="0041258E"/>
    <w:rsid w:val="00413696"/>
    <w:rsid w:val="004150B1"/>
    <w:rsid w:val="004152F8"/>
    <w:rsid w:val="0042136C"/>
    <w:rsid w:val="00422241"/>
    <w:rsid w:val="004248F3"/>
    <w:rsid w:val="004257D9"/>
    <w:rsid w:val="00425A71"/>
    <w:rsid w:val="004260BD"/>
    <w:rsid w:val="004260EC"/>
    <w:rsid w:val="00426581"/>
    <w:rsid w:val="00427F5D"/>
    <w:rsid w:val="00430643"/>
    <w:rsid w:val="004306CD"/>
    <w:rsid w:val="0043086C"/>
    <w:rsid w:val="00430C6F"/>
    <w:rsid w:val="00432B45"/>
    <w:rsid w:val="00435E64"/>
    <w:rsid w:val="004366C1"/>
    <w:rsid w:val="00436F67"/>
    <w:rsid w:val="0043789A"/>
    <w:rsid w:val="00443353"/>
    <w:rsid w:val="0044356D"/>
    <w:rsid w:val="0044466D"/>
    <w:rsid w:val="00444AC8"/>
    <w:rsid w:val="00446630"/>
    <w:rsid w:val="0045061F"/>
    <w:rsid w:val="004533B1"/>
    <w:rsid w:val="00453AE3"/>
    <w:rsid w:val="00455751"/>
    <w:rsid w:val="004579B7"/>
    <w:rsid w:val="004612FA"/>
    <w:rsid w:val="004616D7"/>
    <w:rsid w:val="00465FB2"/>
    <w:rsid w:val="004701AA"/>
    <w:rsid w:val="004706BF"/>
    <w:rsid w:val="00470B75"/>
    <w:rsid w:val="00470DD4"/>
    <w:rsid w:val="00471E82"/>
    <w:rsid w:val="004720BE"/>
    <w:rsid w:val="00473F2F"/>
    <w:rsid w:val="0047411B"/>
    <w:rsid w:val="0047668B"/>
    <w:rsid w:val="00476BA3"/>
    <w:rsid w:val="00477292"/>
    <w:rsid w:val="0047761D"/>
    <w:rsid w:val="0047767C"/>
    <w:rsid w:val="00480633"/>
    <w:rsid w:val="00481105"/>
    <w:rsid w:val="0048391C"/>
    <w:rsid w:val="004864F3"/>
    <w:rsid w:val="004876F0"/>
    <w:rsid w:val="00487B56"/>
    <w:rsid w:val="00487C12"/>
    <w:rsid w:val="00491BD3"/>
    <w:rsid w:val="0049209E"/>
    <w:rsid w:val="0049242E"/>
    <w:rsid w:val="00492BD0"/>
    <w:rsid w:val="00492EF9"/>
    <w:rsid w:val="00494E0E"/>
    <w:rsid w:val="00495784"/>
    <w:rsid w:val="00496461"/>
    <w:rsid w:val="004972CE"/>
    <w:rsid w:val="004A1251"/>
    <w:rsid w:val="004A17AB"/>
    <w:rsid w:val="004A18FE"/>
    <w:rsid w:val="004A212F"/>
    <w:rsid w:val="004A34FD"/>
    <w:rsid w:val="004A4E6C"/>
    <w:rsid w:val="004A5DA7"/>
    <w:rsid w:val="004A61A2"/>
    <w:rsid w:val="004A61EA"/>
    <w:rsid w:val="004A6917"/>
    <w:rsid w:val="004A702B"/>
    <w:rsid w:val="004A7522"/>
    <w:rsid w:val="004B06FD"/>
    <w:rsid w:val="004B0C2C"/>
    <w:rsid w:val="004B1241"/>
    <w:rsid w:val="004B1558"/>
    <w:rsid w:val="004B1AD2"/>
    <w:rsid w:val="004B381C"/>
    <w:rsid w:val="004B4397"/>
    <w:rsid w:val="004B4BFB"/>
    <w:rsid w:val="004B6636"/>
    <w:rsid w:val="004B7D17"/>
    <w:rsid w:val="004B7E8F"/>
    <w:rsid w:val="004B7E9B"/>
    <w:rsid w:val="004C141B"/>
    <w:rsid w:val="004C54DA"/>
    <w:rsid w:val="004C5D7A"/>
    <w:rsid w:val="004C5FD7"/>
    <w:rsid w:val="004C69F1"/>
    <w:rsid w:val="004C72EC"/>
    <w:rsid w:val="004D11FF"/>
    <w:rsid w:val="004D2E85"/>
    <w:rsid w:val="004D443D"/>
    <w:rsid w:val="004D46A3"/>
    <w:rsid w:val="004D61AB"/>
    <w:rsid w:val="004D702D"/>
    <w:rsid w:val="004D7142"/>
    <w:rsid w:val="004E0211"/>
    <w:rsid w:val="004E0308"/>
    <w:rsid w:val="004E1611"/>
    <w:rsid w:val="004E2FEB"/>
    <w:rsid w:val="004E35F6"/>
    <w:rsid w:val="004E4109"/>
    <w:rsid w:val="004E4E04"/>
    <w:rsid w:val="004E5647"/>
    <w:rsid w:val="004E56F1"/>
    <w:rsid w:val="004E6AA7"/>
    <w:rsid w:val="004F0A64"/>
    <w:rsid w:val="004F1F3B"/>
    <w:rsid w:val="004F37A8"/>
    <w:rsid w:val="004F417C"/>
    <w:rsid w:val="004F45DA"/>
    <w:rsid w:val="004F4689"/>
    <w:rsid w:val="004F4736"/>
    <w:rsid w:val="004F574F"/>
    <w:rsid w:val="004F6071"/>
    <w:rsid w:val="004F6B01"/>
    <w:rsid w:val="00501217"/>
    <w:rsid w:val="00501838"/>
    <w:rsid w:val="00501CB9"/>
    <w:rsid w:val="00501CF2"/>
    <w:rsid w:val="0050239D"/>
    <w:rsid w:val="005040E1"/>
    <w:rsid w:val="0050541E"/>
    <w:rsid w:val="00505C14"/>
    <w:rsid w:val="00506A8B"/>
    <w:rsid w:val="00507056"/>
    <w:rsid w:val="005106A1"/>
    <w:rsid w:val="005137C5"/>
    <w:rsid w:val="00513D23"/>
    <w:rsid w:val="0051405A"/>
    <w:rsid w:val="00515016"/>
    <w:rsid w:val="00516A9D"/>
    <w:rsid w:val="00516AA0"/>
    <w:rsid w:val="0051750D"/>
    <w:rsid w:val="0052078F"/>
    <w:rsid w:val="005215E4"/>
    <w:rsid w:val="00521CDC"/>
    <w:rsid w:val="00523821"/>
    <w:rsid w:val="00525C58"/>
    <w:rsid w:val="005260FD"/>
    <w:rsid w:val="005300E6"/>
    <w:rsid w:val="00531F3F"/>
    <w:rsid w:val="0053304D"/>
    <w:rsid w:val="005337D5"/>
    <w:rsid w:val="005341A7"/>
    <w:rsid w:val="00535D1F"/>
    <w:rsid w:val="005361BE"/>
    <w:rsid w:val="00536416"/>
    <w:rsid w:val="00537575"/>
    <w:rsid w:val="00537F3B"/>
    <w:rsid w:val="005401F5"/>
    <w:rsid w:val="00540A3B"/>
    <w:rsid w:val="005412AE"/>
    <w:rsid w:val="0054412F"/>
    <w:rsid w:val="005442C1"/>
    <w:rsid w:val="0054438F"/>
    <w:rsid w:val="005447D3"/>
    <w:rsid w:val="005462A0"/>
    <w:rsid w:val="005464C0"/>
    <w:rsid w:val="005467AC"/>
    <w:rsid w:val="005476C8"/>
    <w:rsid w:val="00550779"/>
    <w:rsid w:val="00550956"/>
    <w:rsid w:val="005525D5"/>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698"/>
    <w:rsid w:val="0056612B"/>
    <w:rsid w:val="0056647D"/>
    <w:rsid w:val="00566930"/>
    <w:rsid w:val="00566B02"/>
    <w:rsid w:val="00570309"/>
    <w:rsid w:val="00570EF2"/>
    <w:rsid w:val="005720AB"/>
    <w:rsid w:val="00573569"/>
    <w:rsid w:val="00575653"/>
    <w:rsid w:val="00575DE1"/>
    <w:rsid w:val="0057625B"/>
    <w:rsid w:val="00581629"/>
    <w:rsid w:val="00582B3F"/>
    <w:rsid w:val="0058519F"/>
    <w:rsid w:val="00585718"/>
    <w:rsid w:val="005861FB"/>
    <w:rsid w:val="00587D0B"/>
    <w:rsid w:val="00590A15"/>
    <w:rsid w:val="0059131C"/>
    <w:rsid w:val="005919D4"/>
    <w:rsid w:val="00591E7B"/>
    <w:rsid w:val="00592117"/>
    <w:rsid w:val="00592514"/>
    <w:rsid w:val="00592FF8"/>
    <w:rsid w:val="00595DF8"/>
    <w:rsid w:val="0059609D"/>
    <w:rsid w:val="005967A1"/>
    <w:rsid w:val="00597858"/>
    <w:rsid w:val="005A055B"/>
    <w:rsid w:val="005A11EA"/>
    <w:rsid w:val="005A1256"/>
    <w:rsid w:val="005A1411"/>
    <w:rsid w:val="005A356A"/>
    <w:rsid w:val="005A4354"/>
    <w:rsid w:val="005A4C9D"/>
    <w:rsid w:val="005A6038"/>
    <w:rsid w:val="005B0A51"/>
    <w:rsid w:val="005B0BC6"/>
    <w:rsid w:val="005B2E21"/>
    <w:rsid w:val="005B3146"/>
    <w:rsid w:val="005B3775"/>
    <w:rsid w:val="005B37E6"/>
    <w:rsid w:val="005B3ED2"/>
    <w:rsid w:val="005B4297"/>
    <w:rsid w:val="005B42B1"/>
    <w:rsid w:val="005B5150"/>
    <w:rsid w:val="005B53F0"/>
    <w:rsid w:val="005C0EEC"/>
    <w:rsid w:val="005C1A90"/>
    <w:rsid w:val="005C2DCF"/>
    <w:rsid w:val="005C3507"/>
    <w:rsid w:val="005C4E84"/>
    <w:rsid w:val="005C5A96"/>
    <w:rsid w:val="005C6151"/>
    <w:rsid w:val="005C6782"/>
    <w:rsid w:val="005C6A23"/>
    <w:rsid w:val="005C705C"/>
    <w:rsid w:val="005D1982"/>
    <w:rsid w:val="005D26DD"/>
    <w:rsid w:val="005D3752"/>
    <w:rsid w:val="005D40A5"/>
    <w:rsid w:val="005D4E32"/>
    <w:rsid w:val="005D6D1A"/>
    <w:rsid w:val="005E0491"/>
    <w:rsid w:val="005E0528"/>
    <w:rsid w:val="005E11F4"/>
    <w:rsid w:val="005E170E"/>
    <w:rsid w:val="005E30DD"/>
    <w:rsid w:val="005E3998"/>
    <w:rsid w:val="005E3F5C"/>
    <w:rsid w:val="005E4F89"/>
    <w:rsid w:val="005F0A95"/>
    <w:rsid w:val="005F220B"/>
    <w:rsid w:val="005F38B0"/>
    <w:rsid w:val="005F4F13"/>
    <w:rsid w:val="005F4F70"/>
    <w:rsid w:val="005F57C8"/>
    <w:rsid w:val="005F74B2"/>
    <w:rsid w:val="005F7F84"/>
    <w:rsid w:val="00600505"/>
    <w:rsid w:val="006042F1"/>
    <w:rsid w:val="00604FCB"/>
    <w:rsid w:val="006062D0"/>
    <w:rsid w:val="006065D2"/>
    <w:rsid w:val="00607193"/>
    <w:rsid w:val="006129B6"/>
    <w:rsid w:val="00613672"/>
    <w:rsid w:val="00613E1B"/>
    <w:rsid w:val="00614EF0"/>
    <w:rsid w:val="00615D33"/>
    <w:rsid w:val="00616885"/>
    <w:rsid w:val="006178F4"/>
    <w:rsid w:val="00621F73"/>
    <w:rsid w:val="00623A5B"/>
    <w:rsid w:val="006246FC"/>
    <w:rsid w:val="006250AC"/>
    <w:rsid w:val="00625148"/>
    <w:rsid w:val="006263AA"/>
    <w:rsid w:val="006314BA"/>
    <w:rsid w:val="00631DAF"/>
    <w:rsid w:val="00631E5F"/>
    <w:rsid w:val="0063502A"/>
    <w:rsid w:val="00635EAA"/>
    <w:rsid w:val="00636FB9"/>
    <w:rsid w:val="00640714"/>
    <w:rsid w:val="00640C80"/>
    <w:rsid w:val="00640F97"/>
    <w:rsid w:val="00641032"/>
    <w:rsid w:val="00641C0E"/>
    <w:rsid w:val="0064252F"/>
    <w:rsid w:val="00642D4C"/>
    <w:rsid w:val="006434FC"/>
    <w:rsid w:val="006441CE"/>
    <w:rsid w:val="00644A68"/>
    <w:rsid w:val="00644F19"/>
    <w:rsid w:val="0064516B"/>
    <w:rsid w:val="006463A4"/>
    <w:rsid w:val="006466D2"/>
    <w:rsid w:val="00646A9B"/>
    <w:rsid w:val="006473B1"/>
    <w:rsid w:val="0064753C"/>
    <w:rsid w:val="00647BB9"/>
    <w:rsid w:val="0065148F"/>
    <w:rsid w:val="00651F00"/>
    <w:rsid w:val="00652FBD"/>
    <w:rsid w:val="00653CA9"/>
    <w:rsid w:val="0065453F"/>
    <w:rsid w:val="00657175"/>
    <w:rsid w:val="006605DF"/>
    <w:rsid w:val="00660E3B"/>
    <w:rsid w:val="00663940"/>
    <w:rsid w:val="006652AD"/>
    <w:rsid w:val="00670758"/>
    <w:rsid w:val="006724C1"/>
    <w:rsid w:val="00672FE7"/>
    <w:rsid w:val="006737F4"/>
    <w:rsid w:val="00674D27"/>
    <w:rsid w:val="0067557C"/>
    <w:rsid w:val="00675C8B"/>
    <w:rsid w:val="006763B6"/>
    <w:rsid w:val="006775A1"/>
    <w:rsid w:val="006777B8"/>
    <w:rsid w:val="00677ACC"/>
    <w:rsid w:val="00677D69"/>
    <w:rsid w:val="00680E11"/>
    <w:rsid w:val="00680EA4"/>
    <w:rsid w:val="006818D3"/>
    <w:rsid w:val="00681A6C"/>
    <w:rsid w:val="00684E2F"/>
    <w:rsid w:val="00685A6B"/>
    <w:rsid w:val="0068617B"/>
    <w:rsid w:val="0068652D"/>
    <w:rsid w:val="00686C2A"/>
    <w:rsid w:val="0069084D"/>
    <w:rsid w:val="006912AB"/>
    <w:rsid w:val="006929FD"/>
    <w:rsid w:val="0069358D"/>
    <w:rsid w:val="00697457"/>
    <w:rsid w:val="00697DDE"/>
    <w:rsid w:val="006A0120"/>
    <w:rsid w:val="006A0155"/>
    <w:rsid w:val="006A0B88"/>
    <w:rsid w:val="006A1F51"/>
    <w:rsid w:val="006A392D"/>
    <w:rsid w:val="006A4A4D"/>
    <w:rsid w:val="006A6265"/>
    <w:rsid w:val="006A64AE"/>
    <w:rsid w:val="006B2425"/>
    <w:rsid w:val="006B3FA4"/>
    <w:rsid w:val="006B4363"/>
    <w:rsid w:val="006B5673"/>
    <w:rsid w:val="006B5972"/>
    <w:rsid w:val="006C351D"/>
    <w:rsid w:val="006C3DCB"/>
    <w:rsid w:val="006C4A78"/>
    <w:rsid w:val="006C5447"/>
    <w:rsid w:val="006C55EA"/>
    <w:rsid w:val="006C561D"/>
    <w:rsid w:val="006C604E"/>
    <w:rsid w:val="006D2B4D"/>
    <w:rsid w:val="006D4426"/>
    <w:rsid w:val="006D4B64"/>
    <w:rsid w:val="006D5C72"/>
    <w:rsid w:val="006D6238"/>
    <w:rsid w:val="006D6B6B"/>
    <w:rsid w:val="006D6E2D"/>
    <w:rsid w:val="006D794E"/>
    <w:rsid w:val="006D7D29"/>
    <w:rsid w:val="006E0537"/>
    <w:rsid w:val="006E0B2A"/>
    <w:rsid w:val="006E20BD"/>
    <w:rsid w:val="006E39F6"/>
    <w:rsid w:val="006E664E"/>
    <w:rsid w:val="006E72B7"/>
    <w:rsid w:val="006E733F"/>
    <w:rsid w:val="006F303B"/>
    <w:rsid w:val="006F4147"/>
    <w:rsid w:val="006F530A"/>
    <w:rsid w:val="006F586A"/>
    <w:rsid w:val="006F6EB7"/>
    <w:rsid w:val="006F6FC5"/>
    <w:rsid w:val="006F7A09"/>
    <w:rsid w:val="00701FC6"/>
    <w:rsid w:val="007029F1"/>
    <w:rsid w:val="00704864"/>
    <w:rsid w:val="007064E8"/>
    <w:rsid w:val="00706B52"/>
    <w:rsid w:val="007072FD"/>
    <w:rsid w:val="00707410"/>
    <w:rsid w:val="00707DB4"/>
    <w:rsid w:val="0071136C"/>
    <w:rsid w:val="00711478"/>
    <w:rsid w:val="00711744"/>
    <w:rsid w:val="00712774"/>
    <w:rsid w:val="00712D72"/>
    <w:rsid w:val="00713A44"/>
    <w:rsid w:val="00713BC9"/>
    <w:rsid w:val="0071421F"/>
    <w:rsid w:val="00715A60"/>
    <w:rsid w:val="00720B39"/>
    <w:rsid w:val="00720B90"/>
    <w:rsid w:val="007217C9"/>
    <w:rsid w:val="007224CA"/>
    <w:rsid w:val="00722DAB"/>
    <w:rsid w:val="00722DF4"/>
    <w:rsid w:val="00723600"/>
    <w:rsid w:val="00724C90"/>
    <w:rsid w:val="0072560A"/>
    <w:rsid w:val="0072653A"/>
    <w:rsid w:val="00726646"/>
    <w:rsid w:val="00730E4D"/>
    <w:rsid w:val="0073203A"/>
    <w:rsid w:val="00736026"/>
    <w:rsid w:val="007363C3"/>
    <w:rsid w:val="00736C02"/>
    <w:rsid w:val="00737EAE"/>
    <w:rsid w:val="007413EF"/>
    <w:rsid w:val="00741B94"/>
    <w:rsid w:val="00741FB8"/>
    <w:rsid w:val="00742C4E"/>
    <w:rsid w:val="00742F18"/>
    <w:rsid w:val="007430C5"/>
    <w:rsid w:val="00743DD6"/>
    <w:rsid w:val="0074449C"/>
    <w:rsid w:val="007470E7"/>
    <w:rsid w:val="00750447"/>
    <w:rsid w:val="007506A7"/>
    <w:rsid w:val="00750B3F"/>
    <w:rsid w:val="00750DE7"/>
    <w:rsid w:val="007548C4"/>
    <w:rsid w:val="00754B8F"/>
    <w:rsid w:val="00754C34"/>
    <w:rsid w:val="00756454"/>
    <w:rsid w:val="00757546"/>
    <w:rsid w:val="0075754D"/>
    <w:rsid w:val="00757B83"/>
    <w:rsid w:val="007610AA"/>
    <w:rsid w:val="00761664"/>
    <w:rsid w:val="0076176B"/>
    <w:rsid w:val="007628AE"/>
    <w:rsid w:val="00763469"/>
    <w:rsid w:val="007644E5"/>
    <w:rsid w:val="00764CF5"/>
    <w:rsid w:val="007660FA"/>
    <w:rsid w:val="007670DA"/>
    <w:rsid w:val="007673F3"/>
    <w:rsid w:val="00767612"/>
    <w:rsid w:val="00767CA8"/>
    <w:rsid w:val="00770950"/>
    <w:rsid w:val="00770E9F"/>
    <w:rsid w:val="00770F99"/>
    <w:rsid w:val="007711DF"/>
    <w:rsid w:val="0077173C"/>
    <w:rsid w:val="00771B28"/>
    <w:rsid w:val="00772090"/>
    <w:rsid w:val="00772DEB"/>
    <w:rsid w:val="007739EA"/>
    <w:rsid w:val="00774661"/>
    <w:rsid w:val="00774683"/>
    <w:rsid w:val="00775553"/>
    <w:rsid w:val="0077565A"/>
    <w:rsid w:val="00780169"/>
    <w:rsid w:val="00780A1C"/>
    <w:rsid w:val="00782959"/>
    <w:rsid w:val="00784DDE"/>
    <w:rsid w:val="00785B82"/>
    <w:rsid w:val="007860EE"/>
    <w:rsid w:val="0078643D"/>
    <w:rsid w:val="0078665C"/>
    <w:rsid w:val="00786789"/>
    <w:rsid w:val="00792C83"/>
    <w:rsid w:val="007A0BE9"/>
    <w:rsid w:val="007A2299"/>
    <w:rsid w:val="007A496C"/>
    <w:rsid w:val="007A4B2D"/>
    <w:rsid w:val="007A4FF3"/>
    <w:rsid w:val="007A54D1"/>
    <w:rsid w:val="007A55C7"/>
    <w:rsid w:val="007A622B"/>
    <w:rsid w:val="007B000D"/>
    <w:rsid w:val="007B01F9"/>
    <w:rsid w:val="007B0691"/>
    <w:rsid w:val="007B08B6"/>
    <w:rsid w:val="007B0DA4"/>
    <w:rsid w:val="007B13ED"/>
    <w:rsid w:val="007B147A"/>
    <w:rsid w:val="007B1B41"/>
    <w:rsid w:val="007B3EA8"/>
    <w:rsid w:val="007B4015"/>
    <w:rsid w:val="007B5A06"/>
    <w:rsid w:val="007B6A06"/>
    <w:rsid w:val="007C1CCD"/>
    <w:rsid w:val="007C2C03"/>
    <w:rsid w:val="007C3B75"/>
    <w:rsid w:val="007C3C22"/>
    <w:rsid w:val="007C4E4E"/>
    <w:rsid w:val="007C5B62"/>
    <w:rsid w:val="007C6AEC"/>
    <w:rsid w:val="007C7EA3"/>
    <w:rsid w:val="007C7F41"/>
    <w:rsid w:val="007D042C"/>
    <w:rsid w:val="007D2BB0"/>
    <w:rsid w:val="007D3E9D"/>
    <w:rsid w:val="007D52C6"/>
    <w:rsid w:val="007D5605"/>
    <w:rsid w:val="007D6884"/>
    <w:rsid w:val="007D6B92"/>
    <w:rsid w:val="007D77C1"/>
    <w:rsid w:val="007E032D"/>
    <w:rsid w:val="007E174C"/>
    <w:rsid w:val="007E198B"/>
    <w:rsid w:val="007E1D04"/>
    <w:rsid w:val="007E1D7D"/>
    <w:rsid w:val="007E46E8"/>
    <w:rsid w:val="007E5077"/>
    <w:rsid w:val="007E5411"/>
    <w:rsid w:val="007E5994"/>
    <w:rsid w:val="007E59B9"/>
    <w:rsid w:val="007E604E"/>
    <w:rsid w:val="007E60BA"/>
    <w:rsid w:val="007E73F9"/>
    <w:rsid w:val="007E7DAB"/>
    <w:rsid w:val="007E7E01"/>
    <w:rsid w:val="007F2E78"/>
    <w:rsid w:val="007F2FD1"/>
    <w:rsid w:val="007F2FEA"/>
    <w:rsid w:val="007F4A79"/>
    <w:rsid w:val="007F5973"/>
    <w:rsid w:val="00800562"/>
    <w:rsid w:val="008013B0"/>
    <w:rsid w:val="008017D6"/>
    <w:rsid w:val="008027B2"/>
    <w:rsid w:val="00805BC6"/>
    <w:rsid w:val="00807894"/>
    <w:rsid w:val="00812DD0"/>
    <w:rsid w:val="008131C9"/>
    <w:rsid w:val="0081341E"/>
    <w:rsid w:val="0081348E"/>
    <w:rsid w:val="00813CF1"/>
    <w:rsid w:val="008144EB"/>
    <w:rsid w:val="008144F4"/>
    <w:rsid w:val="008153A9"/>
    <w:rsid w:val="008155B4"/>
    <w:rsid w:val="00820602"/>
    <w:rsid w:val="0082074C"/>
    <w:rsid w:val="0082100C"/>
    <w:rsid w:val="00821BB9"/>
    <w:rsid w:val="00822492"/>
    <w:rsid w:val="00822B21"/>
    <w:rsid w:val="00823C38"/>
    <w:rsid w:val="00824BD3"/>
    <w:rsid w:val="00824F2D"/>
    <w:rsid w:val="00825022"/>
    <w:rsid w:val="008263C3"/>
    <w:rsid w:val="008265C6"/>
    <w:rsid w:val="00827E5B"/>
    <w:rsid w:val="00830C7D"/>
    <w:rsid w:val="008322CF"/>
    <w:rsid w:val="008334F3"/>
    <w:rsid w:val="0083520B"/>
    <w:rsid w:val="00840A1B"/>
    <w:rsid w:val="0084196B"/>
    <w:rsid w:val="00841F8E"/>
    <w:rsid w:val="008432C2"/>
    <w:rsid w:val="00843948"/>
    <w:rsid w:val="00843978"/>
    <w:rsid w:val="00843FD6"/>
    <w:rsid w:val="00844047"/>
    <w:rsid w:val="008440A8"/>
    <w:rsid w:val="00844377"/>
    <w:rsid w:val="00845896"/>
    <w:rsid w:val="00846A6E"/>
    <w:rsid w:val="00846F7B"/>
    <w:rsid w:val="00847D62"/>
    <w:rsid w:val="00850497"/>
    <w:rsid w:val="0085181F"/>
    <w:rsid w:val="0085213A"/>
    <w:rsid w:val="008521C1"/>
    <w:rsid w:val="00852A64"/>
    <w:rsid w:val="00853569"/>
    <w:rsid w:val="00854C21"/>
    <w:rsid w:val="00855D0D"/>
    <w:rsid w:val="008579EF"/>
    <w:rsid w:val="00857CE2"/>
    <w:rsid w:val="00860132"/>
    <w:rsid w:val="008607EC"/>
    <w:rsid w:val="00860805"/>
    <w:rsid w:val="0086103D"/>
    <w:rsid w:val="00861B4C"/>
    <w:rsid w:val="00862A9B"/>
    <w:rsid w:val="00862FC4"/>
    <w:rsid w:val="00863184"/>
    <w:rsid w:val="00863EAF"/>
    <w:rsid w:val="00864B5A"/>
    <w:rsid w:val="0086583E"/>
    <w:rsid w:val="00866E0A"/>
    <w:rsid w:val="00871425"/>
    <w:rsid w:val="0087276C"/>
    <w:rsid w:val="008746E2"/>
    <w:rsid w:val="008749E2"/>
    <w:rsid w:val="00874FD5"/>
    <w:rsid w:val="00876B77"/>
    <w:rsid w:val="008778DF"/>
    <w:rsid w:val="00877DE4"/>
    <w:rsid w:val="00877EE8"/>
    <w:rsid w:val="00880156"/>
    <w:rsid w:val="00881DF5"/>
    <w:rsid w:val="008828D9"/>
    <w:rsid w:val="008833F9"/>
    <w:rsid w:val="00884DE5"/>
    <w:rsid w:val="008856B1"/>
    <w:rsid w:val="00892749"/>
    <w:rsid w:val="00893C04"/>
    <w:rsid w:val="0089746E"/>
    <w:rsid w:val="00897A5D"/>
    <w:rsid w:val="00897BD6"/>
    <w:rsid w:val="00897DFD"/>
    <w:rsid w:val="008A0FA9"/>
    <w:rsid w:val="008A3F20"/>
    <w:rsid w:val="008A3F64"/>
    <w:rsid w:val="008A5B4F"/>
    <w:rsid w:val="008A62DB"/>
    <w:rsid w:val="008A639E"/>
    <w:rsid w:val="008A70EA"/>
    <w:rsid w:val="008A7B4F"/>
    <w:rsid w:val="008A7B87"/>
    <w:rsid w:val="008B0BA1"/>
    <w:rsid w:val="008B1231"/>
    <w:rsid w:val="008B1C4D"/>
    <w:rsid w:val="008B204B"/>
    <w:rsid w:val="008B21C4"/>
    <w:rsid w:val="008B3ABA"/>
    <w:rsid w:val="008B4603"/>
    <w:rsid w:val="008C3C68"/>
    <w:rsid w:val="008C3F03"/>
    <w:rsid w:val="008C73C8"/>
    <w:rsid w:val="008C7B3D"/>
    <w:rsid w:val="008D0043"/>
    <w:rsid w:val="008D0E5F"/>
    <w:rsid w:val="008D137E"/>
    <w:rsid w:val="008D1583"/>
    <w:rsid w:val="008D3CAF"/>
    <w:rsid w:val="008D49B6"/>
    <w:rsid w:val="008D5116"/>
    <w:rsid w:val="008D55E8"/>
    <w:rsid w:val="008D7F73"/>
    <w:rsid w:val="008E0B72"/>
    <w:rsid w:val="008E0D39"/>
    <w:rsid w:val="008E15B6"/>
    <w:rsid w:val="008E1909"/>
    <w:rsid w:val="008E23F3"/>
    <w:rsid w:val="008E296D"/>
    <w:rsid w:val="008E2B37"/>
    <w:rsid w:val="008E37D9"/>
    <w:rsid w:val="008E389F"/>
    <w:rsid w:val="008E38B0"/>
    <w:rsid w:val="008E6793"/>
    <w:rsid w:val="008E79CE"/>
    <w:rsid w:val="008E7E4D"/>
    <w:rsid w:val="008F0643"/>
    <w:rsid w:val="008F2E69"/>
    <w:rsid w:val="008F34E0"/>
    <w:rsid w:val="008F35D9"/>
    <w:rsid w:val="00900C7D"/>
    <w:rsid w:val="00901074"/>
    <w:rsid w:val="00901D9A"/>
    <w:rsid w:val="0090552C"/>
    <w:rsid w:val="00905FF4"/>
    <w:rsid w:val="0090762C"/>
    <w:rsid w:val="009104D3"/>
    <w:rsid w:val="00910F0B"/>
    <w:rsid w:val="00911A62"/>
    <w:rsid w:val="00912000"/>
    <w:rsid w:val="009124F3"/>
    <w:rsid w:val="0091274B"/>
    <w:rsid w:val="00913972"/>
    <w:rsid w:val="00913C82"/>
    <w:rsid w:val="0091467B"/>
    <w:rsid w:val="009154D2"/>
    <w:rsid w:val="00916CFF"/>
    <w:rsid w:val="00916DC2"/>
    <w:rsid w:val="00917393"/>
    <w:rsid w:val="00917516"/>
    <w:rsid w:val="00917797"/>
    <w:rsid w:val="00921612"/>
    <w:rsid w:val="009227D6"/>
    <w:rsid w:val="00926C58"/>
    <w:rsid w:val="00927EAE"/>
    <w:rsid w:val="0093047E"/>
    <w:rsid w:val="00930D17"/>
    <w:rsid w:val="00930DFB"/>
    <w:rsid w:val="0093156F"/>
    <w:rsid w:val="00934623"/>
    <w:rsid w:val="00934C8D"/>
    <w:rsid w:val="00935801"/>
    <w:rsid w:val="0093616C"/>
    <w:rsid w:val="00940B44"/>
    <w:rsid w:val="009423C6"/>
    <w:rsid w:val="0094291C"/>
    <w:rsid w:val="009431DA"/>
    <w:rsid w:val="009451D7"/>
    <w:rsid w:val="00945ADD"/>
    <w:rsid w:val="00945B49"/>
    <w:rsid w:val="0095063E"/>
    <w:rsid w:val="00951391"/>
    <w:rsid w:val="00951CC2"/>
    <w:rsid w:val="00952ADD"/>
    <w:rsid w:val="00953249"/>
    <w:rsid w:val="00953496"/>
    <w:rsid w:val="009542C3"/>
    <w:rsid w:val="009543F5"/>
    <w:rsid w:val="00955300"/>
    <w:rsid w:val="009576AA"/>
    <w:rsid w:val="00957882"/>
    <w:rsid w:val="00960105"/>
    <w:rsid w:val="009609D6"/>
    <w:rsid w:val="00961256"/>
    <w:rsid w:val="00962E11"/>
    <w:rsid w:val="00964040"/>
    <w:rsid w:val="009642A0"/>
    <w:rsid w:val="00970AEF"/>
    <w:rsid w:val="00971D6A"/>
    <w:rsid w:val="0097393C"/>
    <w:rsid w:val="00974D65"/>
    <w:rsid w:val="00975AFE"/>
    <w:rsid w:val="00976D44"/>
    <w:rsid w:val="00976D8B"/>
    <w:rsid w:val="00977DCA"/>
    <w:rsid w:val="009826BD"/>
    <w:rsid w:val="009903D2"/>
    <w:rsid w:val="0099092A"/>
    <w:rsid w:val="009916BC"/>
    <w:rsid w:val="0099189C"/>
    <w:rsid w:val="00994FC0"/>
    <w:rsid w:val="00995A9A"/>
    <w:rsid w:val="00997BDB"/>
    <w:rsid w:val="009A150B"/>
    <w:rsid w:val="009A456D"/>
    <w:rsid w:val="009A506B"/>
    <w:rsid w:val="009A670E"/>
    <w:rsid w:val="009A6861"/>
    <w:rsid w:val="009A72DA"/>
    <w:rsid w:val="009A7620"/>
    <w:rsid w:val="009A7BD8"/>
    <w:rsid w:val="009B2710"/>
    <w:rsid w:val="009B2DDA"/>
    <w:rsid w:val="009B32FA"/>
    <w:rsid w:val="009B3472"/>
    <w:rsid w:val="009B6917"/>
    <w:rsid w:val="009B7539"/>
    <w:rsid w:val="009B7654"/>
    <w:rsid w:val="009C07D9"/>
    <w:rsid w:val="009C0DF1"/>
    <w:rsid w:val="009C166A"/>
    <w:rsid w:val="009C1C8A"/>
    <w:rsid w:val="009C43C1"/>
    <w:rsid w:val="009C440F"/>
    <w:rsid w:val="009C4DD2"/>
    <w:rsid w:val="009C5248"/>
    <w:rsid w:val="009C6646"/>
    <w:rsid w:val="009D0D00"/>
    <w:rsid w:val="009D1C2D"/>
    <w:rsid w:val="009D33BB"/>
    <w:rsid w:val="009D36FE"/>
    <w:rsid w:val="009D3E8B"/>
    <w:rsid w:val="009D43CD"/>
    <w:rsid w:val="009D5200"/>
    <w:rsid w:val="009D6F13"/>
    <w:rsid w:val="009E01BF"/>
    <w:rsid w:val="009E2CC5"/>
    <w:rsid w:val="009E43B9"/>
    <w:rsid w:val="009E5017"/>
    <w:rsid w:val="009E5BFA"/>
    <w:rsid w:val="009E7437"/>
    <w:rsid w:val="009E7562"/>
    <w:rsid w:val="009F1048"/>
    <w:rsid w:val="009F3480"/>
    <w:rsid w:val="009F35A7"/>
    <w:rsid w:val="009F586B"/>
    <w:rsid w:val="009F5896"/>
    <w:rsid w:val="00A001FC"/>
    <w:rsid w:val="00A01855"/>
    <w:rsid w:val="00A07AD5"/>
    <w:rsid w:val="00A101B3"/>
    <w:rsid w:val="00A11477"/>
    <w:rsid w:val="00A12976"/>
    <w:rsid w:val="00A12B2F"/>
    <w:rsid w:val="00A12DD4"/>
    <w:rsid w:val="00A12F8A"/>
    <w:rsid w:val="00A1382D"/>
    <w:rsid w:val="00A147B6"/>
    <w:rsid w:val="00A1482E"/>
    <w:rsid w:val="00A148D7"/>
    <w:rsid w:val="00A17AE7"/>
    <w:rsid w:val="00A17F22"/>
    <w:rsid w:val="00A210B7"/>
    <w:rsid w:val="00A228F0"/>
    <w:rsid w:val="00A22D17"/>
    <w:rsid w:val="00A232A9"/>
    <w:rsid w:val="00A24014"/>
    <w:rsid w:val="00A24290"/>
    <w:rsid w:val="00A248B6"/>
    <w:rsid w:val="00A258B1"/>
    <w:rsid w:val="00A260FF"/>
    <w:rsid w:val="00A26874"/>
    <w:rsid w:val="00A26B93"/>
    <w:rsid w:val="00A27845"/>
    <w:rsid w:val="00A30130"/>
    <w:rsid w:val="00A30141"/>
    <w:rsid w:val="00A3238A"/>
    <w:rsid w:val="00A324F0"/>
    <w:rsid w:val="00A3460F"/>
    <w:rsid w:val="00A34D48"/>
    <w:rsid w:val="00A40543"/>
    <w:rsid w:val="00A40566"/>
    <w:rsid w:val="00A41403"/>
    <w:rsid w:val="00A41508"/>
    <w:rsid w:val="00A41B09"/>
    <w:rsid w:val="00A41EDF"/>
    <w:rsid w:val="00A4478F"/>
    <w:rsid w:val="00A5362C"/>
    <w:rsid w:val="00A548CE"/>
    <w:rsid w:val="00A56880"/>
    <w:rsid w:val="00A60B4C"/>
    <w:rsid w:val="00A61696"/>
    <w:rsid w:val="00A61ADC"/>
    <w:rsid w:val="00A61C8A"/>
    <w:rsid w:val="00A622F3"/>
    <w:rsid w:val="00A62876"/>
    <w:rsid w:val="00A62E05"/>
    <w:rsid w:val="00A63B94"/>
    <w:rsid w:val="00A663BC"/>
    <w:rsid w:val="00A66582"/>
    <w:rsid w:val="00A70DDD"/>
    <w:rsid w:val="00A7117D"/>
    <w:rsid w:val="00A7245C"/>
    <w:rsid w:val="00A72DA7"/>
    <w:rsid w:val="00A742E4"/>
    <w:rsid w:val="00A74C26"/>
    <w:rsid w:val="00A74E08"/>
    <w:rsid w:val="00A757A2"/>
    <w:rsid w:val="00A758E2"/>
    <w:rsid w:val="00A76631"/>
    <w:rsid w:val="00A7797B"/>
    <w:rsid w:val="00A8247D"/>
    <w:rsid w:val="00A86628"/>
    <w:rsid w:val="00A870AC"/>
    <w:rsid w:val="00A87C06"/>
    <w:rsid w:val="00A87FD0"/>
    <w:rsid w:val="00A9103E"/>
    <w:rsid w:val="00A91176"/>
    <w:rsid w:val="00A91350"/>
    <w:rsid w:val="00A914EB"/>
    <w:rsid w:val="00A92940"/>
    <w:rsid w:val="00A9364E"/>
    <w:rsid w:val="00A93F3D"/>
    <w:rsid w:val="00A94AB8"/>
    <w:rsid w:val="00A95F21"/>
    <w:rsid w:val="00A9731C"/>
    <w:rsid w:val="00AA1865"/>
    <w:rsid w:val="00AA2563"/>
    <w:rsid w:val="00AA297C"/>
    <w:rsid w:val="00AA3492"/>
    <w:rsid w:val="00AA4F27"/>
    <w:rsid w:val="00AA501C"/>
    <w:rsid w:val="00AA594F"/>
    <w:rsid w:val="00AA5A67"/>
    <w:rsid w:val="00AB05E6"/>
    <w:rsid w:val="00AB0E91"/>
    <w:rsid w:val="00AB1938"/>
    <w:rsid w:val="00AB2D9A"/>
    <w:rsid w:val="00AB467F"/>
    <w:rsid w:val="00AB5C73"/>
    <w:rsid w:val="00AB5E60"/>
    <w:rsid w:val="00AB5EA9"/>
    <w:rsid w:val="00AB7774"/>
    <w:rsid w:val="00AC0A18"/>
    <w:rsid w:val="00AC1741"/>
    <w:rsid w:val="00AC1A3E"/>
    <w:rsid w:val="00AC3ADD"/>
    <w:rsid w:val="00AC3E23"/>
    <w:rsid w:val="00AC488A"/>
    <w:rsid w:val="00AC5828"/>
    <w:rsid w:val="00AC6D71"/>
    <w:rsid w:val="00AC7209"/>
    <w:rsid w:val="00AD0862"/>
    <w:rsid w:val="00AD27D6"/>
    <w:rsid w:val="00AD38A0"/>
    <w:rsid w:val="00AD3B57"/>
    <w:rsid w:val="00AD4BA0"/>
    <w:rsid w:val="00AD4D38"/>
    <w:rsid w:val="00AD579A"/>
    <w:rsid w:val="00AD6B36"/>
    <w:rsid w:val="00AD77C8"/>
    <w:rsid w:val="00AE027B"/>
    <w:rsid w:val="00AE032C"/>
    <w:rsid w:val="00AE0B97"/>
    <w:rsid w:val="00AE11AD"/>
    <w:rsid w:val="00AE1C6E"/>
    <w:rsid w:val="00AE2B07"/>
    <w:rsid w:val="00AE30F1"/>
    <w:rsid w:val="00AE3113"/>
    <w:rsid w:val="00AE421E"/>
    <w:rsid w:val="00AE5E36"/>
    <w:rsid w:val="00AE6782"/>
    <w:rsid w:val="00AE72DD"/>
    <w:rsid w:val="00AE7735"/>
    <w:rsid w:val="00AE7A8C"/>
    <w:rsid w:val="00AE7CB4"/>
    <w:rsid w:val="00AF1D0F"/>
    <w:rsid w:val="00AF2FCD"/>
    <w:rsid w:val="00AF3F6B"/>
    <w:rsid w:val="00B01FE8"/>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17BAE"/>
    <w:rsid w:val="00B20B54"/>
    <w:rsid w:val="00B2258B"/>
    <w:rsid w:val="00B22A04"/>
    <w:rsid w:val="00B232FB"/>
    <w:rsid w:val="00B2448B"/>
    <w:rsid w:val="00B2504E"/>
    <w:rsid w:val="00B2519E"/>
    <w:rsid w:val="00B25A7F"/>
    <w:rsid w:val="00B261D2"/>
    <w:rsid w:val="00B26548"/>
    <w:rsid w:val="00B26B38"/>
    <w:rsid w:val="00B27368"/>
    <w:rsid w:val="00B27997"/>
    <w:rsid w:val="00B313B7"/>
    <w:rsid w:val="00B3181D"/>
    <w:rsid w:val="00B31F68"/>
    <w:rsid w:val="00B32496"/>
    <w:rsid w:val="00B327BF"/>
    <w:rsid w:val="00B36158"/>
    <w:rsid w:val="00B43FD6"/>
    <w:rsid w:val="00B44727"/>
    <w:rsid w:val="00B44B7D"/>
    <w:rsid w:val="00B50B84"/>
    <w:rsid w:val="00B510CD"/>
    <w:rsid w:val="00B5220F"/>
    <w:rsid w:val="00B53418"/>
    <w:rsid w:val="00B54A8A"/>
    <w:rsid w:val="00B557DB"/>
    <w:rsid w:val="00B56A09"/>
    <w:rsid w:val="00B60206"/>
    <w:rsid w:val="00B60E95"/>
    <w:rsid w:val="00B64DE0"/>
    <w:rsid w:val="00B651E9"/>
    <w:rsid w:val="00B652E1"/>
    <w:rsid w:val="00B705A3"/>
    <w:rsid w:val="00B70767"/>
    <w:rsid w:val="00B70B21"/>
    <w:rsid w:val="00B718A1"/>
    <w:rsid w:val="00B72BD2"/>
    <w:rsid w:val="00B7479C"/>
    <w:rsid w:val="00B776B3"/>
    <w:rsid w:val="00B77B5E"/>
    <w:rsid w:val="00B77DD9"/>
    <w:rsid w:val="00B806E1"/>
    <w:rsid w:val="00B807E1"/>
    <w:rsid w:val="00B8179B"/>
    <w:rsid w:val="00B81A1F"/>
    <w:rsid w:val="00B82F68"/>
    <w:rsid w:val="00B831F2"/>
    <w:rsid w:val="00B8347B"/>
    <w:rsid w:val="00B8405B"/>
    <w:rsid w:val="00B864DB"/>
    <w:rsid w:val="00B873E9"/>
    <w:rsid w:val="00B8741C"/>
    <w:rsid w:val="00B8761C"/>
    <w:rsid w:val="00B92144"/>
    <w:rsid w:val="00B9478B"/>
    <w:rsid w:val="00B94B4A"/>
    <w:rsid w:val="00BA2101"/>
    <w:rsid w:val="00BA2D20"/>
    <w:rsid w:val="00BA3538"/>
    <w:rsid w:val="00BA3639"/>
    <w:rsid w:val="00BA43F8"/>
    <w:rsid w:val="00BA47FA"/>
    <w:rsid w:val="00BA4D80"/>
    <w:rsid w:val="00BA67D3"/>
    <w:rsid w:val="00BA6AB5"/>
    <w:rsid w:val="00BB0674"/>
    <w:rsid w:val="00BB073D"/>
    <w:rsid w:val="00BB1014"/>
    <w:rsid w:val="00BB1974"/>
    <w:rsid w:val="00BB2BD3"/>
    <w:rsid w:val="00BB3993"/>
    <w:rsid w:val="00BB3D6A"/>
    <w:rsid w:val="00BB430E"/>
    <w:rsid w:val="00BB4F9A"/>
    <w:rsid w:val="00BB6DE7"/>
    <w:rsid w:val="00BC0364"/>
    <w:rsid w:val="00BC043F"/>
    <w:rsid w:val="00BC279E"/>
    <w:rsid w:val="00BC329E"/>
    <w:rsid w:val="00BC419B"/>
    <w:rsid w:val="00BC420D"/>
    <w:rsid w:val="00BC49E9"/>
    <w:rsid w:val="00BC5606"/>
    <w:rsid w:val="00BC7B46"/>
    <w:rsid w:val="00BC7DDA"/>
    <w:rsid w:val="00BD0305"/>
    <w:rsid w:val="00BD1199"/>
    <w:rsid w:val="00BD2A10"/>
    <w:rsid w:val="00BD3FEE"/>
    <w:rsid w:val="00BD4823"/>
    <w:rsid w:val="00BD4D74"/>
    <w:rsid w:val="00BD58AB"/>
    <w:rsid w:val="00BD64AA"/>
    <w:rsid w:val="00BD65FE"/>
    <w:rsid w:val="00BD6CD8"/>
    <w:rsid w:val="00BD7C5C"/>
    <w:rsid w:val="00BE4144"/>
    <w:rsid w:val="00BE4D23"/>
    <w:rsid w:val="00BE4EAE"/>
    <w:rsid w:val="00BE550F"/>
    <w:rsid w:val="00BE6214"/>
    <w:rsid w:val="00BE7F7B"/>
    <w:rsid w:val="00BF1657"/>
    <w:rsid w:val="00BF1B3C"/>
    <w:rsid w:val="00BF1BC9"/>
    <w:rsid w:val="00BF344E"/>
    <w:rsid w:val="00BF4E3A"/>
    <w:rsid w:val="00BF5352"/>
    <w:rsid w:val="00BF75F8"/>
    <w:rsid w:val="00C0182A"/>
    <w:rsid w:val="00C03C16"/>
    <w:rsid w:val="00C03C1D"/>
    <w:rsid w:val="00C04DC7"/>
    <w:rsid w:val="00C05696"/>
    <w:rsid w:val="00C060A0"/>
    <w:rsid w:val="00C07468"/>
    <w:rsid w:val="00C07B40"/>
    <w:rsid w:val="00C10817"/>
    <w:rsid w:val="00C110B9"/>
    <w:rsid w:val="00C11108"/>
    <w:rsid w:val="00C11B29"/>
    <w:rsid w:val="00C12014"/>
    <w:rsid w:val="00C121EF"/>
    <w:rsid w:val="00C12EDF"/>
    <w:rsid w:val="00C12FD9"/>
    <w:rsid w:val="00C15407"/>
    <w:rsid w:val="00C154A5"/>
    <w:rsid w:val="00C168FD"/>
    <w:rsid w:val="00C17D91"/>
    <w:rsid w:val="00C26B00"/>
    <w:rsid w:val="00C3257B"/>
    <w:rsid w:val="00C332A0"/>
    <w:rsid w:val="00C35022"/>
    <w:rsid w:val="00C35050"/>
    <w:rsid w:val="00C35DF1"/>
    <w:rsid w:val="00C3610A"/>
    <w:rsid w:val="00C373B1"/>
    <w:rsid w:val="00C40707"/>
    <w:rsid w:val="00C415F0"/>
    <w:rsid w:val="00C4239E"/>
    <w:rsid w:val="00C46C50"/>
    <w:rsid w:val="00C52326"/>
    <w:rsid w:val="00C53A74"/>
    <w:rsid w:val="00C540E9"/>
    <w:rsid w:val="00C547AB"/>
    <w:rsid w:val="00C5679B"/>
    <w:rsid w:val="00C5682A"/>
    <w:rsid w:val="00C56D8A"/>
    <w:rsid w:val="00C5724E"/>
    <w:rsid w:val="00C57D5D"/>
    <w:rsid w:val="00C601B5"/>
    <w:rsid w:val="00C616D9"/>
    <w:rsid w:val="00C62CEC"/>
    <w:rsid w:val="00C657F8"/>
    <w:rsid w:val="00C65910"/>
    <w:rsid w:val="00C65F59"/>
    <w:rsid w:val="00C661D3"/>
    <w:rsid w:val="00C669BA"/>
    <w:rsid w:val="00C700D2"/>
    <w:rsid w:val="00C704B4"/>
    <w:rsid w:val="00C73D5C"/>
    <w:rsid w:val="00C74FCD"/>
    <w:rsid w:val="00C75B74"/>
    <w:rsid w:val="00C80E32"/>
    <w:rsid w:val="00C814C0"/>
    <w:rsid w:val="00C82931"/>
    <w:rsid w:val="00C83DCF"/>
    <w:rsid w:val="00C84028"/>
    <w:rsid w:val="00C85936"/>
    <w:rsid w:val="00C8658C"/>
    <w:rsid w:val="00C87C8D"/>
    <w:rsid w:val="00C914DD"/>
    <w:rsid w:val="00C9211F"/>
    <w:rsid w:val="00C945BB"/>
    <w:rsid w:val="00C956CF"/>
    <w:rsid w:val="00C95F33"/>
    <w:rsid w:val="00C974A7"/>
    <w:rsid w:val="00CA0798"/>
    <w:rsid w:val="00CA151B"/>
    <w:rsid w:val="00CA2131"/>
    <w:rsid w:val="00CA2AFB"/>
    <w:rsid w:val="00CA326F"/>
    <w:rsid w:val="00CA5352"/>
    <w:rsid w:val="00CA5A53"/>
    <w:rsid w:val="00CA5D26"/>
    <w:rsid w:val="00CA63A9"/>
    <w:rsid w:val="00CA78D7"/>
    <w:rsid w:val="00CB082E"/>
    <w:rsid w:val="00CB0917"/>
    <w:rsid w:val="00CB1AC8"/>
    <w:rsid w:val="00CB21A6"/>
    <w:rsid w:val="00CB21BB"/>
    <w:rsid w:val="00CB28AB"/>
    <w:rsid w:val="00CB4CF8"/>
    <w:rsid w:val="00CB530C"/>
    <w:rsid w:val="00CB5996"/>
    <w:rsid w:val="00CB5B94"/>
    <w:rsid w:val="00CB5E84"/>
    <w:rsid w:val="00CB68FB"/>
    <w:rsid w:val="00CB7E3D"/>
    <w:rsid w:val="00CC0F56"/>
    <w:rsid w:val="00CC188C"/>
    <w:rsid w:val="00CC309F"/>
    <w:rsid w:val="00CC41EE"/>
    <w:rsid w:val="00CC4826"/>
    <w:rsid w:val="00CC483A"/>
    <w:rsid w:val="00CC5787"/>
    <w:rsid w:val="00CC5C4C"/>
    <w:rsid w:val="00CC6D90"/>
    <w:rsid w:val="00CC73FC"/>
    <w:rsid w:val="00CC7FDF"/>
    <w:rsid w:val="00CD1F3F"/>
    <w:rsid w:val="00CD2363"/>
    <w:rsid w:val="00CD3C55"/>
    <w:rsid w:val="00CD5894"/>
    <w:rsid w:val="00CD5B4F"/>
    <w:rsid w:val="00CD6991"/>
    <w:rsid w:val="00CD6DD6"/>
    <w:rsid w:val="00CE25AC"/>
    <w:rsid w:val="00CE2841"/>
    <w:rsid w:val="00CE46E1"/>
    <w:rsid w:val="00CE56DE"/>
    <w:rsid w:val="00CE641A"/>
    <w:rsid w:val="00CE6521"/>
    <w:rsid w:val="00CE6993"/>
    <w:rsid w:val="00CF0687"/>
    <w:rsid w:val="00CF0C34"/>
    <w:rsid w:val="00CF4AFE"/>
    <w:rsid w:val="00CF4C33"/>
    <w:rsid w:val="00CF68ED"/>
    <w:rsid w:val="00CF750E"/>
    <w:rsid w:val="00D02AF7"/>
    <w:rsid w:val="00D02D3C"/>
    <w:rsid w:val="00D03888"/>
    <w:rsid w:val="00D04E8D"/>
    <w:rsid w:val="00D0518E"/>
    <w:rsid w:val="00D0626D"/>
    <w:rsid w:val="00D0637D"/>
    <w:rsid w:val="00D06D0D"/>
    <w:rsid w:val="00D109EE"/>
    <w:rsid w:val="00D12B32"/>
    <w:rsid w:val="00D13302"/>
    <w:rsid w:val="00D13FBF"/>
    <w:rsid w:val="00D1502F"/>
    <w:rsid w:val="00D153E9"/>
    <w:rsid w:val="00D159E4"/>
    <w:rsid w:val="00D16153"/>
    <w:rsid w:val="00D165B5"/>
    <w:rsid w:val="00D22FA6"/>
    <w:rsid w:val="00D240E7"/>
    <w:rsid w:val="00D2516F"/>
    <w:rsid w:val="00D256DF"/>
    <w:rsid w:val="00D259C1"/>
    <w:rsid w:val="00D26C82"/>
    <w:rsid w:val="00D30B53"/>
    <w:rsid w:val="00D32727"/>
    <w:rsid w:val="00D32C5F"/>
    <w:rsid w:val="00D33CE4"/>
    <w:rsid w:val="00D35540"/>
    <w:rsid w:val="00D4348F"/>
    <w:rsid w:val="00D43500"/>
    <w:rsid w:val="00D439B3"/>
    <w:rsid w:val="00D442B6"/>
    <w:rsid w:val="00D44452"/>
    <w:rsid w:val="00D450FD"/>
    <w:rsid w:val="00D45425"/>
    <w:rsid w:val="00D456AA"/>
    <w:rsid w:val="00D50BF7"/>
    <w:rsid w:val="00D52056"/>
    <w:rsid w:val="00D52A26"/>
    <w:rsid w:val="00D53280"/>
    <w:rsid w:val="00D53428"/>
    <w:rsid w:val="00D536D3"/>
    <w:rsid w:val="00D5394C"/>
    <w:rsid w:val="00D5453B"/>
    <w:rsid w:val="00D54FAA"/>
    <w:rsid w:val="00D550F5"/>
    <w:rsid w:val="00D572B9"/>
    <w:rsid w:val="00D5739C"/>
    <w:rsid w:val="00D606C2"/>
    <w:rsid w:val="00D61F9F"/>
    <w:rsid w:val="00D62DB0"/>
    <w:rsid w:val="00D64075"/>
    <w:rsid w:val="00D661E8"/>
    <w:rsid w:val="00D66218"/>
    <w:rsid w:val="00D671E3"/>
    <w:rsid w:val="00D70D3B"/>
    <w:rsid w:val="00D71160"/>
    <w:rsid w:val="00D721CD"/>
    <w:rsid w:val="00D739E3"/>
    <w:rsid w:val="00D73AB8"/>
    <w:rsid w:val="00D76D4F"/>
    <w:rsid w:val="00D7790B"/>
    <w:rsid w:val="00D815DD"/>
    <w:rsid w:val="00D81A2E"/>
    <w:rsid w:val="00D81F1B"/>
    <w:rsid w:val="00D82E12"/>
    <w:rsid w:val="00D82F88"/>
    <w:rsid w:val="00D84C69"/>
    <w:rsid w:val="00D87BA1"/>
    <w:rsid w:val="00D924B4"/>
    <w:rsid w:val="00D94AF2"/>
    <w:rsid w:val="00D94FF4"/>
    <w:rsid w:val="00DA0EFC"/>
    <w:rsid w:val="00DA0F1B"/>
    <w:rsid w:val="00DA1EEF"/>
    <w:rsid w:val="00DA5A26"/>
    <w:rsid w:val="00DA73F3"/>
    <w:rsid w:val="00DB1466"/>
    <w:rsid w:val="00DB15BF"/>
    <w:rsid w:val="00DB3C12"/>
    <w:rsid w:val="00DB3FFA"/>
    <w:rsid w:val="00DB6BA8"/>
    <w:rsid w:val="00DB738D"/>
    <w:rsid w:val="00DB7527"/>
    <w:rsid w:val="00DC0A0C"/>
    <w:rsid w:val="00DC4D46"/>
    <w:rsid w:val="00DC54F9"/>
    <w:rsid w:val="00DC644F"/>
    <w:rsid w:val="00DD195A"/>
    <w:rsid w:val="00DD25CD"/>
    <w:rsid w:val="00DD3D95"/>
    <w:rsid w:val="00DD521D"/>
    <w:rsid w:val="00DD5648"/>
    <w:rsid w:val="00DD7991"/>
    <w:rsid w:val="00DD7AFE"/>
    <w:rsid w:val="00DD7C1D"/>
    <w:rsid w:val="00DD7C9E"/>
    <w:rsid w:val="00DD7CA5"/>
    <w:rsid w:val="00DE1B24"/>
    <w:rsid w:val="00DE30EE"/>
    <w:rsid w:val="00DE67D4"/>
    <w:rsid w:val="00DE6960"/>
    <w:rsid w:val="00DE6C98"/>
    <w:rsid w:val="00DF0BA2"/>
    <w:rsid w:val="00DF0C53"/>
    <w:rsid w:val="00DF19D1"/>
    <w:rsid w:val="00DF3293"/>
    <w:rsid w:val="00DF436F"/>
    <w:rsid w:val="00DF45EB"/>
    <w:rsid w:val="00DF4858"/>
    <w:rsid w:val="00DF4C89"/>
    <w:rsid w:val="00DF505A"/>
    <w:rsid w:val="00E00E30"/>
    <w:rsid w:val="00E00EDC"/>
    <w:rsid w:val="00E01DAE"/>
    <w:rsid w:val="00E042BE"/>
    <w:rsid w:val="00E07446"/>
    <w:rsid w:val="00E0746B"/>
    <w:rsid w:val="00E07E2E"/>
    <w:rsid w:val="00E111D2"/>
    <w:rsid w:val="00E11748"/>
    <w:rsid w:val="00E1176B"/>
    <w:rsid w:val="00E12182"/>
    <w:rsid w:val="00E12D68"/>
    <w:rsid w:val="00E14684"/>
    <w:rsid w:val="00E1543F"/>
    <w:rsid w:val="00E1554E"/>
    <w:rsid w:val="00E158C0"/>
    <w:rsid w:val="00E165ED"/>
    <w:rsid w:val="00E2032D"/>
    <w:rsid w:val="00E218C5"/>
    <w:rsid w:val="00E21DBE"/>
    <w:rsid w:val="00E21DF0"/>
    <w:rsid w:val="00E244A6"/>
    <w:rsid w:val="00E2552C"/>
    <w:rsid w:val="00E25AD7"/>
    <w:rsid w:val="00E309BC"/>
    <w:rsid w:val="00E30E92"/>
    <w:rsid w:val="00E31044"/>
    <w:rsid w:val="00E32F29"/>
    <w:rsid w:val="00E33051"/>
    <w:rsid w:val="00E334EC"/>
    <w:rsid w:val="00E33D1E"/>
    <w:rsid w:val="00E33F2A"/>
    <w:rsid w:val="00E343E2"/>
    <w:rsid w:val="00E37679"/>
    <w:rsid w:val="00E378B8"/>
    <w:rsid w:val="00E403B8"/>
    <w:rsid w:val="00E40DC3"/>
    <w:rsid w:val="00E40E0D"/>
    <w:rsid w:val="00E410E0"/>
    <w:rsid w:val="00E43008"/>
    <w:rsid w:val="00E4315A"/>
    <w:rsid w:val="00E437D7"/>
    <w:rsid w:val="00E4455D"/>
    <w:rsid w:val="00E452BA"/>
    <w:rsid w:val="00E4594D"/>
    <w:rsid w:val="00E45C65"/>
    <w:rsid w:val="00E50139"/>
    <w:rsid w:val="00E50C96"/>
    <w:rsid w:val="00E519BA"/>
    <w:rsid w:val="00E53881"/>
    <w:rsid w:val="00E542A6"/>
    <w:rsid w:val="00E5479E"/>
    <w:rsid w:val="00E54ABA"/>
    <w:rsid w:val="00E55888"/>
    <w:rsid w:val="00E564E1"/>
    <w:rsid w:val="00E564F4"/>
    <w:rsid w:val="00E57F73"/>
    <w:rsid w:val="00E60407"/>
    <w:rsid w:val="00E61074"/>
    <w:rsid w:val="00E61E91"/>
    <w:rsid w:val="00E632DC"/>
    <w:rsid w:val="00E63896"/>
    <w:rsid w:val="00E65BB0"/>
    <w:rsid w:val="00E66437"/>
    <w:rsid w:val="00E66744"/>
    <w:rsid w:val="00E66906"/>
    <w:rsid w:val="00E66D20"/>
    <w:rsid w:val="00E67373"/>
    <w:rsid w:val="00E70527"/>
    <w:rsid w:val="00E71C90"/>
    <w:rsid w:val="00E734BC"/>
    <w:rsid w:val="00E734EE"/>
    <w:rsid w:val="00E753CB"/>
    <w:rsid w:val="00E75A1F"/>
    <w:rsid w:val="00E7603D"/>
    <w:rsid w:val="00E76801"/>
    <w:rsid w:val="00E76FFC"/>
    <w:rsid w:val="00E810B6"/>
    <w:rsid w:val="00E8303D"/>
    <w:rsid w:val="00E83757"/>
    <w:rsid w:val="00E83E96"/>
    <w:rsid w:val="00E853D9"/>
    <w:rsid w:val="00E858A2"/>
    <w:rsid w:val="00E861D9"/>
    <w:rsid w:val="00E87117"/>
    <w:rsid w:val="00E87E33"/>
    <w:rsid w:val="00E906E4"/>
    <w:rsid w:val="00E91329"/>
    <w:rsid w:val="00E931FB"/>
    <w:rsid w:val="00E94921"/>
    <w:rsid w:val="00E955E0"/>
    <w:rsid w:val="00E968FA"/>
    <w:rsid w:val="00E9779B"/>
    <w:rsid w:val="00E97AD5"/>
    <w:rsid w:val="00EA14CD"/>
    <w:rsid w:val="00EA1EBE"/>
    <w:rsid w:val="00EA7AD4"/>
    <w:rsid w:val="00EB0AAB"/>
    <w:rsid w:val="00EB2006"/>
    <w:rsid w:val="00EB3536"/>
    <w:rsid w:val="00EB688E"/>
    <w:rsid w:val="00EB79D8"/>
    <w:rsid w:val="00EB7B91"/>
    <w:rsid w:val="00EB7F3F"/>
    <w:rsid w:val="00EC0CAD"/>
    <w:rsid w:val="00EC4625"/>
    <w:rsid w:val="00EC4686"/>
    <w:rsid w:val="00EC4B02"/>
    <w:rsid w:val="00EC5BEA"/>
    <w:rsid w:val="00EC60E7"/>
    <w:rsid w:val="00EC690E"/>
    <w:rsid w:val="00EC6E04"/>
    <w:rsid w:val="00EC7CB2"/>
    <w:rsid w:val="00ED01BE"/>
    <w:rsid w:val="00ED1846"/>
    <w:rsid w:val="00ED2057"/>
    <w:rsid w:val="00ED2C30"/>
    <w:rsid w:val="00ED2CC3"/>
    <w:rsid w:val="00ED4880"/>
    <w:rsid w:val="00ED4904"/>
    <w:rsid w:val="00ED5AFE"/>
    <w:rsid w:val="00EE0C64"/>
    <w:rsid w:val="00EE2EEA"/>
    <w:rsid w:val="00EE4447"/>
    <w:rsid w:val="00EE4B5B"/>
    <w:rsid w:val="00EE751D"/>
    <w:rsid w:val="00EF0513"/>
    <w:rsid w:val="00EF1A7B"/>
    <w:rsid w:val="00EF1F19"/>
    <w:rsid w:val="00EF3954"/>
    <w:rsid w:val="00EF3A93"/>
    <w:rsid w:val="00EF4BEE"/>
    <w:rsid w:val="00EF54E7"/>
    <w:rsid w:val="00EF6D8B"/>
    <w:rsid w:val="00EF6FB4"/>
    <w:rsid w:val="00EF7276"/>
    <w:rsid w:val="00EF7C04"/>
    <w:rsid w:val="00F00C76"/>
    <w:rsid w:val="00F02651"/>
    <w:rsid w:val="00F02939"/>
    <w:rsid w:val="00F0411C"/>
    <w:rsid w:val="00F0608E"/>
    <w:rsid w:val="00F06338"/>
    <w:rsid w:val="00F0654B"/>
    <w:rsid w:val="00F075C0"/>
    <w:rsid w:val="00F0782E"/>
    <w:rsid w:val="00F0784E"/>
    <w:rsid w:val="00F07FA2"/>
    <w:rsid w:val="00F10114"/>
    <w:rsid w:val="00F10998"/>
    <w:rsid w:val="00F14772"/>
    <w:rsid w:val="00F16C32"/>
    <w:rsid w:val="00F17374"/>
    <w:rsid w:val="00F17758"/>
    <w:rsid w:val="00F22989"/>
    <w:rsid w:val="00F22F4C"/>
    <w:rsid w:val="00F240AD"/>
    <w:rsid w:val="00F24872"/>
    <w:rsid w:val="00F25B4C"/>
    <w:rsid w:val="00F25F1B"/>
    <w:rsid w:val="00F30046"/>
    <w:rsid w:val="00F30AFB"/>
    <w:rsid w:val="00F30FA7"/>
    <w:rsid w:val="00F324ED"/>
    <w:rsid w:val="00F3318B"/>
    <w:rsid w:val="00F331DB"/>
    <w:rsid w:val="00F3345E"/>
    <w:rsid w:val="00F33DF6"/>
    <w:rsid w:val="00F35884"/>
    <w:rsid w:val="00F361A2"/>
    <w:rsid w:val="00F37EC0"/>
    <w:rsid w:val="00F407F6"/>
    <w:rsid w:val="00F41103"/>
    <w:rsid w:val="00F41B68"/>
    <w:rsid w:val="00F42782"/>
    <w:rsid w:val="00F42DD0"/>
    <w:rsid w:val="00F42E8C"/>
    <w:rsid w:val="00F44503"/>
    <w:rsid w:val="00F45274"/>
    <w:rsid w:val="00F46E1B"/>
    <w:rsid w:val="00F50BB1"/>
    <w:rsid w:val="00F517D1"/>
    <w:rsid w:val="00F52165"/>
    <w:rsid w:val="00F52AC9"/>
    <w:rsid w:val="00F546D0"/>
    <w:rsid w:val="00F54B0E"/>
    <w:rsid w:val="00F55DD0"/>
    <w:rsid w:val="00F561EF"/>
    <w:rsid w:val="00F56822"/>
    <w:rsid w:val="00F571AD"/>
    <w:rsid w:val="00F57C3E"/>
    <w:rsid w:val="00F60EE3"/>
    <w:rsid w:val="00F619A1"/>
    <w:rsid w:val="00F6308E"/>
    <w:rsid w:val="00F65D68"/>
    <w:rsid w:val="00F67FBB"/>
    <w:rsid w:val="00F7212B"/>
    <w:rsid w:val="00F72310"/>
    <w:rsid w:val="00F74732"/>
    <w:rsid w:val="00F749C7"/>
    <w:rsid w:val="00F74A8A"/>
    <w:rsid w:val="00F7540E"/>
    <w:rsid w:val="00F757D2"/>
    <w:rsid w:val="00F75E29"/>
    <w:rsid w:val="00F7689A"/>
    <w:rsid w:val="00F806D2"/>
    <w:rsid w:val="00F826B2"/>
    <w:rsid w:val="00F82BF3"/>
    <w:rsid w:val="00F848EE"/>
    <w:rsid w:val="00F8566A"/>
    <w:rsid w:val="00F85722"/>
    <w:rsid w:val="00F909E4"/>
    <w:rsid w:val="00F93306"/>
    <w:rsid w:val="00F93BD2"/>
    <w:rsid w:val="00F93E51"/>
    <w:rsid w:val="00F93FD2"/>
    <w:rsid w:val="00F97561"/>
    <w:rsid w:val="00F97850"/>
    <w:rsid w:val="00FA0AA4"/>
    <w:rsid w:val="00FA171B"/>
    <w:rsid w:val="00FA1923"/>
    <w:rsid w:val="00FA3FE7"/>
    <w:rsid w:val="00FA4CBC"/>
    <w:rsid w:val="00FA670F"/>
    <w:rsid w:val="00FA7D5A"/>
    <w:rsid w:val="00FB1205"/>
    <w:rsid w:val="00FB2B4D"/>
    <w:rsid w:val="00FB3112"/>
    <w:rsid w:val="00FB341D"/>
    <w:rsid w:val="00FB3660"/>
    <w:rsid w:val="00FB41D9"/>
    <w:rsid w:val="00FB5887"/>
    <w:rsid w:val="00FB665C"/>
    <w:rsid w:val="00FB6AC3"/>
    <w:rsid w:val="00FC0EB7"/>
    <w:rsid w:val="00FC206C"/>
    <w:rsid w:val="00FC21DF"/>
    <w:rsid w:val="00FC3651"/>
    <w:rsid w:val="00FC3DE3"/>
    <w:rsid w:val="00FC47D9"/>
    <w:rsid w:val="00FC5520"/>
    <w:rsid w:val="00FC5568"/>
    <w:rsid w:val="00FC66DF"/>
    <w:rsid w:val="00FC683D"/>
    <w:rsid w:val="00FD21C0"/>
    <w:rsid w:val="00FD295D"/>
    <w:rsid w:val="00FD598C"/>
    <w:rsid w:val="00FD613F"/>
    <w:rsid w:val="00FD6389"/>
    <w:rsid w:val="00FD6F1D"/>
    <w:rsid w:val="00FD7619"/>
    <w:rsid w:val="00FD7A06"/>
    <w:rsid w:val="00FD7A69"/>
    <w:rsid w:val="00FD7D64"/>
    <w:rsid w:val="00FE490D"/>
    <w:rsid w:val="00FE4C92"/>
    <w:rsid w:val="00FE4E9D"/>
    <w:rsid w:val="00FE5349"/>
    <w:rsid w:val="00FE71C6"/>
    <w:rsid w:val="00FF1E23"/>
    <w:rsid w:val="00FF205F"/>
    <w:rsid w:val="00FF38D2"/>
    <w:rsid w:val="00FF4277"/>
    <w:rsid w:val="00FF4C69"/>
    <w:rsid w:val="00FF5884"/>
    <w:rsid w:val="00FF5B74"/>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5:docId w15:val="{1BE359D2-1FFF-46FA-A727-3B1FBAE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2101"/>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Titre3Car">
    <w:name w:val="Titre 3 Car"/>
    <w:basedOn w:val="Policepardfaut"/>
    <w:link w:val="Titre3"/>
    <w:uiPriority w:val="9"/>
    <w:rsid w:val="00BA2101"/>
    <w:rPr>
      <w:rFonts w:asciiTheme="majorHAnsi" w:eastAsiaTheme="majorEastAsia" w:hAnsiTheme="majorHAnsi" w:cstheme="majorBidi"/>
      <w:b/>
      <w:bCs/>
      <w:color w:val="5B9BD5" w:themeColor="accent1"/>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10763301">
      <w:bodyDiv w:val="1"/>
      <w:marLeft w:val="0"/>
      <w:marRight w:val="0"/>
      <w:marTop w:val="0"/>
      <w:marBottom w:val="0"/>
      <w:divBdr>
        <w:top w:val="none" w:sz="0" w:space="0" w:color="auto"/>
        <w:left w:val="none" w:sz="0" w:space="0" w:color="auto"/>
        <w:bottom w:val="none" w:sz="0" w:space="0" w:color="auto"/>
        <w:right w:val="none" w:sz="0" w:space="0" w:color="auto"/>
      </w:divBdr>
      <w:divsChild>
        <w:div w:id="25645551">
          <w:marLeft w:val="0"/>
          <w:marRight w:val="0"/>
          <w:marTop w:val="0"/>
          <w:marBottom w:val="0"/>
          <w:divBdr>
            <w:top w:val="none" w:sz="0" w:space="0" w:color="auto"/>
            <w:left w:val="none" w:sz="0" w:space="0" w:color="auto"/>
            <w:bottom w:val="none" w:sz="0" w:space="0" w:color="auto"/>
            <w:right w:val="none" w:sz="0" w:space="0" w:color="auto"/>
          </w:divBdr>
        </w:div>
        <w:div w:id="1559394526">
          <w:marLeft w:val="0"/>
          <w:marRight w:val="0"/>
          <w:marTop w:val="0"/>
          <w:marBottom w:val="0"/>
          <w:divBdr>
            <w:top w:val="none" w:sz="0" w:space="0" w:color="auto"/>
            <w:left w:val="none" w:sz="0" w:space="0" w:color="auto"/>
            <w:bottom w:val="none" w:sz="0" w:space="0" w:color="auto"/>
            <w:right w:val="none" w:sz="0" w:space="0" w:color="auto"/>
          </w:divBdr>
        </w:div>
        <w:div w:id="8989010">
          <w:marLeft w:val="0"/>
          <w:marRight w:val="0"/>
          <w:marTop w:val="0"/>
          <w:marBottom w:val="0"/>
          <w:divBdr>
            <w:top w:val="none" w:sz="0" w:space="0" w:color="auto"/>
            <w:left w:val="none" w:sz="0" w:space="0" w:color="auto"/>
            <w:bottom w:val="none" w:sz="0" w:space="0" w:color="auto"/>
            <w:right w:val="none" w:sz="0" w:space="0" w:color="auto"/>
          </w:divBdr>
        </w:div>
        <w:div w:id="832984962">
          <w:marLeft w:val="0"/>
          <w:marRight w:val="0"/>
          <w:marTop w:val="0"/>
          <w:marBottom w:val="0"/>
          <w:divBdr>
            <w:top w:val="none" w:sz="0" w:space="0" w:color="auto"/>
            <w:left w:val="none" w:sz="0" w:space="0" w:color="auto"/>
            <w:bottom w:val="none" w:sz="0" w:space="0" w:color="auto"/>
            <w:right w:val="none" w:sz="0" w:space="0" w:color="auto"/>
          </w:divBdr>
        </w:div>
        <w:div w:id="1109927915">
          <w:marLeft w:val="0"/>
          <w:marRight w:val="0"/>
          <w:marTop w:val="0"/>
          <w:marBottom w:val="0"/>
          <w:divBdr>
            <w:top w:val="none" w:sz="0" w:space="0" w:color="auto"/>
            <w:left w:val="none" w:sz="0" w:space="0" w:color="auto"/>
            <w:bottom w:val="none" w:sz="0" w:space="0" w:color="auto"/>
            <w:right w:val="none" w:sz="0" w:space="0" w:color="auto"/>
          </w:divBdr>
        </w:div>
        <w:div w:id="2013792858">
          <w:marLeft w:val="0"/>
          <w:marRight w:val="0"/>
          <w:marTop w:val="0"/>
          <w:marBottom w:val="0"/>
          <w:divBdr>
            <w:top w:val="none" w:sz="0" w:space="0" w:color="auto"/>
            <w:left w:val="none" w:sz="0" w:space="0" w:color="auto"/>
            <w:bottom w:val="none" w:sz="0" w:space="0" w:color="auto"/>
            <w:right w:val="none" w:sz="0" w:space="0" w:color="auto"/>
          </w:divBdr>
        </w:div>
      </w:divsChild>
    </w:div>
    <w:div w:id="849757943">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77612178">
      <w:bodyDiv w:val="1"/>
      <w:marLeft w:val="0"/>
      <w:marRight w:val="0"/>
      <w:marTop w:val="0"/>
      <w:marBottom w:val="0"/>
      <w:divBdr>
        <w:top w:val="none" w:sz="0" w:space="0" w:color="auto"/>
        <w:left w:val="none" w:sz="0" w:space="0" w:color="auto"/>
        <w:bottom w:val="none" w:sz="0" w:space="0" w:color="auto"/>
        <w:right w:val="none" w:sz="0" w:space="0" w:color="auto"/>
      </w:divBdr>
      <w:divsChild>
        <w:div w:id="1035160142">
          <w:marLeft w:val="0"/>
          <w:marRight w:val="0"/>
          <w:marTop w:val="0"/>
          <w:marBottom w:val="0"/>
          <w:divBdr>
            <w:top w:val="none" w:sz="0" w:space="0" w:color="auto"/>
            <w:left w:val="none" w:sz="0" w:space="0" w:color="auto"/>
            <w:bottom w:val="none" w:sz="0" w:space="0" w:color="auto"/>
            <w:right w:val="none" w:sz="0" w:space="0" w:color="auto"/>
          </w:divBdr>
          <w:divsChild>
            <w:div w:id="108940231">
              <w:marLeft w:val="0"/>
              <w:marRight w:val="0"/>
              <w:marTop w:val="0"/>
              <w:marBottom w:val="0"/>
              <w:divBdr>
                <w:top w:val="none" w:sz="0" w:space="0" w:color="auto"/>
                <w:left w:val="none" w:sz="0" w:space="0" w:color="auto"/>
                <w:bottom w:val="none" w:sz="0" w:space="0" w:color="auto"/>
                <w:right w:val="none" w:sz="0" w:space="0" w:color="auto"/>
              </w:divBdr>
              <w:divsChild>
                <w:div w:id="1120104709">
                  <w:marLeft w:val="0"/>
                  <w:marRight w:val="0"/>
                  <w:marTop w:val="0"/>
                  <w:marBottom w:val="0"/>
                  <w:divBdr>
                    <w:top w:val="none" w:sz="0" w:space="0" w:color="auto"/>
                    <w:left w:val="none" w:sz="0" w:space="0" w:color="auto"/>
                    <w:bottom w:val="none" w:sz="0" w:space="0" w:color="auto"/>
                    <w:right w:val="none" w:sz="0" w:space="0" w:color="auto"/>
                  </w:divBdr>
                  <w:divsChild>
                    <w:div w:id="187451652">
                      <w:marLeft w:val="0"/>
                      <w:marRight w:val="0"/>
                      <w:marTop w:val="0"/>
                      <w:marBottom w:val="0"/>
                      <w:divBdr>
                        <w:top w:val="none" w:sz="0" w:space="0" w:color="auto"/>
                        <w:left w:val="none" w:sz="0" w:space="0" w:color="auto"/>
                        <w:bottom w:val="none" w:sz="0" w:space="0" w:color="auto"/>
                        <w:right w:val="none" w:sz="0" w:space="0" w:color="auto"/>
                      </w:divBdr>
                      <w:divsChild>
                        <w:div w:id="1539656856">
                          <w:marLeft w:val="0"/>
                          <w:marRight w:val="0"/>
                          <w:marTop w:val="0"/>
                          <w:marBottom w:val="0"/>
                          <w:divBdr>
                            <w:top w:val="none" w:sz="0" w:space="0" w:color="auto"/>
                            <w:left w:val="none" w:sz="0" w:space="0" w:color="auto"/>
                            <w:bottom w:val="none" w:sz="0" w:space="0" w:color="auto"/>
                            <w:right w:val="none" w:sz="0" w:space="0" w:color="auto"/>
                          </w:divBdr>
                          <w:divsChild>
                            <w:div w:id="839081022">
                              <w:marLeft w:val="0"/>
                              <w:marRight w:val="0"/>
                              <w:marTop w:val="1020"/>
                              <w:marBottom w:val="0"/>
                              <w:divBdr>
                                <w:top w:val="none" w:sz="0" w:space="0" w:color="auto"/>
                                <w:left w:val="none" w:sz="0" w:space="0" w:color="auto"/>
                                <w:bottom w:val="none" w:sz="0" w:space="0" w:color="auto"/>
                                <w:right w:val="none" w:sz="0" w:space="0" w:color="auto"/>
                              </w:divBdr>
                              <w:divsChild>
                                <w:div w:id="1540046607">
                                  <w:marLeft w:val="0"/>
                                  <w:marRight w:val="0"/>
                                  <w:marTop w:val="0"/>
                                  <w:marBottom w:val="0"/>
                                  <w:divBdr>
                                    <w:top w:val="none" w:sz="0" w:space="0" w:color="auto"/>
                                    <w:left w:val="none" w:sz="0" w:space="0" w:color="auto"/>
                                    <w:bottom w:val="none" w:sz="0" w:space="0" w:color="auto"/>
                                    <w:right w:val="none" w:sz="0" w:space="0" w:color="auto"/>
                                  </w:divBdr>
                                  <w:divsChild>
                                    <w:div w:id="394936203">
                                      <w:marLeft w:val="0"/>
                                      <w:marRight w:val="0"/>
                                      <w:marTop w:val="0"/>
                                      <w:marBottom w:val="0"/>
                                      <w:divBdr>
                                        <w:top w:val="none" w:sz="0" w:space="0" w:color="auto"/>
                                        <w:left w:val="none" w:sz="0" w:space="0" w:color="auto"/>
                                        <w:bottom w:val="none" w:sz="0" w:space="0" w:color="auto"/>
                                        <w:right w:val="none" w:sz="0" w:space="0" w:color="auto"/>
                                      </w:divBdr>
                                      <w:divsChild>
                                        <w:div w:id="391268541">
                                          <w:marLeft w:val="0"/>
                                          <w:marRight w:val="0"/>
                                          <w:marTop w:val="0"/>
                                          <w:marBottom w:val="0"/>
                                          <w:divBdr>
                                            <w:top w:val="none" w:sz="0" w:space="0" w:color="auto"/>
                                            <w:left w:val="none" w:sz="0" w:space="0" w:color="auto"/>
                                            <w:bottom w:val="none" w:sz="0" w:space="0" w:color="auto"/>
                                            <w:right w:val="none" w:sz="0" w:space="0" w:color="auto"/>
                                          </w:divBdr>
                                          <w:divsChild>
                                            <w:div w:id="573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7863">
      <w:bodyDiv w:val="1"/>
      <w:marLeft w:val="0"/>
      <w:marRight w:val="0"/>
      <w:marTop w:val="0"/>
      <w:marBottom w:val="0"/>
      <w:divBdr>
        <w:top w:val="none" w:sz="0" w:space="0" w:color="auto"/>
        <w:left w:val="none" w:sz="0" w:space="0" w:color="auto"/>
        <w:bottom w:val="none" w:sz="0" w:space="0" w:color="auto"/>
        <w:right w:val="none" w:sz="0" w:space="0" w:color="auto"/>
      </w:divBdr>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295824">
      <w:bodyDiv w:val="1"/>
      <w:marLeft w:val="0"/>
      <w:marRight w:val="0"/>
      <w:marTop w:val="0"/>
      <w:marBottom w:val="0"/>
      <w:divBdr>
        <w:top w:val="none" w:sz="0" w:space="0" w:color="auto"/>
        <w:left w:val="none" w:sz="0" w:space="0" w:color="auto"/>
        <w:bottom w:val="none" w:sz="0" w:space="0" w:color="auto"/>
        <w:right w:val="none" w:sz="0" w:space="0" w:color="auto"/>
      </w:divBdr>
      <w:divsChild>
        <w:div w:id="118455814">
          <w:marLeft w:val="0"/>
          <w:marRight w:val="0"/>
          <w:marTop w:val="0"/>
          <w:marBottom w:val="0"/>
          <w:divBdr>
            <w:top w:val="none" w:sz="0" w:space="0" w:color="auto"/>
            <w:left w:val="none" w:sz="0" w:space="0" w:color="auto"/>
            <w:bottom w:val="none" w:sz="0" w:space="0" w:color="auto"/>
            <w:right w:val="none" w:sz="0" w:space="0" w:color="auto"/>
          </w:divBdr>
          <w:divsChild>
            <w:div w:id="865025515">
              <w:marLeft w:val="105"/>
              <w:marRight w:val="0"/>
              <w:marTop w:val="0"/>
              <w:marBottom w:val="0"/>
              <w:divBdr>
                <w:top w:val="none" w:sz="0" w:space="0" w:color="auto"/>
                <w:left w:val="none" w:sz="0" w:space="0" w:color="auto"/>
                <w:bottom w:val="none" w:sz="0" w:space="0" w:color="auto"/>
                <w:right w:val="none" w:sz="0" w:space="0" w:color="auto"/>
              </w:divBdr>
              <w:divsChild>
                <w:div w:id="81411878">
                  <w:marLeft w:val="0"/>
                  <w:marRight w:val="0"/>
                  <w:marTop w:val="0"/>
                  <w:marBottom w:val="0"/>
                  <w:divBdr>
                    <w:top w:val="none" w:sz="0" w:space="0" w:color="auto"/>
                    <w:left w:val="none" w:sz="0" w:space="0" w:color="auto"/>
                    <w:bottom w:val="none" w:sz="0" w:space="0" w:color="auto"/>
                    <w:right w:val="none" w:sz="0" w:space="0" w:color="auto"/>
                  </w:divBdr>
                  <w:divsChild>
                    <w:div w:id="45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11971631">
      <w:bodyDiv w:val="1"/>
      <w:marLeft w:val="0"/>
      <w:marRight w:val="0"/>
      <w:marTop w:val="0"/>
      <w:marBottom w:val="0"/>
      <w:divBdr>
        <w:top w:val="none" w:sz="0" w:space="0" w:color="auto"/>
        <w:left w:val="none" w:sz="0" w:space="0" w:color="auto"/>
        <w:bottom w:val="none" w:sz="0" w:space="0" w:color="auto"/>
        <w:right w:val="none" w:sz="0" w:space="0" w:color="auto"/>
      </w:divBdr>
      <w:divsChild>
        <w:div w:id="1311708692">
          <w:marLeft w:val="0"/>
          <w:marRight w:val="0"/>
          <w:marTop w:val="0"/>
          <w:marBottom w:val="0"/>
          <w:divBdr>
            <w:top w:val="none" w:sz="0" w:space="0" w:color="auto"/>
            <w:left w:val="none" w:sz="0" w:space="0" w:color="auto"/>
            <w:bottom w:val="none" w:sz="0" w:space="0" w:color="auto"/>
            <w:right w:val="none" w:sz="0" w:space="0" w:color="auto"/>
          </w:divBdr>
        </w:div>
        <w:div w:id="616064213">
          <w:marLeft w:val="0"/>
          <w:marRight w:val="0"/>
          <w:marTop w:val="0"/>
          <w:marBottom w:val="0"/>
          <w:divBdr>
            <w:top w:val="none" w:sz="0" w:space="0" w:color="auto"/>
            <w:left w:val="none" w:sz="0" w:space="0" w:color="auto"/>
            <w:bottom w:val="none" w:sz="0" w:space="0" w:color="auto"/>
            <w:right w:val="none" w:sz="0" w:space="0" w:color="auto"/>
          </w:divBdr>
          <w:divsChild>
            <w:div w:id="321276467">
              <w:marLeft w:val="0"/>
              <w:marRight w:val="0"/>
              <w:marTop w:val="0"/>
              <w:marBottom w:val="0"/>
              <w:divBdr>
                <w:top w:val="none" w:sz="0" w:space="0" w:color="auto"/>
                <w:left w:val="none" w:sz="0" w:space="0" w:color="auto"/>
                <w:bottom w:val="none" w:sz="0" w:space="0" w:color="auto"/>
                <w:right w:val="none" w:sz="0" w:space="0" w:color="auto"/>
              </w:divBdr>
            </w:div>
            <w:div w:id="5468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ocesevalleyfield.org/fr/sondage-lavenir-de-notre-communaute-chretienne" TargetMode="External"/><Relationship Id="rId18" Type="http://schemas.openxmlformats.org/officeDocument/2006/relationships/hyperlink" Target="http://www.diocesevalleyfield.org/fr/formation-evangeliser-comme-saint-paul" TargetMode="External"/><Relationship Id="rId3" Type="http://schemas.openxmlformats.org/officeDocument/2006/relationships/styles" Target="styles.xml"/><Relationship Id="rId21" Type="http://schemas.openxmlformats.org/officeDocument/2006/relationships/hyperlink" Target="mailto:choeurdusuroit@hot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514)%20796-28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uisenormandeau@hotmail.com" TargetMode="External"/><Relationship Id="rId20" Type="http://schemas.openxmlformats.org/officeDocument/2006/relationships/hyperlink" Target="tel:(450)%20308-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8450%29%20763-26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cesevalleyfield.org/fr/concert-de-robert-lebel-tres-sainte-trinite" TargetMode="External"/><Relationship Id="rId23" Type="http://schemas.openxmlformats.org/officeDocument/2006/relationships/hyperlink" Target="http://www.associationreginapacis.org" TargetMode="External"/><Relationship Id="rId10" Type="http://schemas.openxmlformats.org/officeDocument/2006/relationships/hyperlink" Target="tel:%28450%29%20267-9867" TargetMode="External"/><Relationship Id="rId19" Type="http://schemas.openxmlformats.org/officeDocument/2006/relationships/hyperlink" Target="tel:(450)%20308-08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tel:(514)%20288-60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66AA-6207-490F-984E-72B2D17E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2</Words>
  <Characters>13377</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4-04T15:08:00Z</cp:lastPrinted>
  <dcterms:created xsi:type="dcterms:W3CDTF">2018-04-05T13:01:00Z</dcterms:created>
  <dcterms:modified xsi:type="dcterms:W3CDTF">2018-04-05T13:01:00Z</dcterms:modified>
</cp:coreProperties>
</file>